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383873706" w:displacedByCustomXml="next"/>
    <w:bookmarkStart w:id="1" w:name="_Toc383873371" w:displacedByCustomXml="next"/>
    <w:bookmarkStart w:id="2" w:name="_Toc383872249" w:displacedByCustomXml="next"/>
    <w:bookmarkStart w:id="3" w:name="_Toc383864904" w:displacedByCustomXml="next"/>
    <w:sdt>
      <w:sdtPr>
        <w:rPr>
          <w:rFonts w:eastAsiaTheme="minorHAnsi"/>
          <w:b/>
          <w:bCs/>
          <w:sz w:val="20"/>
        </w:rPr>
        <w:id w:val="571557334"/>
        <w:docPartObj>
          <w:docPartGallery w:val="Cover Pages"/>
          <w:docPartUnique/>
        </w:docPartObj>
      </w:sdtPr>
      <w:sdtEndPr>
        <w:rPr>
          <w:b w:val="0"/>
          <w:bCs w:val="0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5416"/>
          </w:tblGrid>
          <w:tr w:rsidR="00CE4EBC" w:rsidRPr="00C52618" w14:paraId="5CE7BA3D" w14:textId="77777777">
            <w:tc>
              <w:tcPr>
                <w:tcW w:w="5746" w:type="dxa"/>
              </w:tcPr>
              <w:p w14:paraId="56A6ED3A" w14:textId="1C6B5E2B" w:rsidR="00CE4EBC" w:rsidRPr="00C52618" w:rsidRDefault="00CE4EBC" w:rsidP="00412ECD">
                <w:pPr>
                  <w:pStyle w:val="aa"/>
                  <w:spacing w:line="276" w:lineRule="auto"/>
                  <w:rPr>
                    <w:rFonts w:eastAsiaTheme="minorHAnsi"/>
                    <w:b/>
                    <w:bCs/>
                  </w:rPr>
                </w:pPr>
              </w:p>
            </w:tc>
          </w:tr>
        </w:tbl>
        <w:p w14:paraId="40E08CC7" w14:textId="79A367E2" w:rsidR="00CE4EBC" w:rsidRPr="00C52618" w:rsidRDefault="00B862DB" w:rsidP="00350B8E">
          <w:pPr>
            <w:tabs>
              <w:tab w:val="left" w:pos="6780"/>
            </w:tabs>
            <w:spacing w:line="276" w:lineRule="auto"/>
            <w:ind w:firstLine="200"/>
            <w:rPr>
              <w:rFonts w:eastAsiaTheme="minorHAnsi"/>
            </w:rPr>
          </w:pPr>
          <w:r>
            <w:rPr>
              <w:rFonts w:eastAsiaTheme="minorHAnsi"/>
              <w:noProof/>
            </w:rPr>
            <w:drawing>
              <wp:anchor distT="0" distB="0" distL="114300" distR="114300" simplePos="0" relativeHeight="251653632" behindDoc="0" locked="0" layoutInCell="1" allowOverlap="1" wp14:anchorId="0FF299E7" wp14:editId="7936F2A5">
                <wp:simplePos x="0" y="0"/>
                <wp:positionH relativeFrom="page">
                  <wp:posOffset>2807335</wp:posOffset>
                </wp:positionH>
                <wp:positionV relativeFrom="paragraph">
                  <wp:posOffset>-1099185</wp:posOffset>
                </wp:positionV>
                <wp:extent cx="4762500" cy="4762500"/>
                <wp:effectExtent l="0" t="0" r="0" b="0"/>
                <wp:wrapNone/>
                <wp:docPr id="1125" name="그림 11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duotone>
                            <a:prstClr val="black"/>
                            <a:schemeClr val="accent4">
                              <a:tint val="45000"/>
                              <a:satMod val="400000"/>
                            </a:schemeClr>
                          </a:duotone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1">
                                  <a14:imgEffect>
                                    <a14:colorTemperature colorTemp="112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62500" cy="476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350B8E">
            <w:rPr>
              <w:rFonts w:eastAsiaTheme="minorHAnsi"/>
            </w:rPr>
            <w:tab/>
          </w:r>
        </w:p>
        <w:p w14:paraId="0185873D" w14:textId="09A97B60" w:rsidR="00CE4EBC" w:rsidRPr="00C52618" w:rsidRDefault="00CE4EBC" w:rsidP="00412ECD">
          <w:pPr>
            <w:spacing w:line="276" w:lineRule="auto"/>
            <w:ind w:firstLine="200"/>
            <w:rPr>
              <w:rFonts w:eastAsiaTheme="minorHAnsi"/>
            </w:rPr>
          </w:pPr>
        </w:p>
        <w:tbl>
          <w:tblPr>
            <w:tblpPr w:leftFromText="187" w:rightFromText="187" w:vertAnchor="page" w:horzAnchor="margin" w:tblpY="11191"/>
            <w:tblW w:w="3455" w:type="pct"/>
            <w:tblLook w:val="04A0" w:firstRow="1" w:lastRow="0" w:firstColumn="1" w:lastColumn="0" w:noHBand="0" w:noVBand="1"/>
          </w:tblPr>
          <w:tblGrid>
            <w:gridCol w:w="6237"/>
          </w:tblGrid>
          <w:tr w:rsidR="00177C60" w:rsidRPr="00C52618" w14:paraId="2F465769" w14:textId="77777777" w:rsidTr="00177C60">
            <w:tc>
              <w:tcPr>
                <w:tcW w:w="6237" w:type="dxa"/>
              </w:tcPr>
              <w:p w14:paraId="14FC549A" w14:textId="0B38F18D" w:rsidR="00177C60" w:rsidRPr="00C52618" w:rsidRDefault="00680FCE" w:rsidP="00177C60">
                <w:pPr>
                  <w:pStyle w:val="aa"/>
                  <w:spacing w:line="276" w:lineRule="auto"/>
                  <w:rPr>
                    <w:rFonts w:eastAsiaTheme="minorHAnsi" w:cstheme="majorBidi"/>
                    <w:b/>
                    <w:bCs/>
                    <w:color w:val="365F91" w:themeColor="accent1" w:themeShade="BF"/>
                    <w:sz w:val="48"/>
                    <w:szCs w:val="48"/>
                  </w:rPr>
                </w:pPr>
                <w:sdt>
                  <w:sdtPr>
                    <w:rPr>
                      <w:rFonts w:eastAsiaTheme="minorHAnsi" w:cstheme="majorBidi" w:hint="eastAsia"/>
                      <w:b/>
                      <w:bCs/>
                      <w:color w:val="365F91" w:themeColor="accent1" w:themeShade="BF"/>
                      <w:sz w:val="48"/>
                      <w:szCs w:val="48"/>
                    </w:rPr>
                    <w:alias w:val="제목"/>
                    <w:id w:val="703864190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 w:rsidR="00B862DB">
                      <w:rPr>
                        <w:rFonts w:eastAsiaTheme="min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>TUPLI ~</w:t>
                    </w:r>
                    <w:proofErr w:type="spellStart"/>
                    <w:r w:rsidR="00B862DB">
                      <w:rPr>
                        <w:rFonts w:eastAsiaTheme="min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>Youtube</w:t>
                    </w:r>
                    <w:proofErr w:type="spellEnd"/>
                    <w:r w:rsidR="00B862DB">
                      <w:rPr>
                        <w:rFonts w:eastAsiaTheme="min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 xml:space="preserve"> Playlist~</w:t>
                    </w:r>
                  </w:sdtContent>
                </w:sdt>
              </w:p>
            </w:tc>
          </w:tr>
          <w:tr w:rsidR="00177C60" w:rsidRPr="00C52618" w14:paraId="274AAF2E" w14:textId="77777777" w:rsidTr="00177C60">
            <w:sdt>
              <w:sdtPr>
                <w:rPr>
                  <w:rFonts w:eastAsiaTheme="minorHAnsi" w:hint="eastAsia"/>
                  <w:b/>
                  <w:color w:val="4A442A" w:themeColor="background2" w:themeShade="40"/>
                  <w:sz w:val="28"/>
                  <w:szCs w:val="28"/>
                </w:rPr>
                <w:alias w:val="부제"/>
                <w:id w:val="70386419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6237" w:type="dxa"/>
                  </w:tcPr>
                  <w:p w14:paraId="38942B37" w14:textId="1B26ABB6" w:rsidR="00177C60" w:rsidRPr="00C52618" w:rsidRDefault="003350F3" w:rsidP="00177C60">
                    <w:pPr>
                      <w:pStyle w:val="aa"/>
                      <w:spacing w:line="276" w:lineRule="auto"/>
                      <w:rPr>
                        <w:rFonts w:eastAsiaTheme="minorHAnsi"/>
                        <w:color w:val="4A442A" w:themeColor="background2" w:themeShade="40"/>
                        <w:sz w:val="28"/>
                        <w:szCs w:val="28"/>
                      </w:rPr>
                    </w:pPr>
                    <w:r>
                      <w:rPr>
                        <w:rFonts w:eastAsiaTheme="minorHAnsi" w:hint="eastAsia"/>
                        <w:b/>
                        <w:color w:val="4A442A" w:themeColor="background2" w:themeShade="40"/>
                        <w:sz w:val="28"/>
                        <w:szCs w:val="28"/>
                      </w:rPr>
                      <w:t>시스템</w:t>
                    </w:r>
                    <w:r w:rsidR="003747EA">
                      <w:rPr>
                        <w:rFonts w:eastAsiaTheme="minorHAnsi" w:hint="eastAsia"/>
                        <w:b/>
                        <w:color w:val="4A442A" w:themeColor="background2" w:themeShade="40"/>
                        <w:sz w:val="28"/>
                        <w:szCs w:val="28"/>
                      </w:rPr>
                      <w:t xml:space="preserve"> 기술서</w:t>
                    </w:r>
                  </w:p>
                </w:tc>
              </w:sdtContent>
            </w:sdt>
          </w:tr>
          <w:tr w:rsidR="00177C60" w:rsidRPr="00C52618" w14:paraId="6916F0E8" w14:textId="77777777" w:rsidTr="00177C60">
            <w:tc>
              <w:tcPr>
                <w:tcW w:w="6237" w:type="dxa"/>
              </w:tcPr>
              <w:p w14:paraId="772F3526" w14:textId="77777777" w:rsidR="00177C60" w:rsidRPr="00C52618" w:rsidRDefault="00177C60" w:rsidP="00177C60">
                <w:pPr>
                  <w:pStyle w:val="aa"/>
                  <w:spacing w:line="276" w:lineRule="auto"/>
                  <w:rPr>
                    <w:rFonts w:eastAsiaTheme="minorHAnsi"/>
                    <w:color w:val="4A442A" w:themeColor="background2" w:themeShade="40"/>
                    <w:sz w:val="28"/>
                    <w:szCs w:val="28"/>
                  </w:rPr>
                </w:pPr>
              </w:p>
            </w:tc>
          </w:tr>
          <w:tr w:rsidR="00177C60" w:rsidRPr="00C52618" w14:paraId="130F1E61" w14:textId="77777777" w:rsidTr="00177C60">
            <w:tc>
              <w:tcPr>
                <w:tcW w:w="6237" w:type="dxa"/>
              </w:tcPr>
              <w:p w14:paraId="3024E919" w14:textId="77777777" w:rsidR="00177C60" w:rsidRPr="00C52618" w:rsidRDefault="00177C60" w:rsidP="00177C60">
                <w:pPr>
                  <w:pStyle w:val="aa"/>
                  <w:spacing w:line="276" w:lineRule="auto"/>
                  <w:rPr>
                    <w:rFonts w:eastAsiaTheme="minorHAnsi"/>
                  </w:rPr>
                </w:pPr>
              </w:p>
            </w:tc>
          </w:tr>
          <w:tr w:rsidR="00177C60" w:rsidRPr="00C52618" w14:paraId="02CB4335" w14:textId="77777777" w:rsidTr="00177C60">
            <w:tc>
              <w:tcPr>
                <w:tcW w:w="6237" w:type="dxa"/>
              </w:tcPr>
              <w:p w14:paraId="460D2EDA" w14:textId="77777777" w:rsidR="00177C60" w:rsidRPr="00C52618" w:rsidRDefault="00177C60" w:rsidP="00177C60">
                <w:pPr>
                  <w:pStyle w:val="aa"/>
                  <w:spacing w:line="276" w:lineRule="auto"/>
                  <w:rPr>
                    <w:rFonts w:eastAsiaTheme="minorHAnsi"/>
                    <w:b/>
                    <w:bCs/>
                  </w:rPr>
                </w:pPr>
              </w:p>
            </w:tc>
          </w:tr>
          <w:tr w:rsidR="00177C60" w:rsidRPr="00C52618" w14:paraId="3EADA206" w14:textId="77777777" w:rsidTr="00177C60">
            <w:tc>
              <w:tcPr>
                <w:tcW w:w="6237" w:type="dxa"/>
              </w:tcPr>
              <w:p w14:paraId="4ADDEBD8" w14:textId="77777777" w:rsidR="00177C60" w:rsidRPr="00C52618" w:rsidRDefault="00177C60" w:rsidP="00177C60">
                <w:pPr>
                  <w:pStyle w:val="aa"/>
                  <w:spacing w:line="276" w:lineRule="auto"/>
                  <w:rPr>
                    <w:rFonts w:eastAsiaTheme="minorHAnsi"/>
                    <w:b/>
                    <w:bCs/>
                  </w:rPr>
                </w:pPr>
              </w:p>
            </w:tc>
          </w:tr>
          <w:tr w:rsidR="00177C60" w:rsidRPr="00C52618" w14:paraId="408E4B90" w14:textId="77777777" w:rsidTr="00177C60">
            <w:tc>
              <w:tcPr>
                <w:tcW w:w="6237" w:type="dxa"/>
              </w:tcPr>
              <w:p w14:paraId="262DA7E2" w14:textId="77777777" w:rsidR="00177C60" w:rsidRPr="00C52618" w:rsidRDefault="00177C60" w:rsidP="00177C60">
                <w:pPr>
                  <w:pStyle w:val="aa"/>
                  <w:spacing w:line="276" w:lineRule="auto"/>
                  <w:rPr>
                    <w:rFonts w:eastAsiaTheme="minorHAnsi"/>
                    <w:b/>
                    <w:bCs/>
                  </w:rPr>
                </w:pPr>
              </w:p>
            </w:tc>
          </w:tr>
        </w:tbl>
        <w:p w14:paraId="0D7D4CAF" w14:textId="046389A0" w:rsidR="00AB746D" w:rsidRPr="00C52618" w:rsidRDefault="00B862DB" w:rsidP="00412ECD">
          <w:pPr>
            <w:spacing w:line="276" w:lineRule="auto"/>
            <w:ind w:firstLine="200"/>
            <w:rPr>
              <w:rFonts w:eastAsiaTheme="minorHAnsi"/>
            </w:rPr>
          </w:pPr>
          <w:r>
            <w:rPr>
              <w:rFonts w:eastAsiaTheme="minorHAnsi"/>
              <w:noProof/>
            </w:rPr>
            <w:drawing>
              <wp:anchor distT="0" distB="0" distL="114300" distR="114300" simplePos="0" relativeHeight="251654656" behindDoc="0" locked="0" layoutInCell="1" allowOverlap="1" wp14:anchorId="0D11FF42" wp14:editId="4C079FB9">
                <wp:simplePos x="0" y="0"/>
                <wp:positionH relativeFrom="column">
                  <wp:posOffset>66675</wp:posOffset>
                </wp:positionH>
                <wp:positionV relativeFrom="paragraph">
                  <wp:posOffset>3176905</wp:posOffset>
                </wp:positionV>
                <wp:extent cx="4183380" cy="1162050"/>
                <wp:effectExtent l="0" t="0" r="0" b="0"/>
                <wp:wrapNone/>
                <wp:docPr id="1" name="그림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83380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E4EBC" w:rsidRPr="00C52618">
            <w:rPr>
              <w:rFonts w:eastAsiaTheme="minorHAnsi"/>
            </w:rPr>
            <w:br w:type="page"/>
          </w:r>
        </w:p>
      </w:sdtContent>
    </w:sdt>
    <w:bookmarkEnd w:id="0" w:displacedByCustomXml="prev"/>
    <w:bookmarkEnd w:id="1" w:displacedByCustomXml="prev"/>
    <w:bookmarkEnd w:id="2" w:displacedByCustomXml="prev"/>
    <w:bookmarkEnd w:id="3" w:displacedByCustomXml="prev"/>
    <w:sdt>
      <w:sdtPr>
        <w:rPr>
          <w:rFonts w:asciiTheme="minorHAnsi" w:eastAsiaTheme="minorHAnsi" w:hAnsiTheme="minorHAnsi" w:cstheme="minorBidi"/>
          <w:bCs w:val="0"/>
          <w:color w:val="auto"/>
          <w:sz w:val="20"/>
          <w:szCs w:val="22"/>
          <w:lang w:val="ko-KR"/>
        </w:rPr>
        <w:id w:val="-321891524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60F09171" w14:textId="127F6B97" w:rsidR="00953141" w:rsidRPr="00225546" w:rsidRDefault="00225546" w:rsidP="00225546">
          <w:pPr>
            <w:pStyle w:val="TOC"/>
            <w:numPr>
              <w:ilvl w:val="0"/>
              <w:numId w:val="0"/>
            </w:numPr>
            <w:spacing w:line="276" w:lineRule="auto"/>
            <w:jc w:val="center"/>
            <w:rPr>
              <w:rFonts w:asciiTheme="minorHAnsi" w:eastAsiaTheme="minorHAnsi" w:hAnsiTheme="minorHAnsi"/>
              <w:b/>
              <w:sz w:val="56"/>
              <w:szCs w:val="56"/>
            </w:rPr>
          </w:pPr>
          <w:r w:rsidRPr="00225546">
            <w:rPr>
              <w:rFonts w:asciiTheme="minorHAnsi" w:eastAsiaTheme="minorHAnsi" w:hAnsiTheme="minorHAnsi" w:cstheme="minorBidi" w:hint="eastAsia"/>
              <w:b/>
              <w:color w:val="auto"/>
              <w:sz w:val="40"/>
              <w:szCs w:val="48"/>
              <w:lang w:val="ko-KR"/>
            </w:rPr>
            <w:t>목차</w:t>
          </w:r>
        </w:p>
        <w:p w14:paraId="3DC1E447" w14:textId="2162A5A8" w:rsidR="00BF0D9A" w:rsidRDefault="00953141">
          <w:pPr>
            <w:pStyle w:val="10"/>
            <w:rPr>
              <w:rFonts w:eastAsiaTheme="minorEastAsia"/>
              <w:b w:val="0"/>
              <w:bCs w:val="0"/>
              <w:caps w:val="0"/>
              <w:noProof/>
              <w:kern w:val="2"/>
              <w:u w:val="none"/>
            </w:rPr>
          </w:pPr>
          <w:r w:rsidRPr="00C52618">
            <w:fldChar w:fldCharType="begin"/>
          </w:r>
          <w:r w:rsidRPr="00C52618">
            <w:instrText xml:space="preserve"> TOC \o "1-3" \h \z \u </w:instrText>
          </w:r>
          <w:r w:rsidRPr="00C52618">
            <w:fldChar w:fldCharType="separate"/>
          </w:r>
          <w:hyperlink w:anchor="_Toc96459770" w:history="1">
            <w:r w:rsidR="00BF0D9A" w:rsidRPr="00D06327">
              <w:rPr>
                <w:rStyle w:val="a6"/>
                <w:noProof/>
              </w:rPr>
              <w:t>I. 개요</w:t>
            </w:r>
            <w:r w:rsidR="00BF0D9A">
              <w:rPr>
                <w:noProof/>
                <w:webHidden/>
              </w:rPr>
              <w:tab/>
            </w:r>
            <w:r w:rsidR="00BF0D9A">
              <w:rPr>
                <w:noProof/>
                <w:webHidden/>
              </w:rPr>
              <w:fldChar w:fldCharType="begin"/>
            </w:r>
            <w:r w:rsidR="00BF0D9A">
              <w:rPr>
                <w:noProof/>
                <w:webHidden/>
              </w:rPr>
              <w:instrText xml:space="preserve"> PAGEREF _Toc96459770 \h </w:instrText>
            </w:r>
            <w:r w:rsidR="00BF0D9A">
              <w:rPr>
                <w:noProof/>
                <w:webHidden/>
              </w:rPr>
            </w:r>
            <w:r w:rsidR="00BF0D9A">
              <w:rPr>
                <w:noProof/>
                <w:webHidden/>
              </w:rPr>
              <w:fldChar w:fldCharType="separate"/>
            </w:r>
            <w:r w:rsidR="00BF0D9A">
              <w:rPr>
                <w:noProof/>
                <w:webHidden/>
              </w:rPr>
              <w:t>2</w:t>
            </w:r>
            <w:r w:rsidR="00BF0D9A">
              <w:rPr>
                <w:noProof/>
                <w:webHidden/>
              </w:rPr>
              <w:fldChar w:fldCharType="end"/>
            </w:r>
          </w:hyperlink>
        </w:p>
        <w:p w14:paraId="525F5753" w14:textId="01B2D08A" w:rsidR="00BF0D9A" w:rsidRDefault="00680FCE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96459771" w:history="1">
            <w:r w:rsidR="00BF0D9A" w:rsidRPr="00D06327">
              <w:rPr>
                <w:rStyle w:val="a6"/>
                <w:noProof/>
              </w:rPr>
              <w:t>1. 프로젝트 개요</w:t>
            </w:r>
            <w:r w:rsidR="00BF0D9A">
              <w:rPr>
                <w:noProof/>
                <w:webHidden/>
              </w:rPr>
              <w:tab/>
            </w:r>
            <w:r w:rsidR="00BF0D9A">
              <w:rPr>
                <w:noProof/>
                <w:webHidden/>
              </w:rPr>
              <w:fldChar w:fldCharType="begin"/>
            </w:r>
            <w:r w:rsidR="00BF0D9A">
              <w:rPr>
                <w:noProof/>
                <w:webHidden/>
              </w:rPr>
              <w:instrText xml:space="preserve"> PAGEREF _Toc96459771 \h </w:instrText>
            </w:r>
            <w:r w:rsidR="00BF0D9A">
              <w:rPr>
                <w:noProof/>
                <w:webHidden/>
              </w:rPr>
            </w:r>
            <w:r w:rsidR="00BF0D9A">
              <w:rPr>
                <w:noProof/>
                <w:webHidden/>
              </w:rPr>
              <w:fldChar w:fldCharType="separate"/>
            </w:r>
            <w:r w:rsidR="00BF0D9A">
              <w:rPr>
                <w:noProof/>
                <w:webHidden/>
              </w:rPr>
              <w:t>2</w:t>
            </w:r>
            <w:r w:rsidR="00BF0D9A">
              <w:rPr>
                <w:noProof/>
                <w:webHidden/>
              </w:rPr>
              <w:fldChar w:fldCharType="end"/>
            </w:r>
          </w:hyperlink>
        </w:p>
        <w:p w14:paraId="2EA5FBB2" w14:textId="151323E4" w:rsidR="00BF0D9A" w:rsidRDefault="00680FCE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96459772" w:history="1">
            <w:r w:rsidR="00BF0D9A" w:rsidRPr="00D06327">
              <w:rPr>
                <w:rStyle w:val="a6"/>
                <w:noProof/>
              </w:rPr>
              <w:t>2. 프로젝트 배경</w:t>
            </w:r>
            <w:r w:rsidR="00BF0D9A">
              <w:rPr>
                <w:noProof/>
                <w:webHidden/>
              </w:rPr>
              <w:tab/>
            </w:r>
            <w:r w:rsidR="00BF0D9A">
              <w:rPr>
                <w:noProof/>
                <w:webHidden/>
              </w:rPr>
              <w:fldChar w:fldCharType="begin"/>
            </w:r>
            <w:r w:rsidR="00BF0D9A">
              <w:rPr>
                <w:noProof/>
                <w:webHidden/>
              </w:rPr>
              <w:instrText xml:space="preserve"> PAGEREF _Toc96459772 \h </w:instrText>
            </w:r>
            <w:r w:rsidR="00BF0D9A">
              <w:rPr>
                <w:noProof/>
                <w:webHidden/>
              </w:rPr>
            </w:r>
            <w:r w:rsidR="00BF0D9A">
              <w:rPr>
                <w:noProof/>
                <w:webHidden/>
              </w:rPr>
              <w:fldChar w:fldCharType="separate"/>
            </w:r>
            <w:r w:rsidR="00BF0D9A">
              <w:rPr>
                <w:noProof/>
                <w:webHidden/>
              </w:rPr>
              <w:t>2</w:t>
            </w:r>
            <w:r w:rsidR="00BF0D9A">
              <w:rPr>
                <w:noProof/>
                <w:webHidden/>
              </w:rPr>
              <w:fldChar w:fldCharType="end"/>
            </w:r>
          </w:hyperlink>
        </w:p>
        <w:p w14:paraId="30B5AEC3" w14:textId="70DB388B" w:rsidR="00BF0D9A" w:rsidRDefault="00680FCE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96459773" w:history="1">
            <w:r w:rsidR="00BF0D9A" w:rsidRPr="00D06327">
              <w:rPr>
                <w:rStyle w:val="a6"/>
                <w:noProof/>
              </w:rPr>
              <w:t>3. 프로젝트 핵심 기술</w:t>
            </w:r>
            <w:r w:rsidR="00BF0D9A">
              <w:rPr>
                <w:noProof/>
                <w:webHidden/>
              </w:rPr>
              <w:tab/>
            </w:r>
            <w:r w:rsidR="00BF0D9A">
              <w:rPr>
                <w:noProof/>
                <w:webHidden/>
              </w:rPr>
              <w:fldChar w:fldCharType="begin"/>
            </w:r>
            <w:r w:rsidR="00BF0D9A">
              <w:rPr>
                <w:noProof/>
                <w:webHidden/>
              </w:rPr>
              <w:instrText xml:space="preserve"> PAGEREF _Toc96459773 \h </w:instrText>
            </w:r>
            <w:r w:rsidR="00BF0D9A">
              <w:rPr>
                <w:noProof/>
                <w:webHidden/>
              </w:rPr>
            </w:r>
            <w:r w:rsidR="00BF0D9A">
              <w:rPr>
                <w:noProof/>
                <w:webHidden/>
              </w:rPr>
              <w:fldChar w:fldCharType="separate"/>
            </w:r>
            <w:r w:rsidR="00BF0D9A">
              <w:rPr>
                <w:noProof/>
                <w:webHidden/>
              </w:rPr>
              <w:t>2</w:t>
            </w:r>
            <w:r w:rsidR="00BF0D9A">
              <w:rPr>
                <w:noProof/>
                <w:webHidden/>
              </w:rPr>
              <w:fldChar w:fldCharType="end"/>
            </w:r>
          </w:hyperlink>
        </w:p>
        <w:p w14:paraId="44FE332D" w14:textId="331023FB" w:rsidR="00BF0D9A" w:rsidRDefault="00680FCE">
          <w:pPr>
            <w:pStyle w:val="10"/>
            <w:rPr>
              <w:rFonts w:eastAsiaTheme="minorEastAsia"/>
              <w:b w:val="0"/>
              <w:bCs w:val="0"/>
              <w:caps w:val="0"/>
              <w:noProof/>
              <w:kern w:val="2"/>
              <w:u w:val="none"/>
            </w:rPr>
          </w:pPr>
          <w:hyperlink w:anchor="_Toc96459774" w:history="1">
            <w:r w:rsidR="00BF0D9A" w:rsidRPr="00D06327">
              <w:rPr>
                <w:rStyle w:val="a6"/>
                <w:noProof/>
              </w:rPr>
              <w:t>II. 핵심 기술 소개</w:t>
            </w:r>
            <w:r w:rsidR="00BF0D9A">
              <w:rPr>
                <w:noProof/>
                <w:webHidden/>
              </w:rPr>
              <w:tab/>
            </w:r>
            <w:r w:rsidR="00BF0D9A">
              <w:rPr>
                <w:noProof/>
                <w:webHidden/>
              </w:rPr>
              <w:fldChar w:fldCharType="begin"/>
            </w:r>
            <w:r w:rsidR="00BF0D9A">
              <w:rPr>
                <w:noProof/>
                <w:webHidden/>
              </w:rPr>
              <w:instrText xml:space="preserve"> PAGEREF _Toc96459774 \h </w:instrText>
            </w:r>
            <w:r w:rsidR="00BF0D9A">
              <w:rPr>
                <w:noProof/>
                <w:webHidden/>
              </w:rPr>
            </w:r>
            <w:r w:rsidR="00BF0D9A">
              <w:rPr>
                <w:noProof/>
                <w:webHidden/>
              </w:rPr>
              <w:fldChar w:fldCharType="separate"/>
            </w:r>
            <w:r w:rsidR="00BF0D9A">
              <w:rPr>
                <w:noProof/>
                <w:webHidden/>
              </w:rPr>
              <w:t>5</w:t>
            </w:r>
            <w:r w:rsidR="00BF0D9A">
              <w:rPr>
                <w:noProof/>
                <w:webHidden/>
              </w:rPr>
              <w:fldChar w:fldCharType="end"/>
            </w:r>
          </w:hyperlink>
        </w:p>
        <w:p w14:paraId="66FE11FF" w14:textId="2BB45FCA" w:rsidR="00BF0D9A" w:rsidRDefault="00680FCE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96459775" w:history="1">
            <w:r w:rsidR="00BF0D9A" w:rsidRPr="00D06327">
              <w:rPr>
                <w:rStyle w:val="a6"/>
                <w:noProof/>
              </w:rPr>
              <w:t>1. Spring Data JPA (+Querydsl)</w:t>
            </w:r>
            <w:r w:rsidR="00BF0D9A">
              <w:rPr>
                <w:noProof/>
                <w:webHidden/>
              </w:rPr>
              <w:tab/>
            </w:r>
            <w:r w:rsidR="00BF0D9A">
              <w:rPr>
                <w:noProof/>
                <w:webHidden/>
              </w:rPr>
              <w:fldChar w:fldCharType="begin"/>
            </w:r>
            <w:r w:rsidR="00BF0D9A">
              <w:rPr>
                <w:noProof/>
                <w:webHidden/>
              </w:rPr>
              <w:instrText xml:space="preserve"> PAGEREF _Toc96459775 \h </w:instrText>
            </w:r>
            <w:r w:rsidR="00BF0D9A">
              <w:rPr>
                <w:noProof/>
                <w:webHidden/>
              </w:rPr>
            </w:r>
            <w:r w:rsidR="00BF0D9A">
              <w:rPr>
                <w:noProof/>
                <w:webHidden/>
              </w:rPr>
              <w:fldChar w:fldCharType="separate"/>
            </w:r>
            <w:r w:rsidR="00BF0D9A">
              <w:rPr>
                <w:noProof/>
                <w:webHidden/>
              </w:rPr>
              <w:t>5</w:t>
            </w:r>
            <w:r w:rsidR="00BF0D9A">
              <w:rPr>
                <w:noProof/>
                <w:webHidden/>
              </w:rPr>
              <w:fldChar w:fldCharType="end"/>
            </w:r>
          </w:hyperlink>
        </w:p>
        <w:p w14:paraId="3C055CDF" w14:textId="338DCE65" w:rsidR="00BF0D9A" w:rsidRDefault="00680FCE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96459776" w:history="1">
            <w:r w:rsidR="00BF0D9A" w:rsidRPr="00D06327">
              <w:rPr>
                <w:rStyle w:val="a6"/>
                <w:noProof/>
              </w:rPr>
              <w:t>2. Spring Security (+OAUTH, JWT)</w:t>
            </w:r>
            <w:r w:rsidR="00BF0D9A">
              <w:rPr>
                <w:noProof/>
                <w:webHidden/>
              </w:rPr>
              <w:tab/>
            </w:r>
            <w:r w:rsidR="00BF0D9A">
              <w:rPr>
                <w:noProof/>
                <w:webHidden/>
              </w:rPr>
              <w:fldChar w:fldCharType="begin"/>
            </w:r>
            <w:r w:rsidR="00BF0D9A">
              <w:rPr>
                <w:noProof/>
                <w:webHidden/>
              </w:rPr>
              <w:instrText xml:space="preserve"> PAGEREF _Toc96459776 \h </w:instrText>
            </w:r>
            <w:r w:rsidR="00BF0D9A">
              <w:rPr>
                <w:noProof/>
                <w:webHidden/>
              </w:rPr>
            </w:r>
            <w:r w:rsidR="00BF0D9A">
              <w:rPr>
                <w:noProof/>
                <w:webHidden/>
              </w:rPr>
              <w:fldChar w:fldCharType="separate"/>
            </w:r>
            <w:r w:rsidR="00BF0D9A">
              <w:rPr>
                <w:noProof/>
                <w:webHidden/>
              </w:rPr>
              <w:t>6</w:t>
            </w:r>
            <w:r w:rsidR="00BF0D9A">
              <w:rPr>
                <w:noProof/>
                <w:webHidden/>
              </w:rPr>
              <w:fldChar w:fldCharType="end"/>
            </w:r>
          </w:hyperlink>
        </w:p>
        <w:p w14:paraId="34C8ACCE" w14:textId="20EBDACF" w:rsidR="00BF0D9A" w:rsidRDefault="00680FCE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96459777" w:history="1">
            <w:r w:rsidR="00BF0D9A" w:rsidRPr="00D06327">
              <w:rPr>
                <w:rStyle w:val="a6"/>
                <w:noProof/>
              </w:rPr>
              <w:t>3. Spring Scheduler, BulkSQL</w:t>
            </w:r>
            <w:r w:rsidR="00BF0D9A">
              <w:rPr>
                <w:noProof/>
                <w:webHidden/>
              </w:rPr>
              <w:tab/>
            </w:r>
            <w:r w:rsidR="00BF0D9A">
              <w:rPr>
                <w:noProof/>
                <w:webHidden/>
              </w:rPr>
              <w:fldChar w:fldCharType="begin"/>
            </w:r>
            <w:r w:rsidR="00BF0D9A">
              <w:rPr>
                <w:noProof/>
                <w:webHidden/>
              </w:rPr>
              <w:instrText xml:space="preserve"> PAGEREF _Toc96459777 \h </w:instrText>
            </w:r>
            <w:r w:rsidR="00BF0D9A">
              <w:rPr>
                <w:noProof/>
                <w:webHidden/>
              </w:rPr>
            </w:r>
            <w:r w:rsidR="00BF0D9A">
              <w:rPr>
                <w:noProof/>
                <w:webHidden/>
              </w:rPr>
              <w:fldChar w:fldCharType="separate"/>
            </w:r>
            <w:r w:rsidR="00BF0D9A">
              <w:rPr>
                <w:noProof/>
                <w:webHidden/>
              </w:rPr>
              <w:t>7</w:t>
            </w:r>
            <w:r w:rsidR="00BF0D9A">
              <w:rPr>
                <w:noProof/>
                <w:webHidden/>
              </w:rPr>
              <w:fldChar w:fldCharType="end"/>
            </w:r>
          </w:hyperlink>
        </w:p>
        <w:p w14:paraId="119A33DB" w14:textId="5382CA38" w:rsidR="00BF0D9A" w:rsidRDefault="00680FCE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96459778" w:history="1">
            <w:r w:rsidR="00BF0D9A" w:rsidRPr="00D06327">
              <w:rPr>
                <w:rStyle w:val="a6"/>
                <w:noProof/>
              </w:rPr>
              <w:t>4. 뱃지를 활용한 게이미피케이션</w:t>
            </w:r>
            <w:r w:rsidR="00BF0D9A">
              <w:rPr>
                <w:noProof/>
                <w:webHidden/>
              </w:rPr>
              <w:tab/>
            </w:r>
            <w:r w:rsidR="00BF0D9A">
              <w:rPr>
                <w:noProof/>
                <w:webHidden/>
              </w:rPr>
              <w:fldChar w:fldCharType="begin"/>
            </w:r>
            <w:r w:rsidR="00BF0D9A">
              <w:rPr>
                <w:noProof/>
                <w:webHidden/>
              </w:rPr>
              <w:instrText xml:space="preserve"> PAGEREF _Toc96459778 \h </w:instrText>
            </w:r>
            <w:r w:rsidR="00BF0D9A">
              <w:rPr>
                <w:noProof/>
                <w:webHidden/>
              </w:rPr>
            </w:r>
            <w:r w:rsidR="00BF0D9A">
              <w:rPr>
                <w:noProof/>
                <w:webHidden/>
              </w:rPr>
              <w:fldChar w:fldCharType="separate"/>
            </w:r>
            <w:r w:rsidR="00BF0D9A">
              <w:rPr>
                <w:noProof/>
                <w:webHidden/>
              </w:rPr>
              <w:t>7</w:t>
            </w:r>
            <w:r w:rsidR="00BF0D9A">
              <w:rPr>
                <w:noProof/>
                <w:webHidden/>
              </w:rPr>
              <w:fldChar w:fldCharType="end"/>
            </w:r>
          </w:hyperlink>
        </w:p>
        <w:p w14:paraId="63C403F1" w14:textId="39E06444" w:rsidR="00BF0D9A" w:rsidRDefault="00680FCE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96459779" w:history="1">
            <w:r w:rsidR="00BF0D9A" w:rsidRPr="00D06327">
              <w:rPr>
                <w:rStyle w:val="a6"/>
                <w:noProof/>
              </w:rPr>
              <w:t>5. 취향 분석 및 공유 서비스</w:t>
            </w:r>
            <w:r w:rsidR="00BF0D9A">
              <w:rPr>
                <w:noProof/>
                <w:webHidden/>
              </w:rPr>
              <w:tab/>
            </w:r>
            <w:r w:rsidR="00BF0D9A">
              <w:rPr>
                <w:noProof/>
                <w:webHidden/>
              </w:rPr>
              <w:fldChar w:fldCharType="begin"/>
            </w:r>
            <w:r w:rsidR="00BF0D9A">
              <w:rPr>
                <w:noProof/>
                <w:webHidden/>
              </w:rPr>
              <w:instrText xml:space="preserve"> PAGEREF _Toc96459779 \h </w:instrText>
            </w:r>
            <w:r w:rsidR="00BF0D9A">
              <w:rPr>
                <w:noProof/>
                <w:webHidden/>
              </w:rPr>
            </w:r>
            <w:r w:rsidR="00BF0D9A">
              <w:rPr>
                <w:noProof/>
                <w:webHidden/>
              </w:rPr>
              <w:fldChar w:fldCharType="separate"/>
            </w:r>
            <w:r w:rsidR="00BF0D9A">
              <w:rPr>
                <w:noProof/>
                <w:webHidden/>
              </w:rPr>
              <w:t>9</w:t>
            </w:r>
            <w:r w:rsidR="00BF0D9A">
              <w:rPr>
                <w:noProof/>
                <w:webHidden/>
              </w:rPr>
              <w:fldChar w:fldCharType="end"/>
            </w:r>
          </w:hyperlink>
        </w:p>
        <w:p w14:paraId="71D814E8" w14:textId="40F4C3D5" w:rsidR="00BF0D9A" w:rsidRDefault="00680FCE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96459780" w:history="1">
            <w:r w:rsidR="00BF0D9A" w:rsidRPr="00D06327">
              <w:rPr>
                <w:rStyle w:val="a6"/>
                <w:noProof/>
              </w:rPr>
              <w:t>6. WebSocket (+REDIS template)</w:t>
            </w:r>
            <w:r w:rsidR="00BF0D9A">
              <w:rPr>
                <w:noProof/>
                <w:webHidden/>
              </w:rPr>
              <w:tab/>
            </w:r>
            <w:r w:rsidR="00BF0D9A">
              <w:rPr>
                <w:noProof/>
                <w:webHidden/>
              </w:rPr>
              <w:fldChar w:fldCharType="begin"/>
            </w:r>
            <w:r w:rsidR="00BF0D9A">
              <w:rPr>
                <w:noProof/>
                <w:webHidden/>
              </w:rPr>
              <w:instrText xml:space="preserve"> PAGEREF _Toc96459780 \h </w:instrText>
            </w:r>
            <w:r w:rsidR="00BF0D9A">
              <w:rPr>
                <w:noProof/>
                <w:webHidden/>
              </w:rPr>
            </w:r>
            <w:r w:rsidR="00BF0D9A">
              <w:rPr>
                <w:noProof/>
                <w:webHidden/>
              </w:rPr>
              <w:fldChar w:fldCharType="separate"/>
            </w:r>
            <w:r w:rsidR="00BF0D9A">
              <w:rPr>
                <w:noProof/>
                <w:webHidden/>
              </w:rPr>
              <w:t>11</w:t>
            </w:r>
            <w:r w:rsidR="00BF0D9A">
              <w:rPr>
                <w:noProof/>
                <w:webHidden/>
              </w:rPr>
              <w:fldChar w:fldCharType="end"/>
            </w:r>
          </w:hyperlink>
        </w:p>
        <w:p w14:paraId="09A6F8C1" w14:textId="640D2C10" w:rsidR="00BF0D9A" w:rsidRDefault="00680FCE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96459781" w:history="1">
            <w:r w:rsidR="00BF0D9A" w:rsidRPr="00D06327">
              <w:rPr>
                <w:rStyle w:val="a6"/>
                <w:noProof/>
              </w:rPr>
              <w:t>7. 네 종류의 DB 사용</w:t>
            </w:r>
            <w:r w:rsidR="00BF0D9A">
              <w:rPr>
                <w:noProof/>
                <w:webHidden/>
              </w:rPr>
              <w:tab/>
            </w:r>
            <w:r w:rsidR="00BF0D9A">
              <w:rPr>
                <w:noProof/>
                <w:webHidden/>
              </w:rPr>
              <w:fldChar w:fldCharType="begin"/>
            </w:r>
            <w:r w:rsidR="00BF0D9A">
              <w:rPr>
                <w:noProof/>
                <w:webHidden/>
              </w:rPr>
              <w:instrText xml:space="preserve"> PAGEREF _Toc96459781 \h </w:instrText>
            </w:r>
            <w:r w:rsidR="00BF0D9A">
              <w:rPr>
                <w:noProof/>
                <w:webHidden/>
              </w:rPr>
            </w:r>
            <w:r w:rsidR="00BF0D9A">
              <w:rPr>
                <w:noProof/>
                <w:webHidden/>
              </w:rPr>
              <w:fldChar w:fldCharType="separate"/>
            </w:r>
            <w:r w:rsidR="00BF0D9A">
              <w:rPr>
                <w:noProof/>
                <w:webHidden/>
              </w:rPr>
              <w:t>12</w:t>
            </w:r>
            <w:r w:rsidR="00BF0D9A">
              <w:rPr>
                <w:noProof/>
                <w:webHidden/>
              </w:rPr>
              <w:fldChar w:fldCharType="end"/>
            </w:r>
          </w:hyperlink>
        </w:p>
        <w:p w14:paraId="65A1A9F3" w14:textId="17DC818C" w:rsidR="00BF0D9A" w:rsidRDefault="00680FCE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96459782" w:history="1">
            <w:r w:rsidR="00BF0D9A" w:rsidRPr="00D06327">
              <w:rPr>
                <w:rStyle w:val="a6"/>
                <w:noProof/>
              </w:rPr>
              <w:t>8. 부하테스트</w:t>
            </w:r>
            <w:r w:rsidR="00BF0D9A">
              <w:rPr>
                <w:noProof/>
                <w:webHidden/>
              </w:rPr>
              <w:tab/>
            </w:r>
            <w:r w:rsidR="00BF0D9A">
              <w:rPr>
                <w:noProof/>
                <w:webHidden/>
              </w:rPr>
              <w:fldChar w:fldCharType="begin"/>
            </w:r>
            <w:r w:rsidR="00BF0D9A">
              <w:rPr>
                <w:noProof/>
                <w:webHidden/>
              </w:rPr>
              <w:instrText xml:space="preserve"> PAGEREF _Toc96459782 \h </w:instrText>
            </w:r>
            <w:r w:rsidR="00BF0D9A">
              <w:rPr>
                <w:noProof/>
                <w:webHidden/>
              </w:rPr>
            </w:r>
            <w:r w:rsidR="00BF0D9A">
              <w:rPr>
                <w:noProof/>
                <w:webHidden/>
              </w:rPr>
              <w:fldChar w:fldCharType="separate"/>
            </w:r>
            <w:r w:rsidR="00BF0D9A">
              <w:rPr>
                <w:noProof/>
                <w:webHidden/>
              </w:rPr>
              <w:t>13</w:t>
            </w:r>
            <w:r w:rsidR="00BF0D9A">
              <w:rPr>
                <w:noProof/>
                <w:webHidden/>
              </w:rPr>
              <w:fldChar w:fldCharType="end"/>
            </w:r>
          </w:hyperlink>
        </w:p>
        <w:p w14:paraId="0601C512" w14:textId="47B89745" w:rsidR="00BF0D9A" w:rsidRDefault="00680FCE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96459783" w:history="1">
            <w:r w:rsidR="00BF0D9A" w:rsidRPr="00D06327">
              <w:rPr>
                <w:rStyle w:val="a6"/>
                <w:noProof/>
              </w:rPr>
              <w:t>9. Post 연산을 이용한 성능 향상</w:t>
            </w:r>
            <w:r w:rsidR="00BF0D9A">
              <w:rPr>
                <w:noProof/>
                <w:webHidden/>
              </w:rPr>
              <w:tab/>
            </w:r>
            <w:r w:rsidR="00BF0D9A">
              <w:rPr>
                <w:noProof/>
                <w:webHidden/>
              </w:rPr>
              <w:fldChar w:fldCharType="begin"/>
            </w:r>
            <w:r w:rsidR="00BF0D9A">
              <w:rPr>
                <w:noProof/>
                <w:webHidden/>
              </w:rPr>
              <w:instrText xml:space="preserve"> PAGEREF _Toc96459783 \h </w:instrText>
            </w:r>
            <w:r w:rsidR="00BF0D9A">
              <w:rPr>
                <w:noProof/>
                <w:webHidden/>
              </w:rPr>
            </w:r>
            <w:r w:rsidR="00BF0D9A">
              <w:rPr>
                <w:noProof/>
                <w:webHidden/>
              </w:rPr>
              <w:fldChar w:fldCharType="separate"/>
            </w:r>
            <w:r w:rsidR="00BF0D9A">
              <w:rPr>
                <w:noProof/>
                <w:webHidden/>
              </w:rPr>
              <w:t>16</w:t>
            </w:r>
            <w:r w:rsidR="00BF0D9A">
              <w:rPr>
                <w:noProof/>
                <w:webHidden/>
              </w:rPr>
              <w:fldChar w:fldCharType="end"/>
            </w:r>
          </w:hyperlink>
        </w:p>
        <w:p w14:paraId="0CF1E556" w14:textId="658376CA" w:rsidR="00BF0D9A" w:rsidRDefault="00680FCE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96459784" w:history="1">
            <w:r w:rsidR="00BF0D9A" w:rsidRPr="00D06327">
              <w:rPr>
                <w:rStyle w:val="a6"/>
                <w:noProof/>
              </w:rPr>
              <w:t>10. 유사도 계산</w:t>
            </w:r>
            <w:r w:rsidR="00BF0D9A">
              <w:rPr>
                <w:noProof/>
                <w:webHidden/>
              </w:rPr>
              <w:tab/>
            </w:r>
            <w:r w:rsidR="00BF0D9A">
              <w:rPr>
                <w:noProof/>
                <w:webHidden/>
              </w:rPr>
              <w:fldChar w:fldCharType="begin"/>
            </w:r>
            <w:r w:rsidR="00BF0D9A">
              <w:rPr>
                <w:noProof/>
                <w:webHidden/>
              </w:rPr>
              <w:instrText xml:space="preserve"> PAGEREF _Toc96459784 \h </w:instrText>
            </w:r>
            <w:r w:rsidR="00BF0D9A">
              <w:rPr>
                <w:noProof/>
                <w:webHidden/>
              </w:rPr>
            </w:r>
            <w:r w:rsidR="00BF0D9A">
              <w:rPr>
                <w:noProof/>
                <w:webHidden/>
              </w:rPr>
              <w:fldChar w:fldCharType="separate"/>
            </w:r>
            <w:r w:rsidR="00BF0D9A">
              <w:rPr>
                <w:noProof/>
                <w:webHidden/>
              </w:rPr>
              <w:t>16</w:t>
            </w:r>
            <w:r w:rsidR="00BF0D9A">
              <w:rPr>
                <w:noProof/>
                <w:webHidden/>
              </w:rPr>
              <w:fldChar w:fldCharType="end"/>
            </w:r>
          </w:hyperlink>
        </w:p>
        <w:p w14:paraId="36F7C4A6" w14:textId="1C8584D0" w:rsidR="00BF0D9A" w:rsidRDefault="00680FCE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96459785" w:history="1">
            <w:r w:rsidR="00BF0D9A" w:rsidRPr="00D06327">
              <w:rPr>
                <w:rStyle w:val="a6"/>
                <w:noProof/>
              </w:rPr>
              <w:t>11. 비동기 연산 요청</w:t>
            </w:r>
            <w:r w:rsidR="00BF0D9A">
              <w:rPr>
                <w:noProof/>
                <w:webHidden/>
              </w:rPr>
              <w:tab/>
            </w:r>
            <w:r w:rsidR="00BF0D9A">
              <w:rPr>
                <w:noProof/>
                <w:webHidden/>
              </w:rPr>
              <w:fldChar w:fldCharType="begin"/>
            </w:r>
            <w:r w:rsidR="00BF0D9A">
              <w:rPr>
                <w:noProof/>
                <w:webHidden/>
              </w:rPr>
              <w:instrText xml:space="preserve"> PAGEREF _Toc96459785 \h </w:instrText>
            </w:r>
            <w:r w:rsidR="00BF0D9A">
              <w:rPr>
                <w:noProof/>
                <w:webHidden/>
              </w:rPr>
            </w:r>
            <w:r w:rsidR="00BF0D9A">
              <w:rPr>
                <w:noProof/>
                <w:webHidden/>
              </w:rPr>
              <w:fldChar w:fldCharType="separate"/>
            </w:r>
            <w:r w:rsidR="00BF0D9A">
              <w:rPr>
                <w:noProof/>
                <w:webHidden/>
              </w:rPr>
              <w:t>17</w:t>
            </w:r>
            <w:r w:rsidR="00BF0D9A">
              <w:rPr>
                <w:noProof/>
                <w:webHidden/>
              </w:rPr>
              <w:fldChar w:fldCharType="end"/>
            </w:r>
          </w:hyperlink>
        </w:p>
        <w:p w14:paraId="5A3FD4D1" w14:textId="30ABB559" w:rsidR="00BF0D9A" w:rsidRDefault="00680FCE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96459786" w:history="1">
            <w:r w:rsidR="00BF0D9A" w:rsidRPr="00D06327">
              <w:rPr>
                <w:rStyle w:val="a6"/>
                <w:noProof/>
              </w:rPr>
              <w:t>12. 플레이룸 영상 싱크</w:t>
            </w:r>
            <w:r w:rsidR="00BF0D9A">
              <w:rPr>
                <w:noProof/>
                <w:webHidden/>
              </w:rPr>
              <w:tab/>
            </w:r>
            <w:r w:rsidR="00BF0D9A">
              <w:rPr>
                <w:noProof/>
                <w:webHidden/>
              </w:rPr>
              <w:fldChar w:fldCharType="begin"/>
            </w:r>
            <w:r w:rsidR="00BF0D9A">
              <w:rPr>
                <w:noProof/>
                <w:webHidden/>
              </w:rPr>
              <w:instrText xml:space="preserve"> PAGEREF _Toc96459786 \h </w:instrText>
            </w:r>
            <w:r w:rsidR="00BF0D9A">
              <w:rPr>
                <w:noProof/>
                <w:webHidden/>
              </w:rPr>
            </w:r>
            <w:r w:rsidR="00BF0D9A">
              <w:rPr>
                <w:noProof/>
                <w:webHidden/>
              </w:rPr>
              <w:fldChar w:fldCharType="separate"/>
            </w:r>
            <w:r w:rsidR="00BF0D9A">
              <w:rPr>
                <w:noProof/>
                <w:webHidden/>
              </w:rPr>
              <w:t>18</w:t>
            </w:r>
            <w:r w:rsidR="00BF0D9A">
              <w:rPr>
                <w:noProof/>
                <w:webHidden/>
              </w:rPr>
              <w:fldChar w:fldCharType="end"/>
            </w:r>
          </w:hyperlink>
        </w:p>
        <w:p w14:paraId="79A610B7" w14:textId="40411822" w:rsidR="000C5939" w:rsidRDefault="00953141" w:rsidP="000C5939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r w:rsidRPr="00C52618">
            <w:rPr>
              <w:b w:val="0"/>
              <w:bCs w:val="0"/>
              <w:lang w:val="ko-KR"/>
            </w:rPr>
            <w:fldChar w:fldCharType="end"/>
          </w:r>
          <w:r w:rsidR="000C5939" w:rsidRPr="000C5939">
            <w:rPr>
              <w:noProof/>
            </w:rPr>
            <w:t xml:space="preserve">13. </w:t>
          </w:r>
          <w:r w:rsidR="000C5939" w:rsidRPr="000C5939">
            <w:rPr>
              <w:rFonts w:hint="eastAsia"/>
              <w:noProof/>
            </w:rPr>
            <w:t>Youtube API</w:t>
          </w:r>
          <w:r w:rsidR="000C5939">
            <w:rPr>
              <w:noProof/>
              <w:webHidden/>
            </w:rPr>
            <w:tab/>
            <w:t>22</w:t>
          </w:r>
        </w:p>
        <w:p w14:paraId="18DB7797" w14:textId="72764FFA" w:rsidR="000C5939" w:rsidRDefault="000C5939" w:rsidP="000C5939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r w:rsidRPr="000C5939">
            <w:rPr>
              <w:noProof/>
            </w:rPr>
            <w:t>14. UI/UX</w:t>
          </w:r>
          <w:r>
            <w:rPr>
              <w:noProof/>
              <w:webHidden/>
            </w:rPr>
            <w:tab/>
            <w:t>23</w:t>
          </w:r>
        </w:p>
        <w:p w14:paraId="12CC66C2" w14:textId="41DFBE68" w:rsidR="000C5939" w:rsidRDefault="000C5939" w:rsidP="000C5939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r w:rsidRPr="000C5939">
            <w:rPr>
              <w:noProof/>
            </w:rPr>
            <w:t xml:space="preserve">15. </w:t>
          </w:r>
          <w:r w:rsidRPr="000C5939">
            <w:rPr>
              <w:rFonts w:hint="eastAsia"/>
              <w:noProof/>
            </w:rPr>
            <w:t>태그 추천</w:t>
          </w:r>
          <w:r>
            <w:rPr>
              <w:noProof/>
              <w:webHidden/>
            </w:rPr>
            <w:tab/>
          </w:r>
          <w:r w:rsidR="006B15A8">
            <w:rPr>
              <w:noProof/>
              <w:webHidden/>
            </w:rPr>
            <w:t>32</w:t>
          </w:r>
        </w:p>
        <w:p w14:paraId="4AD3415C" w14:textId="4831F49C" w:rsidR="000C5939" w:rsidRDefault="000C5939" w:rsidP="000C5939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r w:rsidRPr="000C5939">
            <w:rPr>
              <w:noProof/>
            </w:rPr>
            <w:t>16. FE 컴포넌트</w:t>
          </w:r>
          <w:r w:rsidRPr="000C5939">
            <w:rPr>
              <w:rFonts w:hint="eastAsia"/>
              <w:noProof/>
            </w:rPr>
            <w:t xml:space="preserve"> 구성 </w:t>
          </w:r>
          <w:r>
            <w:rPr>
              <w:noProof/>
              <w:webHidden/>
            </w:rPr>
            <w:tab/>
          </w:r>
          <w:r w:rsidR="006B15A8">
            <w:rPr>
              <w:noProof/>
              <w:webHidden/>
            </w:rPr>
            <w:t>33</w:t>
          </w:r>
        </w:p>
        <w:p w14:paraId="08088029" w14:textId="5DD43ED3" w:rsidR="00953141" w:rsidRPr="00C52618" w:rsidRDefault="00680FCE" w:rsidP="000C5939">
          <w:pPr>
            <w:spacing w:line="276" w:lineRule="auto"/>
            <w:ind w:left="0"/>
            <w:rPr>
              <w:rFonts w:eastAsiaTheme="minorHAnsi"/>
            </w:rPr>
          </w:pPr>
        </w:p>
      </w:sdtContent>
    </w:sdt>
    <w:p w14:paraId="66583815" w14:textId="6711B8B6" w:rsidR="005B2156" w:rsidRDefault="00035A9E">
      <w:pPr>
        <w:spacing w:after="200" w:line="276" w:lineRule="auto"/>
        <w:ind w:left="0"/>
        <w:jc w:val="both"/>
        <w:rPr>
          <w:rFonts w:eastAsiaTheme="minorHAnsi"/>
        </w:rPr>
      </w:pPr>
      <w:r w:rsidRPr="00C52618">
        <w:rPr>
          <w:rFonts w:eastAsiaTheme="minorHAnsi"/>
        </w:rPr>
        <w:br w:type="page"/>
      </w:r>
    </w:p>
    <w:p w14:paraId="50E46BD3" w14:textId="3947A4CE" w:rsidR="009C6124" w:rsidRDefault="009C6124" w:rsidP="00412ECD">
      <w:pPr>
        <w:pStyle w:val="1"/>
        <w:spacing w:line="276" w:lineRule="auto"/>
        <w:ind w:left="238" w:hanging="238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lastRenderedPageBreak/>
        <w:t xml:space="preserve"> </w:t>
      </w:r>
      <w:bookmarkStart w:id="4" w:name="_Toc96459770"/>
      <w:r>
        <w:rPr>
          <w:rFonts w:asciiTheme="minorHAnsi" w:eastAsiaTheme="minorHAnsi" w:hAnsiTheme="minorHAnsi" w:hint="eastAsia"/>
        </w:rPr>
        <w:t>개요</w:t>
      </w:r>
      <w:bookmarkEnd w:id="4"/>
    </w:p>
    <w:p w14:paraId="3D02A9BD" w14:textId="77777777" w:rsidR="009C6124" w:rsidRPr="00C52618" w:rsidRDefault="009C6124" w:rsidP="009C6124">
      <w:pPr>
        <w:pStyle w:val="12"/>
        <w:spacing w:line="276" w:lineRule="auto"/>
        <w:rPr>
          <w:rFonts w:eastAsiaTheme="minorHAnsi"/>
        </w:rPr>
      </w:pPr>
    </w:p>
    <w:p w14:paraId="2A369566" w14:textId="282FA971" w:rsidR="009C6124" w:rsidRDefault="009C6124" w:rsidP="00DA77FE">
      <w:pPr>
        <w:pStyle w:val="2"/>
        <w:numPr>
          <w:ilvl w:val="0"/>
          <w:numId w:val="2"/>
        </w:numPr>
      </w:pPr>
      <w:r w:rsidRPr="00421D0C">
        <w:rPr>
          <w:rFonts w:hint="eastAsia"/>
        </w:rPr>
        <w:t xml:space="preserve"> </w:t>
      </w:r>
      <w:bookmarkStart w:id="5" w:name="_Toc96459771"/>
      <w:r w:rsidR="00421D0C" w:rsidRPr="00421D0C">
        <w:rPr>
          <w:rFonts w:hint="eastAsia"/>
        </w:rPr>
        <w:t>프로젝트 개요</w:t>
      </w:r>
      <w:bookmarkEnd w:id="5"/>
    </w:p>
    <w:p w14:paraId="4784122B" w14:textId="77777777" w:rsidR="000E2855" w:rsidRPr="00421D0C" w:rsidRDefault="000E2855" w:rsidP="000E2855">
      <w:pPr>
        <w:pStyle w:val="2"/>
        <w:numPr>
          <w:ilvl w:val="0"/>
          <w:numId w:val="0"/>
        </w:numPr>
        <w:ind w:left="400" w:hanging="400"/>
      </w:pPr>
    </w:p>
    <w:p w14:paraId="0B0E2673" w14:textId="0618D1FB" w:rsidR="009C6124" w:rsidRDefault="00FD2BB1" w:rsidP="00421D0C">
      <w:pPr>
        <w:pStyle w:val="aa"/>
      </w:pPr>
      <w:r w:rsidRPr="00FD2BB1">
        <w:rPr>
          <w:rFonts w:hint="eastAsia"/>
        </w:rPr>
        <w:t>공통 프로젝트는</w:t>
      </w:r>
      <w:r>
        <w:rPr>
          <w:rFonts w:hint="eastAsia"/>
        </w:rPr>
        <w:t xml:space="preserve"> 사용자 경험(</w:t>
      </w:r>
      <w:r>
        <w:t xml:space="preserve">UX) </w:t>
      </w:r>
      <w:r>
        <w:rPr>
          <w:rFonts w:hint="eastAsia"/>
        </w:rPr>
        <w:t>중심의 웹 서비스를 완성하는 것이 목표입니다.</w:t>
      </w:r>
      <w:r>
        <w:t xml:space="preserve"> </w:t>
      </w:r>
      <w:r>
        <w:rPr>
          <w:rFonts w:hint="eastAsia"/>
        </w:rPr>
        <w:t>본 기술서에서는 이번 프로젝트에서 그 목표 달성을 위해서 어떤 상황과 조건이 주어졌고,</w:t>
      </w:r>
      <w:r>
        <w:t xml:space="preserve"> </w:t>
      </w:r>
      <w:r>
        <w:rPr>
          <w:rFonts w:hint="eastAsia"/>
        </w:rPr>
        <w:t xml:space="preserve">프로젝트를 진행하면서 이를 어떻게 달성해 나갔으며 무엇을 보고 </w:t>
      </w:r>
      <w:proofErr w:type="spellStart"/>
      <w:r>
        <w:rPr>
          <w:rFonts w:hint="eastAsia"/>
        </w:rPr>
        <w:t>느꼈는지에</w:t>
      </w:r>
      <w:proofErr w:type="spellEnd"/>
      <w:r>
        <w:rPr>
          <w:rFonts w:hint="eastAsia"/>
        </w:rPr>
        <w:t xml:space="preserve"> 대해 정리해보고자 합니다.</w:t>
      </w:r>
    </w:p>
    <w:p w14:paraId="013C32F3" w14:textId="4C88D4CC" w:rsidR="00421D0C" w:rsidRDefault="00421D0C" w:rsidP="00421D0C">
      <w:pPr>
        <w:pStyle w:val="aa"/>
      </w:pPr>
    </w:p>
    <w:p w14:paraId="385875CB" w14:textId="7BF0A617" w:rsidR="00421D0C" w:rsidRDefault="00421D0C" w:rsidP="00421D0C">
      <w:pPr>
        <w:pStyle w:val="2"/>
      </w:pPr>
      <w:r>
        <w:rPr>
          <w:rFonts w:hint="eastAsia"/>
        </w:rPr>
        <w:t xml:space="preserve"> </w:t>
      </w:r>
      <w:bookmarkStart w:id="6" w:name="_Toc96459772"/>
      <w:r>
        <w:rPr>
          <w:rFonts w:hint="eastAsia"/>
        </w:rPr>
        <w:t>프로젝트 배경</w:t>
      </w:r>
      <w:bookmarkEnd w:id="6"/>
    </w:p>
    <w:p w14:paraId="7C689533" w14:textId="77777777" w:rsidR="00421D0C" w:rsidRPr="00C52618" w:rsidRDefault="00421D0C" w:rsidP="00421D0C">
      <w:pPr>
        <w:pStyle w:val="aa"/>
      </w:pPr>
    </w:p>
    <w:p w14:paraId="4D76E5EA" w14:textId="77777777" w:rsidR="005B499A" w:rsidRDefault="005B499A" w:rsidP="005B499A">
      <w:pPr>
        <w:pStyle w:val="aa"/>
      </w:pPr>
      <w:r>
        <w:rPr>
          <w:rFonts w:hint="eastAsia"/>
        </w:rPr>
        <w:t>콘텐츠의</w:t>
      </w:r>
      <w:r>
        <w:t xml:space="preserve"> 범람이 일어나는 요즘 시대에서 여러분들은 유튜브를 보며 '이 영상, </w:t>
      </w:r>
      <w:proofErr w:type="spellStart"/>
      <w:r>
        <w:t>나만보기</w:t>
      </w:r>
      <w:proofErr w:type="spellEnd"/>
      <w:r>
        <w:t xml:space="preserve"> 아깝다!' 또는, '나와 비슷한 취향을 가진 사람은 어떤 채널을 </w:t>
      </w:r>
      <w:proofErr w:type="spellStart"/>
      <w:r>
        <w:t>구독중일까</w:t>
      </w:r>
      <w:proofErr w:type="spellEnd"/>
      <w:r>
        <w:t>?' 라는 생각을 해보신 적 있나요?</w:t>
      </w:r>
    </w:p>
    <w:p w14:paraId="655F1E05" w14:textId="77777777" w:rsidR="005B499A" w:rsidRDefault="005B499A" w:rsidP="005B499A">
      <w:pPr>
        <w:pStyle w:val="aa"/>
      </w:pPr>
    </w:p>
    <w:p w14:paraId="70777542" w14:textId="26F19E15" w:rsidR="005C3705" w:rsidRDefault="005B499A" w:rsidP="005B499A">
      <w:pPr>
        <w:pStyle w:val="aa"/>
      </w:pPr>
      <w:r>
        <w:t xml:space="preserve">TUPLI는 그러한 </w:t>
      </w:r>
      <w:proofErr w:type="spellStart"/>
      <w:r>
        <w:t>니즈를</w:t>
      </w:r>
      <w:proofErr w:type="spellEnd"/>
      <w:r>
        <w:t xml:space="preserve"> 충족시켜주기 위해 탄생한 유튜브 콘텐츠 기반 SNS입니다. TUPLI와 함께라면, 유튜브 컨텐츠 공유를 손쉽게! 할 수 있습니다.</w:t>
      </w:r>
    </w:p>
    <w:p w14:paraId="48EFAD30" w14:textId="2DD3D4EB" w:rsidR="005B499A" w:rsidRDefault="005B499A" w:rsidP="005B499A">
      <w:pPr>
        <w:pStyle w:val="aa"/>
      </w:pPr>
    </w:p>
    <w:p w14:paraId="329C03FA" w14:textId="77777777" w:rsidR="005B499A" w:rsidRDefault="005B499A" w:rsidP="005B499A">
      <w:pPr>
        <w:pStyle w:val="aa"/>
      </w:pPr>
    </w:p>
    <w:p w14:paraId="57241DFD" w14:textId="3B4A98BC" w:rsidR="005C3705" w:rsidRDefault="005C3705" w:rsidP="005C3705">
      <w:pPr>
        <w:pStyle w:val="2"/>
      </w:pPr>
      <w:r>
        <w:t xml:space="preserve"> </w:t>
      </w:r>
      <w:bookmarkStart w:id="7" w:name="_Toc96459773"/>
      <w:r>
        <w:rPr>
          <w:rFonts w:hint="eastAsia"/>
        </w:rPr>
        <w:t>프로젝트 핵심 기술</w:t>
      </w:r>
      <w:bookmarkEnd w:id="7"/>
    </w:p>
    <w:p w14:paraId="37D2355F" w14:textId="6E0F421F" w:rsidR="005B499A" w:rsidRDefault="005B499A" w:rsidP="00103499">
      <w:pPr>
        <w:pStyle w:val="aa"/>
        <w:ind w:firstLineChars="100" w:firstLine="220"/>
      </w:pPr>
      <w:r>
        <w:rPr>
          <w:rFonts w:hint="eastAsia"/>
        </w:rPr>
        <w:t xml:space="preserve">이번 프로젝트를 </w:t>
      </w:r>
      <w:r w:rsidR="00103499">
        <w:rPr>
          <w:rFonts w:hint="eastAsia"/>
        </w:rPr>
        <w:t>하면서 사용한 핵심 기술들입니다.</w:t>
      </w:r>
    </w:p>
    <w:p w14:paraId="06B5C827" w14:textId="130762C3" w:rsidR="005B499A" w:rsidRDefault="005B499A" w:rsidP="00103499">
      <w:pPr>
        <w:pStyle w:val="aa"/>
      </w:pPr>
    </w:p>
    <w:p w14:paraId="1A208FDE" w14:textId="77777777" w:rsidR="00103499" w:rsidRPr="00C82772" w:rsidRDefault="00103499" w:rsidP="00103499">
      <w:pPr>
        <w:pStyle w:val="12"/>
        <w:numPr>
          <w:ilvl w:val="0"/>
          <w:numId w:val="9"/>
        </w:numPr>
        <w:spacing w:line="276" w:lineRule="auto"/>
        <w:ind w:leftChars="0" w:left="426"/>
        <w:rPr>
          <w:rFonts w:eastAsiaTheme="minorHAnsi"/>
          <w:b/>
          <w:bCs/>
          <w:sz w:val="22"/>
          <w:szCs w:val="22"/>
        </w:rPr>
      </w:pPr>
      <w:r>
        <w:rPr>
          <w:rFonts w:eastAsiaTheme="minorHAnsi" w:hint="eastAsia"/>
          <w:b/>
          <w:bCs/>
          <w:sz w:val="22"/>
          <w:szCs w:val="22"/>
        </w:rPr>
        <w:t>S</w:t>
      </w:r>
      <w:r>
        <w:rPr>
          <w:rFonts w:eastAsiaTheme="minorHAnsi"/>
          <w:b/>
          <w:bCs/>
          <w:sz w:val="22"/>
          <w:szCs w:val="22"/>
        </w:rPr>
        <w:t>pring Web</w:t>
      </w:r>
    </w:p>
    <w:p w14:paraId="6E3BF310" w14:textId="77777777" w:rsidR="00103499" w:rsidRDefault="00103499" w:rsidP="00103499">
      <w:pPr>
        <w:pStyle w:val="12"/>
        <w:spacing w:line="276" w:lineRule="auto"/>
        <w:ind w:leftChars="0" w:left="170" w:firstLineChars="100" w:firstLine="200"/>
        <w:rPr>
          <w:rFonts w:eastAsiaTheme="minorHAnsi"/>
        </w:rPr>
      </w:pPr>
      <w:r>
        <w:rPr>
          <w:rFonts w:eastAsiaTheme="minorHAnsi" w:hint="eastAsia"/>
        </w:rPr>
        <w:t xml:space="preserve">전반적인 </w:t>
      </w:r>
      <w:r>
        <w:rPr>
          <w:rFonts w:eastAsiaTheme="minorHAnsi"/>
        </w:rPr>
        <w:t xml:space="preserve">Rest Controller </w:t>
      </w:r>
      <w:r>
        <w:rPr>
          <w:rFonts w:eastAsiaTheme="minorHAnsi" w:hint="eastAsia"/>
        </w:rPr>
        <w:t>구현 및 작업환경을 구축하였습니다.</w:t>
      </w:r>
    </w:p>
    <w:p w14:paraId="0CE8AE97" w14:textId="77777777" w:rsidR="00103499" w:rsidRDefault="00103499" w:rsidP="00103499">
      <w:pPr>
        <w:pStyle w:val="12"/>
        <w:spacing w:line="276" w:lineRule="auto"/>
        <w:ind w:leftChars="0" w:left="170" w:firstLineChars="100" w:firstLine="200"/>
        <w:rPr>
          <w:rFonts w:eastAsiaTheme="minorHAnsi"/>
        </w:rPr>
      </w:pPr>
    </w:p>
    <w:p w14:paraId="557EA168" w14:textId="77777777" w:rsidR="00103499" w:rsidRPr="00C82772" w:rsidRDefault="00103499" w:rsidP="00103499">
      <w:pPr>
        <w:pStyle w:val="12"/>
        <w:numPr>
          <w:ilvl w:val="0"/>
          <w:numId w:val="9"/>
        </w:numPr>
        <w:spacing w:line="276" w:lineRule="auto"/>
        <w:ind w:leftChars="0" w:left="426"/>
        <w:rPr>
          <w:rFonts w:eastAsiaTheme="minorHAnsi"/>
          <w:b/>
          <w:bCs/>
          <w:sz w:val="22"/>
          <w:szCs w:val="22"/>
        </w:rPr>
      </w:pPr>
      <w:r>
        <w:rPr>
          <w:rFonts w:eastAsiaTheme="minorHAnsi" w:hint="eastAsia"/>
          <w:b/>
          <w:bCs/>
          <w:sz w:val="22"/>
          <w:szCs w:val="22"/>
        </w:rPr>
        <w:t>S</w:t>
      </w:r>
      <w:r>
        <w:rPr>
          <w:rFonts w:eastAsiaTheme="minorHAnsi"/>
          <w:b/>
          <w:bCs/>
          <w:sz w:val="22"/>
          <w:szCs w:val="22"/>
        </w:rPr>
        <w:t>pring Security</w:t>
      </w:r>
    </w:p>
    <w:p w14:paraId="760308B7" w14:textId="659E3A66" w:rsidR="00103499" w:rsidRDefault="00103499" w:rsidP="00103499">
      <w:pPr>
        <w:pStyle w:val="12"/>
        <w:spacing w:line="276" w:lineRule="auto"/>
        <w:ind w:leftChars="0" w:left="170" w:firstLineChars="100" w:firstLine="200"/>
        <w:rPr>
          <w:rFonts w:eastAsiaTheme="minorHAnsi"/>
        </w:rPr>
      </w:pPr>
      <w:r>
        <w:rPr>
          <w:rFonts w:eastAsiaTheme="minorHAnsi"/>
        </w:rPr>
        <w:t>Spring Security</w:t>
      </w:r>
      <w:r>
        <w:rPr>
          <w:rFonts w:eastAsiaTheme="minorHAnsi" w:hint="eastAsia"/>
        </w:rPr>
        <w:t>를 통하여 회원가입을 포함한 회원관리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비밀번호 암호화,</w:t>
      </w:r>
      <w:r>
        <w:rPr>
          <w:rFonts w:eastAsiaTheme="minorHAnsi"/>
        </w:rPr>
        <w:t xml:space="preserve"> </w:t>
      </w:r>
      <w:proofErr w:type="spellStart"/>
      <w:r>
        <w:rPr>
          <w:rFonts w:eastAsiaTheme="minorHAnsi" w:hint="eastAsia"/>
        </w:rPr>
        <w:t>해쉬</w:t>
      </w:r>
      <w:proofErr w:type="spellEnd"/>
      <w:r>
        <w:rPr>
          <w:rFonts w:eastAsiaTheme="minorHAnsi" w:hint="eastAsia"/>
        </w:rPr>
        <w:t xml:space="preserve"> 기능</w:t>
      </w:r>
      <w:r>
        <w:rPr>
          <w:rFonts w:eastAsiaTheme="minorHAnsi"/>
        </w:rPr>
        <w:t xml:space="preserve">, </w:t>
      </w:r>
      <w:proofErr w:type="spellStart"/>
      <w:r>
        <w:rPr>
          <w:rFonts w:eastAsiaTheme="minorHAnsi"/>
        </w:rPr>
        <w:t>jwt</w:t>
      </w:r>
      <w:proofErr w:type="spellEnd"/>
      <w:r>
        <w:rPr>
          <w:rFonts w:eastAsiaTheme="minorHAnsi" w:hint="eastAsia"/>
        </w:rPr>
        <w:t xml:space="preserve">유효 검사 등 필터 및 </w:t>
      </w:r>
      <w:proofErr w:type="spellStart"/>
      <w:r>
        <w:rPr>
          <w:rFonts w:eastAsiaTheme="minorHAnsi" w:hint="eastAsia"/>
        </w:rPr>
        <w:t>인터셉터</w:t>
      </w:r>
      <w:proofErr w:type="spellEnd"/>
      <w:r>
        <w:rPr>
          <w:rFonts w:eastAsiaTheme="minorHAnsi" w:hint="eastAsia"/>
        </w:rPr>
        <w:t xml:space="preserve"> 수행,</w:t>
      </w:r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cors</w:t>
      </w:r>
      <w:proofErr w:type="spellEnd"/>
      <w:r>
        <w:rPr>
          <w:rFonts w:eastAsiaTheme="minorHAnsi"/>
        </w:rPr>
        <w:t xml:space="preserve">, </w:t>
      </w:r>
      <w:proofErr w:type="spellStart"/>
      <w:r>
        <w:rPr>
          <w:rFonts w:eastAsiaTheme="minorHAnsi"/>
        </w:rPr>
        <w:t>csrf</w:t>
      </w:r>
      <w:proofErr w:type="spellEnd"/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이슈 해결 등 보안을 포함한 인증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권한을 관리하였습니다.</w:t>
      </w:r>
    </w:p>
    <w:p w14:paraId="02333F03" w14:textId="635E9E69" w:rsidR="00103499" w:rsidRDefault="00103499" w:rsidP="00103499">
      <w:pPr>
        <w:pStyle w:val="12"/>
        <w:spacing w:line="276" w:lineRule="auto"/>
        <w:ind w:leftChars="0" w:left="170" w:firstLineChars="100" w:firstLine="200"/>
        <w:rPr>
          <w:rFonts w:eastAsiaTheme="minorHAnsi"/>
        </w:rPr>
      </w:pPr>
    </w:p>
    <w:p w14:paraId="7FFA5732" w14:textId="6CD1C916" w:rsidR="00090FB1" w:rsidRPr="00C82772" w:rsidRDefault="00090FB1" w:rsidP="00090FB1">
      <w:pPr>
        <w:pStyle w:val="12"/>
        <w:numPr>
          <w:ilvl w:val="0"/>
          <w:numId w:val="9"/>
        </w:numPr>
        <w:spacing w:line="276" w:lineRule="auto"/>
        <w:ind w:leftChars="0" w:left="426"/>
        <w:rPr>
          <w:rFonts w:eastAsiaTheme="minorHAnsi"/>
          <w:b/>
          <w:bCs/>
          <w:sz w:val="22"/>
          <w:szCs w:val="22"/>
        </w:rPr>
      </w:pPr>
      <w:proofErr w:type="spellStart"/>
      <w:r>
        <w:rPr>
          <w:rFonts w:eastAsiaTheme="minorHAnsi" w:hint="eastAsia"/>
          <w:b/>
          <w:bCs/>
          <w:sz w:val="22"/>
          <w:szCs w:val="22"/>
        </w:rPr>
        <w:t>W</w:t>
      </w:r>
      <w:r>
        <w:rPr>
          <w:rFonts w:eastAsiaTheme="minorHAnsi"/>
          <w:b/>
          <w:bCs/>
          <w:sz w:val="22"/>
          <w:szCs w:val="22"/>
        </w:rPr>
        <w:t>ebSocket</w:t>
      </w:r>
      <w:proofErr w:type="spellEnd"/>
    </w:p>
    <w:p w14:paraId="41F007C2" w14:textId="7E9A5654" w:rsidR="00090FB1" w:rsidRPr="00BF179F" w:rsidRDefault="00BF179F" w:rsidP="00BF179F">
      <w:pPr>
        <w:pStyle w:val="12"/>
        <w:spacing w:line="276" w:lineRule="auto"/>
        <w:ind w:leftChars="0" w:left="170" w:firstLineChars="100" w:firstLine="200"/>
        <w:rPr>
          <w:rFonts w:eastAsiaTheme="minorHAnsi"/>
        </w:rPr>
      </w:pPr>
      <w:r>
        <w:rPr>
          <w:rFonts w:eastAsiaTheme="minorHAnsi" w:hint="eastAsia"/>
        </w:rPr>
        <w:t>웹 상에서 간단히 소켓 통신을 하게 해주는 s</w:t>
      </w:r>
      <w:r>
        <w:rPr>
          <w:rFonts w:eastAsiaTheme="minorHAnsi"/>
        </w:rPr>
        <w:t xml:space="preserve">pring </w:t>
      </w:r>
      <w:r>
        <w:rPr>
          <w:rFonts w:eastAsiaTheme="minorHAnsi" w:hint="eastAsia"/>
        </w:rPr>
        <w:t xml:space="preserve">추천 공식 </w:t>
      </w:r>
      <w:proofErr w:type="spellStart"/>
      <w:r>
        <w:rPr>
          <w:rFonts w:eastAsiaTheme="minorHAnsi"/>
        </w:rPr>
        <w:t>dependecy</w:t>
      </w:r>
      <w:proofErr w:type="spellEnd"/>
      <w:r>
        <w:rPr>
          <w:rFonts w:eastAsiaTheme="minorHAnsi" w:hint="eastAsia"/>
        </w:rPr>
        <w:t>입니다.</w:t>
      </w:r>
      <w:r>
        <w:rPr>
          <w:rFonts w:eastAsiaTheme="minorHAnsi"/>
        </w:rPr>
        <w:t xml:space="preserve"> STOMP</w:t>
      </w:r>
      <w:r>
        <w:rPr>
          <w:rFonts w:eastAsiaTheme="minorHAnsi" w:hint="eastAsia"/>
        </w:rPr>
        <w:t xml:space="preserve"> </w:t>
      </w:r>
      <w:proofErr w:type="spellStart"/>
      <w:r>
        <w:rPr>
          <w:rFonts w:eastAsiaTheme="minorHAnsi" w:hint="eastAsia"/>
        </w:rPr>
        <w:t>메시징</w:t>
      </w:r>
      <w:proofErr w:type="spellEnd"/>
      <w:r>
        <w:rPr>
          <w:rFonts w:eastAsiaTheme="minorHAnsi" w:hint="eastAsia"/>
        </w:rPr>
        <w:t xml:space="preserve"> 프로토콜과 함께 해당 </w:t>
      </w:r>
      <w:proofErr w:type="spellStart"/>
      <w:r>
        <w:rPr>
          <w:rFonts w:eastAsiaTheme="minorHAnsi"/>
        </w:rPr>
        <w:t>dependecy</w:t>
      </w:r>
      <w:proofErr w:type="spellEnd"/>
      <w:r>
        <w:rPr>
          <w:rFonts w:eastAsiaTheme="minorHAnsi" w:hint="eastAsia"/>
        </w:rPr>
        <w:t>를 이용하여 채팅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서버와 영상 동기화의 </w:t>
      </w:r>
      <w:proofErr w:type="spellStart"/>
      <w:r>
        <w:rPr>
          <w:rFonts w:eastAsiaTheme="minorHAnsi" w:hint="eastAsia"/>
        </w:rPr>
        <w:t>메시징</w:t>
      </w:r>
      <w:proofErr w:type="spellEnd"/>
      <w:r>
        <w:rPr>
          <w:rFonts w:eastAsiaTheme="minorHAnsi" w:hint="eastAsia"/>
        </w:rPr>
        <w:t xml:space="preserve"> 처리(S</w:t>
      </w:r>
      <w:r>
        <w:rPr>
          <w:rFonts w:eastAsiaTheme="minorHAnsi"/>
        </w:rPr>
        <w:t>ub(</w:t>
      </w:r>
      <w:r>
        <w:rPr>
          <w:rFonts w:eastAsiaTheme="minorHAnsi" w:hint="eastAsia"/>
        </w:rPr>
        <w:t>구독)</w:t>
      </w:r>
      <w:r>
        <w:rPr>
          <w:rFonts w:eastAsiaTheme="minorHAnsi"/>
        </w:rPr>
        <w:t xml:space="preserve"> /Pub(</w:t>
      </w:r>
      <w:r>
        <w:rPr>
          <w:rFonts w:eastAsiaTheme="minorHAnsi" w:hint="eastAsia"/>
        </w:rPr>
        <w:t>발행</w:t>
      </w:r>
      <w:r>
        <w:rPr>
          <w:rFonts w:eastAsiaTheme="minorHAnsi"/>
        </w:rPr>
        <w:t>))</w:t>
      </w:r>
      <w:r>
        <w:rPr>
          <w:rFonts w:eastAsiaTheme="minorHAnsi" w:hint="eastAsia"/>
        </w:rPr>
        <w:t>를 구현하였습니다.</w:t>
      </w:r>
    </w:p>
    <w:p w14:paraId="3FF01CBA" w14:textId="01EEC67C" w:rsidR="00090FB1" w:rsidRDefault="00090FB1" w:rsidP="00103499">
      <w:pPr>
        <w:pStyle w:val="12"/>
        <w:spacing w:line="276" w:lineRule="auto"/>
        <w:ind w:leftChars="0" w:left="170" w:firstLineChars="100" w:firstLine="200"/>
        <w:rPr>
          <w:rFonts w:eastAsiaTheme="minorHAnsi"/>
        </w:rPr>
      </w:pPr>
    </w:p>
    <w:p w14:paraId="4041412A" w14:textId="77777777" w:rsidR="00BF179F" w:rsidRPr="00BF179F" w:rsidRDefault="00BF179F" w:rsidP="00103499">
      <w:pPr>
        <w:pStyle w:val="12"/>
        <w:spacing w:line="276" w:lineRule="auto"/>
        <w:ind w:leftChars="0" w:left="170" w:firstLineChars="100" w:firstLine="200"/>
        <w:rPr>
          <w:rFonts w:eastAsiaTheme="minorHAnsi"/>
        </w:rPr>
      </w:pPr>
    </w:p>
    <w:p w14:paraId="6D7250EF" w14:textId="77777777" w:rsidR="00103499" w:rsidRPr="00C82772" w:rsidRDefault="00103499" w:rsidP="00103499">
      <w:pPr>
        <w:pStyle w:val="12"/>
        <w:numPr>
          <w:ilvl w:val="0"/>
          <w:numId w:val="9"/>
        </w:numPr>
        <w:spacing w:line="276" w:lineRule="auto"/>
        <w:ind w:leftChars="0" w:left="426"/>
        <w:rPr>
          <w:rFonts w:eastAsiaTheme="minorHAnsi"/>
          <w:b/>
          <w:bCs/>
          <w:sz w:val="22"/>
          <w:szCs w:val="22"/>
        </w:rPr>
      </w:pPr>
      <w:r>
        <w:rPr>
          <w:rFonts w:eastAsiaTheme="minorHAnsi"/>
          <w:b/>
          <w:bCs/>
          <w:sz w:val="22"/>
          <w:szCs w:val="22"/>
        </w:rPr>
        <w:t>JWT</w:t>
      </w:r>
    </w:p>
    <w:p w14:paraId="5597D5C9" w14:textId="77777777" w:rsidR="00103499" w:rsidRPr="00094D62" w:rsidRDefault="00103499" w:rsidP="00103499">
      <w:pPr>
        <w:pStyle w:val="12"/>
        <w:spacing w:line="276" w:lineRule="auto"/>
        <w:ind w:leftChars="0" w:left="170" w:firstLineChars="100" w:firstLine="200"/>
        <w:rPr>
          <w:rFonts w:eastAsiaTheme="minorHAnsi"/>
        </w:rPr>
      </w:pPr>
      <w:r>
        <w:rPr>
          <w:rFonts w:eastAsiaTheme="minorHAnsi" w:hint="eastAsia"/>
        </w:rPr>
        <w:t>J</w:t>
      </w:r>
      <w:r>
        <w:rPr>
          <w:rFonts w:eastAsiaTheme="minorHAnsi"/>
        </w:rPr>
        <w:t>SON Web Token</w:t>
      </w:r>
      <w:r>
        <w:rPr>
          <w:rFonts w:eastAsiaTheme="minorHAnsi" w:hint="eastAsia"/>
        </w:rPr>
        <w:t xml:space="preserve">을 활용하고 </w:t>
      </w:r>
      <w:r>
        <w:rPr>
          <w:rFonts w:eastAsiaTheme="minorHAnsi"/>
        </w:rPr>
        <w:t>Spring Security</w:t>
      </w:r>
      <w:r>
        <w:rPr>
          <w:rFonts w:eastAsiaTheme="minorHAnsi" w:hint="eastAsia"/>
        </w:rPr>
        <w:t>와 연계하여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안전하고 편하게 회원 정보 교환을 수행하였습니다.</w:t>
      </w:r>
    </w:p>
    <w:p w14:paraId="79E61DCD" w14:textId="77777777" w:rsidR="00103499" w:rsidRPr="0006304E" w:rsidRDefault="00103499" w:rsidP="00103499">
      <w:pPr>
        <w:pStyle w:val="12"/>
        <w:spacing w:line="276" w:lineRule="auto"/>
        <w:ind w:leftChars="0" w:left="170" w:firstLineChars="100" w:firstLine="200"/>
        <w:rPr>
          <w:rFonts w:eastAsiaTheme="minorHAnsi"/>
        </w:rPr>
      </w:pPr>
    </w:p>
    <w:p w14:paraId="0C1248B9" w14:textId="56A945B2" w:rsidR="00103499" w:rsidRPr="00C82772" w:rsidRDefault="00103499" w:rsidP="00103499">
      <w:pPr>
        <w:pStyle w:val="12"/>
        <w:numPr>
          <w:ilvl w:val="0"/>
          <w:numId w:val="9"/>
        </w:numPr>
        <w:spacing w:line="276" w:lineRule="auto"/>
        <w:ind w:leftChars="0" w:left="426"/>
        <w:rPr>
          <w:rFonts w:eastAsiaTheme="minorHAnsi"/>
          <w:b/>
          <w:bCs/>
          <w:sz w:val="22"/>
          <w:szCs w:val="22"/>
        </w:rPr>
      </w:pPr>
      <w:r>
        <w:rPr>
          <w:rFonts w:eastAsiaTheme="minorHAnsi"/>
          <w:b/>
          <w:bCs/>
          <w:sz w:val="22"/>
          <w:szCs w:val="22"/>
        </w:rPr>
        <w:t>OAUTH</w:t>
      </w:r>
    </w:p>
    <w:p w14:paraId="347C8F70" w14:textId="768746DB" w:rsidR="00103499" w:rsidRPr="00094D62" w:rsidRDefault="00103499" w:rsidP="00103499">
      <w:pPr>
        <w:pStyle w:val="12"/>
        <w:spacing w:line="276" w:lineRule="auto"/>
        <w:ind w:leftChars="0" w:left="170" w:firstLineChars="100" w:firstLine="200"/>
        <w:rPr>
          <w:rFonts w:eastAsiaTheme="minorHAnsi"/>
        </w:rPr>
      </w:pPr>
      <w:r>
        <w:rPr>
          <w:rFonts w:eastAsiaTheme="minorHAnsi"/>
        </w:rPr>
        <w:t xml:space="preserve">SNS </w:t>
      </w:r>
      <w:r>
        <w:rPr>
          <w:rFonts w:eastAsiaTheme="minorHAnsi" w:hint="eastAsia"/>
        </w:rPr>
        <w:t>서비스로서 회원의 진입 장벽을 낮추고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가볍게 진입할 수 있는 환경을 구축하였습니다.</w:t>
      </w:r>
    </w:p>
    <w:p w14:paraId="3CF16EB0" w14:textId="77777777" w:rsidR="00103499" w:rsidRPr="00103499" w:rsidRDefault="00103499" w:rsidP="00103499">
      <w:pPr>
        <w:pStyle w:val="12"/>
        <w:spacing w:line="276" w:lineRule="auto"/>
        <w:ind w:leftChars="0" w:left="0"/>
        <w:rPr>
          <w:rFonts w:eastAsiaTheme="minorHAnsi"/>
        </w:rPr>
      </w:pPr>
    </w:p>
    <w:p w14:paraId="15303AA5" w14:textId="77777777" w:rsidR="00103499" w:rsidRPr="00C82772" w:rsidRDefault="00103499" w:rsidP="00103499">
      <w:pPr>
        <w:pStyle w:val="12"/>
        <w:numPr>
          <w:ilvl w:val="0"/>
          <w:numId w:val="9"/>
        </w:numPr>
        <w:spacing w:line="276" w:lineRule="auto"/>
        <w:ind w:leftChars="0" w:left="426"/>
        <w:rPr>
          <w:rFonts w:eastAsiaTheme="minorHAnsi"/>
          <w:b/>
          <w:bCs/>
          <w:sz w:val="22"/>
          <w:szCs w:val="22"/>
        </w:rPr>
      </w:pPr>
      <w:r>
        <w:rPr>
          <w:rFonts w:eastAsiaTheme="minorHAnsi"/>
          <w:b/>
          <w:bCs/>
          <w:sz w:val="22"/>
          <w:szCs w:val="22"/>
        </w:rPr>
        <w:t>Validation</w:t>
      </w:r>
    </w:p>
    <w:p w14:paraId="76468436" w14:textId="77777777" w:rsidR="00103499" w:rsidRDefault="00103499" w:rsidP="00103499">
      <w:pPr>
        <w:pStyle w:val="12"/>
        <w:spacing w:line="276" w:lineRule="auto"/>
        <w:ind w:leftChars="0" w:left="170" w:firstLineChars="100" w:firstLine="200"/>
        <w:rPr>
          <w:rFonts w:eastAsiaTheme="minorHAnsi"/>
        </w:rPr>
      </w:pPr>
      <w:r>
        <w:rPr>
          <w:rFonts w:eastAsiaTheme="minorHAnsi" w:hint="eastAsia"/>
        </w:rPr>
        <w:t>대상 정보가 유효한지 파악하고 관련 오류를 제어하고,</w:t>
      </w:r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message_xx.yml</w:t>
      </w:r>
      <w:proofErr w:type="spellEnd"/>
      <w:r>
        <w:rPr>
          <w:rFonts w:eastAsiaTheme="minorHAnsi" w:hint="eastAsia"/>
        </w:rPr>
        <w:t>설정과 연계하여 국제화 메시지를 구현하였습니다.</w:t>
      </w:r>
    </w:p>
    <w:p w14:paraId="0A4AF545" w14:textId="77777777" w:rsidR="00103499" w:rsidRDefault="00103499" w:rsidP="00103499">
      <w:pPr>
        <w:pStyle w:val="12"/>
        <w:spacing w:line="276" w:lineRule="auto"/>
        <w:ind w:leftChars="0" w:left="170" w:firstLineChars="100" w:firstLine="200"/>
        <w:rPr>
          <w:rFonts w:eastAsiaTheme="minorHAnsi"/>
        </w:rPr>
      </w:pPr>
    </w:p>
    <w:p w14:paraId="78B01009" w14:textId="77777777" w:rsidR="00103499" w:rsidRPr="00C82772" w:rsidRDefault="00103499" w:rsidP="00103499">
      <w:pPr>
        <w:pStyle w:val="12"/>
        <w:numPr>
          <w:ilvl w:val="0"/>
          <w:numId w:val="9"/>
        </w:numPr>
        <w:spacing w:line="276" w:lineRule="auto"/>
        <w:ind w:leftChars="0" w:left="426"/>
        <w:rPr>
          <w:rFonts w:eastAsiaTheme="minorHAnsi"/>
          <w:b/>
          <w:bCs/>
          <w:sz w:val="22"/>
          <w:szCs w:val="22"/>
        </w:rPr>
      </w:pPr>
      <w:r>
        <w:rPr>
          <w:rFonts w:eastAsiaTheme="minorHAnsi"/>
          <w:b/>
          <w:bCs/>
          <w:sz w:val="22"/>
          <w:szCs w:val="22"/>
        </w:rPr>
        <w:t>Spring Data JPA</w:t>
      </w:r>
    </w:p>
    <w:p w14:paraId="15641D69" w14:textId="77777777" w:rsidR="00103499" w:rsidRDefault="00103499" w:rsidP="00103499">
      <w:pPr>
        <w:pStyle w:val="12"/>
        <w:spacing w:line="276" w:lineRule="auto"/>
        <w:ind w:leftChars="0" w:left="170" w:firstLineChars="100" w:firstLine="200"/>
        <w:rPr>
          <w:rFonts w:eastAsiaTheme="minorHAnsi"/>
        </w:rPr>
      </w:pPr>
      <w:r>
        <w:rPr>
          <w:rFonts w:eastAsiaTheme="minorHAnsi" w:hint="eastAsia"/>
        </w:rPr>
        <w:t>S</w:t>
      </w:r>
      <w:r>
        <w:rPr>
          <w:rFonts w:eastAsiaTheme="minorHAnsi"/>
        </w:rPr>
        <w:t>pring</w:t>
      </w:r>
      <w:r>
        <w:rPr>
          <w:rFonts w:eastAsiaTheme="minorHAnsi" w:hint="eastAsia"/>
        </w:rPr>
        <w:t xml:space="preserve">에서 제공하는 </w:t>
      </w:r>
      <w:r>
        <w:rPr>
          <w:rFonts w:eastAsiaTheme="minorHAnsi"/>
        </w:rPr>
        <w:t>ORM</w:t>
      </w:r>
      <w:r>
        <w:rPr>
          <w:rFonts w:eastAsiaTheme="minorHAnsi" w:hint="eastAsia"/>
        </w:rPr>
        <w:t xml:space="preserve">인 </w:t>
      </w:r>
      <w:r>
        <w:rPr>
          <w:rFonts w:eastAsiaTheme="minorHAnsi"/>
        </w:rPr>
        <w:t>Hibernate</w:t>
      </w:r>
      <w:r>
        <w:rPr>
          <w:rFonts w:eastAsiaTheme="minorHAnsi" w:hint="eastAsia"/>
        </w:rPr>
        <w:t>를 사용하여</w:t>
      </w:r>
      <w:r>
        <w:rPr>
          <w:rFonts w:eastAsiaTheme="minorHAnsi"/>
        </w:rPr>
        <w:t xml:space="preserve"> DB</w:t>
      </w:r>
      <w:r>
        <w:rPr>
          <w:rFonts w:eastAsiaTheme="minorHAnsi" w:hint="eastAsia"/>
        </w:rPr>
        <w:t>에 종속되지 않고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객체 중심의 개발을 할 수 있었고,</w:t>
      </w:r>
      <w:r>
        <w:rPr>
          <w:rFonts w:eastAsiaTheme="minorHAnsi"/>
        </w:rPr>
        <w:t xml:space="preserve"> Spring </w:t>
      </w:r>
      <w:r>
        <w:rPr>
          <w:rFonts w:eastAsiaTheme="minorHAnsi" w:hint="eastAsia"/>
        </w:rPr>
        <w:t>D</w:t>
      </w:r>
      <w:r>
        <w:rPr>
          <w:rFonts w:eastAsiaTheme="minorHAnsi"/>
        </w:rPr>
        <w:t>ata</w:t>
      </w:r>
      <w:r>
        <w:rPr>
          <w:rFonts w:eastAsiaTheme="minorHAnsi" w:hint="eastAsia"/>
        </w:rPr>
        <w:t>를 통하여 생산성은 물론 유지</w:t>
      </w:r>
      <w:r>
        <w:rPr>
          <w:rFonts w:eastAsiaTheme="minorHAnsi"/>
        </w:rPr>
        <w:t>/</w:t>
      </w:r>
      <w:r>
        <w:rPr>
          <w:rFonts w:eastAsiaTheme="minorHAnsi" w:hint="eastAsia"/>
        </w:rPr>
        <w:t>보수 등의 관리도 하기 편한 환경을 구축하였습니다.</w:t>
      </w:r>
    </w:p>
    <w:p w14:paraId="3CC90D9A" w14:textId="23D26591" w:rsidR="00103499" w:rsidRDefault="00103499" w:rsidP="00103499">
      <w:pPr>
        <w:pStyle w:val="12"/>
        <w:spacing w:line="276" w:lineRule="auto"/>
        <w:ind w:leftChars="0" w:left="170" w:firstLineChars="100" w:firstLine="200"/>
        <w:rPr>
          <w:rFonts w:eastAsiaTheme="minorHAnsi"/>
        </w:rPr>
      </w:pPr>
      <w:r>
        <w:rPr>
          <w:rFonts w:eastAsiaTheme="minorHAnsi" w:hint="eastAsia"/>
        </w:rPr>
        <w:t xml:space="preserve">또한 </w:t>
      </w:r>
      <w:r>
        <w:rPr>
          <w:rFonts w:eastAsiaTheme="minorHAnsi"/>
        </w:rPr>
        <w:t xml:space="preserve">Fetch </w:t>
      </w:r>
      <w:r>
        <w:rPr>
          <w:rFonts w:eastAsiaTheme="minorHAnsi" w:hint="eastAsia"/>
        </w:rPr>
        <w:t>J</w:t>
      </w:r>
      <w:r>
        <w:rPr>
          <w:rFonts w:eastAsiaTheme="minorHAnsi"/>
        </w:rPr>
        <w:t>oi</w:t>
      </w:r>
      <w:r>
        <w:rPr>
          <w:rFonts w:eastAsiaTheme="minorHAnsi" w:hint="eastAsia"/>
        </w:rPr>
        <w:t>n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기능을 활용하여 현업에서 발생할 수 있는 </w:t>
      </w:r>
      <w:r>
        <w:rPr>
          <w:rFonts w:eastAsiaTheme="minorHAnsi"/>
        </w:rPr>
        <w:t>‘1+</w:t>
      </w:r>
      <w:r>
        <w:rPr>
          <w:rFonts w:eastAsiaTheme="minorHAnsi" w:hint="eastAsia"/>
        </w:rPr>
        <w:t>N</w:t>
      </w:r>
      <w:r>
        <w:rPr>
          <w:rFonts w:eastAsiaTheme="minorHAnsi"/>
        </w:rPr>
        <w:t xml:space="preserve">’ </w:t>
      </w:r>
      <w:r>
        <w:rPr>
          <w:rFonts w:eastAsiaTheme="minorHAnsi" w:hint="eastAsia"/>
        </w:rPr>
        <w:t xml:space="preserve">이슈 등을 사전에 해결하고 효율적인 </w:t>
      </w:r>
      <w:proofErr w:type="spellStart"/>
      <w:r>
        <w:rPr>
          <w:rFonts w:eastAsiaTheme="minorHAnsi" w:hint="eastAsia"/>
        </w:rPr>
        <w:t>쿼리셋을</w:t>
      </w:r>
      <w:proofErr w:type="spellEnd"/>
      <w:r>
        <w:rPr>
          <w:rFonts w:eastAsiaTheme="minorHAnsi" w:hint="eastAsia"/>
        </w:rPr>
        <w:t xml:space="preserve"> 작성할 수 있었습니다.</w:t>
      </w:r>
    </w:p>
    <w:p w14:paraId="598F25F8" w14:textId="63B08112" w:rsidR="004D2E92" w:rsidRDefault="004D2E92" w:rsidP="00103499">
      <w:pPr>
        <w:pStyle w:val="12"/>
        <w:spacing w:line="276" w:lineRule="auto"/>
        <w:ind w:leftChars="0" w:left="170" w:firstLineChars="100" w:firstLine="200"/>
        <w:rPr>
          <w:rFonts w:eastAsiaTheme="minorHAnsi"/>
        </w:rPr>
      </w:pPr>
    </w:p>
    <w:p w14:paraId="1394D1D1" w14:textId="7A9C7C5A" w:rsidR="004D2E92" w:rsidRPr="00C82772" w:rsidRDefault="004D2E92" w:rsidP="004D2E92">
      <w:pPr>
        <w:pStyle w:val="12"/>
        <w:numPr>
          <w:ilvl w:val="0"/>
          <w:numId w:val="9"/>
        </w:numPr>
        <w:spacing w:line="276" w:lineRule="auto"/>
        <w:ind w:leftChars="0" w:left="426"/>
        <w:rPr>
          <w:rFonts w:eastAsiaTheme="minorHAnsi"/>
          <w:b/>
          <w:bCs/>
          <w:sz w:val="22"/>
          <w:szCs w:val="22"/>
        </w:rPr>
      </w:pPr>
      <w:r>
        <w:rPr>
          <w:rFonts w:eastAsiaTheme="minorHAnsi" w:hint="eastAsia"/>
          <w:b/>
          <w:bCs/>
          <w:sz w:val="22"/>
          <w:szCs w:val="22"/>
        </w:rPr>
        <w:t>L</w:t>
      </w:r>
      <w:r>
        <w:rPr>
          <w:rFonts w:eastAsiaTheme="minorHAnsi"/>
          <w:b/>
          <w:bCs/>
          <w:sz w:val="22"/>
          <w:szCs w:val="22"/>
        </w:rPr>
        <w:t>et’s Encrypt</w:t>
      </w:r>
    </w:p>
    <w:p w14:paraId="0554718D" w14:textId="079F3DFE" w:rsidR="004D2E92" w:rsidRPr="004D2E92" w:rsidRDefault="004D2E92" w:rsidP="004D2E92">
      <w:pPr>
        <w:pStyle w:val="12"/>
        <w:spacing w:line="276" w:lineRule="auto"/>
        <w:ind w:leftChars="0" w:left="170" w:firstLineChars="100" w:firstLine="200"/>
        <w:rPr>
          <w:rFonts w:eastAsiaTheme="minorHAnsi"/>
        </w:rPr>
      </w:pPr>
      <w:r>
        <w:rPr>
          <w:rFonts w:eastAsiaTheme="minorHAnsi"/>
        </w:rPr>
        <w:t xml:space="preserve">SSL </w:t>
      </w:r>
      <w:r>
        <w:rPr>
          <w:rFonts w:eastAsiaTheme="minorHAnsi" w:hint="eastAsia"/>
        </w:rPr>
        <w:t xml:space="preserve">무료 인증서를 받아 웹 서버에 </w:t>
      </w:r>
      <w:r>
        <w:rPr>
          <w:rFonts w:eastAsiaTheme="minorHAnsi"/>
        </w:rPr>
        <w:t>https</w:t>
      </w:r>
      <w:r>
        <w:rPr>
          <w:rFonts w:eastAsiaTheme="minorHAnsi" w:hint="eastAsia"/>
        </w:rPr>
        <w:t>를 적용하고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통신에 보안을 적용하였습니다.</w:t>
      </w:r>
    </w:p>
    <w:p w14:paraId="081B993A" w14:textId="77777777" w:rsidR="00103499" w:rsidRDefault="00103499" w:rsidP="00103499">
      <w:pPr>
        <w:pStyle w:val="12"/>
        <w:spacing w:line="276" w:lineRule="auto"/>
        <w:ind w:leftChars="0" w:left="170" w:firstLineChars="100" w:firstLine="200"/>
        <w:rPr>
          <w:rFonts w:eastAsiaTheme="minorHAnsi"/>
        </w:rPr>
      </w:pPr>
    </w:p>
    <w:p w14:paraId="25D1F61A" w14:textId="77777777" w:rsidR="00103499" w:rsidRPr="00C82772" w:rsidRDefault="00103499" w:rsidP="00103499">
      <w:pPr>
        <w:pStyle w:val="12"/>
        <w:numPr>
          <w:ilvl w:val="0"/>
          <w:numId w:val="9"/>
        </w:numPr>
        <w:spacing w:line="276" w:lineRule="auto"/>
        <w:ind w:leftChars="0" w:left="426"/>
        <w:rPr>
          <w:rFonts w:eastAsiaTheme="minorHAnsi"/>
          <w:b/>
          <w:bCs/>
          <w:sz w:val="22"/>
          <w:szCs w:val="22"/>
        </w:rPr>
      </w:pPr>
      <w:r>
        <w:rPr>
          <w:rFonts w:eastAsiaTheme="minorHAnsi"/>
          <w:b/>
          <w:bCs/>
          <w:sz w:val="22"/>
          <w:szCs w:val="22"/>
        </w:rPr>
        <w:t>Lombok</w:t>
      </w:r>
    </w:p>
    <w:p w14:paraId="02DB077C" w14:textId="77777777" w:rsidR="00103499" w:rsidRPr="00510C93" w:rsidRDefault="00103499" w:rsidP="00103499">
      <w:pPr>
        <w:pStyle w:val="12"/>
        <w:spacing w:line="276" w:lineRule="auto"/>
        <w:ind w:leftChars="0" w:left="170" w:firstLineChars="100" w:firstLine="200"/>
        <w:rPr>
          <w:rFonts w:eastAsiaTheme="minorHAnsi"/>
        </w:rPr>
      </w:pPr>
      <w:r>
        <w:rPr>
          <w:rFonts w:eastAsiaTheme="minorHAnsi" w:hint="eastAsia"/>
        </w:rPr>
        <w:t xml:space="preserve">코드 자체의 </w:t>
      </w:r>
      <w:proofErr w:type="spellStart"/>
      <w:r>
        <w:rPr>
          <w:rFonts w:eastAsiaTheme="minorHAnsi" w:hint="eastAsia"/>
        </w:rPr>
        <w:t>가독성을</w:t>
      </w:r>
      <w:proofErr w:type="spellEnd"/>
      <w:r>
        <w:rPr>
          <w:rFonts w:eastAsiaTheme="minorHAnsi" w:hint="eastAsia"/>
        </w:rPr>
        <w:t xml:space="preserve"> 올리고,</w:t>
      </w:r>
      <w:r>
        <w:rPr>
          <w:rFonts w:eastAsiaTheme="minorHAnsi"/>
        </w:rPr>
        <w:t xml:space="preserve"> Getter</w:t>
      </w:r>
      <w:r>
        <w:rPr>
          <w:rFonts w:eastAsiaTheme="minorHAnsi" w:hint="eastAsia"/>
        </w:rPr>
        <w:t xml:space="preserve">나 </w:t>
      </w:r>
      <w:r>
        <w:rPr>
          <w:rFonts w:eastAsiaTheme="minorHAnsi"/>
        </w:rPr>
        <w:t>setter</w:t>
      </w:r>
      <w:r>
        <w:rPr>
          <w:rFonts w:eastAsiaTheme="minorHAnsi" w:hint="eastAsia"/>
        </w:rPr>
        <w:t>을 많이 활용하는 D</w:t>
      </w:r>
      <w:r>
        <w:rPr>
          <w:rFonts w:eastAsiaTheme="minorHAnsi"/>
        </w:rPr>
        <w:t>TO</w:t>
      </w:r>
      <w:r>
        <w:rPr>
          <w:rFonts w:eastAsiaTheme="minorHAnsi" w:hint="eastAsia"/>
        </w:rPr>
        <w:t xml:space="preserve">나 의존성 주입이 필요한 </w:t>
      </w:r>
      <w:proofErr w:type="spellStart"/>
      <w:r>
        <w:rPr>
          <w:rFonts w:eastAsiaTheme="minorHAnsi" w:hint="eastAsia"/>
        </w:rPr>
        <w:t>클래스들에게</w:t>
      </w:r>
      <w:proofErr w:type="spellEnd"/>
      <w:r>
        <w:rPr>
          <w:rFonts w:eastAsiaTheme="minorHAnsi" w:hint="eastAsia"/>
        </w:rPr>
        <w:t xml:space="preserve"> </w:t>
      </w:r>
      <w:proofErr w:type="spellStart"/>
      <w:r>
        <w:rPr>
          <w:rFonts w:eastAsiaTheme="minorHAnsi"/>
        </w:rPr>
        <w:t>RequiredArgsConstructor</w:t>
      </w:r>
      <w:proofErr w:type="spellEnd"/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등의 기능을 제공하여 코드를 간략하게 짤 수 있었습니다.</w:t>
      </w:r>
    </w:p>
    <w:p w14:paraId="27BAD0D4" w14:textId="77777777" w:rsidR="00103499" w:rsidRPr="00510C93" w:rsidRDefault="00103499" w:rsidP="00103499">
      <w:pPr>
        <w:pStyle w:val="12"/>
        <w:spacing w:line="276" w:lineRule="auto"/>
        <w:ind w:leftChars="0" w:left="170" w:firstLineChars="100" w:firstLine="200"/>
        <w:rPr>
          <w:rFonts w:eastAsiaTheme="minorHAnsi"/>
        </w:rPr>
      </w:pPr>
    </w:p>
    <w:p w14:paraId="44EA1202" w14:textId="43A106EB" w:rsidR="00103499" w:rsidRPr="00C82772" w:rsidRDefault="00103499" w:rsidP="00103499">
      <w:pPr>
        <w:pStyle w:val="12"/>
        <w:numPr>
          <w:ilvl w:val="0"/>
          <w:numId w:val="9"/>
        </w:numPr>
        <w:spacing w:line="276" w:lineRule="auto"/>
        <w:ind w:leftChars="0" w:left="426"/>
        <w:rPr>
          <w:rFonts w:eastAsiaTheme="minorHAnsi"/>
          <w:b/>
          <w:bCs/>
          <w:sz w:val="22"/>
          <w:szCs w:val="22"/>
        </w:rPr>
      </w:pPr>
      <w:r>
        <w:rPr>
          <w:rFonts w:eastAsiaTheme="minorHAnsi" w:hint="eastAsia"/>
          <w:b/>
          <w:bCs/>
          <w:sz w:val="22"/>
          <w:szCs w:val="22"/>
        </w:rPr>
        <w:t>M</w:t>
      </w:r>
      <w:r>
        <w:rPr>
          <w:rFonts w:eastAsiaTheme="minorHAnsi"/>
          <w:b/>
          <w:bCs/>
          <w:sz w:val="22"/>
          <w:szCs w:val="22"/>
        </w:rPr>
        <w:t xml:space="preserve">ySQL </w:t>
      </w:r>
      <w:proofErr w:type="spellStart"/>
      <w:r>
        <w:rPr>
          <w:rFonts w:eastAsiaTheme="minorHAnsi"/>
          <w:b/>
          <w:bCs/>
          <w:sz w:val="22"/>
          <w:szCs w:val="22"/>
        </w:rPr>
        <w:t>MariaDB</w:t>
      </w:r>
      <w:proofErr w:type="spellEnd"/>
    </w:p>
    <w:p w14:paraId="62C1C206" w14:textId="71A2C833" w:rsidR="00103499" w:rsidRDefault="00103499" w:rsidP="00103499">
      <w:pPr>
        <w:pStyle w:val="12"/>
        <w:spacing w:line="276" w:lineRule="auto"/>
        <w:ind w:leftChars="0" w:left="170" w:firstLineChars="100" w:firstLine="200"/>
        <w:rPr>
          <w:rFonts w:eastAsiaTheme="minorHAnsi"/>
        </w:rPr>
      </w:pPr>
      <w:r>
        <w:rPr>
          <w:rFonts w:eastAsiaTheme="minorHAnsi" w:hint="eastAsia"/>
        </w:rPr>
        <w:t xml:space="preserve">관계형 </w:t>
      </w:r>
      <w:r>
        <w:rPr>
          <w:rFonts w:eastAsiaTheme="minorHAnsi"/>
        </w:rPr>
        <w:t>DB</w:t>
      </w:r>
      <w:r>
        <w:rPr>
          <w:rFonts w:eastAsiaTheme="minorHAnsi" w:hint="eastAsia"/>
        </w:rPr>
        <w:t xml:space="preserve">인 </w:t>
      </w:r>
      <w:proofErr w:type="spellStart"/>
      <w:r>
        <w:rPr>
          <w:rFonts w:eastAsiaTheme="minorHAnsi" w:hint="eastAsia"/>
        </w:rPr>
        <w:t>M</w:t>
      </w:r>
      <w:r>
        <w:rPr>
          <w:rFonts w:eastAsiaTheme="minorHAnsi"/>
        </w:rPr>
        <w:t>ariaDB</w:t>
      </w:r>
      <w:proofErr w:type="spellEnd"/>
      <w:r>
        <w:rPr>
          <w:rFonts w:eastAsiaTheme="minorHAnsi" w:hint="eastAsia"/>
        </w:rPr>
        <w:t xml:space="preserve">를 메인 </w:t>
      </w:r>
      <w:r>
        <w:rPr>
          <w:rFonts w:eastAsiaTheme="minorHAnsi"/>
        </w:rPr>
        <w:t>DB</w:t>
      </w:r>
      <w:r>
        <w:rPr>
          <w:rFonts w:eastAsiaTheme="minorHAnsi" w:hint="eastAsia"/>
        </w:rPr>
        <w:t>로 사용하였습니다.</w:t>
      </w:r>
    </w:p>
    <w:p w14:paraId="0CE752CD" w14:textId="77777777" w:rsidR="004F0C21" w:rsidRDefault="004F0C21" w:rsidP="00103499">
      <w:pPr>
        <w:pStyle w:val="12"/>
        <w:spacing w:line="276" w:lineRule="auto"/>
        <w:ind w:leftChars="0" w:left="170" w:firstLineChars="100" w:firstLine="200"/>
        <w:rPr>
          <w:rFonts w:eastAsiaTheme="minorHAnsi"/>
        </w:rPr>
      </w:pPr>
    </w:p>
    <w:p w14:paraId="364C7D8C" w14:textId="72F90AD5" w:rsidR="004F0C21" w:rsidRPr="00C82772" w:rsidRDefault="004F0C21" w:rsidP="004F0C21">
      <w:pPr>
        <w:pStyle w:val="12"/>
        <w:numPr>
          <w:ilvl w:val="0"/>
          <w:numId w:val="9"/>
        </w:numPr>
        <w:spacing w:line="276" w:lineRule="auto"/>
        <w:ind w:leftChars="0" w:left="426"/>
        <w:rPr>
          <w:rFonts w:eastAsiaTheme="minorHAnsi"/>
          <w:b/>
          <w:bCs/>
          <w:sz w:val="22"/>
          <w:szCs w:val="22"/>
        </w:rPr>
      </w:pPr>
      <w:r>
        <w:rPr>
          <w:rFonts w:eastAsiaTheme="minorHAnsi"/>
          <w:b/>
          <w:bCs/>
          <w:sz w:val="22"/>
          <w:szCs w:val="22"/>
        </w:rPr>
        <w:t xml:space="preserve">NoSQL </w:t>
      </w:r>
      <w:proofErr w:type="spellStart"/>
      <w:r>
        <w:rPr>
          <w:rFonts w:eastAsiaTheme="minorHAnsi"/>
          <w:b/>
          <w:bCs/>
          <w:sz w:val="22"/>
          <w:szCs w:val="22"/>
        </w:rPr>
        <w:t>Redis</w:t>
      </w:r>
      <w:proofErr w:type="spellEnd"/>
    </w:p>
    <w:p w14:paraId="4A263A54" w14:textId="0F638B41" w:rsidR="00BB4E3B" w:rsidRDefault="004F0C21" w:rsidP="00BB4E3B">
      <w:pPr>
        <w:pStyle w:val="12"/>
        <w:spacing w:line="276" w:lineRule="auto"/>
        <w:ind w:leftChars="0" w:left="170" w:firstLineChars="100" w:firstLine="200"/>
        <w:rPr>
          <w:rFonts w:eastAsiaTheme="minorHAnsi"/>
        </w:rPr>
      </w:pPr>
      <w:r>
        <w:rPr>
          <w:rFonts w:eastAsiaTheme="minorHAnsi"/>
        </w:rPr>
        <w:t>‘K</w:t>
      </w:r>
      <w:r>
        <w:rPr>
          <w:rFonts w:eastAsiaTheme="minorHAnsi" w:hint="eastAsia"/>
        </w:rPr>
        <w:t>ey</w:t>
      </w:r>
      <w:r>
        <w:rPr>
          <w:rFonts w:eastAsiaTheme="minorHAnsi"/>
        </w:rPr>
        <w:t xml:space="preserve">-value’ </w:t>
      </w:r>
      <w:r>
        <w:rPr>
          <w:rFonts w:eastAsiaTheme="minorHAnsi" w:hint="eastAsia"/>
        </w:rPr>
        <w:t xml:space="preserve">구조인 </w:t>
      </w:r>
      <w:proofErr w:type="spellStart"/>
      <w:r>
        <w:rPr>
          <w:rFonts w:eastAsiaTheme="minorHAnsi" w:hint="eastAsia"/>
        </w:rPr>
        <w:t>비관계형</w:t>
      </w:r>
      <w:proofErr w:type="spellEnd"/>
      <w:r>
        <w:rPr>
          <w:rFonts w:eastAsiaTheme="minorHAnsi" w:hint="eastAsia"/>
        </w:rPr>
        <w:t xml:space="preserve"> D</w:t>
      </w:r>
      <w:r>
        <w:rPr>
          <w:rFonts w:eastAsiaTheme="minorHAnsi"/>
        </w:rPr>
        <w:t>B</w:t>
      </w:r>
      <w:r>
        <w:rPr>
          <w:rFonts w:eastAsiaTheme="minorHAnsi" w:hint="eastAsia"/>
        </w:rPr>
        <w:t>입니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채팅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서버와 영상 동기화의 </w:t>
      </w:r>
      <w:proofErr w:type="spellStart"/>
      <w:r>
        <w:rPr>
          <w:rFonts w:eastAsiaTheme="minorHAnsi" w:hint="eastAsia"/>
        </w:rPr>
        <w:t>메시징</w:t>
      </w:r>
      <w:proofErr w:type="spellEnd"/>
      <w:r>
        <w:rPr>
          <w:rFonts w:eastAsiaTheme="minorHAnsi" w:hint="eastAsia"/>
        </w:rPr>
        <w:t xml:space="preserve"> 처리(S</w:t>
      </w:r>
      <w:r>
        <w:rPr>
          <w:rFonts w:eastAsiaTheme="minorHAnsi"/>
        </w:rPr>
        <w:t>ub</w:t>
      </w:r>
      <w:r w:rsidR="00BB4E3B">
        <w:rPr>
          <w:rFonts w:eastAsiaTheme="minorHAnsi"/>
        </w:rPr>
        <w:t>(</w:t>
      </w:r>
      <w:r w:rsidR="00BB4E3B">
        <w:rPr>
          <w:rFonts w:eastAsiaTheme="minorHAnsi" w:hint="eastAsia"/>
        </w:rPr>
        <w:t>구독)</w:t>
      </w:r>
      <w:r w:rsidR="00BB4E3B">
        <w:rPr>
          <w:rFonts w:eastAsiaTheme="minorHAnsi"/>
        </w:rPr>
        <w:t xml:space="preserve"> </w:t>
      </w:r>
      <w:r>
        <w:rPr>
          <w:rFonts w:eastAsiaTheme="minorHAnsi"/>
        </w:rPr>
        <w:t>/Pub</w:t>
      </w:r>
      <w:r w:rsidR="00BB4E3B">
        <w:rPr>
          <w:rFonts w:eastAsiaTheme="minorHAnsi"/>
        </w:rPr>
        <w:t>(</w:t>
      </w:r>
      <w:r w:rsidR="00BB4E3B">
        <w:rPr>
          <w:rFonts w:eastAsiaTheme="minorHAnsi" w:hint="eastAsia"/>
        </w:rPr>
        <w:t>발행</w:t>
      </w:r>
      <w:r w:rsidR="00BB4E3B">
        <w:rPr>
          <w:rFonts w:eastAsiaTheme="minorHAnsi"/>
        </w:rPr>
        <w:t>)</w:t>
      </w:r>
      <w:r>
        <w:rPr>
          <w:rFonts w:eastAsiaTheme="minorHAnsi"/>
        </w:rPr>
        <w:t>)</w:t>
      </w:r>
      <w:r>
        <w:rPr>
          <w:rFonts w:eastAsiaTheme="minorHAnsi" w:hint="eastAsia"/>
        </w:rPr>
        <w:t>를 위해 사용하였습니다.</w:t>
      </w:r>
    </w:p>
    <w:p w14:paraId="3E3D3E37" w14:textId="0976C372" w:rsidR="00103499" w:rsidRDefault="00BB4E3B" w:rsidP="00103499">
      <w:pPr>
        <w:pStyle w:val="12"/>
        <w:spacing w:line="276" w:lineRule="auto"/>
        <w:ind w:leftChars="0" w:left="170" w:firstLineChars="100" w:firstLine="200"/>
        <w:rPr>
          <w:rFonts w:eastAsiaTheme="minorHAnsi"/>
        </w:rPr>
      </w:pPr>
      <w:r>
        <w:rPr>
          <w:rFonts w:eastAsiaTheme="minorHAnsi" w:hint="eastAsia"/>
        </w:rPr>
        <w:lastRenderedPageBreak/>
        <w:t>T</w:t>
      </w:r>
      <w:r>
        <w:rPr>
          <w:rFonts w:eastAsiaTheme="minorHAnsi"/>
        </w:rPr>
        <w:t>TL(Time to Live)</w:t>
      </w:r>
      <w:r>
        <w:rPr>
          <w:rFonts w:eastAsiaTheme="minorHAnsi" w:hint="eastAsia"/>
        </w:rPr>
        <w:t>기능을 이용한 자동 소멸을 이용해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특정 정보를 시간 후에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사라지는 기능이나 과거 채팅 로그 기록도 구현해 두었지만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무료 D</w:t>
      </w:r>
      <w:r>
        <w:rPr>
          <w:rFonts w:eastAsiaTheme="minorHAnsi"/>
        </w:rPr>
        <w:t>B</w:t>
      </w:r>
      <w:r>
        <w:rPr>
          <w:rFonts w:eastAsiaTheme="minorHAnsi" w:hint="eastAsia"/>
        </w:rPr>
        <w:t>로 운영하기에는 용량 사용량이 커서 비활성화 해두었습니다.</w:t>
      </w:r>
    </w:p>
    <w:p w14:paraId="2C34B4A5" w14:textId="7D02FBAC" w:rsidR="00EE72AB" w:rsidRDefault="00EE72AB" w:rsidP="00103499">
      <w:pPr>
        <w:pStyle w:val="12"/>
        <w:spacing w:line="276" w:lineRule="auto"/>
        <w:ind w:leftChars="0" w:left="170" w:firstLineChars="100" w:firstLine="200"/>
        <w:rPr>
          <w:rFonts w:eastAsiaTheme="minorHAnsi"/>
        </w:rPr>
      </w:pPr>
    </w:p>
    <w:p w14:paraId="5A9D435E" w14:textId="43FE9EF9" w:rsidR="00EE72AB" w:rsidRPr="00C82772" w:rsidRDefault="00EE72AB" w:rsidP="00EE72AB">
      <w:pPr>
        <w:pStyle w:val="12"/>
        <w:numPr>
          <w:ilvl w:val="0"/>
          <w:numId w:val="9"/>
        </w:numPr>
        <w:spacing w:line="276" w:lineRule="auto"/>
        <w:ind w:leftChars="0" w:left="426"/>
        <w:rPr>
          <w:rFonts w:eastAsiaTheme="minorHAnsi"/>
          <w:b/>
          <w:bCs/>
          <w:sz w:val="22"/>
          <w:szCs w:val="22"/>
        </w:rPr>
      </w:pPr>
      <w:r>
        <w:rPr>
          <w:rFonts w:eastAsiaTheme="minorHAnsi"/>
          <w:b/>
          <w:bCs/>
          <w:sz w:val="22"/>
          <w:szCs w:val="22"/>
        </w:rPr>
        <w:t>Firebase RTDB (</w:t>
      </w:r>
      <w:proofErr w:type="spellStart"/>
      <w:r>
        <w:rPr>
          <w:rFonts w:eastAsiaTheme="minorHAnsi"/>
          <w:b/>
          <w:bCs/>
          <w:sz w:val="22"/>
          <w:szCs w:val="22"/>
        </w:rPr>
        <w:t>Realtime</w:t>
      </w:r>
      <w:proofErr w:type="spellEnd"/>
      <w:r>
        <w:rPr>
          <w:rFonts w:eastAsiaTheme="minorHAnsi"/>
          <w:b/>
          <w:bCs/>
          <w:sz w:val="22"/>
          <w:szCs w:val="22"/>
        </w:rPr>
        <w:t xml:space="preserve"> DB)</w:t>
      </w:r>
    </w:p>
    <w:p w14:paraId="767DFE9A" w14:textId="4B4B4480" w:rsidR="00EE72AB" w:rsidRPr="00EE72AB" w:rsidRDefault="00EE72AB" w:rsidP="007B2F97">
      <w:pPr>
        <w:pStyle w:val="12"/>
        <w:spacing w:line="276" w:lineRule="auto"/>
        <w:ind w:leftChars="0" w:left="170" w:firstLineChars="100" w:firstLine="200"/>
        <w:rPr>
          <w:rFonts w:eastAsiaTheme="minorHAnsi"/>
        </w:rPr>
      </w:pPr>
      <w:r>
        <w:rPr>
          <w:rFonts w:eastAsiaTheme="minorHAnsi"/>
        </w:rPr>
        <w:t>‘K</w:t>
      </w:r>
      <w:r>
        <w:rPr>
          <w:rFonts w:eastAsiaTheme="minorHAnsi" w:hint="eastAsia"/>
        </w:rPr>
        <w:t>ey</w:t>
      </w:r>
      <w:r>
        <w:rPr>
          <w:rFonts w:eastAsiaTheme="minorHAnsi"/>
        </w:rPr>
        <w:t xml:space="preserve">-value’ </w:t>
      </w:r>
      <w:r>
        <w:rPr>
          <w:rFonts w:eastAsiaTheme="minorHAnsi" w:hint="eastAsia"/>
        </w:rPr>
        <w:t xml:space="preserve">구조인 </w:t>
      </w:r>
      <w:proofErr w:type="spellStart"/>
      <w:r>
        <w:rPr>
          <w:rFonts w:eastAsiaTheme="minorHAnsi" w:hint="eastAsia"/>
        </w:rPr>
        <w:t>비관계형</w:t>
      </w:r>
      <w:proofErr w:type="spellEnd"/>
      <w:r>
        <w:rPr>
          <w:rFonts w:eastAsiaTheme="minorHAnsi" w:hint="eastAsia"/>
        </w:rPr>
        <w:t xml:space="preserve"> D</w:t>
      </w:r>
      <w:r>
        <w:rPr>
          <w:rFonts w:eastAsiaTheme="minorHAnsi"/>
        </w:rPr>
        <w:t>B</w:t>
      </w:r>
      <w:r>
        <w:rPr>
          <w:rFonts w:eastAsiaTheme="minorHAnsi" w:hint="eastAsia"/>
        </w:rPr>
        <w:t>입니다.</w:t>
      </w:r>
      <w:r>
        <w:rPr>
          <w:rFonts w:eastAsiaTheme="minorHAnsi"/>
        </w:rPr>
        <w:t xml:space="preserve"> </w:t>
      </w:r>
      <w:r w:rsidR="007B2F97">
        <w:rPr>
          <w:rFonts w:eastAsiaTheme="minorHAnsi" w:hint="eastAsia"/>
        </w:rPr>
        <w:t>실시간 알림을 브라우저 자체 기능을 이용하지 않고도 구현할 수 있게 하는 서비스를 제공해 주었습니다.</w:t>
      </w:r>
    </w:p>
    <w:p w14:paraId="2983D10E" w14:textId="77777777" w:rsidR="00103499" w:rsidRDefault="00103499" w:rsidP="00103499">
      <w:pPr>
        <w:pStyle w:val="12"/>
        <w:spacing w:line="276" w:lineRule="auto"/>
        <w:ind w:firstLineChars="100" w:firstLine="200"/>
        <w:rPr>
          <w:rFonts w:eastAsiaTheme="minorHAnsi"/>
        </w:rPr>
      </w:pPr>
    </w:p>
    <w:p w14:paraId="40F7CC72" w14:textId="77777777" w:rsidR="00103499" w:rsidRPr="00C82772" w:rsidRDefault="00103499" w:rsidP="00103499">
      <w:pPr>
        <w:pStyle w:val="12"/>
        <w:numPr>
          <w:ilvl w:val="0"/>
          <w:numId w:val="9"/>
        </w:numPr>
        <w:spacing w:line="276" w:lineRule="auto"/>
        <w:ind w:leftChars="0" w:left="426"/>
        <w:rPr>
          <w:rFonts w:eastAsiaTheme="minorHAnsi"/>
          <w:b/>
          <w:bCs/>
          <w:sz w:val="22"/>
          <w:szCs w:val="22"/>
        </w:rPr>
      </w:pPr>
      <w:r>
        <w:rPr>
          <w:rFonts w:eastAsiaTheme="minorHAnsi"/>
          <w:b/>
          <w:bCs/>
          <w:sz w:val="22"/>
          <w:szCs w:val="22"/>
        </w:rPr>
        <w:t>Google C</w:t>
      </w:r>
      <w:r>
        <w:rPr>
          <w:rFonts w:eastAsiaTheme="minorHAnsi" w:hint="eastAsia"/>
          <w:b/>
          <w:bCs/>
          <w:sz w:val="22"/>
          <w:szCs w:val="22"/>
        </w:rPr>
        <w:t>l</w:t>
      </w:r>
      <w:r>
        <w:rPr>
          <w:rFonts w:eastAsiaTheme="minorHAnsi"/>
          <w:b/>
          <w:bCs/>
          <w:sz w:val="22"/>
          <w:szCs w:val="22"/>
        </w:rPr>
        <w:t>oud Storage</w:t>
      </w:r>
    </w:p>
    <w:p w14:paraId="56929E1E" w14:textId="0D1270BA" w:rsidR="00103499" w:rsidRDefault="00103499" w:rsidP="00103499">
      <w:pPr>
        <w:pStyle w:val="12"/>
        <w:spacing w:line="276" w:lineRule="auto"/>
        <w:ind w:leftChars="0" w:left="170" w:firstLineChars="100" w:firstLine="200"/>
        <w:rPr>
          <w:rFonts w:eastAsiaTheme="minorHAnsi"/>
        </w:rPr>
      </w:pPr>
      <w:r>
        <w:rPr>
          <w:rFonts w:eastAsiaTheme="minorHAnsi" w:hint="eastAsia"/>
        </w:rPr>
        <w:t>프로필 이미지 등 s</w:t>
      </w:r>
      <w:r>
        <w:rPr>
          <w:rFonts w:eastAsiaTheme="minorHAnsi"/>
        </w:rPr>
        <w:t>tatic</w:t>
      </w:r>
      <w:r>
        <w:rPr>
          <w:rFonts w:eastAsiaTheme="minorHAnsi" w:hint="eastAsia"/>
        </w:rPr>
        <w:t>한 이미지를 저장하기 위하여</w:t>
      </w:r>
      <w:r>
        <w:rPr>
          <w:rFonts w:eastAsiaTheme="minorHAnsi"/>
        </w:rPr>
        <w:t xml:space="preserve"> Google Cloud Platform</w:t>
      </w:r>
      <w:r>
        <w:rPr>
          <w:rFonts w:eastAsiaTheme="minorHAnsi" w:hint="eastAsia"/>
        </w:rPr>
        <w:t xml:space="preserve">에서 제공하는 </w:t>
      </w:r>
      <w:r>
        <w:rPr>
          <w:rFonts w:eastAsiaTheme="minorHAnsi"/>
        </w:rPr>
        <w:t>Google Cloud Storage</w:t>
      </w:r>
      <w:r>
        <w:rPr>
          <w:rFonts w:eastAsiaTheme="minorHAnsi" w:hint="eastAsia"/>
        </w:rPr>
        <w:t>를 이용하였습니다.</w:t>
      </w:r>
    </w:p>
    <w:p w14:paraId="6F632E0C" w14:textId="77777777" w:rsidR="006B75A5" w:rsidRPr="00C52618" w:rsidRDefault="006B75A5" w:rsidP="006B75A5">
      <w:pPr>
        <w:pStyle w:val="12"/>
        <w:spacing w:line="276" w:lineRule="auto"/>
        <w:ind w:leftChars="0" w:left="170" w:firstLineChars="100" w:firstLine="200"/>
        <w:rPr>
          <w:rFonts w:eastAsiaTheme="minorHAnsi"/>
        </w:rPr>
      </w:pPr>
    </w:p>
    <w:p w14:paraId="4AEA6364" w14:textId="77777777" w:rsidR="006B75A5" w:rsidRPr="00635361" w:rsidRDefault="006B75A5" w:rsidP="006B75A5">
      <w:pPr>
        <w:pStyle w:val="12"/>
        <w:numPr>
          <w:ilvl w:val="0"/>
          <w:numId w:val="9"/>
        </w:numPr>
        <w:spacing w:line="276" w:lineRule="auto"/>
        <w:ind w:leftChars="0" w:left="426"/>
        <w:rPr>
          <w:rFonts w:eastAsiaTheme="minorHAnsi"/>
          <w:b/>
          <w:bCs/>
          <w:sz w:val="22"/>
          <w:szCs w:val="22"/>
        </w:rPr>
      </w:pPr>
      <w:r>
        <w:rPr>
          <w:rFonts w:eastAsiaTheme="minorHAnsi"/>
          <w:b/>
          <w:bCs/>
          <w:sz w:val="22"/>
          <w:szCs w:val="22"/>
        </w:rPr>
        <w:t>AWS (EC2 + RDS)</w:t>
      </w:r>
    </w:p>
    <w:p w14:paraId="177B4718" w14:textId="0B23F9AE" w:rsidR="006B75A5" w:rsidRPr="006B75A5" w:rsidRDefault="006B75A5" w:rsidP="006B75A5">
      <w:pPr>
        <w:pStyle w:val="12"/>
        <w:spacing w:line="276" w:lineRule="auto"/>
        <w:ind w:firstLineChars="100" w:firstLine="200"/>
        <w:rPr>
          <w:rFonts w:eastAsiaTheme="minorHAnsi"/>
        </w:rPr>
      </w:pPr>
      <w:r>
        <w:rPr>
          <w:rFonts w:eastAsiaTheme="minorHAnsi"/>
        </w:rPr>
        <w:t xml:space="preserve">EC2 </w:t>
      </w:r>
      <w:r>
        <w:rPr>
          <w:rFonts w:eastAsiaTheme="minorHAnsi" w:hint="eastAsia"/>
        </w:rPr>
        <w:t>인스턴스에서 서버를 구축하고,</w:t>
      </w:r>
      <w:r>
        <w:rPr>
          <w:rFonts w:eastAsiaTheme="minorHAnsi"/>
        </w:rPr>
        <w:t xml:space="preserve"> RDS </w:t>
      </w:r>
      <w:r>
        <w:rPr>
          <w:rFonts w:eastAsiaTheme="minorHAnsi" w:hint="eastAsia"/>
        </w:rPr>
        <w:t xml:space="preserve">서버를 이용하여 관계형 </w:t>
      </w:r>
      <w:r>
        <w:rPr>
          <w:rFonts w:eastAsiaTheme="minorHAnsi"/>
        </w:rPr>
        <w:t>DB</w:t>
      </w:r>
      <w:r>
        <w:rPr>
          <w:rFonts w:eastAsiaTheme="minorHAnsi" w:hint="eastAsia"/>
        </w:rPr>
        <w:t>를 적재하였습니다.</w:t>
      </w:r>
    </w:p>
    <w:p w14:paraId="51C8C5A1" w14:textId="77777777" w:rsidR="00103499" w:rsidRDefault="00103499" w:rsidP="00103499">
      <w:pPr>
        <w:pStyle w:val="12"/>
        <w:spacing w:line="276" w:lineRule="auto"/>
        <w:ind w:leftChars="0" w:left="170" w:firstLineChars="100" w:firstLine="200"/>
        <w:rPr>
          <w:rFonts w:eastAsiaTheme="minorHAnsi"/>
        </w:rPr>
      </w:pPr>
    </w:p>
    <w:p w14:paraId="1E529E70" w14:textId="77777777" w:rsidR="00103499" w:rsidRPr="00C82772" w:rsidRDefault="00103499" w:rsidP="00103499">
      <w:pPr>
        <w:pStyle w:val="12"/>
        <w:numPr>
          <w:ilvl w:val="0"/>
          <w:numId w:val="9"/>
        </w:numPr>
        <w:spacing w:line="276" w:lineRule="auto"/>
        <w:ind w:leftChars="0" w:left="426"/>
        <w:rPr>
          <w:rFonts w:eastAsiaTheme="minorHAnsi"/>
          <w:b/>
          <w:bCs/>
          <w:sz w:val="22"/>
          <w:szCs w:val="22"/>
        </w:rPr>
      </w:pPr>
      <w:proofErr w:type="spellStart"/>
      <w:r>
        <w:rPr>
          <w:rFonts w:eastAsiaTheme="minorHAnsi" w:hint="eastAsia"/>
          <w:b/>
          <w:bCs/>
          <w:sz w:val="22"/>
          <w:szCs w:val="22"/>
        </w:rPr>
        <w:t>K</w:t>
      </w:r>
      <w:r>
        <w:rPr>
          <w:rFonts w:eastAsiaTheme="minorHAnsi"/>
          <w:b/>
          <w:bCs/>
          <w:sz w:val="22"/>
          <w:szCs w:val="22"/>
        </w:rPr>
        <w:t>akao</w:t>
      </w:r>
      <w:proofErr w:type="spellEnd"/>
      <w:r>
        <w:rPr>
          <w:rFonts w:eastAsiaTheme="minorHAnsi"/>
          <w:b/>
          <w:bCs/>
          <w:sz w:val="22"/>
          <w:szCs w:val="22"/>
        </w:rPr>
        <w:t xml:space="preserve"> Pay</w:t>
      </w:r>
    </w:p>
    <w:p w14:paraId="6294E635" w14:textId="66B9076C" w:rsidR="00103499" w:rsidRDefault="00103499" w:rsidP="00103499">
      <w:pPr>
        <w:pStyle w:val="12"/>
        <w:spacing w:line="276" w:lineRule="auto"/>
        <w:ind w:leftChars="0" w:left="170" w:firstLineChars="100" w:firstLine="200"/>
        <w:rPr>
          <w:rFonts w:eastAsiaTheme="minorHAnsi"/>
        </w:rPr>
      </w:pPr>
      <w:proofErr w:type="spellStart"/>
      <w:r>
        <w:rPr>
          <w:rFonts w:eastAsiaTheme="minorHAnsi" w:hint="eastAsia"/>
        </w:rPr>
        <w:t>K</w:t>
      </w:r>
      <w:r>
        <w:rPr>
          <w:rFonts w:eastAsiaTheme="minorHAnsi"/>
        </w:rPr>
        <w:t>akao</w:t>
      </w:r>
      <w:proofErr w:type="spellEnd"/>
      <w:r>
        <w:rPr>
          <w:rFonts w:eastAsiaTheme="minorHAnsi"/>
        </w:rPr>
        <w:t xml:space="preserve"> API</w:t>
      </w:r>
      <w:r>
        <w:rPr>
          <w:rFonts w:eastAsiaTheme="minorHAnsi" w:hint="eastAsia"/>
        </w:rPr>
        <w:t>로 제공되는 카카오 결제 시스템을 이용하여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프리미엄 회원 등의 상품을 판매하고 결제할 수 있게 하였습니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결제는 프론트에서 진행되지만 그 내역은 토큰으로 전달되어 백 서버</w:t>
      </w:r>
      <w:r w:rsidR="00090FB1">
        <w:rPr>
          <w:rFonts w:eastAsiaTheme="minorHAnsi" w:hint="eastAsia"/>
        </w:rPr>
        <w:t>에서 결제 내역과 내용을</w:t>
      </w: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>DB</w:t>
      </w:r>
      <w:r>
        <w:rPr>
          <w:rFonts w:eastAsiaTheme="minorHAnsi" w:hint="eastAsia"/>
        </w:rPr>
        <w:t>에 저장</w:t>
      </w:r>
      <w:r w:rsidR="00090FB1">
        <w:rPr>
          <w:rFonts w:eastAsiaTheme="minorHAnsi" w:hint="eastAsia"/>
        </w:rPr>
        <w:t>할 수 있게 구축하였습니다.</w:t>
      </w:r>
    </w:p>
    <w:p w14:paraId="1D6484D2" w14:textId="344825AF" w:rsidR="00103499" w:rsidRPr="00103499" w:rsidRDefault="00103499" w:rsidP="00103499">
      <w:pPr>
        <w:pStyle w:val="aa"/>
      </w:pPr>
    </w:p>
    <w:p w14:paraId="73ECDE06" w14:textId="4863D71B" w:rsidR="001F057A" w:rsidRPr="00C82772" w:rsidRDefault="001F057A" w:rsidP="001F057A">
      <w:pPr>
        <w:pStyle w:val="12"/>
        <w:numPr>
          <w:ilvl w:val="0"/>
          <w:numId w:val="9"/>
        </w:numPr>
        <w:spacing w:line="276" w:lineRule="auto"/>
        <w:ind w:leftChars="0" w:left="426"/>
        <w:rPr>
          <w:rFonts w:eastAsiaTheme="minorHAnsi"/>
          <w:b/>
          <w:bCs/>
          <w:sz w:val="22"/>
          <w:szCs w:val="22"/>
        </w:rPr>
      </w:pPr>
      <w:proofErr w:type="spellStart"/>
      <w:r>
        <w:rPr>
          <w:rFonts w:eastAsiaTheme="minorHAnsi" w:hint="eastAsia"/>
          <w:b/>
          <w:bCs/>
          <w:sz w:val="22"/>
          <w:szCs w:val="22"/>
        </w:rPr>
        <w:t>K</w:t>
      </w:r>
      <w:r>
        <w:rPr>
          <w:rFonts w:eastAsiaTheme="minorHAnsi"/>
          <w:b/>
          <w:bCs/>
          <w:sz w:val="22"/>
          <w:szCs w:val="22"/>
        </w:rPr>
        <w:t>akao</w:t>
      </w:r>
      <w:proofErr w:type="spellEnd"/>
      <w:r>
        <w:rPr>
          <w:rFonts w:eastAsiaTheme="minorHAnsi"/>
          <w:b/>
          <w:bCs/>
          <w:sz w:val="22"/>
          <w:szCs w:val="22"/>
        </w:rPr>
        <w:t xml:space="preserve"> </w:t>
      </w:r>
      <w:r w:rsidR="003476F8">
        <w:rPr>
          <w:rFonts w:eastAsiaTheme="minorHAnsi" w:hint="eastAsia"/>
          <w:b/>
          <w:bCs/>
          <w:sz w:val="22"/>
          <w:szCs w:val="22"/>
        </w:rPr>
        <w:t>링크 공유</w:t>
      </w:r>
    </w:p>
    <w:p w14:paraId="610E94D9" w14:textId="038BBC77" w:rsidR="001F057A" w:rsidRDefault="003476F8" w:rsidP="001F057A">
      <w:pPr>
        <w:pStyle w:val="12"/>
        <w:spacing w:line="276" w:lineRule="auto"/>
        <w:ind w:leftChars="0" w:left="170" w:firstLineChars="100" w:firstLine="200"/>
        <w:rPr>
          <w:rFonts w:eastAsiaTheme="minorHAnsi"/>
        </w:rPr>
      </w:pPr>
      <w:proofErr w:type="spellStart"/>
      <w:r>
        <w:rPr>
          <w:rFonts w:eastAsiaTheme="minorHAnsi"/>
        </w:rPr>
        <w:t>Kakao</w:t>
      </w:r>
      <w:proofErr w:type="spellEnd"/>
      <w:r>
        <w:rPr>
          <w:rFonts w:eastAsiaTheme="minorHAnsi"/>
        </w:rPr>
        <w:t xml:space="preserve"> API</w:t>
      </w:r>
      <w:r>
        <w:rPr>
          <w:rFonts w:eastAsiaTheme="minorHAnsi" w:hint="eastAsia"/>
        </w:rPr>
        <w:t xml:space="preserve">를 이용하여 서비스 이용자의 </w:t>
      </w:r>
      <w:proofErr w:type="spellStart"/>
      <w:r>
        <w:rPr>
          <w:rFonts w:eastAsiaTheme="minorHAnsi" w:hint="eastAsia"/>
        </w:rPr>
        <w:t>카카오톡</w:t>
      </w:r>
      <w:proofErr w:type="spellEnd"/>
      <w:r>
        <w:rPr>
          <w:rFonts w:eastAsiaTheme="minorHAnsi" w:hint="eastAsia"/>
        </w:rPr>
        <w:t xml:space="preserve"> 계정과 연계해 쉽고 빠르게 </w:t>
      </w:r>
      <w:proofErr w:type="spellStart"/>
      <w:r>
        <w:rPr>
          <w:rFonts w:eastAsiaTheme="minorHAnsi" w:hint="eastAsia"/>
        </w:rPr>
        <w:t>플레이룸</w:t>
      </w:r>
      <w:proofErr w:type="spellEnd"/>
      <w:r>
        <w:rPr>
          <w:rFonts w:eastAsiaTheme="minorHAnsi" w:hint="eastAsia"/>
        </w:rPr>
        <w:t xml:space="preserve"> 초대 링크 등 서비스를 공유할 수 있게 하였습니다.</w:t>
      </w:r>
      <w:r>
        <w:rPr>
          <w:rFonts w:eastAsiaTheme="minorHAnsi"/>
        </w:rPr>
        <w:t xml:space="preserve"> </w:t>
      </w:r>
      <w:proofErr w:type="spellStart"/>
      <w:r>
        <w:rPr>
          <w:rFonts w:eastAsiaTheme="minorHAnsi" w:hint="eastAsia"/>
        </w:rPr>
        <w:t>비회원에게도</w:t>
      </w:r>
      <w:proofErr w:type="spellEnd"/>
      <w:r>
        <w:rPr>
          <w:rFonts w:eastAsiaTheme="minorHAnsi" w:hint="eastAsia"/>
        </w:rPr>
        <w:t xml:space="preserve"> 제공되는 접근 장벽이 낮은 서비스에 대해 대다수 사용자에게 익숙한 </w:t>
      </w:r>
      <w:proofErr w:type="spellStart"/>
      <w:r>
        <w:rPr>
          <w:rFonts w:eastAsiaTheme="minorHAnsi" w:hint="eastAsia"/>
        </w:rPr>
        <w:t>카카오톡을</w:t>
      </w:r>
      <w:proofErr w:type="spellEnd"/>
      <w:r>
        <w:rPr>
          <w:rFonts w:eastAsiaTheme="minorHAnsi" w:hint="eastAsia"/>
        </w:rPr>
        <w:t xml:space="preserve"> 이용한 공유를 제공함으로써 서비스 초기 확장 가능성을 넓히기 위해 노력했습니다.</w:t>
      </w:r>
    </w:p>
    <w:p w14:paraId="525550E6" w14:textId="2887D2DD" w:rsidR="00C77934" w:rsidRDefault="00C77934" w:rsidP="00103499">
      <w:pPr>
        <w:pStyle w:val="aa"/>
      </w:pPr>
    </w:p>
    <w:p w14:paraId="7DB13828" w14:textId="12C44880" w:rsidR="00BF0D9A" w:rsidRDefault="00BF0D9A" w:rsidP="00103499">
      <w:pPr>
        <w:pStyle w:val="aa"/>
      </w:pPr>
    </w:p>
    <w:p w14:paraId="0F1E149E" w14:textId="1009BB22" w:rsidR="00BF0D9A" w:rsidRDefault="00BF0D9A" w:rsidP="00103499">
      <w:pPr>
        <w:pStyle w:val="aa"/>
      </w:pPr>
    </w:p>
    <w:p w14:paraId="605CB0A3" w14:textId="5EF13A46" w:rsidR="00BF0D9A" w:rsidRDefault="00BF0D9A" w:rsidP="00103499">
      <w:pPr>
        <w:pStyle w:val="aa"/>
      </w:pPr>
    </w:p>
    <w:p w14:paraId="67558032" w14:textId="5623E62A" w:rsidR="00BF0D9A" w:rsidRDefault="00BF0D9A" w:rsidP="00103499">
      <w:pPr>
        <w:pStyle w:val="aa"/>
      </w:pPr>
    </w:p>
    <w:p w14:paraId="3A41B798" w14:textId="77777777" w:rsidR="00BF0D9A" w:rsidRPr="00BF0D9A" w:rsidRDefault="00BF0D9A" w:rsidP="00103499">
      <w:pPr>
        <w:pStyle w:val="aa"/>
      </w:pPr>
    </w:p>
    <w:p w14:paraId="177FBA73" w14:textId="77777777" w:rsidR="00103499" w:rsidRDefault="00103499" w:rsidP="00103499">
      <w:pPr>
        <w:pStyle w:val="aa"/>
      </w:pPr>
    </w:p>
    <w:p w14:paraId="138FFA0B" w14:textId="77777777" w:rsidR="005B499A" w:rsidRDefault="005B499A" w:rsidP="005B499A">
      <w:pPr>
        <w:pStyle w:val="2"/>
        <w:numPr>
          <w:ilvl w:val="0"/>
          <w:numId w:val="0"/>
        </w:numPr>
        <w:ind w:left="400" w:hanging="400"/>
      </w:pPr>
    </w:p>
    <w:p w14:paraId="4BCAE3B3" w14:textId="1F5CE8DB" w:rsidR="00183D91" w:rsidRPr="00C52618" w:rsidRDefault="0091720C" w:rsidP="00412ECD">
      <w:pPr>
        <w:pStyle w:val="1"/>
        <w:spacing w:line="276" w:lineRule="auto"/>
        <w:ind w:left="238" w:hanging="238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lastRenderedPageBreak/>
        <w:t xml:space="preserve"> </w:t>
      </w:r>
      <w:bookmarkStart w:id="8" w:name="_Toc96459774"/>
      <w:r>
        <w:rPr>
          <w:rFonts w:asciiTheme="minorHAnsi" w:eastAsiaTheme="minorHAnsi" w:hAnsiTheme="minorHAnsi" w:hint="eastAsia"/>
        </w:rPr>
        <w:t>핵심 기술 소개</w:t>
      </w:r>
      <w:bookmarkEnd w:id="8"/>
    </w:p>
    <w:p w14:paraId="45225F5A" w14:textId="77777777" w:rsidR="005B499A" w:rsidRDefault="005B499A" w:rsidP="005B499A">
      <w:pPr>
        <w:pStyle w:val="aa"/>
      </w:pPr>
    </w:p>
    <w:p w14:paraId="0C10FE20" w14:textId="6F183A38" w:rsidR="0091720C" w:rsidRDefault="0091720C" w:rsidP="0091720C">
      <w:pPr>
        <w:pStyle w:val="2"/>
        <w:numPr>
          <w:ilvl w:val="0"/>
          <w:numId w:val="10"/>
        </w:numPr>
      </w:pPr>
      <w:r>
        <w:t xml:space="preserve"> </w:t>
      </w:r>
      <w:bookmarkStart w:id="9" w:name="_Toc96459775"/>
      <w:r w:rsidR="005B499A" w:rsidRPr="00807814">
        <w:t>Spring Data JPA (+</w:t>
      </w:r>
      <w:proofErr w:type="spellStart"/>
      <w:r w:rsidR="005B499A" w:rsidRPr="00807814">
        <w:t>Quer</w:t>
      </w:r>
      <w:r w:rsidR="005B499A">
        <w:rPr>
          <w:rFonts w:hint="eastAsia"/>
        </w:rPr>
        <w:t>y</w:t>
      </w:r>
      <w:r w:rsidR="005B499A" w:rsidRPr="00807814">
        <w:t>dsl</w:t>
      </w:r>
      <w:proofErr w:type="spellEnd"/>
      <w:r w:rsidR="005B499A" w:rsidRPr="00807814">
        <w:t>)</w:t>
      </w:r>
      <w:bookmarkEnd w:id="9"/>
    </w:p>
    <w:p w14:paraId="0F7E6CBC" w14:textId="1E10CD1F" w:rsidR="0091720C" w:rsidRDefault="0091720C" w:rsidP="0091720C">
      <w:pPr>
        <w:pStyle w:val="2"/>
        <w:numPr>
          <w:ilvl w:val="0"/>
          <w:numId w:val="0"/>
        </w:numPr>
        <w:ind w:left="400" w:hanging="400"/>
      </w:pPr>
    </w:p>
    <w:p w14:paraId="52B0E5AC" w14:textId="4A5DD068" w:rsidR="005B499A" w:rsidRDefault="005B499A" w:rsidP="00BF0D9A">
      <w:pPr>
        <w:pStyle w:val="aa"/>
        <w:ind w:firstLineChars="100" w:firstLine="220"/>
      </w:pPr>
      <w:r>
        <w:rPr>
          <w:rFonts w:hint="eastAsia"/>
        </w:rPr>
        <w:t xml:space="preserve">기존의 </w:t>
      </w:r>
      <w:proofErr w:type="spellStart"/>
      <w:r>
        <w:t>Mybatis</w:t>
      </w:r>
      <w:proofErr w:type="spellEnd"/>
      <w:r>
        <w:t xml:space="preserve"> </w:t>
      </w:r>
      <w:r>
        <w:rPr>
          <w:rFonts w:hint="eastAsia"/>
        </w:rPr>
        <w:t>같은 프레임 워크를 통한 D</w:t>
      </w:r>
      <w:r>
        <w:t>B</w:t>
      </w:r>
      <w:r>
        <w:rPr>
          <w:rFonts w:hint="eastAsia"/>
        </w:rPr>
        <w:t>중심의 쿼리 질의에서,</w:t>
      </w:r>
      <w:r>
        <w:t xml:space="preserve"> JPA</w:t>
      </w:r>
      <w:r>
        <w:rPr>
          <w:rFonts w:hint="eastAsia"/>
        </w:rPr>
        <w:t xml:space="preserve">나 </w:t>
      </w:r>
      <w:proofErr w:type="spellStart"/>
      <w:r>
        <w:t>QueryDsl</w:t>
      </w:r>
      <w:proofErr w:type="spellEnd"/>
      <w:r>
        <w:rPr>
          <w:rFonts w:hint="eastAsia"/>
        </w:rPr>
        <w:t>를 이용하여 객체 중심의 개발이 이루어 질 수 있도록 구성하였습니다.</w:t>
      </w:r>
      <w:r>
        <w:t xml:space="preserve"> </w:t>
      </w:r>
    </w:p>
    <w:p w14:paraId="6767D97D" w14:textId="77777777" w:rsidR="005B499A" w:rsidRDefault="005B499A" w:rsidP="005B499A">
      <w:pPr>
        <w:pStyle w:val="aa"/>
      </w:pPr>
      <w:r>
        <w:rPr>
          <w:rFonts w:hint="eastAsia"/>
        </w:rPr>
        <w:t>코드로 쿼리를 작성하기 때문에,</w:t>
      </w:r>
      <w:r>
        <w:t xml:space="preserve"> </w:t>
      </w:r>
      <w:r>
        <w:rPr>
          <w:rFonts w:hint="eastAsia"/>
        </w:rPr>
        <w:t>컴파일 시점에 오류를 확인할 수 있었습니다.</w:t>
      </w:r>
      <w:r>
        <w:t xml:space="preserve"> JPA</w:t>
      </w:r>
      <w:r>
        <w:rPr>
          <w:rFonts w:hint="eastAsia"/>
        </w:rPr>
        <w:t xml:space="preserve">는 기본 </w:t>
      </w:r>
      <w:proofErr w:type="spellStart"/>
      <w:r>
        <w:rPr>
          <w:rFonts w:hint="eastAsia"/>
        </w:rPr>
        <w:t>메소드를</w:t>
      </w:r>
      <w:proofErr w:type="spellEnd"/>
      <w:r>
        <w:rPr>
          <w:rFonts w:hint="eastAsia"/>
        </w:rPr>
        <w:t xml:space="preserve"> 제공해주어 기본 쿼리에 대해서는 빠른 코딩을 할 수 있도록 도와주었고</w:t>
      </w:r>
      <w:r>
        <w:t xml:space="preserve"> </w:t>
      </w:r>
      <w:proofErr w:type="spellStart"/>
      <w:r>
        <w:rPr>
          <w:rFonts w:hint="eastAsia"/>
        </w:rPr>
        <w:t>Q</w:t>
      </w:r>
      <w:r>
        <w:t>ueryDsl</w:t>
      </w:r>
      <w:proofErr w:type="spellEnd"/>
      <w:r>
        <w:rPr>
          <w:rFonts w:hint="eastAsia"/>
        </w:rPr>
        <w:t>은,</w:t>
      </w:r>
      <w:r>
        <w:t xml:space="preserve"> </w:t>
      </w:r>
      <w:r>
        <w:rPr>
          <w:rFonts w:hint="eastAsia"/>
        </w:rPr>
        <w:t>동적 쿼리를 이용해 쿼리를 유연하게 짤 수 있게 만들어</w:t>
      </w:r>
      <w:r>
        <w:t xml:space="preserve"> </w:t>
      </w:r>
      <w:r>
        <w:rPr>
          <w:rFonts w:hint="eastAsia"/>
        </w:rPr>
        <w:t>더 효율적인 코딩이 가능하도록 만들어 주었습니다.</w:t>
      </w:r>
      <w:r>
        <w:t xml:space="preserve"> </w:t>
      </w:r>
      <w:r>
        <w:rPr>
          <w:rFonts w:hint="eastAsia"/>
        </w:rPr>
        <w:t>또한,</w:t>
      </w:r>
      <w:r>
        <w:t xml:space="preserve"> </w:t>
      </w:r>
      <w:proofErr w:type="spellStart"/>
      <w:r>
        <w:rPr>
          <w:rFonts w:hint="eastAsia"/>
        </w:rPr>
        <w:t>P</w:t>
      </w:r>
      <w:r>
        <w:t>ageable</w:t>
      </w:r>
      <w:proofErr w:type="spellEnd"/>
      <w:r>
        <w:rPr>
          <w:rFonts w:hint="eastAsia"/>
        </w:rPr>
        <w:t>을 이용하여 무한 스크롤을 구현하였습니다.</w:t>
      </w:r>
    </w:p>
    <w:p w14:paraId="160F80BB" w14:textId="11BCABA9" w:rsidR="005B499A" w:rsidRDefault="005B499A" w:rsidP="005B499A">
      <w:pPr>
        <w:ind w:left="0"/>
        <w:rPr>
          <w:sz w:val="22"/>
          <w:szCs w:val="24"/>
        </w:rPr>
      </w:pPr>
      <w:r w:rsidRPr="007E0911">
        <w:rPr>
          <w:rFonts w:hint="eastAsia"/>
          <w:sz w:val="22"/>
          <w:szCs w:val="24"/>
        </w:rPr>
        <w:t>F</w:t>
      </w:r>
      <w:r w:rsidRPr="007E0911">
        <w:rPr>
          <w:sz w:val="22"/>
          <w:szCs w:val="24"/>
        </w:rPr>
        <w:t>etch Join</w:t>
      </w:r>
      <w:r w:rsidRPr="007E0911">
        <w:rPr>
          <w:rFonts w:hint="eastAsia"/>
          <w:sz w:val="22"/>
          <w:szCs w:val="24"/>
        </w:rPr>
        <w:t>을 이용하여,</w:t>
      </w:r>
      <w:r w:rsidRPr="007E0911">
        <w:rPr>
          <w:sz w:val="22"/>
          <w:szCs w:val="24"/>
        </w:rPr>
        <w:t xml:space="preserve"> N+1 </w:t>
      </w:r>
      <w:r>
        <w:rPr>
          <w:rFonts w:hint="eastAsia"/>
          <w:sz w:val="22"/>
          <w:szCs w:val="24"/>
        </w:rPr>
        <w:t>이슈를 해결하였고,</w:t>
      </w:r>
      <w:r>
        <w:rPr>
          <w:sz w:val="22"/>
          <w:szCs w:val="24"/>
        </w:rPr>
        <w:t xml:space="preserve"> Entity</w:t>
      </w:r>
      <w:r>
        <w:rPr>
          <w:rFonts w:hint="eastAsia"/>
          <w:sz w:val="22"/>
          <w:szCs w:val="24"/>
        </w:rPr>
        <w:t xml:space="preserve"> 내 여러 개의 자식</w:t>
      </w:r>
      <w:r w:rsidR="00A71DAF">
        <w:rPr>
          <w:rFonts w:hint="eastAsia"/>
          <w:sz w:val="22"/>
          <w:szCs w:val="24"/>
        </w:rPr>
        <w:t xml:space="preserve"> </w:t>
      </w:r>
      <w:proofErr w:type="spellStart"/>
      <w:r>
        <w:rPr>
          <w:rFonts w:hint="eastAsia"/>
          <w:sz w:val="22"/>
          <w:szCs w:val="24"/>
        </w:rPr>
        <w:t>엔티티를</w:t>
      </w:r>
      <w:proofErr w:type="spellEnd"/>
      <w:r>
        <w:rPr>
          <w:rFonts w:hint="eastAsia"/>
          <w:sz w:val="22"/>
          <w:szCs w:val="24"/>
        </w:rPr>
        <w:t xml:space="preserve"> 가져와야 하는 경우 </w:t>
      </w:r>
      <w:proofErr w:type="spellStart"/>
      <w:r w:rsidRPr="006A6D40">
        <w:rPr>
          <w:rFonts w:ascii="Consolas" w:hAnsi="Consolas"/>
          <w:color w:val="555555"/>
          <w:sz w:val="22"/>
        </w:rPr>
        <w:t>hibernate.default_batch_fetch_size</w:t>
      </w:r>
      <w:proofErr w:type="spellEnd"/>
      <w:r w:rsidRPr="006A6D40">
        <w:rPr>
          <w:rFonts w:hint="eastAsia"/>
          <w:sz w:val="28"/>
          <w:szCs w:val="32"/>
        </w:rPr>
        <w:t xml:space="preserve"> </w:t>
      </w:r>
      <w:r>
        <w:rPr>
          <w:rFonts w:hint="eastAsia"/>
          <w:sz w:val="22"/>
          <w:szCs w:val="24"/>
        </w:rPr>
        <w:t xml:space="preserve">옵션을 이용하여 기존 </w:t>
      </w:r>
      <w:proofErr w:type="spellStart"/>
      <w:r>
        <w:rPr>
          <w:rFonts w:hint="eastAsia"/>
          <w:sz w:val="22"/>
          <w:szCs w:val="24"/>
        </w:rPr>
        <w:t>조건절을</w:t>
      </w:r>
      <w:proofErr w:type="spellEnd"/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In </w:t>
      </w:r>
      <w:r>
        <w:rPr>
          <w:rFonts w:hint="eastAsia"/>
          <w:sz w:val="22"/>
          <w:szCs w:val="24"/>
        </w:rPr>
        <w:t>절로 묶어</w:t>
      </w:r>
      <w:r>
        <w:rPr>
          <w:sz w:val="22"/>
          <w:szCs w:val="24"/>
        </w:rPr>
        <w:t xml:space="preserve"> </w:t>
      </w:r>
      <w:proofErr w:type="spellStart"/>
      <w:r>
        <w:rPr>
          <w:rFonts w:hint="eastAsia"/>
          <w:sz w:val="22"/>
          <w:szCs w:val="24"/>
        </w:rPr>
        <w:t>조건절</w:t>
      </w:r>
      <w:proofErr w:type="spellEnd"/>
      <w:r>
        <w:rPr>
          <w:rFonts w:hint="eastAsia"/>
          <w:sz w:val="22"/>
          <w:szCs w:val="24"/>
        </w:rPr>
        <w:t xml:space="preserve"> </w:t>
      </w:r>
      <w:proofErr w:type="spellStart"/>
      <w:r>
        <w:rPr>
          <w:rFonts w:hint="eastAsia"/>
          <w:sz w:val="22"/>
          <w:szCs w:val="24"/>
        </w:rPr>
        <w:t>비교값이</w:t>
      </w:r>
      <w:proofErr w:type="spellEnd"/>
      <w:r>
        <w:rPr>
          <w:rFonts w:hint="eastAsia"/>
          <w:sz w:val="22"/>
          <w:szCs w:val="24"/>
        </w:rPr>
        <w:t xml:space="preserve"> 다른 쿼리들을 한 번에 처리할 수 있도록 설계하였습니다. </w:t>
      </w:r>
    </w:p>
    <w:p w14:paraId="49A45053" w14:textId="77777777" w:rsidR="005B499A" w:rsidRPr="006A6D40" w:rsidRDefault="005B499A" w:rsidP="005B499A">
      <w:pPr>
        <w:ind w:left="0"/>
        <w:rPr>
          <w:sz w:val="22"/>
          <w:szCs w:val="24"/>
        </w:rPr>
      </w:pPr>
    </w:p>
    <w:p w14:paraId="3FAA4BC1" w14:textId="77777777" w:rsidR="005B499A" w:rsidRDefault="005B499A" w:rsidP="005B499A">
      <w:pPr>
        <w:pStyle w:val="aa"/>
      </w:pPr>
    </w:p>
    <w:p w14:paraId="03290F85" w14:textId="77777777" w:rsidR="005B499A" w:rsidRDefault="005B499A" w:rsidP="005B499A">
      <w:pPr>
        <w:pStyle w:val="aa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68558A3" wp14:editId="24A65B74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731510" cy="668020"/>
            <wp:effectExtent l="0" t="0" r="2540" b="0"/>
            <wp:wrapNone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8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452414" w14:textId="77777777" w:rsidR="005B499A" w:rsidRDefault="005B499A" w:rsidP="005B499A">
      <w:pPr>
        <w:pStyle w:val="aa"/>
      </w:pPr>
    </w:p>
    <w:p w14:paraId="4C85E70A" w14:textId="77777777" w:rsidR="005B499A" w:rsidRDefault="005B499A" w:rsidP="005B499A">
      <w:pPr>
        <w:pStyle w:val="aa"/>
      </w:pPr>
    </w:p>
    <w:p w14:paraId="47FD37F5" w14:textId="77777777" w:rsidR="005B499A" w:rsidRDefault="005B499A" w:rsidP="0091720C">
      <w:pPr>
        <w:pStyle w:val="aa"/>
        <w:jc w:val="center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그림 f</w:t>
      </w:r>
      <w:r>
        <w:t>etch join</w:t>
      </w:r>
      <w:r>
        <w:rPr>
          <w:rFonts w:hint="eastAsia"/>
        </w:rPr>
        <w:t xml:space="preserve">을 이용한 </w:t>
      </w:r>
      <w:r>
        <w:t xml:space="preserve">N + 1 </w:t>
      </w:r>
      <w:r>
        <w:rPr>
          <w:rFonts w:hint="eastAsia"/>
        </w:rPr>
        <w:t>이슈 해결</w:t>
      </w:r>
    </w:p>
    <w:p w14:paraId="5FDC2B83" w14:textId="0599E1C7" w:rsidR="005B499A" w:rsidRDefault="005B499A" w:rsidP="005B499A">
      <w:pPr>
        <w:pStyle w:val="aa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D0F3CBF" wp14:editId="379F2341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3019425" cy="2041103"/>
            <wp:effectExtent l="0" t="0" r="0" b="0"/>
            <wp:wrapTopAndBottom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20411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7E37BA" w14:textId="77777777" w:rsidR="005B499A" w:rsidRDefault="005B499A" w:rsidP="005B499A">
      <w:pPr>
        <w:pStyle w:val="aa"/>
      </w:pPr>
      <w:r>
        <w:rPr>
          <w:rFonts w:ascii="Consolas" w:hAnsi="Consolas"/>
          <w:color w:val="555555"/>
        </w:rPr>
        <w:t>-</w:t>
      </w:r>
      <w:r>
        <w:rPr>
          <w:rFonts w:ascii="Consolas" w:hAnsi="Consolas" w:hint="eastAsia"/>
          <w:color w:val="555555"/>
        </w:rPr>
        <w:t>그림</w:t>
      </w:r>
      <w:r>
        <w:rPr>
          <w:rFonts w:ascii="Consolas" w:hAnsi="Consolas" w:hint="eastAsia"/>
          <w:color w:val="555555"/>
        </w:rPr>
        <w:t xml:space="preserve"> </w:t>
      </w:r>
      <w:proofErr w:type="spellStart"/>
      <w:r w:rsidRPr="006A6D40">
        <w:rPr>
          <w:rFonts w:ascii="Consolas" w:hAnsi="Consolas"/>
          <w:color w:val="555555"/>
        </w:rPr>
        <w:t>hibernate.default_batch_fetch_size</w:t>
      </w:r>
      <w:proofErr w:type="spellEnd"/>
      <w:r>
        <w:rPr>
          <w:rFonts w:ascii="Consolas" w:hAnsi="Consolas" w:hint="eastAsia"/>
          <w:color w:val="555555"/>
        </w:rPr>
        <w:t>를</w:t>
      </w:r>
      <w:r>
        <w:rPr>
          <w:rFonts w:ascii="Consolas" w:hAnsi="Consolas" w:hint="eastAsia"/>
          <w:color w:val="555555"/>
        </w:rPr>
        <w:t xml:space="preserve"> </w:t>
      </w:r>
      <w:r>
        <w:rPr>
          <w:rFonts w:ascii="Consolas" w:hAnsi="Consolas" w:hint="eastAsia"/>
          <w:color w:val="555555"/>
        </w:rPr>
        <w:t>이용하여</w:t>
      </w:r>
      <w:r>
        <w:rPr>
          <w:rFonts w:ascii="Consolas" w:hAnsi="Consolas" w:hint="eastAsia"/>
          <w:color w:val="555555"/>
        </w:rPr>
        <w:t xml:space="preserve"> </w:t>
      </w:r>
      <w:r>
        <w:rPr>
          <w:rFonts w:ascii="Consolas" w:hAnsi="Consolas" w:hint="eastAsia"/>
          <w:color w:val="555555"/>
        </w:rPr>
        <w:t>쿼리가</w:t>
      </w:r>
      <w:r>
        <w:rPr>
          <w:rFonts w:ascii="Consolas" w:hAnsi="Consolas" w:hint="eastAsia"/>
          <w:color w:val="555555"/>
        </w:rPr>
        <w:t xml:space="preserve"> </w:t>
      </w:r>
      <w:r>
        <w:rPr>
          <w:rFonts w:ascii="Consolas" w:hAnsi="Consolas"/>
          <w:color w:val="555555"/>
        </w:rPr>
        <w:t>in</w:t>
      </w:r>
      <w:r>
        <w:rPr>
          <w:rFonts w:ascii="Consolas" w:hAnsi="Consolas" w:hint="eastAsia"/>
          <w:color w:val="555555"/>
        </w:rPr>
        <w:t>절로</w:t>
      </w:r>
      <w:r>
        <w:rPr>
          <w:rFonts w:ascii="Consolas" w:hAnsi="Consolas" w:hint="eastAsia"/>
          <w:color w:val="555555"/>
        </w:rPr>
        <w:t xml:space="preserve"> </w:t>
      </w:r>
      <w:r>
        <w:rPr>
          <w:rFonts w:ascii="Consolas" w:hAnsi="Consolas" w:hint="eastAsia"/>
          <w:color w:val="555555"/>
        </w:rPr>
        <w:t>묶인</w:t>
      </w:r>
      <w:r>
        <w:rPr>
          <w:rFonts w:ascii="Consolas" w:hAnsi="Consolas" w:hint="eastAsia"/>
          <w:color w:val="555555"/>
        </w:rPr>
        <w:t xml:space="preserve"> </w:t>
      </w:r>
      <w:r>
        <w:rPr>
          <w:rFonts w:ascii="Consolas" w:hAnsi="Consolas" w:hint="eastAsia"/>
          <w:color w:val="555555"/>
        </w:rPr>
        <w:t>모습</w:t>
      </w:r>
    </w:p>
    <w:p w14:paraId="1461675E" w14:textId="31077DB7" w:rsidR="005B499A" w:rsidRDefault="005B499A" w:rsidP="005B499A">
      <w:pPr>
        <w:pStyle w:val="aa"/>
      </w:pPr>
    </w:p>
    <w:p w14:paraId="076E91CD" w14:textId="37DC216B" w:rsidR="00504D35" w:rsidRDefault="00504D35" w:rsidP="005B499A">
      <w:pPr>
        <w:pStyle w:val="aa"/>
      </w:pPr>
    </w:p>
    <w:p w14:paraId="12FAC557" w14:textId="77777777" w:rsidR="00504D35" w:rsidRDefault="00504D35" w:rsidP="005B499A">
      <w:pPr>
        <w:pStyle w:val="aa"/>
      </w:pPr>
    </w:p>
    <w:p w14:paraId="77C72E8D" w14:textId="77777777" w:rsidR="005B499A" w:rsidRPr="00807814" w:rsidRDefault="005B499A" w:rsidP="005B499A">
      <w:pPr>
        <w:pStyle w:val="aa"/>
      </w:pPr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713423B8" wp14:editId="5CBB7AB7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4648200" cy="2353454"/>
            <wp:effectExtent l="0" t="0" r="0" b="8890"/>
            <wp:wrapTopAndBottom/>
            <wp:docPr id="8" name="그림 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텍스트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23534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697CC3" w14:textId="77777777" w:rsidR="005B499A" w:rsidRDefault="005B499A" w:rsidP="0091720C">
      <w:pPr>
        <w:pStyle w:val="aa"/>
        <w:jc w:val="center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그림 </w:t>
      </w:r>
      <w:proofErr w:type="spellStart"/>
      <w:r>
        <w:t>pageable</w:t>
      </w:r>
      <w:proofErr w:type="spellEnd"/>
      <w:r>
        <w:rPr>
          <w:rFonts w:hint="eastAsia"/>
        </w:rPr>
        <w:t xml:space="preserve">을 통한 </w:t>
      </w:r>
      <w:proofErr w:type="spellStart"/>
      <w:r>
        <w:rPr>
          <w:rFonts w:hint="eastAsia"/>
        </w:rPr>
        <w:t>페이징</w:t>
      </w:r>
      <w:proofErr w:type="spellEnd"/>
      <w:r>
        <w:t xml:space="preserve">, </w:t>
      </w:r>
      <w:r>
        <w:rPr>
          <w:rFonts w:hint="eastAsia"/>
        </w:rPr>
        <w:t>무한 스크롤 구현</w:t>
      </w:r>
    </w:p>
    <w:p w14:paraId="3DE42041" w14:textId="5276E0D5" w:rsidR="005B499A" w:rsidRDefault="005B499A" w:rsidP="005B499A">
      <w:pPr>
        <w:pStyle w:val="aa"/>
      </w:pPr>
    </w:p>
    <w:p w14:paraId="359C2E36" w14:textId="383B4E07" w:rsidR="00BF0D9A" w:rsidRDefault="00BF0D9A" w:rsidP="005B499A">
      <w:pPr>
        <w:pStyle w:val="aa"/>
      </w:pPr>
    </w:p>
    <w:p w14:paraId="562D2DB2" w14:textId="1E3EE6A0" w:rsidR="00BF0D9A" w:rsidRDefault="00BF0D9A" w:rsidP="005B499A">
      <w:pPr>
        <w:pStyle w:val="aa"/>
      </w:pPr>
    </w:p>
    <w:p w14:paraId="6E223D3F" w14:textId="329491C6" w:rsidR="00BF0D9A" w:rsidRDefault="00BF0D9A" w:rsidP="005B499A">
      <w:pPr>
        <w:pStyle w:val="aa"/>
      </w:pPr>
    </w:p>
    <w:p w14:paraId="08A92463" w14:textId="5BE59A11" w:rsidR="00BF0D9A" w:rsidRDefault="00BF0D9A" w:rsidP="005B499A">
      <w:pPr>
        <w:pStyle w:val="aa"/>
      </w:pPr>
    </w:p>
    <w:p w14:paraId="12546F8C" w14:textId="4C47FA84" w:rsidR="00BF0D9A" w:rsidRDefault="00BF0D9A" w:rsidP="005B499A">
      <w:pPr>
        <w:pStyle w:val="aa"/>
      </w:pPr>
    </w:p>
    <w:p w14:paraId="00627DB0" w14:textId="5D7C7358" w:rsidR="00BF0D9A" w:rsidRDefault="00BF0D9A" w:rsidP="005B499A">
      <w:pPr>
        <w:pStyle w:val="aa"/>
      </w:pPr>
    </w:p>
    <w:p w14:paraId="0A61EFD5" w14:textId="6A3A7FB7" w:rsidR="00BF0D9A" w:rsidRDefault="00BF0D9A" w:rsidP="005B499A">
      <w:pPr>
        <w:pStyle w:val="aa"/>
      </w:pPr>
    </w:p>
    <w:p w14:paraId="6142784E" w14:textId="4E0E2698" w:rsidR="00BF0D9A" w:rsidRDefault="00BF0D9A" w:rsidP="005B499A">
      <w:pPr>
        <w:pStyle w:val="aa"/>
      </w:pPr>
    </w:p>
    <w:p w14:paraId="0FEB8264" w14:textId="58F602C1" w:rsidR="00BF0D9A" w:rsidRDefault="00BF0D9A" w:rsidP="005B499A">
      <w:pPr>
        <w:pStyle w:val="aa"/>
      </w:pPr>
    </w:p>
    <w:p w14:paraId="70D48A71" w14:textId="24CFF335" w:rsidR="00BF0D9A" w:rsidRDefault="00BF0D9A" w:rsidP="005B499A">
      <w:pPr>
        <w:pStyle w:val="aa"/>
      </w:pPr>
    </w:p>
    <w:p w14:paraId="58B2104B" w14:textId="4227F77F" w:rsidR="00BF0D9A" w:rsidRDefault="00BF0D9A" w:rsidP="005B499A">
      <w:pPr>
        <w:pStyle w:val="aa"/>
      </w:pPr>
    </w:p>
    <w:p w14:paraId="124E8C58" w14:textId="6A6AD133" w:rsidR="00BF0D9A" w:rsidRDefault="00BF0D9A" w:rsidP="005B499A">
      <w:pPr>
        <w:pStyle w:val="aa"/>
      </w:pPr>
    </w:p>
    <w:p w14:paraId="1EE88B70" w14:textId="5A3A0F78" w:rsidR="00BF0D9A" w:rsidRDefault="00BF0D9A" w:rsidP="005B499A">
      <w:pPr>
        <w:pStyle w:val="aa"/>
      </w:pPr>
    </w:p>
    <w:p w14:paraId="007048E3" w14:textId="6EA8DB38" w:rsidR="00BF0D9A" w:rsidRDefault="00BF0D9A" w:rsidP="005B499A">
      <w:pPr>
        <w:pStyle w:val="aa"/>
      </w:pPr>
    </w:p>
    <w:p w14:paraId="5EEEDA5F" w14:textId="0C3C4A9A" w:rsidR="00BF0D9A" w:rsidRDefault="00BF0D9A" w:rsidP="005B499A">
      <w:pPr>
        <w:pStyle w:val="aa"/>
      </w:pPr>
    </w:p>
    <w:p w14:paraId="0006B27E" w14:textId="1BFA3643" w:rsidR="00BF0D9A" w:rsidRDefault="00BF0D9A" w:rsidP="005B499A">
      <w:pPr>
        <w:pStyle w:val="aa"/>
      </w:pPr>
    </w:p>
    <w:p w14:paraId="69005B71" w14:textId="4DC0E0E1" w:rsidR="00BF0D9A" w:rsidRDefault="00BF0D9A" w:rsidP="005B499A">
      <w:pPr>
        <w:pStyle w:val="aa"/>
      </w:pPr>
    </w:p>
    <w:p w14:paraId="7B8007FA" w14:textId="79BF05C4" w:rsidR="00BF0D9A" w:rsidRDefault="00BF0D9A" w:rsidP="005B499A">
      <w:pPr>
        <w:pStyle w:val="aa"/>
      </w:pPr>
    </w:p>
    <w:p w14:paraId="304D2B76" w14:textId="1B892011" w:rsidR="00BF0D9A" w:rsidRDefault="00BF0D9A" w:rsidP="005B499A">
      <w:pPr>
        <w:pStyle w:val="aa"/>
      </w:pPr>
    </w:p>
    <w:p w14:paraId="769FE99D" w14:textId="6FD22A23" w:rsidR="00BF0D9A" w:rsidRDefault="00BF0D9A" w:rsidP="005B499A">
      <w:pPr>
        <w:pStyle w:val="aa"/>
      </w:pPr>
    </w:p>
    <w:p w14:paraId="6CA77587" w14:textId="77777777" w:rsidR="00BF0D9A" w:rsidRDefault="00BF0D9A" w:rsidP="005B499A">
      <w:pPr>
        <w:pStyle w:val="aa"/>
      </w:pPr>
    </w:p>
    <w:p w14:paraId="73B6282A" w14:textId="77777777" w:rsidR="005B499A" w:rsidRDefault="005B499A" w:rsidP="005B499A">
      <w:pPr>
        <w:pStyle w:val="aa"/>
      </w:pPr>
    </w:p>
    <w:p w14:paraId="297A2F0B" w14:textId="40492EF2" w:rsidR="0091720C" w:rsidRDefault="005B499A" w:rsidP="0091720C">
      <w:pPr>
        <w:pStyle w:val="2"/>
      </w:pPr>
      <w:bookmarkStart w:id="10" w:name="_Toc96459776"/>
      <w:r w:rsidRPr="00807814">
        <w:lastRenderedPageBreak/>
        <w:t>Spring Security (+OAUTH, JWT)</w:t>
      </w:r>
      <w:bookmarkEnd w:id="10"/>
    </w:p>
    <w:p w14:paraId="529AC032" w14:textId="77777777" w:rsidR="0091720C" w:rsidRDefault="0091720C" w:rsidP="0091720C">
      <w:pPr>
        <w:pStyle w:val="2"/>
        <w:numPr>
          <w:ilvl w:val="0"/>
          <w:numId w:val="0"/>
        </w:numPr>
        <w:ind w:left="400" w:hanging="400"/>
      </w:pPr>
    </w:p>
    <w:p w14:paraId="2E2FC932" w14:textId="3633C76E" w:rsidR="005B499A" w:rsidRDefault="005B499A" w:rsidP="001C0076">
      <w:pPr>
        <w:pStyle w:val="aa"/>
        <w:ind w:firstLineChars="100" w:firstLine="220"/>
      </w:pPr>
      <w:r>
        <w:rPr>
          <w:rFonts w:hint="eastAsia"/>
        </w:rPr>
        <w:t>현 프로젝트가 기존의 구글,</w:t>
      </w:r>
      <w:r>
        <w:t xml:space="preserve"> </w:t>
      </w:r>
      <w:r>
        <w:rPr>
          <w:rFonts w:hint="eastAsia"/>
        </w:rPr>
        <w:t xml:space="preserve">네이버와 같은 보안이 검증된 사이트 보다 보안이 더 </w:t>
      </w:r>
      <w:r w:rsidR="0091720C">
        <w:rPr>
          <w:rFonts w:hint="eastAsia"/>
        </w:rPr>
        <w:t>우</w:t>
      </w:r>
      <w:r>
        <w:rPr>
          <w:rFonts w:hint="eastAsia"/>
        </w:rPr>
        <w:t>수하다고 볼 수 없기 때문에,</w:t>
      </w:r>
      <w:r>
        <w:t xml:space="preserve"> </w:t>
      </w:r>
      <w:proofErr w:type="spellStart"/>
      <w:r>
        <w:rPr>
          <w:rFonts w:hint="eastAsia"/>
        </w:rPr>
        <w:t>로그인에</w:t>
      </w:r>
      <w:proofErr w:type="spellEnd"/>
      <w:r>
        <w:rPr>
          <w:rFonts w:hint="eastAsia"/>
        </w:rPr>
        <w:t xml:space="preserve"> </w:t>
      </w:r>
      <w:r>
        <w:t>OAUTH2</w:t>
      </w:r>
      <w:r>
        <w:rPr>
          <w:rFonts w:hint="eastAsia"/>
        </w:rPr>
        <w:t xml:space="preserve">를 적용하여 </w:t>
      </w:r>
      <w:proofErr w:type="spellStart"/>
      <w:r>
        <w:rPr>
          <w:rFonts w:hint="eastAsia"/>
        </w:rPr>
        <w:t>보안성을</w:t>
      </w:r>
      <w:proofErr w:type="spellEnd"/>
      <w:r>
        <w:rPr>
          <w:rFonts w:hint="eastAsia"/>
        </w:rPr>
        <w:t xml:space="preserve"> 올릴 수 있도록 설계하였습니다.</w:t>
      </w:r>
      <w:r>
        <w:t xml:space="preserve">  </w:t>
      </w:r>
      <w:r>
        <w:rPr>
          <w:rFonts w:hint="eastAsia"/>
        </w:rPr>
        <w:t>특히,</w:t>
      </w:r>
      <w:r>
        <w:t xml:space="preserve"> </w:t>
      </w:r>
      <w:r>
        <w:rPr>
          <w:rFonts w:hint="eastAsia"/>
        </w:rPr>
        <w:t xml:space="preserve">여러 </w:t>
      </w:r>
      <w:r>
        <w:t xml:space="preserve">OAUTH </w:t>
      </w:r>
      <w:r>
        <w:rPr>
          <w:rFonts w:hint="eastAsia"/>
        </w:rPr>
        <w:t>인증 방식</w:t>
      </w:r>
      <w:r>
        <w:t xml:space="preserve"> </w:t>
      </w:r>
      <w:r>
        <w:rPr>
          <w:rFonts w:hint="eastAsia"/>
        </w:rPr>
        <w:t xml:space="preserve">중에서 </w:t>
      </w:r>
      <w:r>
        <w:t xml:space="preserve">Authorization Code Grant </w:t>
      </w:r>
      <w:r>
        <w:rPr>
          <w:rFonts w:hint="eastAsia"/>
        </w:rPr>
        <w:t xml:space="preserve">인증 방식을 사용하여 </w:t>
      </w:r>
      <w:r>
        <w:t>Access Token</w:t>
      </w:r>
      <w:r>
        <w:rPr>
          <w:rFonts w:hint="eastAsia"/>
        </w:rPr>
        <w:t xml:space="preserve">을 직접적으로 </w:t>
      </w:r>
      <w:r>
        <w:t>Front-End</w:t>
      </w:r>
      <w:r>
        <w:rPr>
          <w:rFonts w:hint="eastAsia"/>
        </w:rPr>
        <w:t>에 전달하지 않고 B</w:t>
      </w:r>
      <w:r>
        <w:t>ackend</w:t>
      </w:r>
      <w:r>
        <w:rPr>
          <w:rFonts w:hint="eastAsia"/>
        </w:rPr>
        <w:t xml:space="preserve">에서 </w:t>
      </w:r>
      <w:r>
        <w:t>Access Token</w:t>
      </w:r>
      <w:r>
        <w:rPr>
          <w:rFonts w:hint="eastAsia"/>
        </w:rPr>
        <w:t xml:space="preserve">을 검증한 후 </w:t>
      </w:r>
      <w:r>
        <w:t>JWT Token</w:t>
      </w:r>
      <w:r>
        <w:rPr>
          <w:rFonts w:hint="eastAsia"/>
        </w:rPr>
        <w:t>을 만들어 전달해 주면서,</w:t>
      </w:r>
      <w:r>
        <w:t xml:space="preserve"> </w:t>
      </w:r>
      <w:r>
        <w:rPr>
          <w:rFonts w:hint="eastAsia"/>
        </w:rPr>
        <w:t>A</w:t>
      </w:r>
      <w:r>
        <w:t>ccess Token</w:t>
      </w:r>
      <w:r>
        <w:rPr>
          <w:rFonts w:hint="eastAsia"/>
        </w:rPr>
        <w:t xml:space="preserve">이 탈취되지 </w:t>
      </w:r>
      <w:r w:rsidR="001C0076">
        <w:rPr>
          <w:rFonts w:hint="eastAsia"/>
        </w:rPr>
        <w:t xml:space="preserve">않고 차후 필요하다면 </w:t>
      </w:r>
      <w:r w:rsidR="001C0076">
        <w:t>Refresh Token</w:t>
      </w:r>
      <w:r w:rsidR="001C0076">
        <w:rPr>
          <w:rFonts w:hint="eastAsia"/>
        </w:rPr>
        <w:t>으로 활용할 수 있</w:t>
      </w:r>
      <w:r>
        <w:rPr>
          <w:rFonts w:hint="eastAsia"/>
        </w:rPr>
        <w:t>도록 구성하였습니다.</w:t>
      </w:r>
    </w:p>
    <w:p w14:paraId="7A465967" w14:textId="030BA296" w:rsidR="005B499A" w:rsidRDefault="005B499A" w:rsidP="00CD3406">
      <w:pPr>
        <w:pStyle w:val="aa"/>
        <w:ind w:firstLineChars="100" w:firstLine="220"/>
      </w:pPr>
      <w:proofErr w:type="spellStart"/>
      <w:r>
        <w:rPr>
          <w:rFonts w:hint="eastAsia"/>
        </w:rPr>
        <w:t>J</w:t>
      </w:r>
      <w:r>
        <w:t>wt</w:t>
      </w:r>
      <w:proofErr w:type="spellEnd"/>
      <w:r>
        <w:t xml:space="preserve"> Token</w:t>
      </w:r>
      <w:r>
        <w:rPr>
          <w:rFonts w:hint="eastAsia"/>
        </w:rPr>
        <w:t>은</w:t>
      </w:r>
      <w:r>
        <w:t xml:space="preserve"> </w:t>
      </w:r>
      <w:r>
        <w:rPr>
          <w:rFonts w:hint="eastAsia"/>
        </w:rPr>
        <w:t>S</w:t>
      </w:r>
      <w:r>
        <w:t>ecre</w:t>
      </w:r>
      <w:r>
        <w:rPr>
          <w:rFonts w:hint="eastAsia"/>
        </w:rPr>
        <w:t>t</w:t>
      </w:r>
      <w:r w:rsidR="00CD3406">
        <w:t xml:space="preserve"> </w:t>
      </w:r>
      <w:r>
        <w:t>Key</w:t>
      </w:r>
      <w:r>
        <w:rPr>
          <w:rFonts w:hint="eastAsia"/>
        </w:rPr>
        <w:t>를 이용하여 b</w:t>
      </w:r>
      <w:r>
        <w:t>uilder</w:t>
      </w:r>
      <w:r>
        <w:rPr>
          <w:rFonts w:hint="eastAsia"/>
        </w:rPr>
        <w:t>를 통해 토큰에 저장하고 싶은 데이터들을 넣고,</w:t>
      </w:r>
      <w:r>
        <w:t xml:space="preserve"> </w:t>
      </w:r>
      <w:r>
        <w:rPr>
          <w:rFonts w:hint="eastAsia"/>
        </w:rPr>
        <w:t xml:space="preserve">토큰 </w:t>
      </w:r>
      <w:proofErr w:type="spellStart"/>
      <w:r>
        <w:rPr>
          <w:rFonts w:hint="eastAsia"/>
        </w:rPr>
        <w:t>만료시간을</w:t>
      </w:r>
      <w:proofErr w:type="spellEnd"/>
      <w:r>
        <w:rPr>
          <w:rFonts w:hint="eastAsia"/>
        </w:rPr>
        <w:t xml:space="preserve"> 지정한 후 </w:t>
      </w:r>
      <w:r>
        <w:t>HS256</w:t>
      </w:r>
      <w:r>
        <w:rPr>
          <w:rFonts w:hint="eastAsia"/>
        </w:rPr>
        <w:t>을 이용하여 발급했습니다.</w:t>
      </w:r>
      <w:r>
        <w:t xml:space="preserve"> HS256 </w:t>
      </w:r>
      <w:proofErr w:type="spellStart"/>
      <w:r>
        <w:rPr>
          <w:rFonts w:hint="eastAsia"/>
        </w:rPr>
        <w:t>대칭키</w:t>
      </w:r>
      <w:proofErr w:type="spellEnd"/>
      <w:r>
        <w:rPr>
          <w:rFonts w:hint="eastAsia"/>
        </w:rPr>
        <w:t xml:space="preserve"> 암호화 알고리즘을 사용하여 해시 값의 특징을 활용할 수 있게 설계하였고,</w:t>
      </w:r>
      <w:r>
        <w:t xml:space="preserve"> </w:t>
      </w:r>
      <w:r>
        <w:rPr>
          <w:rFonts w:hint="eastAsia"/>
        </w:rPr>
        <w:t xml:space="preserve">이를 통해 메시지 </w:t>
      </w:r>
      <w:proofErr w:type="spellStart"/>
      <w:r>
        <w:rPr>
          <w:rFonts w:hint="eastAsia"/>
        </w:rPr>
        <w:t>변조여부를</w:t>
      </w:r>
      <w:proofErr w:type="spellEnd"/>
      <w:r>
        <w:rPr>
          <w:rFonts w:hint="eastAsia"/>
        </w:rPr>
        <w:t xml:space="preserve"> 확인할 수 있도록 설계하였습니다.</w:t>
      </w:r>
      <w:r>
        <w:t xml:space="preserve"> </w:t>
      </w:r>
    </w:p>
    <w:p w14:paraId="77E0C73D" w14:textId="77777777" w:rsidR="005B499A" w:rsidRDefault="005B499A" w:rsidP="005B499A">
      <w:pPr>
        <w:pStyle w:val="aa"/>
      </w:pPr>
    </w:p>
    <w:p w14:paraId="05487510" w14:textId="77777777" w:rsidR="005B499A" w:rsidRDefault="005B499A" w:rsidP="005B499A">
      <w:pPr>
        <w:pStyle w:val="aa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7A7E8A73" wp14:editId="6256702B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5731510" cy="1835785"/>
            <wp:effectExtent l="0" t="0" r="2540" b="0"/>
            <wp:wrapTopAndBottom/>
            <wp:docPr id="4" name="그림 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5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6DAB72" w14:textId="484526DC" w:rsidR="00BF0D9A" w:rsidRDefault="005B499A" w:rsidP="00BF0D9A">
      <w:pPr>
        <w:pStyle w:val="aa"/>
        <w:jc w:val="center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그림 J</w:t>
      </w:r>
      <w:r>
        <w:t xml:space="preserve">WT Token </w:t>
      </w:r>
      <w:r>
        <w:rPr>
          <w:rFonts w:hint="eastAsia"/>
        </w:rPr>
        <w:t>생성</w:t>
      </w:r>
    </w:p>
    <w:p w14:paraId="1FF090DA" w14:textId="6AF1C73F" w:rsidR="00BF0D9A" w:rsidRDefault="00BF0D9A" w:rsidP="00BF0D9A">
      <w:pPr>
        <w:pStyle w:val="aa"/>
        <w:jc w:val="center"/>
      </w:pPr>
    </w:p>
    <w:p w14:paraId="5875A3BC" w14:textId="34175A36" w:rsidR="00BF0D9A" w:rsidRDefault="00BF0D9A" w:rsidP="00BF0D9A">
      <w:pPr>
        <w:pStyle w:val="aa"/>
        <w:jc w:val="center"/>
      </w:pPr>
    </w:p>
    <w:p w14:paraId="7EEC8734" w14:textId="530BE1EE" w:rsidR="00BF0D9A" w:rsidRDefault="00BF0D9A" w:rsidP="00BF0D9A">
      <w:pPr>
        <w:pStyle w:val="aa"/>
        <w:jc w:val="center"/>
      </w:pPr>
    </w:p>
    <w:p w14:paraId="09E75409" w14:textId="0A8F9851" w:rsidR="00BF0D9A" w:rsidRDefault="00BF0D9A" w:rsidP="00BF0D9A">
      <w:pPr>
        <w:pStyle w:val="aa"/>
        <w:jc w:val="center"/>
      </w:pPr>
    </w:p>
    <w:p w14:paraId="41D313FF" w14:textId="59B2FCCB" w:rsidR="00BF0D9A" w:rsidRDefault="00BF0D9A" w:rsidP="00BF0D9A">
      <w:pPr>
        <w:pStyle w:val="aa"/>
        <w:jc w:val="center"/>
      </w:pPr>
    </w:p>
    <w:p w14:paraId="4298EBCF" w14:textId="7F9B4BE5" w:rsidR="00BF0D9A" w:rsidRDefault="00BF0D9A" w:rsidP="00BF0D9A">
      <w:pPr>
        <w:pStyle w:val="aa"/>
        <w:jc w:val="center"/>
      </w:pPr>
    </w:p>
    <w:p w14:paraId="03BB9F62" w14:textId="4FDE2A93" w:rsidR="00BF0D9A" w:rsidRDefault="00BF0D9A" w:rsidP="00BF0D9A">
      <w:pPr>
        <w:pStyle w:val="aa"/>
        <w:jc w:val="center"/>
      </w:pPr>
    </w:p>
    <w:p w14:paraId="1914172E" w14:textId="32CA0805" w:rsidR="00BF0D9A" w:rsidRDefault="00BF0D9A" w:rsidP="00BF0D9A">
      <w:pPr>
        <w:pStyle w:val="aa"/>
        <w:jc w:val="center"/>
      </w:pPr>
    </w:p>
    <w:p w14:paraId="0BA26629" w14:textId="7035EB2A" w:rsidR="00BF0D9A" w:rsidRDefault="00BF0D9A" w:rsidP="00BF0D9A">
      <w:pPr>
        <w:pStyle w:val="aa"/>
        <w:jc w:val="center"/>
      </w:pPr>
    </w:p>
    <w:p w14:paraId="5F8B93E8" w14:textId="08B6099F" w:rsidR="00BF0D9A" w:rsidRDefault="00BF0D9A" w:rsidP="00BF0D9A">
      <w:pPr>
        <w:pStyle w:val="aa"/>
        <w:jc w:val="center"/>
      </w:pPr>
    </w:p>
    <w:p w14:paraId="4A9BC02C" w14:textId="542846A7" w:rsidR="00BF0D9A" w:rsidRDefault="00BF0D9A" w:rsidP="00BF0D9A">
      <w:pPr>
        <w:pStyle w:val="aa"/>
        <w:jc w:val="center"/>
      </w:pPr>
    </w:p>
    <w:p w14:paraId="282B5960" w14:textId="77777777" w:rsidR="00BF0D9A" w:rsidRDefault="00BF0D9A" w:rsidP="00BF0D9A">
      <w:pPr>
        <w:pStyle w:val="aa"/>
        <w:jc w:val="center"/>
      </w:pPr>
    </w:p>
    <w:p w14:paraId="5F527D81" w14:textId="5AAAF7F4" w:rsidR="00C56709" w:rsidRDefault="00C56709" w:rsidP="00680FCE">
      <w:pPr>
        <w:pStyle w:val="2"/>
      </w:pPr>
      <w:r>
        <w:lastRenderedPageBreak/>
        <w:t xml:space="preserve"> </w:t>
      </w:r>
      <w:bookmarkStart w:id="11" w:name="_Toc96459777"/>
      <w:r w:rsidRPr="00C56709">
        <w:t xml:space="preserve">Spring Scheduler, </w:t>
      </w:r>
      <w:proofErr w:type="spellStart"/>
      <w:r w:rsidRPr="00C56709">
        <w:t>BulkSQL</w:t>
      </w:r>
      <w:bookmarkEnd w:id="11"/>
      <w:proofErr w:type="spellEnd"/>
    </w:p>
    <w:p w14:paraId="2A6077ED" w14:textId="5D9E4DCB" w:rsidR="005B499A" w:rsidRDefault="005B499A" w:rsidP="00C56709">
      <w:pPr>
        <w:pStyle w:val="aa"/>
        <w:ind w:firstLineChars="100" w:firstLine="220"/>
      </w:pPr>
      <w:r>
        <w:rPr>
          <w:rFonts w:hint="eastAsia"/>
        </w:rPr>
        <w:t>S</w:t>
      </w:r>
      <w:r>
        <w:t>pring Schedule</w:t>
      </w:r>
      <w:r w:rsidR="00C56709">
        <w:t>r</w:t>
      </w:r>
      <w:r>
        <w:rPr>
          <w:rFonts w:hint="eastAsia"/>
        </w:rPr>
        <w:t xml:space="preserve">에 </w:t>
      </w:r>
      <w:proofErr w:type="spellStart"/>
      <w:r>
        <w:t>cron</w:t>
      </w:r>
      <w:proofErr w:type="spellEnd"/>
      <w:r>
        <w:rPr>
          <w:rFonts w:hint="eastAsia"/>
        </w:rPr>
        <w:t xml:space="preserve">을 이용하여 실시간 </w:t>
      </w:r>
      <w:proofErr w:type="spellStart"/>
      <w:r>
        <w:rPr>
          <w:rFonts w:hint="eastAsia"/>
        </w:rPr>
        <w:t>검색어</w:t>
      </w:r>
      <w:proofErr w:type="spellEnd"/>
      <w:r>
        <w:rPr>
          <w:rFonts w:hint="eastAsia"/>
        </w:rPr>
        <w:t xml:space="preserve"> 트렌드 순위를 정할 점수 선정작업을 구현하였고,</w:t>
      </w:r>
      <w:r>
        <w:t xml:space="preserve"> </w:t>
      </w:r>
      <w:r>
        <w:rPr>
          <w:rFonts w:hint="eastAsia"/>
        </w:rPr>
        <w:t>각 작업 마다 실행되는 대용량의 데이터에 대한 u</w:t>
      </w:r>
      <w:r>
        <w:t xml:space="preserve">pdate </w:t>
      </w:r>
      <w:r>
        <w:rPr>
          <w:rFonts w:hint="eastAsia"/>
        </w:rPr>
        <w:t xml:space="preserve">혹은 </w:t>
      </w:r>
      <w:r>
        <w:t xml:space="preserve">delete </w:t>
      </w:r>
      <w:r>
        <w:rPr>
          <w:rFonts w:hint="eastAsia"/>
        </w:rPr>
        <w:t xml:space="preserve">쿼리에 </w:t>
      </w:r>
      <w:proofErr w:type="spellStart"/>
      <w:r>
        <w:rPr>
          <w:rFonts w:hint="eastAsia"/>
        </w:rPr>
        <w:t>벌크</w:t>
      </w:r>
      <w:proofErr w:type="spellEnd"/>
      <w:r>
        <w:rPr>
          <w:rFonts w:hint="eastAsia"/>
        </w:rPr>
        <w:t xml:space="preserve"> 연산을 사용하여 서버 부하,</w:t>
      </w:r>
      <w:r>
        <w:t xml:space="preserve"> </w:t>
      </w:r>
      <w:r>
        <w:rPr>
          <w:rFonts w:hint="eastAsia"/>
        </w:rPr>
        <w:t>실행 시간을 줄였습니다.</w:t>
      </w:r>
    </w:p>
    <w:p w14:paraId="1D1B42EF" w14:textId="77777777" w:rsidR="00C56709" w:rsidRDefault="00C56709" w:rsidP="00C56709">
      <w:pPr>
        <w:pStyle w:val="aa"/>
        <w:ind w:firstLineChars="100" w:firstLine="220"/>
      </w:pPr>
    </w:p>
    <w:p w14:paraId="51E57FE9" w14:textId="3586E20D" w:rsidR="005B499A" w:rsidRDefault="005B499A" w:rsidP="00BF0D9A">
      <w:pPr>
        <w:pStyle w:val="aa"/>
        <w:ind w:firstLineChars="100" w:firstLine="220"/>
      </w:pPr>
      <w:proofErr w:type="spellStart"/>
      <w:r>
        <w:rPr>
          <w:rFonts w:hint="eastAsia"/>
        </w:rPr>
        <w:t>벌크</w:t>
      </w:r>
      <w:proofErr w:type="spellEnd"/>
      <w:r>
        <w:rPr>
          <w:rFonts w:hint="eastAsia"/>
        </w:rPr>
        <w:t xml:space="preserve"> 연산 사용 시,</w:t>
      </w:r>
      <w:r>
        <w:t xml:space="preserve"> </w:t>
      </w:r>
      <w:r>
        <w:rPr>
          <w:rFonts w:hint="eastAsia"/>
        </w:rPr>
        <w:t>컨텍스트 f</w:t>
      </w:r>
      <w:r>
        <w:t xml:space="preserve">lush </w:t>
      </w:r>
      <w:r>
        <w:rPr>
          <w:rFonts w:hint="eastAsia"/>
        </w:rPr>
        <w:t xml:space="preserve">및 </w:t>
      </w:r>
      <w:r>
        <w:t xml:space="preserve">clear </w:t>
      </w:r>
      <w:r>
        <w:rPr>
          <w:rFonts w:hint="eastAsia"/>
        </w:rPr>
        <w:t>작업을 추가해주어 영속성 컨텍스트</w:t>
      </w:r>
      <w:r>
        <w:t>/2</w:t>
      </w:r>
      <w:r>
        <w:rPr>
          <w:rFonts w:hint="eastAsia"/>
        </w:rPr>
        <w:t xml:space="preserve">차캐시와 </w:t>
      </w:r>
      <w:r>
        <w:t>DB</w:t>
      </w:r>
      <w:r>
        <w:rPr>
          <w:rFonts w:hint="eastAsia"/>
        </w:rPr>
        <w:t>의 데이터가 다를 수 있는 문제를 해결할 수 있도록 설계하였습니다.</w:t>
      </w:r>
    </w:p>
    <w:p w14:paraId="6C250425" w14:textId="3EEA97D1" w:rsidR="005B499A" w:rsidRDefault="00961493" w:rsidP="005B499A">
      <w:pPr>
        <w:pStyle w:val="aa"/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7FD34772" wp14:editId="454FC387">
            <wp:simplePos x="0" y="0"/>
            <wp:positionH relativeFrom="margin">
              <wp:align>right</wp:align>
            </wp:positionH>
            <wp:positionV relativeFrom="paragraph">
              <wp:posOffset>267335</wp:posOffset>
            </wp:positionV>
            <wp:extent cx="5731510" cy="1266825"/>
            <wp:effectExtent l="0" t="0" r="2540" b="9525"/>
            <wp:wrapTopAndBottom/>
            <wp:docPr id="5" name="그림 5" descr="텍스트, 스크린샷, 모니터, 화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, 스크린샷, 모니터, 화면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B499A">
        <w:rPr>
          <w:rFonts w:hint="eastAsia"/>
        </w:rPr>
        <w:t xml:space="preserve"> </w:t>
      </w:r>
      <w:r w:rsidR="005B499A">
        <w:t xml:space="preserve"> </w:t>
      </w:r>
    </w:p>
    <w:p w14:paraId="631CE5CB" w14:textId="6184CE48" w:rsidR="005B499A" w:rsidRDefault="005B499A" w:rsidP="0091720C">
      <w:pPr>
        <w:pStyle w:val="aa"/>
        <w:jc w:val="center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그림 </w:t>
      </w:r>
      <w:proofErr w:type="spellStart"/>
      <w:r>
        <w:rPr>
          <w:rFonts w:hint="eastAsia"/>
        </w:rPr>
        <w:t>벌크</w:t>
      </w:r>
      <w:proofErr w:type="spellEnd"/>
      <w:r>
        <w:rPr>
          <w:rFonts w:hint="eastAsia"/>
        </w:rPr>
        <w:t xml:space="preserve"> 연산</w:t>
      </w:r>
    </w:p>
    <w:p w14:paraId="66A87B61" w14:textId="77777777" w:rsidR="005B499A" w:rsidRDefault="005B499A" w:rsidP="005B499A">
      <w:pPr>
        <w:pStyle w:val="aa"/>
      </w:pPr>
    </w:p>
    <w:p w14:paraId="689221E3" w14:textId="6D571B5D" w:rsidR="005B499A" w:rsidRDefault="005B499A" w:rsidP="005B499A">
      <w:pPr>
        <w:pStyle w:val="aa"/>
      </w:pPr>
    </w:p>
    <w:p w14:paraId="41C1AEA7" w14:textId="3E561DDA" w:rsidR="00BF0D9A" w:rsidRDefault="00BF0D9A" w:rsidP="005B499A">
      <w:pPr>
        <w:pStyle w:val="aa"/>
      </w:pPr>
    </w:p>
    <w:p w14:paraId="08C3FE3A" w14:textId="61FCBC3A" w:rsidR="00BF0D9A" w:rsidRDefault="00BF0D9A" w:rsidP="005B499A">
      <w:pPr>
        <w:pStyle w:val="aa"/>
      </w:pPr>
    </w:p>
    <w:p w14:paraId="37CDF003" w14:textId="727D6EFD" w:rsidR="00BF0D9A" w:rsidRDefault="00BF0D9A" w:rsidP="005B499A">
      <w:pPr>
        <w:pStyle w:val="aa"/>
      </w:pPr>
    </w:p>
    <w:p w14:paraId="5117E030" w14:textId="1C006A15" w:rsidR="00BF0D9A" w:rsidRDefault="00BF0D9A" w:rsidP="005B499A">
      <w:pPr>
        <w:pStyle w:val="aa"/>
      </w:pPr>
    </w:p>
    <w:p w14:paraId="56F25688" w14:textId="29EE945F" w:rsidR="00BF0D9A" w:rsidRDefault="00BF0D9A" w:rsidP="005B499A">
      <w:pPr>
        <w:pStyle w:val="aa"/>
      </w:pPr>
    </w:p>
    <w:p w14:paraId="40BEC8BE" w14:textId="7227FEC2" w:rsidR="00BF0D9A" w:rsidRDefault="00BF0D9A" w:rsidP="005B499A">
      <w:pPr>
        <w:pStyle w:val="aa"/>
      </w:pPr>
    </w:p>
    <w:p w14:paraId="03653B3C" w14:textId="5D9E2FDB" w:rsidR="00BF0D9A" w:rsidRDefault="00BF0D9A" w:rsidP="005B499A">
      <w:pPr>
        <w:pStyle w:val="aa"/>
      </w:pPr>
    </w:p>
    <w:p w14:paraId="189ED434" w14:textId="203F9B18" w:rsidR="00BF0D9A" w:rsidRDefault="00BF0D9A" w:rsidP="005B499A">
      <w:pPr>
        <w:pStyle w:val="aa"/>
      </w:pPr>
    </w:p>
    <w:p w14:paraId="432DB725" w14:textId="4BD7CE99" w:rsidR="00BF0D9A" w:rsidRDefault="00BF0D9A" w:rsidP="005B499A">
      <w:pPr>
        <w:pStyle w:val="aa"/>
      </w:pPr>
    </w:p>
    <w:p w14:paraId="311D9A5A" w14:textId="57B72F35" w:rsidR="00BF0D9A" w:rsidRDefault="00BF0D9A" w:rsidP="005B499A">
      <w:pPr>
        <w:pStyle w:val="aa"/>
      </w:pPr>
    </w:p>
    <w:p w14:paraId="299AED28" w14:textId="3788D666" w:rsidR="00BF0D9A" w:rsidRDefault="00BF0D9A" w:rsidP="005B499A">
      <w:pPr>
        <w:pStyle w:val="aa"/>
      </w:pPr>
    </w:p>
    <w:p w14:paraId="1795C9BE" w14:textId="68694AD3" w:rsidR="00BF0D9A" w:rsidRDefault="00BF0D9A" w:rsidP="005B499A">
      <w:pPr>
        <w:pStyle w:val="aa"/>
      </w:pPr>
    </w:p>
    <w:p w14:paraId="2A686176" w14:textId="016FB96C" w:rsidR="00BF0D9A" w:rsidRDefault="00BF0D9A" w:rsidP="005B499A">
      <w:pPr>
        <w:pStyle w:val="aa"/>
      </w:pPr>
    </w:p>
    <w:p w14:paraId="362917A3" w14:textId="617C92EB" w:rsidR="00BF0D9A" w:rsidRDefault="00BF0D9A" w:rsidP="005B499A">
      <w:pPr>
        <w:pStyle w:val="aa"/>
      </w:pPr>
    </w:p>
    <w:p w14:paraId="031D2A5A" w14:textId="10EE5E2B" w:rsidR="00BF0D9A" w:rsidRDefault="00BF0D9A" w:rsidP="005B499A">
      <w:pPr>
        <w:pStyle w:val="aa"/>
      </w:pPr>
    </w:p>
    <w:p w14:paraId="239F5631" w14:textId="32BA539E" w:rsidR="00BF0D9A" w:rsidRDefault="00BF0D9A" w:rsidP="005B499A">
      <w:pPr>
        <w:pStyle w:val="aa"/>
      </w:pPr>
    </w:p>
    <w:p w14:paraId="3126A89E" w14:textId="331F9588" w:rsidR="00BF0D9A" w:rsidRDefault="00BF0D9A" w:rsidP="005B499A">
      <w:pPr>
        <w:pStyle w:val="aa"/>
      </w:pPr>
    </w:p>
    <w:p w14:paraId="5DB85DF8" w14:textId="04F9CB97" w:rsidR="00BF0D9A" w:rsidRDefault="00BF0D9A" w:rsidP="005B499A">
      <w:pPr>
        <w:pStyle w:val="aa"/>
      </w:pPr>
    </w:p>
    <w:p w14:paraId="3BA8C7CA" w14:textId="77777777" w:rsidR="00BF0D9A" w:rsidRDefault="00BF0D9A" w:rsidP="005B499A">
      <w:pPr>
        <w:pStyle w:val="aa"/>
      </w:pPr>
    </w:p>
    <w:p w14:paraId="2A80CE4F" w14:textId="28A2C738" w:rsidR="0091720C" w:rsidRDefault="00961493" w:rsidP="0091720C">
      <w:pPr>
        <w:pStyle w:val="2"/>
      </w:pPr>
      <w:r>
        <w:rPr>
          <w:rFonts w:hint="eastAsia"/>
        </w:rPr>
        <w:t xml:space="preserve"> </w:t>
      </w:r>
      <w:bookmarkStart w:id="12" w:name="_Toc96459778"/>
      <w:proofErr w:type="spellStart"/>
      <w:r w:rsidR="005B499A">
        <w:rPr>
          <w:rFonts w:hint="eastAsia"/>
        </w:rPr>
        <w:t>뱃지를</w:t>
      </w:r>
      <w:proofErr w:type="spellEnd"/>
      <w:r w:rsidR="005B499A">
        <w:rPr>
          <w:rFonts w:hint="eastAsia"/>
        </w:rPr>
        <w:t xml:space="preserve"> 활용한 </w:t>
      </w:r>
      <w:proofErr w:type="spellStart"/>
      <w:r w:rsidR="005B499A">
        <w:rPr>
          <w:rFonts w:hint="eastAsia"/>
        </w:rPr>
        <w:t>게이미피케이션</w:t>
      </w:r>
      <w:bookmarkEnd w:id="12"/>
      <w:proofErr w:type="spellEnd"/>
      <w:r w:rsidR="005B499A">
        <w:rPr>
          <w:rFonts w:hint="eastAsia"/>
        </w:rPr>
        <w:t xml:space="preserve"> </w:t>
      </w:r>
    </w:p>
    <w:p w14:paraId="5F674CB1" w14:textId="77777777" w:rsidR="00BF0D9A" w:rsidRDefault="005B499A" w:rsidP="005B499A">
      <w:pPr>
        <w:pStyle w:val="aa"/>
      </w:pPr>
      <w:r>
        <w:t xml:space="preserve"> </w:t>
      </w:r>
      <w:r w:rsidR="00BF0D9A">
        <w:t xml:space="preserve"> </w:t>
      </w:r>
    </w:p>
    <w:p w14:paraId="32AA774E" w14:textId="2B83191E" w:rsidR="005B499A" w:rsidRDefault="005B499A" w:rsidP="00BF0D9A">
      <w:pPr>
        <w:pStyle w:val="aa"/>
        <w:ind w:firstLineChars="100" w:firstLine="220"/>
      </w:pPr>
      <w:proofErr w:type="spellStart"/>
      <w:r>
        <w:rPr>
          <w:rFonts w:hint="eastAsia"/>
        </w:rPr>
        <w:t>T</w:t>
      </w:r>
      <w:r>
        <w:t>upli</w:t>
      </w:r>
      <w:proofErr w:type="spellEnd"/>
      <w:r>
        <w:t xml:space="preserve"> </w:t>
      </w:r>
      <w:r>
        <w:rPr>
          <w:rFonts w:hint="eastAsia"/>
        </w:rPr>
        <w:t>서비스를 이용자들의 흥미 및 관심을 가져오고,</w:t>
      </w:r>
      <w:r>
        <w:t xml:space="preserve"> </w:t>
      </w:r>
      <w:r>
        <w:rPr>
          <w:rFonts w:hint="eastAsia"/>
        </w:rPr>
        <w:t xml:space="preserve">서비스 이용에 대한 동기 부여를 주기 위해 </w:t>
      </w:r>
      <w:proofErr w:type="spellStart"/>
      <w:r>
        <w:rPr>
          <w:rFonts w:hint="eastAsia"/>
        </w:rPr>
        <w:t>뱃지를</w:t>
      </w:r>
      <w:proofErr w:type="spellEnd"/>
      <w:r>
        <w:rPr>
          <w:rFonts w:hint="eastAsia"/>
        </w:rPr>
        <w:t xml:space="preserve"> 이용하여 </w:t>
      </w:r>
      <w:proofErr w:type="spellStart"/>
      <w:r>
        <w:rPr>
          <w:rFonts w:hint="eastAsia"/>
        </w:rPr>
        <w:t>게이미피케이션을</w:t>
      </w:r>
      <w:proofErr w:type="spellEnd"/>
      <w:r>
        <w:rPr>
          <w:rFonts w:hint="eastAsia"/>
        </w:rPr>
        <w:t xml:space="preserve"> 구현하였습니다.</w:t>
      </w:r>
      <w:r>
        <w:t xml:space="preserve"> </w:t>
      </w:r>
    </w:p>
    <w:p w14:paraId="50AFC134" w14:textId="77777777" w:rsidR="005B499A" w:rsidRDefault="005B499A" w:rsidP="005B499A">
      <w:pPr>
        <w:pStyle w:val="aa"/>
      </w:pPr>
      <w:r>
        <w:rPr>
          <w:rFonts w:hint="eastAsia"/>
        </w:rPr>
        <w:t xml:space="preserve">각 </w:t>
      </w:r>
      <w:proofErr w:type="spellStart"/>
      <w:r>
        <w:rPr>
          <w:rFonts w:hint="eastAsia"/>
        </w:rPr>
        <w:t>뱃지는</w:t>
      </w:r>
      <w:proofErr w:type="spellEnd"/>
      <w:r>
        <w:rPr>
          <w:rFonts w:hint="eastAsia"/>
        </w:rPr>
        <w:t xml:space="preserve"> </w:t>
      </w:r>
      <w:r>
        <w:t>1, 2, 3</w:t>
      </w:r>
      <w:r>
        <w:rPr>
          <w:rFonts w:hint="eastAsia"/>
        </w:rPr>
        <w:t xml:space="preserve">레벨 혹은 금 은 동으로 구성하여 사용자의 더 많은 참여를 유도하였습니다. </w:t>
      </w:r>
      <w:r>
        <w:t xml:space="preserve">  </w:t>
      </w:r>
      <w:r>
        <w:rPr>
          <w:rFonts w:hint="eastAsia"/>
        </w:rPr>
        <w:t xml:space="preserve"> </w:t>
      </w:r>
    </w:p>
    <w:p w14:paraId="0193C7E1" w14:textId="77777777" w:rsidR="005B499A" w:rsidRDefault="005B499A" w:rsidP="00BF0D9A">
      <w:pPr>
        <w:pStyle w:val="aa"/>
        <w:ind w:firstLineChars="100" w:firstLine="220"/>
      </w:pPr>
      <w:r>
        <w:rPr>
          <w:rFonts w:hint="eastAsia"/>
        </w:rPr>
        <w:t xml:space="preserve">각 </w:t>
      </w:r>
      <w:proofErr w:type="spellStart"/>
      <w:r>
        <w:rPr>
          <w:rFonts w:hint="eastAsia"/>
        </w:rPr>
        <w:t>뱃지는</w:t>
      </w:r>
      <w:proofErr w:type="spellEnd"/>
      <w:r>
        <w:rPr>
          <w:rFonts w:hint="eastAsia"/>
        </w:rPr>
        <w:t xml:space="preserve"> 대부분의 서비스와 연동하였고,</w:t>
      </w:r>
      <w:r>
        <w:t xml:space="preserve"> </w:t>
      </w:r>
      <w:r>
        <w:rPr>
          <w:rFonts w:hint="eastAsia"/>
        </w:rPr>
        <w:t xml:space="preserve">별도의 </w:t>
      </w:r>
      <w:r>
        <w:t>DB</w:t>
      </w:r>
      <w:r>
        <w:rPr>
          <w:rFonts w:hint="eastAsia"/>
        </w:rPr>
        <w:t xml:space="preserve">에서 </w:t>
      </w:r>
      <w:proofErr w:type="spellStart"/>
      <w:r>
        <w:rPr>
          <w:rFonts w:hint="eastAsia"/>
        </w:rPr>
        <w:t>뱃지</w:t>
      </w:r>
      <w:proofErr w:type="spellEnd"/>
      <w:r>
        <w:rPr>
          <w:rFonts w:hint="eastAsia"/>
        </w:rPr>
        <w:t xml:space="preserve"> 데이터를 관리하여 추가</w:t>
      </w:r>
      <w:r>
        <w:t>/</w:t>
      </w:r>
      <w:r>
        <w:rPr>
          <w:rFonts w:hint="eastAsia"/>
        </w:rPr>
        <w:t xml:space="preserve">삭제 및 </w:t>
      </w:r>
      <w:r>
        <w:t>Front-</w:t>
      </w:r>
      <w:r>
        <w:rPr>
          <w:rFonts w:hint="eastAsia"/>
        </w:rPr>
        <w:t>E</w:t>
      </w:r>
      <w:r>
        <w:t>nd</w:t>
      </w:r>
      <w:r>
        <w:rPr>
          <w:rFonts w:hint="eastAsia"/>
        </w:rPr>
        <w:t xml:space="preserve">에서 </w:t>
      </w:r>
      <w:proofErr w:type="spellStart"/>
      <w:r>
        <w:rPr>
          <w:rFonts w:hint="eastAsia"/>
        </w:rPr>
        <w:t>뱃지</w:t>
      </w:r>
      <w:proofErr w:type="spellEnd"/>
      <w:r>
        <w:rPr>
          <w:rFonts w:hint="eastAsia"/>
        </w:rPr>
        <w:t xml:space="preserve"> 이름 등의 정보 접근성을 확보하였습니다.</w:t>
      </w:r>
    </w:p>
    <w:p w14:paraId="1D67AA01" w14:textId="77777777" w:rsidR="005B499A" w:rsidRDefault="005B499A" w:rsidP="005B499A">
      <w:pPr>
        <w:pStyle w:val="aa"/>
      </w:pPr>
      <w:r>
        <w:rPr>
          <w:rFonts w:hint="eastAsia"/>
        </w:rPr>
        <w:t>실시간 B</w:t>
      </w:r>
      <w:r>
        <w:t xml:space="preserve">adge </w:t>
      </w:r>
      <w:r>
        <w:rPr>
          <w:rFonts w:hint="eastAsia"/>
        </w:rPr>
        <w:t>획득 구현을 위해 각 획득 시점마다 체크해 주었으며,</w:t>
      </w:r>
      <w:r>
        <w:t xml:space="preserve"> </w:t>
      </w:r>
      <w:r>
        <w:rPr>
          <w:rFonts w:hint="eastAsia"/>
        </w:rPr>
        <w:t xml:space="preserve">그 상황에서 나올 수 있는 </w:t>
      </w:r>
      <w:r>
        <w:t>Null Pointer Exception</w:t>
      </w:r>
      <w:r>
        <w:rPr>
          <w:rFonts w:hint="eastAsia"/>
        </w:rPr>
        <w:t>등의 오류들을 트러블 슈팅 하였습니다.</w:t>
      </w:r>
    </w:p>
    <w:p w14:paraId="2CF1A2BC" w14:textId="77777777" w:rsidR="005B499A" w:rsidRDefault="005B499A" w:rsidP="005B499A">
      <w:pPr>
        <w:pStyle w:val="aa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B499A" w14:paraId="31B8F73C" w14:textId="77777777" w:rsidTr="00680FCE">
        <w:tc>
          <w:tcPr>
            <w:tcW w:w="3005" w:type="dxa"/>
            <w:shd w:val="clear" w:color="auto" w:fill="FBD4B4" w:themeFill="accent6" w:themeFillTint="66"/>
          </w:tcPr>
          <w:p w14:paraId="4CFCD861" w14:textId="77777777" w:rsidR="005B499A" w:rsidRPr="00270CD0" w:rsidRDefault="005B499A" w:rsidP="00680FCE">
            <w:pPr>
              <w:pStyle w:val="aa"/>
              <w:rPr>
                <w:sz w:val="20"/>
                <w:szCs w:val="20"/>
              </w:rPr>
            </w:pPr>
            <w:r w:rsidRPr="00270CD0">
              <w:rPr>
                <w:rFonts w:hint="eastAsia"/>
                <w:sz w:val="20"/>
                <w:szCs w:val="20"/>
              </w:rPr>
              <w:t>이름</w:t>
            </w:r>
          </w:p>
        </w:tc>
        <w:tc>
          <w:tcPr>
            <w:tcW w:w="3005" w:type="dxa"/>
            <w:shd w:val="clear" w:color="auto" w:fill="FBD4B4" w:themeFill="accent6" w:themeFillTint="66"/>
          </w:tcPr>
          <w:p w14:paraId="1B05EDC6" w14:textId="77777777" w:rsidR="005B499A" w:rsidRPr="00270CD0" w:rsidRDefault="005B499A" w:rsidP="00680FCE">
            <w:pPr>
              <w:pStyle w:val="aa"/>
              <w:rPr>
                <w:sz w:val="20"/>
                <w:szCs w:val="20"/>
              </w:rPr>
            </w:pPr>
            <w:r w:rsidRPr="00270CD0">
              <w:rPr>
                <w:rFonts w:hint="eastAsia"/>
                <w:sz w:val="20"/>
                <w:szCs w:val="20"/>
              </w:rPr>
              <w:t>설명</w:t>
            </w:r>
          </w:p>
        </w:tc>
        <w:tc>
          <w:tcPr>
            <w:tcW w:w="3006" w:type="dxa"/>
            <w:shd w:val="clear" w:color="auto" w:fill="FBD4B4" w:themeFill="accent6" w:themeFillTint="66"/>
          </w:tcPr>
          <w:p w14:paraId="4D7F8FB5" w14:textId="77777777" w:rsidR="005B499A" w:rsidRPr="00270CD0" w:rsidRDefault="005B499A" w:rsidP="00680FCE">
            <w:pPr>
              <w:pStyle w:val="aa"/>
              <w:rPr>
                <w:sz w:val="20"/>
                <w:szCs w:val="20"/>
              </w:rPr>
            </w:pPr>
            <w:r w:rsidRPr="00270CD0">
              <w:rPr>
                <w:rFonts w:hint="eastAsia"/>
                <w:sz w:val="20"/>
                <w:szCs w:val="20"/>
              </w:rPr>
              <w:t>제작 의도</w:t>
            </w:r>
          </w:p>
        </w:tc>
      </w:tr>
      <w:tr w:rsidR="005B499A" w14:paraId="6BB61530" w14:textId="77777777" w:rsidTr="00680FCE">
        <w:tc>
          <w:tcPr>
            <w:tcW w:w="3005" w:type="dxa"/>
          </w:tcPr>
          <w:p w14:paraId="1FF18287" w14:textId="77777777" w:rsidR="005B499A" w:rsidRPr="00270CD0" w:rsidRDefault="005B499A" w:rsidP="00680FCE">
            <w:pPr>
              <w:pStyle w:val="aa"/>
              <w:rPr>
                <w:sz w:val="20"/>
                <w:szCs w:val="20"/>
              </w:rPr>
            </w:pPr>
            <w:r w:rsidRPr="00270CD0">
              <w:rPr>
                <w:rFonts w:hint="eastAsia"/>
                <w:sz w:val="20"/>
                <w:szCs w:val="20"/>
              </w:rPr>
              <w:t>로그인 횟수</w:t>
            </w:r>
          </w:p>
        </w:tc>
        <w:tc>
          <w:tcPr>
            <w:tcW w:w="3005" w:type="dxa"/>
          </w:tcPr>
          <w:p w14:paraId="0F2944B2" w14:textId="77777777" w:rsidR="005B499A" w:rsidRPr="00270CD0" w:rsidRDefault="005B499A" w:rsidP="00680FCE">
            <w:pPr>
              <w:pStyle w:val="aa"/>
              <w:rPr>
                <w:sz w:val="20"/>
                <w:szCs w:val="20"/>
              </w:rPr>
            </w:pPr>
            <w:r w:rsidRPr="00270CD0">
              <w:rPr>
                <w:rFonts w:hint="eastAsia"/>
                <w:sz w:val="20"/>
                <w:szCs w:val="20"/>
              </w:rPr>
              <w:t>로그인 횟수</w:t>
            </w:r>
          </w:p>
        </w:tc>
        <w:tc>
          <w:tcPr>
            <w:tcW w:w="3006" w:type="dxa"/>
          </w:tcPr>
          <w:p w14:paraId="3D3D175D" w14:textId="77777777" w:rsidR="005B499A" w:rsidRPr="00270CD0" w:rsidRDefault="005B499A" w:rsidP="00680FCE">
            <w:pPr>
              <w:pStyle w:val="aa"/>
              <w:rPr>
                <w:sz w:val="20"/>
                <w:szCs w:val="20"/>
              </w:rPr>
            </w:pPr>
            <w:r w:rsidRPr="00270CD0">
              <w:rPr>
                <w:rFonts w:hint="eastAsia"/>
                <w:sz w:val="20"/>
                <w:szCs w:val="20"/>
              </w:rPr>
              <w:t>사용자의 서비스에 대한 다 회 접근 유도</w:t>
            </w:r>
          </w:p>
        </w:tc>
      </w:tr>
      <w:tr w:rsidR="005B499A" w14:paraId="6757474F" w14:textId="77777777" w:rsidTr="00680FCE">
        <w:tc>
          <w:tcPr>
            <w:tcW w:w="3005" w:type="dxa"/>
          </w:tcPr>
          <w:p w14:paraId="4357BA70" w14:textId="77777777" w:rsidR="005B499A" w:rsidRPr="00270CD0" w:rsidRDefault="005B499A" w:rsidP="00680FCE">
            <w:pPr>
              <w:pStyle w:val="aa"/>
              <w:rPr>
                <w:sz w:val="20"/>
                <w:szCs w:val="20"/>
              </w:rPr>
            </w:pPr>
            <w:r w:rsidRPr="00270CD0">
              <w:rPr>
                <w:rFonts w:hint="eastAsia"/>
                <w:sz w:val="20"/>
                <w:szCs w:val="20"/>
              </w:rPr>
              <w:t>출석 일 수</w:t>
            </w:r>
          </w:p>
        </w:tc>
        <w:tc>
          <w:tcPr>
            <w:tcW w:w="3005" w:type="dxa"/>
          </w:tcPr>
          <w:p w14:paraId="17983906" w14:textId="77777777" w:rsidR="005B499A" w:rsidRPr="00270CD0" w:rsidRDefault="005B499A" w:rsidP="00680FCE">
            <w:pPr>
              <w:pStyle w:val="aa"/>
              <w:rPr>
                <w:sz w:val="20"/>
                <w:szCs w:val="20"/>
              </w:rPr>
            </w:pPr>
            <w:r w:rsidRPr="00270CD0">
              <w:rPr>
                <w:rFonts w:hint="eastAsia"/>
                <w:sz w:val="20"/>
                <w:szCs w:val="20"/>
              </w:rPr>
              <w:t>출석 일 수</w:t>
            </w:r>
          </w:p>
        </w:tc>
        <w:tc>
          <w:tcPr>
            <w:tcW w:w="3006" w:type="dxa"/>
          </w:tcPr>
          <w:p w14:paraId="45D068F5" w14:textId="77777777" w:rsidR="005B499A" w:rsidRPr="00270CD0" w:rsidRDefault="005B499A" w:rsidP="00680FCE">
            <w:pPr>
              <w:pStyle w:val="aa"/>
              <w:rPr>
                <w:sz w:val="20"/>
                <w:szCs w:val="20"/>
              </w:rPr>
            </w:pPr>
            <w:r w:rsidRPr="00270CD0">
              <w:rPr>
                <w:rFonts w:hint="eastAsia"/>
                <w:sz w:val="20"/>
                <w:szCs w:val="20"/>
              </w:rPr>
              <w:t>사용자의 꾸준한 서비스 이용 유도</w:t>
            </w:r>
          </w:p>
        </w:tc>
      </w:tr>
      <w:tr w:rsidR="005B499A" w14:paraId="5B5DE2B2" w14:textId="77777777" w:rsidTr="00680FCE">
        <w:tc>
          <w:tcPr>
            <w:tcW w:w="3005" w:type="dxa"/>
          </w:tcPr>
          <w:p w14:paraId="1A578668" w14:textId="77777777" w:rsidR="005B499A" w:rsidRPr="00270CD0" w:rsidRDefault="005B499A" w:rsidP="00680FCE">
            <w:pPr>
              <w:pStyle w:val="aa"/>
              <w:rPr>
                <w:sz w:val="20"/>
                <w:szCs w:val="20"/>
              </w:rPr>
            </w:pPr>
            <w:proofErr w:type="spellStart"/>
            <w:r w:rsidRPr="00270CD0">
              <w:rPr>
                <w:rFonts w:hint="eastAsia"/>
                <w:sz w:val="20"/>
                <w:szCs w:val="20"/>
              </w:rPr>
              <w:t>게시글</w:t>
            </w:r>
            <w:proofErr w:type="spellEnd"/>
            <w:r w:rsidRPr="00270CD0">
              <w:rPr>
                <w:rFonts w:hint="eastAsia"/>
                <w:sz w:val="20"/>
                <w:szCs w:val="20"/>
              </w:rPr>
              <w:t xml:space="preserve"> 게시 수</w:t>
            </w:r>
          </w:p>
        </w:tc>
        <w:tc>
          <w:tcPr>
            <w:tcW w:w="3005" w:type="dxa"/>
          </w:tcPr>
          <w:p w14:paraId="2ACBFC0E" w14:textId="77777777" w:rsidR="005B499A" w:rsidRPr="00270CD0" w:rsidRDefault="005B499A" w:rsidP="00680FCE">
            <w:pPr>
              <w:pStyle w:val="aa"/>
              <w:rPr>
                <w:sz w:val="20"/>
                <w:szCs w:val="20"/>
              </w:rPr>
            </w:pPr>
            <w:proofErr w:type="spellStart"/>
            <w:r w:rsidRPr="00270CD0">
              <w:rPr>
                <w:rFonts w:hint="eastAsia"/>
                <w:sz w:val="20"/>
                <w:szCs w:val="20"/>
              </w:rPr>
              <w:t>게시글</w:t>
            </w:r>
            <w:proofErr w:type="spellEnd"/>
            <w:r w:rsidRPr="00270CD0">
              <w:rPr>
                <w:rFonts w:hint="eastAsia"/>
                <w:sz w:val="20"/>
                <w:szCs w:val="20"/>
              </w:rPr>
              <w:t xml:space="preserve"> 게시 수</w:t>
            </w:r>
          </w:p>
        </w:tc>
        <w:tc>
          <w:tcPr>
            <w:tcW w:w="3006" w:type="dxa"/>
          </w:tcPr>
          <w:p w14:paraId="6E91685E" w14:textId="77777777" w:rsidR="005B499A" w:rsidRPr="00270CD0" w:rsidRDefault="005B499A" w:rsidP="00680FCE">
            <w:pPr>
              <w:pStyle w:val="aa"/>
              <w:rPr>
                <w:sz w:val="20"/>
                <w:szCs w:val="20"/>
              </w:rPr>
            </w:pPr>
            <w:r w:rsidRPr="00270CD0">
              <w:rPr>
                <w:rFonts w:hint="eastAsia"/>
                <w:sz w:val="20"/>
                <w:szCs w:val="20"/>
              </w:rPr>
              <w:t>서비스의 게시판 활성화</w:t>
            </w:r>
          </w:p>
        </w:tc>
      </w:tr>
      <w:tr w:rsidR="005B499A" w14:paraId="686A27C7" w14:textId="77777777" w:rsidTr="00680FCE">
        <w:tc>
          <w:tcPr>
            <w:tcW w:w="3005" w:type="dxa"/>
          </w:tcPr>
          <w:p w14:paraId="3BCEACF1" w14:textId="77777777" w:rsidR="005B499A" w:rsidRPr="00270CD0" w:rsidRDefault="005B499A" w:rsidP="00680FCE">
            <w:pPr>
              <w:pStyle w:val="aa"/>
              <w:rPr>
                <w:sz w:val="20"/>
                <w:szCs w:val="20"/>
              </w:rPr>
            </w:pPr>
            <w:r w:rsidRPr="00270CD0">
              <w:rPr>
                <w:rFonts w:hint="eastAsia"/>
                <w:sz w:val="20"/>
                <w:szCs w:val="20"/>
              </w:rPr>
              <w:t>플레이리스트 게시 수</w:t>
            </w:r>
          </w:p>
        </w:tc>
        <w:tc>
          <w:tcPr>
            <w:tcW w:w="3005" w:type="dxa"/>
          </w:tcPr>
          <w:p w14:paraId="02CD7112" w14:textId="77777777" w:rsidR="005B499A" w:rsidRPr="00270CD0" w:rsidRDefault="005B499A" w:rsidP="00680FCE">
            <w:pPr>
              <w:pStyle w:val="aa"/>
              <w:rPr>
                <w:sz w:val="20"/>
                <w:szCs w:val="20"/>
              </w:rPr>
            </w:pPr>
            <w:r w:rsidRPr="00270CD0">
              <w:rPr>
                <w:rFonts w:hint="eastAsia"/>
                <w:sz w:val="20"/>
                <w:szCs w:val="20"/>
              </w:rPr>
              <w:t>플레이리스트 제작,</w:t>
            </w:r>
            <w:r w:rsidRPr="00270CD0">
              <w:rPr>
                <w:sz w:val="20"/>
                <w:szCs w:val="20"/>
              </w:rPr>
              <w:t xml:space="preserve"> </w:t>
            </w:r>
            <w:r w:rsidRPr="00270CD0">
              <w:rPr>
                <w:rFonts w:hint="eastAsia"/>
                <w:sz w:val="20"/>
                <w:szCs w:val="20"/>
              </w:rPr>
              <w:t>게시 수</w:t>
            </w:r>
          </w:p>
        </w:tc>
        <w:tc>
          <w:tcPr>
            <w:tcW w:w="3006" w:type="dxa"/>
          </w:tcPr>
          <w:p w14:paraId="1E777903" w14:textId="77777777" w:rsidR="005B499A" w:rsidRPr="00270CD0" w:rsidRDefault="005B499A" w:rsidP="00680FCE">
            <w:pPr>
              <w:pStyle w:val="aa"/>
              <w:rPr>
                <w:sz w:val="20"/>
                <w:szCs w:val="20"/>
              </w:rPr>
            </w:pPr>
            <w:r w:rsidRPr="00270CD0">
              <w:rPr>
                <w:rFonts w:hint="eastAsia"/>
                <w:sz w:val="20"/>
                <w:szCs w:val="20"/>
              </w:rPr>
              <w:t xml:space="preserve">플레이리스트 제작 활성화를 통한 많은 </w:t>
            </w:r>
            <w:proofErr w:type="spellStart"/>
            <w:r w:rsidRPr="00270CD0">
              <w:rPr>
                <w:rFonts w:hint="eastAsia"/>
                <w:sz w:val="20"/>
                <w:szCs w:val="20"/>
              </w:rPr>
              <w:t>플레이룸</w:t>
            </w:r>
            <w:proofErr w:type="spellEnd"/>
            <w:r w:rsidRPr="00270CD0">
              <w:rPr>
                <w:rFonts w:hint="eastAsia"/>
                <w:sz w:val="20"/>
                <w:szCs w:val="20"/>
              </w:rPr>
              <w:t xml:space="preserve"> 제작 유도</w:t>
            </w:r>
          </w:p>
        </w:tc>
      </w:tr>
      <w:tr w:rsidR="005B499A" w14:paraId="0F99767A" w14:textId="77777777" w:rsidTr="00680FCE">
        <w:tc>
          <w:tcPr>
            <w:tcW w:w="3005" w:type="dxa"/>
          </w:tcPr>
          <w:p w14:paraId="4B84FD45" w14:textId="77777777" w:rsidR="005B499A" w:rsidRPr="00270CD0" w:rsidRDefault="005B499A" w:rsidP="00680FCE">
            <w:pPr>
              <w:pStyle w:val="aa"/>
              <w:rPr>
                <w:sz w:val="20"/>
                <w:szCs w:val="20"/>
              </w:rPr>
            </w:pPr>
            <w:proofErr w:type="spellStart"/>
            <w:r w:rsidRPr="00270CD0">
              <w:rPr>
                <w:rFonts w:hint="eastAsia"/>
                <w:sz w:val="20"/>
                <w:szCs w:val="20"/>
              </w:rPr>
              <w:t>플레이룸</w:t>
            </w:r>
            <w:proofErr w:type="spellEnd"/>
            <w:r w:rsidRPr="00270CD0">
              <w:rPr>
                <w:rFonts w:hint="eastAsia"/>
                <w:sz w:val="20"/>
                <w:szCs w:val="20"/>
              </w:rPr>
              <w:t xml:space="preserve"> 게시 수</w:t>
            </w:r>
          </w:p>
        </w:tc>
        <w:tc>
          <w:tcPr>
            <w:tcW w:w="3005" w:type="dxa"/>
          </w:tcPr>
          <w:p w14:paraId="47F52332" w14:textId="77777777" w:rsidR="005B499A" w:rsidRPr="00270CD0" w:rsidRDefault="005B499A" w:rsidP="00680FCE">
            <w:pPr>
              <w:pStyle w:val="aa"/>
              <w:rPr>
                <w:sz w:val="20"/>
                <w:szCs w:val="20"/>
              </w:rPr>
            </w:pPr>
            <w:proofErr w:type="spellStart"/>
            <w:r w:rsidRPr="00270CD0">
              <w:rPr>
                <w:rFonts w:hint="eastAsia"/>
                <w:sz w:val="20"/>
                <w:szCs w:val="20"/>
              </w:rPr>
              <w:t>플레이룸을</w:t>
            </w:r>
            <w:proofErr w:type="spellEnd"/>
            <w:r w:rsidRPr="00270CD0">
              <w:rPr>
                <w:rFonts w:hint="eastAsia"/>
                <w:sz w:val="20"/>
                <w:szCs w:val="20"/>
              </w:rPr>
              <w:t xml:space="preserve"> 만든 횟수</w:t>
            </w:r>
          </w:p>
        </w:tc>
        <w:tc>
          <w:tcPr>
            <w:tcW w:w="3006" w:type="dxa"/>
          </w:tcPr>
          <w:p w14:paraId="22541AEB" w14:textId="77777777" w:rsidR="005B499A" w:rsidRPr="00270CD0" w:rsidRDefault="005B499A" w:rsidP="00680FCE">
            <w:pPr>
              <w:pStyle w:val="aa"/>
              <w:rPr>
                <w:sz w:val="20"/>
                <w:szCs w:val="20"/>
              </w:rPr>
            </w:pPr>
            <w:r w:rsidRPr="00270CD0">
              <w:rPr>
                <w:rFonts w:hint="eastAsia"/>
                <w:sz w:val="20"/>
                <w:szCs w:val="20"/>
              </w:rPr>
              <w:t xml:space="preserve">사용자들의 </w:t>
            </w:r>
            <w:proofErr w:type="spellStart"/>
            <w:r w:rsidRPr="00270CD0">
              <w:rPr>
                <w:rFonts w:hint="eastAsia"/>
                <w:sz w:val="20"/>
                <w:szCs w:val="20"/>
              </w:rPr>
              <w:t>플레이룸</w:t>
            </w:r>
            <w:proofErr w:type="spellEnd"/>
            <w:r w:rsidRPr="00270CD0">
              <w:rPr>
                <w:rFonts w:hint="eastAsia"/>
                <w:sz w:val="20"/>
                <w:szCs w:val="20"/>
              </w:rPr>
              <w:t xml:space="preserve"> 이용 빈도 상승 유도</w:t>
            </w:r>
          </w:p>
        </w:tc>
      </w:tr>
      <w:tr w:rsidR="005B499A" w14:paraId="4B64230E" w14:textId="77777777" w:rsidTr="00680FCE">
        <w:tc>
          <w:tcPr>
            <w:tcW w:w="3005" w:type="dxa"/>
          </w:tcPr>
          <w:p w14:paraId="0D62D647" w14:textId="77777777" w:rsidR="005B499A" w:rsidRPr="00270CD0" w:rsidRDefault="005B499A" w:rsidP="00680FCE">
            <w:pPr>
              <w:pStyle w:val="aa"/>
              <w:rPr>
                <w:sz w:val="20"/>
                <w:szCs w:val="20"/>
              </w:rPr>
            </w:pPr>
            <w:proofErr w:type="spellStart"/>
            <w:r w:rsidRPr="00270CD0">
              <w:rPr>
                <w:rFonts w:hint="eastAsia"/>
                <w:sz w:val="20"/>
                <w:szCs w:val="20"/>
              </w:rPr>
              <w:t>팔로우</w:t>
            </w:r>
            <w:proofErr w:type="spellEnd"/>
            <w:r w:rsidRPr="00270CD0">
              <w:rPr>
                <w:rFonts w:hint="eastAsia"/>
                <w:sz w:val="20"/>
                <w:szCs w:val="20"/>
              </w:rPr>
              <w:t xml:space="preserve"> 수</w:t>
            </w:r>
          </w:p>
        </w:tc>
        <w:tc>
          <w:tcPr>
            <w:tcW w:w="3005" w:type="dxa"/>
          </w:tcPr>
          <w:p w14:paraId="23C31EDD" w14:textId="77777777" w:rsidR="005B499A" w:rsidRPr="00270CD0" w:rsidRDefault="005B499A" w:rsidP="00680FCE">
            <w:pPr>
              <w:pStyle w:val="aa"/>
              <w:rPr>
                <w:sz w:val="20"/>
                <w:szCs w:val="20"/>
              </w:rPr>
            </w:pPr>
            <w:r w:rsidRPr="00270CD0">
              <w:rPr>
                <w:rFonts w:hint="eastAsia"/>
                <w:sz w:val="20"/>
                <w:szCs w:val="20"/>
              </w:rPr>
              <w:t xml:space="preserve">자신이 </w:t>
            </w:r>
            <w:proofErr w:type="spellStart"/>
            <w:r w:rsidRPr="00270CD0">
              <w:rPr>
                <w:rFonts w:hint="eastAsia"/>
                <w:sz w:val="20"/>
                <w:szCs w:val="20"/>
              </w:rPr>
              <w:t>팔로우</w:t>
            </w:r>
            <w:proofErr w:type="spellEnd"/>
            <w:r w:rsidRPr="00270CD0">
              <w:rPr>
                <w:rFonts w:hint="eastAsia"/>
                <w:sz w:val="20"/>
                <w:szCs w:val="20"/>
              </w:rPr>
              <w:t xml:space="preserve"> 한 유저 수</w:t>
            </w:r>
          </w:p>
        </w:tc>
        <w:tc>
          <w:tcPr>
            <w:tcW w:w="3006" w:type="dxa"/>
          </w:tcPr>
          <w:p w14:paraId="0F83B930" w14:textId="77777777" w:rsidR="005B499A" w:rsidRPr="00270CD0" w:rsidRDefault="005B499A" w:rsidP="00680FCE">
            <w:pPr>
              <w:pStyle w:val="aa"/>
              <w:rPr>
                <w:sz w:val="20"/>
                <w:szCs w:val="20"/>
              </w:rPr>
            </w:pPr>
            <w:r w:rsidRPr="00270CD0">
              <w:rPr>
                <w:rFonts w:hint="eastAsia"/>
                <w:sz w:val="20"/>
                <w:szCs w:val="20"/>
              </w:rPr>
              <w:t xml:space="preserve">서비스의 </w:t>
            </w:r>
            <w:r w:rsidRPr="00270CD0">
              <w:rPr>
                <w:sz w:val="20"/>
                <w:szCs w:val="20"/>
              </w:rPr>
              <w:t>SNS</w:t>
            </w:r>
            <w:r w:rsidRPr="00270CD0">
              <w:rPr>
                <w:rFonts w:hint="eastAsia"/>
                <w:sz w:val="20"/>
                <w:szCs w:val="20"/>
              </w:rPr>
              <w:t>기능 사용 유도 및 취향 데이터 집계</w:t>
            </w:r>
          </w:p>
        </w:tc>
      </w:tr>
      <w:tr w:rsidR="005B499A" w14:paraId="3E613FC1" w14:textId="77777777" w:rsidTr="00680FCE">
        <w:tc>
          <w:tcPr>
            <w:tcW w:w="3005" w:type="dxa"/>
          </w:tcPr>
          <w:p w14:paraId="5BA1A7E7" w14:textId="77777777" w:rsidR="005B499A" w:rsidRPr="00270CD0" w:rsidRDefault="005B499A" w:rsidP="00680FCE">
            <w:pPr>
              <w:pStyle w:val="aa"/>
              <w:rPr>
                <w:sz w:val="20"/>
                <w:szCs w:val="20"/>
              </w:rPr>
            </w:pPr>
            <w:proofErr w:type="spellStart"/>
            <w:r w:rsidRPr="00270CD0">
              <w:rPr>
                <w:rFonts w:hint="eastAsia"/>
                <w:sz w:val="20"/>
                <w:szCs w:val="20"/>
              </w:rPr>
              <w:t>팔로워</w:t>
            </w:r>
            <w:proofErr w:type="spellEnd"/>
            <w:r w:rsidRPr="00270CD0">
              <w:rPr>
                <w:rFonts w:hint="eastAsia"/>
                <w:sz w:val="20"/>
                <w:szCs w:val="20"/>
              </w:rPr>
              <w:t xml:space="preserve"> 수</w:t>
            </w:r>
          </w:p>
        </w:tc>
        <w:tc>
          <w:tcPr>
            <w:tcW w:w="3005" w:type="dxa"/>
          </w:tcPr>
          <w:p w14:paraId="63B31E42" w14:textId="77777777" w:rsidR="005B499A" w:rsidRPr="00270CD0" w:rsidRDefault="005B499A" w:rsidP="00680FCE">
            <w:pPr>
              <w:pStyle w:val="aa"/>
              <w:rPr>
                <w:sz w:val="20"/>
                <w:szCs w:val="20"/>
              </w:rPr>
            </w:pPr>
            <w:r w:rsidRPr="00270CD0">
              <w:rPr>
                <w:rFonts w:hint="eastAsia"/>
                <w:sz w:val="20"/>
                <w:szCs w:val="20"/>
              </w:rPr>
              <w:t xml:space="preserve">자신을 </w:t>
            </w:r>
            <w:proofErr w:type="spellStart"/>
            <w:r w:rsidRPr="00270CD0">
              <w:rPr>
                <w:rFonts w:hint="eastAsia"/>
                <w:sz w:val="20"/>
                <w:szCs w:val="20"/>
              </w:rPr>
              <w:t>팔로우하는</w:t>
            </w:r>
            <w:proofErr w:type="spellEnd"/>
            <w:r w:rsidRPr="00270CD0">
              <w:rPr>
                <w:rFonts w:hint="eastAsia"/>
                <w:sz w:val="20"/>
                <w:szCs w:val="20"/>
              </w:rPr>
              <w:t xml:space="preserve"> 유저 수</w:t>
            </w:r>
          </w:p>
        </w:tc>
        <w:tc>
          <w:tcPr>
            <w:tcW w:w="3006" w:type="dxa"/>
          </w:tcPr>
          <w:p w14:paraId="699CC5E8" w14:textId="77777777" w:rsidR="005B499A" w:rsidRPr="00270CD0" w:rsidRDefault="005B499A" w:rsidP="00680FCE">
            <w:pPr>
              <w:pStyle w:val="aa"/>
              <w:rPr>
                <w:sz w:val="20"/>
                <w:szCs w:val="20"/>
              </w:rPr>
            </w:pPr>
            <w:r w:rsidRPr="00270CD0">
              <w:rPr>
                <w:rFonts w:hint="eastAsia"/>
                <w:sz w:val="20"/>
                <w:szCs w:val="20"/>
              </w:rPr>
              <w:t xml:space="preserve">서비스의 </w:t>
            </w:r>
            <w:r w:rsidRPr="00270CD0">
              <w:rPr>
                <w:sz w:val="20"/>
                <w:szCs w:val="20"/>
              </w:rPr>
              <w:t>SNS</w:t>
            </w:r>
            <w:r w:rsidRPr="00270CD0">
              <w:rPr>
                <w:rFonts w:hint="eastAsia"/>
                <w:sz w:val="20"/>
                <w:szCs w:val="20"/>
              </w:rPr>
              <w:t>기능 사용 유도 및 취향 데이터 집계</w:t>
            </w:r>
          </w:p>
        </w:tc>
      </w:tr>
      <w:tr w:rsidR="005B499A" w14:paraId="427C0413" w14:textId="77777777" w:rsidTr="00680FCE">
        <w:tc>
          <w:tcPr>
            <w:tcW w:w="3005" w:type="dxa"/>
          </w:tcPr>
          <w:p w14:paraId="33D7AD39" w14:textId="77777777" w:rsidR="005B499A" w:rsidRPr="00270CD0" w:rsidRDefault="005B499A" w:rsidP="00680FCE">
            <w:pPr>
              <w:pStyle w:val="aa"/>
              <w:rPr>
                <w:sz w:val="20"/>
                <w:szCs w:val="20"/>
              </w:rPr>
            </w:pPr>
            <w:proofErr w:type="spellStart"/>
            <w:r w:rsidRPr="00270CD0">
              <w:rPr>
                <w:rFonts w:hint="eastAsia"/>
                <w:sz w:val="20"/>
                <w:szCs w:val="20"/>
              </w:rPr>
              <w:t>플레이룸</w:t>
            </w:r>
            <w:proofErr w:type="spellEnd"/>
            <w:r w:rsidRPr="00270CD0">
              <w:rPr>
                <w:rFonts w:hint="eastAsia"/>
                <w:sz w:val="20"/>
                <w:szCs w:val="20"/>
              </w:rPr>
              <w:t xml:space="preserve"> 최고 시청자 수</w:t>
            </w:r>
          </w:p>
        </w:tc>
        <w:tc>
          <w:tcPr>
            <w:tcW w:w="3005" w:type="dxa"/>
          </w:tcPr>
          <w:p w14:paraId="741D42F0" w14:textId="77777777" w:rsidR="005B499A" w:rsidRPr="00270CD0" w:rsidRDefault="005B499A" w:rsidP="00680FCE">
            <w:pPr>
              <w:pStyle w:val="aa"/>
              <w:rPr>
                <w:sz w:val="20"/>
                <w:szCs w:val="20"/>
              </w:rPr>
            </w:pPr>
            <w:r w:rsidRPr="00270CD0">
              <w:rPr>
                <w:rFonts w:hint="eastAsia"/>
                <w:sz w:val="20"/>
                <w:szCs w:val="20"/>
              </w:rPr>
              <w:t xml:space="preserve">자신의 </w:t>
            </w:r>
            <w:proofErr w:type="spellStart"/>
            <w:r w:rsidRPr="00270CD0">
              <w:rPr>
                <w:rFonts w:hint="eastAsia"/>
                <w:sz w:val="20"/>
                <w:szCs w:val="20"/>
              </w:rPr>
              <w:t>플레이룸</w:t>
            </w:r>
            <w:proofErr w:type="spellEnd"/>
            <w:r w:rsidRPr="00270CD0">
              <w:rPr>
                <w:rFonts w:hint="eastAsia"/>
                <w:sz w:val="20"/>
                <w:szCs w:val="20"/>
              </w:rPr>
              <w:t xml:space="preserve"> 중 최고 시청자 수</w:t>
            </w:r>
          </w:p>
        </w:tc>
        <w:tc>
          <w:tcPr>
            <w:tcW w:w="3006" w:type="dxa"/>
          </w:tcPr>
          <w:p w14:paraId="219DEC39" w14:textId="77777777" w:rsidR="005B499A" w:rsidRPr="00270CD0" w:rsidRDefault="005B499A" w:rsidP="00680FCE">
            <w:pPr>
              <w:pStyle w:val="aa"/>
              <w:rPr>
                <w:sz w:val="20"/>
                <w:szCs w:val="20"/>
              </w:rPr>
            </w:pPr>
            <w:r w:rsidRPr="00270CD0">
              <w:rPr>
                <w:rFonts w:hint="eastAsia"/>
                <w:sz w:val="20"/>
                <w:szCs w:val="20"/>
              </w:rPr>
              <w:t>사용자들 간의 경쟁을 유도하여 더 많은 서비스 유입 유도</w:t>
            </w:r>
          </w:p>
        </w:tc>
      </w:tr>
      <w:tr w:rsidR="005B499A" w14:paraId="798384C6" w14:textId="77777777" w:rsidTr="00680FCE">
        <w:tc>
          <w:tcPr>
            <w:tcW w:w="3005" w:type="dxa"/>
          </w:tcPr>
          <w:p w14:paraId="2AB51DAD" w14:textId="77777777" w:rsidR="005B499A" w:rsidRPr="00270CD0" w:rsidRDefault="005B499A" w:rsidP="00680FCE">
            <w:pPr>
              <w:pStyle w:val="aa"/>
              <w:rPr>
                <w:sz w:val="20"/>
                <w:szCs w:val="20"/>
              </w:rPr>
            </w:pPr>
            <w:r w:rsidRPr="00270CD0">
              <w:rPr>
                <w:rFonts w:hint="eastAsia"/>
                <w:sz w:val="20"/>
                <w:szCs w:val="20"/>
              </w:rPr>
              <w:t>프리미엄 회원</w:t>
            </w:r>
          </w:p>
        </w:tc>
        <w:tc>
          <w:tcPr>
            <w:tcW w:w="3005" w:type="dxa"/>
          </w:tcPr>
          <w:p w14:paraId="01404859" w14:textId="77777777" w:rsidR="005B499A" w:rsidRPr="00270CD0" w:rsidRDefault="005B499A" w:rsidP="00680FCE">
            <w:pPr>
              <w:pStyle w:val="aa"/>
              <w:rPr>
                <w:sz w:val="20"/>
                <w:szCs w:val="20"/>
              </w:rPr>
            </w:pPr>
            <w:proofErr w:type="spellStart"/>
            <w:r w:rsidRPr="00270CD0">
              <w:rPr>
                <w:rFonts w:hint="eastAsia"/>
                <w:sz w:val="20"/>
                <w:szCs w:val="20"/>
              </w:rPr>
              <w:t>T</w:t>
            </w:r>
            <w:r w:rsidRPr="00270CD0">
              <w:rPr>
                <w:sz w:val="20"/>
                <w:szCs w:val="20"/>
              </w:rPr>
              <w:t>upli</w:t>
            </w:r>
            <w:proofErr w:type="spellEnd"/>
            <w:r w:rsidRPr="00270CD0">
              <w:rPr>
                <w:rFonts w:hint="eastAsia"/>
                <w:sz w:val="20"/>
                <w:szCs w:val="20"/>
              </w:rPr>
              <w:t>의 프리미엄 회원 여부</w:t>
            </w:r>
          </w:p>
        </w:tc>
        <w:tc>
          <w:tcPr>
            <w:tcW w:w="3006" w:type="dxa"/>
          </w:tcPr>
          <w:p w14:paraId="1A243149" w14:textId="77777777" w:rsidR="005B499A" w:rsidRPr="00270CD0" w:rsidRDefault="005B499A" w:rsidP="00680FCE">
            <w:pPr>
              <w:pStyle w:val="aa"/>
              <w:rPr>
                <w:sz w:val="20"/>
                <w:szCs w:val="20"/>
              </w:rPr>
            </w:pPr>
            <w:r w:rsidRPr="00270CD0">
              <w:rPr>
                <w:rFonts w:hint="eastAsia"/>
                <w:sz w:val="20"/>
                <w:szCs w:val="20"/>
              </w:rPr>
              <w:t>프리미엄 회원임을 보여주어 다른 유저도 이용하도록 유도</w:t>
            </w:r>
          </w:p>
        </w:tc>
      </w:tr>
      <w:tr w:rsidR="005B499A" w14:paraId="05BD8D5F" w14:textId="77777777" w:rsidTr="00680FCE">
        <w:tc>
          <w:tcPr>
            <w:tcW w:w="3005" w:type="dxa"/>
          </w:tcPr>
          <w:p w14:paraId="4589A1AB" w14:textId="77777777" w:rsidR="005B499A" w:rsidRPr="00270CD0" w:rsidRDefault="005B499A" w:rsidP="00680FCE">
            <w:pPr>
              <w:pStyle w:val="aa"/>
              <w:rPr>
                <w:sz w:val="20"/>
                <w:szCs w:val="20"/>
              </w:rPr>
            </w:pPr>
            <w:r w:rsidRPr="00270CD0">
              <w:rPr>
                <w:rFonts w:hint="eastAsia"/>
                <w:sz w:val="20"/>
                <w:szCs w:val="20"/>
              </w:rPr>
              <w:t xml:space="preserve">총 </w:t>
            </w:r>
            <w:proofErr w:type="spellStart"/>
            <w:r w:rsidRPr="00270CD0">
              <w:rPr>
                <w:rFonts w:hint="eastAsia"/>
                <w:sz w:val="20"/>
                <w:szCs w:val="20"/>
              </w:rPr>
              <w:t>시청시간</w:t>
            </w:r>
            <w:proofErr w:type="spellEnd"/>
          </w:p>
        </w:tc>
        <w:tc>
          <w:tcPr>
            <w:tcW w:w="3005" w:type="dxa"/>
          </w:tcPr>
          <w:p w14:paraId="4C0BF769" w14:textId="77777777" w:rsidR="005B499A" w:rsidRPr="00270CD0" w:rsidRDefault="005B499A" w:rsidP="00680FCE">
            <w:pPr>
              <w:pStyle w:val="aa"/>
              <w:rPr>
                <w:sz w:val="20"/>
                <w:szCs w:val="20"/>
              </w:rPr>
            </w:pPr>
            <w:r w:rsidRPr="00270CD0">
              <w:rPr>
                <w:rFonts w:hint="eastAsia"/>
                <w:sz w:val="20"/>
                <w:szCs w:val="20"/>
              </w:rPr>
              <w:t>플레이룸에서 시청한 시간</w:t>
            </w:r>
          </w:p>
        </w:tc>
        <w:tc>
          <w:tcPr>
            <w:tcW w:w="3006" w:type="dxa"/>
          </w:tcPr>
          <w:p w14:paraId="021F4C44" w14:textId="77777777" w:rsidR="005B499A" w:rsidRPr="00270CD0" w:rsidRDefault="005B499A" w:rsidP="00680FCE">
            <w:pPr>
              <w:pStyle w:val="aa"/>
              <w:rPr>
                <w:sz w:val="20"/>
                <w:szCs w:val="20"/>
              </w:rPr>
            </w:pPr>
            <w:proofErr w:type="spellStart"/>
            <w:r>
              <w:rPr>
                <w:rFonts w:hint="eastAsia"/>
                <w:sz w:val="20"/>
                <w:szCs w:val="20"/>
              </w:rPr>
              <w:t>플레이룸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시청 유도</w:t>
            </w:r>
          </w:p>
        </w:tc>
      </w:tr>
      <w:tr w:rsidR="005B499A" w14:paraId="3A97A271" w14:textId="77777777" w:rsidTr="00680FCE">
        <w:trPr>
          <w:trHeight w:val="702"/>
        </w:trPr>
        <w:tc>
          <w:tcPr>
            <w:tcW w:w="3005" w:type="dxa"/>
          </w:tcPr>
          <w:p w14:paraId="53E51F9F" w14:textId="77777777" w:rsidR="005B499A" w:rsidRPr="00270CD0" w:rsidRDefault="005B499A" w:rsidP="00680FCE">
            <w:pPr>
              <w:pStyle w:val="aa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각 장르별 </w:t>
            </w:r>
            <w:proofErr w:type="spellStart"/>
            <w:r>
              <w:rPr>
                <w:rFonts w:hint="eastAsia"/>
                <w:sz w:val="20"/>
                <w:szCs w:val="20"/>
              </w:rPr>
              <w:t>시청시간</w:t>
            </w:r>
            <w:proofErr w:type="spellEnd"/>
          </w:p>
        </w:tc>
        <w:tc>
          <w:tcPr>
            <w:tcW w:w="3005" w:type="dxa"/>
          </w:tcPr>
          <w:p w14:paraId="17FB0ABE" w14:textId="77777777" w:rsidR="005B499A" w:rsidRPr="00270CD0" w:rsidRDefault="005B499A" w:rsidP="00680FCE">
            <w:pPr>
              <w:pStyle w:val="aa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플레이룸에서 상영되는 </w:t>
            </w:r>
            <w:proofErr w:type="spellStart"/>
            <w:r>
              <w:rPr>
                <w:rFonts w:hint="eastAsia"/>
                <w:sz w:val="20"/>
                <w:szCs w:val="20"/>
              </w:rPr>
              <w:t>비디오장르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별 </w:t>
            </w:r>
            <w:proofErr w:type="spellStart"/>
            <w:r>
              <w:rPr>
                <w:rFonts w:hint="eastAsia"/>
                <w:sz w:val="20"/>
                <w:szCs w:val="20"/>
              </w:rPr>
              <w:t>시청시간</w:t>
            </w:r>
            <w:proofErr w:type="spellEnd"/>
          </w:p>
        </w:tc>
        <w:tc>
          <w:tcPr>
            <w:tcW w:w="3006" w:type="dxa"/>
          </w:tcPr>
          <w:p w14:paraId="14D7EC79" w14:textId="77777777" w:rsidR="005B499A" w:rsidRPr="00270CD0" w:rsidRDefault="005B499A" w:rsidP="00680FCE">
            <w:pPr>
              <w:pStyle w:val="aa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사용자의 </w:t>
            </w:r>
            <w:proofErr w:type="spellStart"/>
            <w:r>
              <w:rPr>
                <w:rFonts w:hint="eastAsia"/>
                <w:sz w:val="20"/>
                <w:szCs w:val="20"/>
              </w:rPr>
              <w:t>취향분석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데이터 수집 및 사용자 간 </w:t>
            </w:r>
            <w:proofErr w:type="spellStart"/>
            <w:r>
              <w:rPr>
                <w:rFonts w:hint="eastAsia"/>
                <w:sz w:val="20"/>
                <w:szCs w:val="20"/>
              </w:rPr>
              <w:t>취향공유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유도</w:t>
            </w:r>
          </w:p>
        </w:tc>
      </w:tr>
    </w:tbl>
    <w:p w14:paraId="663FA3A3" w14:textId="77777777" w:rsidR="005B499A" w:rsidRDefault="005B499A" w:rsidP="005B499A">
      <w:pPr>
        <w:pStyle w:val="aa"/>
      </w:pPr>
    </w:p>
    <w:p w14:paraId="32759535" w14:textId="77777777" w:rsidR="005B499A" w:rsidRPr="003E4463" w:rsidRDefault="005B499A" w:rsidP="0091720C">
      <w:pPr>
        <w:pStyle w:val="aa"/>
        <w:jc w:val="center"/>
      </w:pPr>
      <w:r>
        <w:t xml:space="preserve">- </w:t>
      </w:r>
      <w:r>
        <w:rPr>
          <w:rFonts w:hint="eastAsia"/>
        </w:rPr>
        <w:t xml:space="preserve">테이블 </w:t>
      </w:r>
      <w:proofErr w:type="spellStart"/>
      <w:r>
        <w:rPr>
          <w:rFonts w:hint="eastAsia"/>
        </w:rPr>
        <w:t>뱃지</w:t>
      </w:r>
      <w:proofErr w:type="spellEnd"/>
      <w:r>
        <w:rPr>
          <w:rFonts w:hint="eastAsia"/>
        </w:rPr>
        <w:t xml:space="preserve"> 테이블</w:t>
      </w:r>
    </w:p>
    <w:p w14:paraId="63E9E8CB" w14:textId="77777777" w:rsidR="005B499A" w:rsidRDefault="005B499A" w:rsidP="005B499A">
      <w:pPr>
        <w:pStyle w:val="aa"/>
      </w:pPr>
    </w:p>
    <w:p w14:paraId="1F94AC15" w14:textId="77777777" w:rsidR="005B499A" w:rsidRDefault="005B499A" w:rsidP="005B499A">
      <w:pPr>
        <w:pStyle w:val="aa"/>
      </w:pPr>
    </w:p>
    <w:p w14:paraId="259A7088" w14:textId="77777777" w:rsidR="005B499A" w:rsidRDefault="005B499A" w:rsidP="005B499A">
      <w:pPr>
        <w:pStyle w:val="aa"/>
      </w:pPr>
    </w:p>
    <w:p w14:paraId="7BA6B20D" w14:textId="07C16DFD" w:rsidR="005B499A" w:rsidRDefault="005B499A" w:rsidP="005B499A">
      <w:pPr>
        <w:pStyle w:val="aa"/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3DD6FB36" wp14:editId="2A1FFCBD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2362245" cy="5111750"/>
            <wp:effectExtent l="0" t="0" r="0" b="0"/>
            <wp:wrapTopAndBottom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45" cy="511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05EE7E" w14:textId="77777777" w:rsidR="005B499A" w:rsidRDefault="005B499A" w:rsidP="0091720C">
      <w:pPr>
        <w:pStyle w:val="aa"/>
        <w:jc w:val="center"/>
      </w:pPr>
      <w:r>
        <w:rPr>
          <w:rFonts w:hint="eastAsia"/>
        </w:rPr>
        <w:t>-</w:t>
      </w:r>
      <w:r>
        <w:t xml:space="preserve"> </w:t>
      </w:r>
      <w:proofErr w:type="gramStart"/>
      <w:r>
        <w:rPr>
          <w:rFonts w:hint="eastAsia"/>
        </w:rPr>
        <w:t xml:space="preserve">그림 </w:t>
      </w:r>
      <w:r>
        <w:t xml:space="preserve"> </w:t>
      </w:r>
      <w:r>
        <w:rPr>
          <w:rFonts w:hint="eastAsia"/>
        </w:rPr>
        <w:t>사용자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뱃지</w:t>
      </w:r>
      <w:proofErr w:type="spellEnd"/>
      <w:r>
        <w:rPr>
          <w:rFonts w:hint="eastAsia"/>
        </w:rPr>
        <w:t xml:space="preserve"> 및 </w:t>
      </w:r>
      <w:proofErr w:type="spellStart"/>
      <w:r>
        <w:rPr>
          <w:rFonts w:hint="eastAsia"/>
        </w:rPr>
        <w:t>게이미피케이션이</w:t>
      </w:r>
      <w:proofErr w:type="spellEnd"/>
      <w:r>
        <w:rPr>
          <w:rFonts w:hint="eastAsia"/>
        </w:rPr>
        <w:t xml:space="preserve"> 적용된 프로필</w:t>
      </w:r>
    </w:p>
    <w:p w14:paraId="499B2C84" w14:textId="22107026" w:rsidR="005B499A" w:rsidRDefault="005B499A" w:rsidP="005B499A">
      <w:pPr>
        <w:pStyle w:val="aa"/>
      </w:pPr>
    </w:p>
    <w:p w14:paraId="6BAB2517" w14:textId="1FBAC18B" w:rsidR="00BF0D9A" w:rsidRDefault="00BF0D9A" w:rsidP="005B499A">
      <w:pPr>
        <w:pStyle w:val="aa"/>
      </w:pPr>
    </w:p>
    <w:p w14:paraId="5A9FB169" w14:textId="3B65E0A9" w:rsidR="00BF0D9A" w:rsidRDefault="00BF0D9A" w:rsidP="005B499A">
      <w:pPr>
        <w:pStyle w:val="aa"/>
      </w:pPr>
    </w:p>
    <w:p w14:paraId="4E68933A" w14:textId="1CE4FE20" w:rsidR="00BF0D9A" w:rsidRDefault="00BF0D9A" w:rsidP="005B499A">
      <w:pPr>
        <w:pStyle w:val="aa"/>
      </w:pPr>
    </w:p>
    <w:p w14:paraId="17F5D43D" w14:textId="4CDBEDFE" w:rsidR="00BF0D9A" w:rsidRDefault="00BF0D9A" w:rsidP="005B499A">
      <w:pPr>
        <w:pStyle w:val="aa"/>
      </w:pPr>
    </w:p>
    <w:p w14:paraId="2C460E34" w14:textId="169BAE12" w:rsidR="00BF0D9A" w:rsidRDefault="00BF0D9A" w:rsidP="005B499A">
      <w:pPr>
        <w:pStyle w:val="aa"/>
      </w:pPr>
    </w:p>
    <w:p w14:paraId="6D719F76" w14:textId="3AFF512D" w:rsidR="00BF0D9A" w:rsidRDefault="00BF0D9A" w:rsidP="005B499A">
      <w:pPr>
        <w:pStyle w:val="aa"/>
      </w:pPr>
    </w:p>
    <w:p w14:paraId="6FDA06FB" w14:textId="1A4AD102" w:rsidR="00BF0D9A" w:rsidRDefault="00BF0D9A" w:rsidP="005B499A">
      <w:pPr>
        <w:pStyle w:val="aa"/>
      </w:pPr>
    </w:p>
    <w:p w14:paraId="4340FD16" w14:textId="2F3A1A26" w:rsidR="00BF0D9A" w:rsidRDefault="00BF0D9A" w:rsidP="005B499A">
      <w:pPr>
        <w:pStyle w:val="aa"/>
      </w:pPr>
    </w:p>
    <w:p w14:paraId="6309DF85" w14:textId="77777777" w:rsidR="00BF0D9A" w:rsidRDefault="00BF0D9A" w:rsidP="005B499A">
      <w:pPr>
        <w:pStyle w:val="aa"/>
      </w:pPr>
    </w:p>
    <w:p w14:paraId="23F706F7" w14:textId="77777777" w:rsidR="005B499A" w:rsidRDefault="005B499A" w:rsidP="005B499A">
      <w:pPr>
        <w:pStyle w:val="aa"/>
      </w:pPr>
    </w:p>
    <w:p w14:paraId="6F629964" w14:textId="77777777" w:rsidR="0091720C" w:rsidRDefault="005B499A" w:rsidP="0091720C">
      <w:pPr>
        <w:pStyle w:val="2"/>
      </w:pPr>
      <w:bookmarkStart w:id="13" w:name="_Toc96459779"/>
      <w:r>
        <w:rPr>
          <w:rFonts w:hint="eastAsia"/>
        </w:rPr>
        <w:t>취향 분석 및 공유 서비스</w:t>
      </w:r>
      <w:bookmarkEnd w:id="13"/>
    </w:p>
    <w:p w14:paraId="76B37646" w14:textId="77777777" w:rsidR="00BF0D9A" w:rsidRDefault="00BF0D9A" w:rsidP="00C56709">
      <w:pPr>
        <w:pStyle w:val="aa"/>
        <w:ind w:firstLineChars="100" w:firstLine="220"/>
      </w:pPr>
    </w:p>
    <w:p w14:paraId="77226C38" w14:textId="6ED183A0" w:rsidR="005B499A" w:rsidRDefault="005B499A" w:rsidP="00C56709">
      <w:pPr>
        <w:pStyle w:val="aa"/>
        <w:ind w:firstLineChars="100" w:firstLine="220"/>
      </w:pPr>
      <w:r>
        <w:rPr>
          <w:rFonts w:hint="eastAsia"/>
        </w:rPr>
        <w:t xml:space="preserve">서비스 내 </w:t>
      </w:r>
      <w:r w:rsidR="00C56709">
        <w:rPr>
          <w:rFonts w:hint="eastAsia"/>
        </w:rPr>
        <w:t xml:space="preserve">취향 분석 시스템 및 </w:t>
      </w:r>
      <w:r>
        <w:rPr>
          <w:rFonts w:hint="eastAsia"/>
        </w:rPr>
        <w:t xml:space="preserve">추천 시스템을 이용하기 위해 각 사용자 별로 취향을 </w:t>
      </w:r>
      <w:r>
        <w:t>DB</w:t>
      </w:r>
      <w:r>
        <w:rPr>
          <w:rFonts w:hint="eastAsia"/>
        </w:rPr>
        <w:t>에 저장하였습니다.</w:t>
      </w:r>
      <w:r>
        <w:t xml:space="preserve"> </w:t>
      </w:r>
      <w:r>
        <w:rPr>
          <w:rFonts w:hint="eastAsia"/>
        </w:rPr>
        <w:t>또한 사용자 간 취향 공유 서비스를 제공하</w:t>
      </w:r>
      <w:r w:rsidR="00C56709">
        <w:rPr>
          <w:rFonts w:hint="eastAsia"/>
        </w:rPr>
        <w:t>고 내용을 확인할 수 있게 구성하</w:t>
      </w:r>
      <w:r>
        <w:rPr>
          <w:rFonts w:hint="eastAsia"/>
        </w:rPr>
        <w:t>여,</w:t>
      </w:r>
      <w:r>
        <w:t xml:space="preserve"> </w:t>
      </w:r>
      <w:r>
        <w:rPr>
          <w:rFonts w:hint="eastAsia"/>
        </w:rPr>
        <w:t>사용자 간 취향 확인 및 취향 갱신을 할 수 있도록 설계하였습니다.</w:t>
      </w:r>
      <w:r>
        <w:t xml:space="preserve"> </w:t>
      </w:r>
    </w:p>
    <w:p w14:paraId="49C340C8" w14:textId="77777777" w:rsidR="0071617A" w:rsidRDefault="002270B9" w:rsidP="00C56709">
      <w:pPr>
        <w:pStyle w:val="aa"/>
        <w:ind w:firstLineChars="100" w:firstLine="220"/>
      </w:pPr>
      <w:r>
        <w:rPr>
          <w:rFonts w:hint="eastAsia"/>
        </w:rPr>
        <w:t>취향 분석에 쓰일 데이터는 유저가 해당 서비스를 이용하며 행하는 행동에 의미</w:t>
      </w:r>
      <w:r w:rsidR="0071617A">
        <w:rPr>
          <w:rFonts w:hint="eastAsia"/>
        </w:rPr>
        <w:t>와 점수</w:t>
      </w:r>
      <w:r>
        <w:rPr>
          <w:rFonts w:hint="eastAsia"/>
        </w:rPr>
        <w:t>를 부여하여 수집하였습니다.</w:t>
      </w:r>
    </w:p>
    <w:p w14:paraId="25088814" w14:textId="77777777" w:rsidR="0071617A" w:rsidRDefault="0071617A" w:rsidP="00C56709">
      <w:pPr>
        <w:pStyle w:val="aa"/>
        <w:ind w:firstLineChars="100" w:firstLine="220"/>
      </w:pP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3005"/>
        <w:gridCol w:w="3005"/>
      </w:tblGrid>
      <w:tr w:rsidR="00015978" w:rsidRPr="00270CD0" w14:paraId="16AE985D" w14:textId="77777777" w:rsidTr="00015978">
        <w:trPr>
          <w:jc w:val="center"/>
        </w:trPr>
        <w:tc>
          <w:tcPr>
            <w:tcW w:w="3005" w:type="dxa"/>
            <w:shd w:val="clear" w:color="auto" w:fill="FBD4B4" w:themeFill="accent6" w:themeFillTint="66"/>
          </w:tcPr>
          <w:p w14:paraId="5261BE34" w14:textId="77777777" w:rsidR="00015978" w:rsidRPr="00270CD0" w:rsidRDefault="00015978" w:rsidP="00680FCE">
            <w:pPr>
              <w:pStyle w:val="aa"/>
              <w:rPr>
                <w:sz w:val="20"/>
                <w:szCs w:val="20"/>
              </w:rPr>
            </w:pPr>
            <w:r w:rsidRPr="00270CD0">
              <w:rPr>
                <w:rFonts w:hint="eastAsia"/>
                <w:sz w:val="20"/>
                <w:szCs w:val="20"/>
              </w:rPr>
              <w:t>이름</w:t>
            </w:r>
          </w:p>
        </w:tc>
        <w:tc>
          <w:tcPr>
            <w:tcW w:w="3005" w:type="dxa"/>
            <w:shd w:val="clear" w:color="auto" w:fill="FBD4B4" w:themeFill="accent6" w:themeFillTint="66"/>
          </w:tcPr>
          <w:p w14:paraId="0ACAB8AB" w14:textId="6BEC1776" w:rsidR="00015978" w:rsidRPr="00270CD0" w:rsidRDefault="00015978" w:rsidP="00680FCE">
            <w:pPr>
              <w:pStyle w:val="aa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점수</w:t>
            </w:r>
          </w:p>
        </w:tc>
      </w:tr>
      <w:tr w:rsidR="00015978" w:rsidRPr="00270CD0" w14:paraId="0890413D" w14:textId="77777777" w:rsidTr="00015978">
        <w:trPr>
          <w:jc w:val="center"/>
        </w:trPr>
        <w:tc>
          <w:tcPr>
            <w:tcW w:w="3005" w:type="dxa"/>
          </w:tcPr>
          <w:p w14:paraId="4317EEF8" w14:textId="1D5E1A38" w:rsidR="00015978" w:rsidRPr="00270CD0" w:rsidRDefault="00015978" w:rsidP="00680FCE">
            <w:pPr>
              <w:pStyle w:val="aa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플레이리스트 제작</w:t>
            </w:r>
          </w:p>
        </w:tc>
        <w:tc>
          <w:tcPr>
            <w:tcW w:w="3005" w:type="dxa"/>
          </w:tcPr>
          <w:p w14:paraId="08376901" w14:textId="45428A88" w:rsidR="00015978" w:rsidRPr="00270CD0" w:rsidRDefault="00015978" w:rsidP="00680FCE">
            <w:pPr>
              <w:pStyle w:val="aa"/>
              <w:rPr>
                <w:sz w:val="20"/>
                <w:szCs w:val="20"/>
              </w:rPr>
            </w:pPr>
            <w:r w:rsidRPr="00015978">
              <w:rPr>
                <w:rFonts w:hint="eastAsia"/>
                <w:sz w:val="20"/>
                <w:szCs w:val="20"/>
              </w:rPr>
              <w:t>소속</w:t>
            </w:r>
            <w:r w:rsidRPr="00015978"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영상</w:t>
            </w:r>
            <w:r w:rsidRPr="00015978"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카테고리</w:t>
            </w:r>
            <w:r w:rsidRPr="00015978">
              <w:rPr>
                <w:sz w:val="20"/>
                <w:szCs w:val="20"/>
              </w:rPr>
              <w:t>당 3점</w:t>
            </w:r>
          </w:p>
        </w:tc>
      </w:tr>
      <w:tr w:rsidR="00015978" w:rsidRPr="00270CD0" w14:paraId="31297DAE" w14:textId="77777777" w:rsidTr="00015978">
        <w:trPr>
          <w:jc w:val="center"/>
        </w:trPr>
        <w:tc>
          <w:tcPr>
            <w:tcW w:w="3005" w:type="dxa"/>
          </w:tcPr>
          <w:p w14:paraId="21238772" w14:textId="4252EA33" w:rsidR="00015978" w:rsidRPr="00270CD0" w:rsidRDefault="00015978" w:rsidP="00680FCE">
            <w:pPr>
              <w:pStyle w:val="aa"/>
              <w:rPr>
                <w:sz w:val="20"/>
                <w:szCs w:val="20"/>
              </w:rPr>
            </w:pPr>
            <w:proofErr w:type="spellStart"/>
            <w:r>
              <w:rPr>
                <w:rFonts w:hint="eastAsia"/>
                <w:sz w:val="20"/>
                <w:szCs w:val="20"/>
              </w:rPr>
              <w:t>플레이룸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제작</w:t>
            </w:r>
          </w:p>
        </w:tc>
        <w:tc>
          <w:tcPr>
            <w:tcW w:w="3005" w:type="dxa"/>
          </w:tcPr>
          <w:p w14:paraId="6B0FE26C" w14:textId="33AA4337" w:rsidR="00015978" w:rsidRPr="00270CD0" w:rsidRDefault="00015978" w:rsidP="00680FCE">
            <w:pPr>
              <w:pStyle w:val="aa"/>
              <w:rPr>
                <w:sz w:val="20"/>
                <w:szCs w:val="20"/>
              </w:rPr>
            </w:pPr>
            <w:r w:rsidRPr="00015978">
              <w:rPr>
                <w:rFonts w:hint="eastAsia"/>
                <w:sz w:val="20"/>
                <w:szCs w:val="20"/>
              </w:rPr>
              <w:t>소속</w:t>
            </w:r>
            <w:r w:rsidRPr="00015978"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영상</w:t>
            </w:r>
            <w:r w:rsidRPr="00015978"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카테고리</w:t>
            </w:r>
            <w:r w:rsidRPr="00015978">
              <w:rPr>
                <w:sz w:val="20"/>
                <w:szCs w:val="20"/>
              </w:rPr>
              <w:t xml:space="preserve">당 </w:t>
            </w:r>
            <w:r>
              <w:rPr>
                <w:sz w:val="20"/>
                <w:szCs w:val="20"/>
              </w:rPr>
              <w:t>2</w:t>
            </w:r>
            <w:r w:rsidRPr="00015978">
              <w:rPr>
                <w:sz w:val="20"/>
                <w:szCs w:val="20"/>
              </w:rPr>
              <w:t>점</w:t>
            </w:r>
          </w:p>
        </w:tc>
      </w:tr>
      <w:tr w:rsidR="00015978" w:rsidRPr="00270CD0" w14:paraId="07B5977B" w14:textId="77777777" w:rsidTr="00015978">
        <w:trPr>
          <w:jc w:val="center"/>
        </w:trPr>
        <w:tc>
          <w:tcPr>
            <w:tcW w:w="3005" w:type="dxa"/>
          </w:tcPr>
          <w:p w14:paraId="1FC74664" w14:textId="46BBF8FC" w:rsidR="00015978" w:rsidRPr="00270CD0" w:rsidRDefault="00015978" w:rsidP="00680FCE">
            <w:pPr>
              <w:pStyle w:val="aa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영상에 좋아요 하기</w:t>
            </w:r>
          </w:p>
        </w:tc>
        <w:tc>
          <w:tcPr>
            <w:tcW w:w="3005" w:type="dxa"/>
          </w:tcPr>
          <w:p w14:paraId="3AE43D6D" w14:textId="35339061" w:rsidR="00015978" w:rsidRPr="00270CD0" w:rsidRDefault="00015978" w:rsidP="00680FCE">
            <w:pPr>
              <w:pStyle w:val="aa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해당 영상 카테고리 </w:t>
            </w:r>
            <w:r>
              <w:rPr>
                <w:sz w:val="20"/>
                <w:szCs w:val="20"/>
              </w:rPr>
              <w:t>4</w:t>
            </w:r>
            <w:r>
              <w:rPr>
                <w:rFonts w:hint="eastAsia"/>
                <w:sz w:val="20"/>
                <w:szCs w:val="20"/>
              </w:rPr>
              <w:t>점</w:t>
            </w:r>
          </w:p>
        </w:tc>
      </w:tr>
      <w:tr w:rsidR="00015978" w:rsidRPr="00270CD0" w14:paraId="4C8C128B" w14:textId="77777777" w:rsidTr="00015978">
        <w:trPr>
          <w:jc w:val="center"/>
        </w:trPr>
        <w:tc>
          <w:tcPr>
            <w:tcW w:w="3005" w:type="dxa"/>
          </w:tcPr>
          <w:p w14:paraId="5C80F631" w14:textId="3B265D61" w:rsidR="00015978" w:rsidRPr="00270CD0" w:rsidRDefault="00015978" w:rsidP="00680FCE">
            <w:pPr>
              <w:pStyle w:val="aa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영상에 좋아요 취소 하기</w:t>
            </w:r>
          </w:p>
        </w:tc>
        <w:tc>
          <w:tcPr>
            <w:tcW w:w="3005" w:type="dxa"/>
          </w:tcPr>
          <w:p w14:paraId="5A718B98" w14:textId="18F3C8D8" w:rsidR="00015978" w:rsidRPr="00270CD0" w:rsidRDefault="00015978" w:rsidP="00680FCE">
            <w:pPr>
              <w:pStyle w:val="aa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해당 영상 </w:t>
            </w:r>
            <w:proofErr w:type="spellStart"/>
            <w:r>
              <w:rPr>
                <w:rFonts w:hint="eastAsia"/>
                <w:sz w:val="20"/>
                <w:szCs w:val="20"/>
              </w:rPr>
              <w:t>카데고리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3</w:t>
            </w:r>
            <w:r>
              <w:rPr>
                <w:rFonts w:hint="eastAsia"/>
                <w:sz w:val="20"/>
                <w:szCs w:val="20"/>
              </w:rPr>
              <w:t>점</w:t>
            </w:r>
          </w:p>
        </w:tc>
      </w:tr>
      <w:tr w:rsidR="00015978" w:rsidRPr="00270CD0" w14:paraId="1F72C6EC" w14:textId="77777777" w:rsidTr="00015978">
        <w:trPr>
          <w:jc w:val="center"/>
        </w:trPr>
        <w:tc>
          <w:tcPr>
            <w:tcW w:w="3005" w:type="dxa"/>
          </w:tcPr>
          <w:p w14:paraId="34B03EDB" w14:textId="19F83BF9" w:rsidR="00015978" w:rsidRPr="00270CD0" w:rsidRDefault="00015978" w:rsidP="00680FCE">
            <w:pPr>
              <w:pStyle w:val="aa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플레이리스트 좋아요 하기</w:t>
            </w:r>
          </w:p>
        </w:tc>
        <w:tc>
          <w:tcPr>
            <w:tcW w:w="3005" w:type="dxa"/>
          </w:tcPr>
          <w:p w14:paraId="686821A9" w14:textId="321EA0FF" w:rsidR="00015978" w:rsidRPr="00270CD0" w:rsidRDefault="00015978" w:rsidP="00680FCE">
            <w:pPr>
              <w:pStyle w:val="aa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소속 영상 카테고리당 1점</w:t>
            </w:r>
          </w:p>
        </w:tc>
      </w:tr>
      <w:tr w:rsidR="00015978" w:rsidRPr="00270CD0" w14:paraId="04676AFA" w14:textId="77777777" w:rsidTr="00015978">
        <w:trPr>
          <w:jc w:val="center"/>
        </w:trPr>
        <w:tc>
          <w:tcPr>
            <w:tcW w:w="3005" w:type="dxa"/>
          </w:tcPr>
          <w:p w14:paraId="11461817" w14:textId="5AC11898" w:rsidR="00015978" w:rsidRPr="00270CD0" w:rsidRDefault="00015978" w:rsidP="00680FCE">
            <w:pPr>
              <w:pStyle w:val="aa"/>
              <w:rPr>
                <w:sz w:val="20"/>
                <w:szCs w:val="20"/>
              </w:rPr>
            </w:pPr>
            <w:proofErr w:type="spellStart"/>
            <w:r>
              <w:rPr>
                <w:rFonts w:hint="eastAsia"/>
                <w:sz w:val="20"/>
                <w:szCs w:val="20"/>
              </w:rPr>
              <w:t>플레이룸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좋아요 하기</w:t>
            </w:r>
          </w:p>
        </w:tc>
        <w:tc>
          <w:tcPr>
            <w:tcW w:w="3005" w:type="dxa"/>
          </w:tcPr>
          <w:p w14:paraId="4916E15A" w14:textId="7D9D8048" w:rsidR="00015978" w:rsidRPr="00270CD0" w:rsidRDefault="00015978" w:rsidP="00680FCE">
            <w:pPr>
              <w:pStyle w:val="aa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소속 영상 카테고리당 </w:t>
            </w:r>
            <w:r>
              <w:rPr>
                <w:sz w:val="20"/>
                <w:szCs w:val="20"/>
              </w:rPr>
              <w:t>2</w:t>
            </w:r>
            <w:r>
              <w:rPr>
                <w:rFonts w:hint="eastAsia"/>
                <w:sz w:val="20"/>
                <w:szCs w:val="20"/>
              </w:rPr>
              <w:t>점</w:t>
            </w:r>
          </w:p>
        </w:tc>
      </w:tr>
      <w:tr w:rsidR="00015978" w:rsidRPr="00270CD0" w14:paraId="77C4094E" w14:textId="77777777" w:rsidTr="00015978">
        <w:trPr>
          <w:jc w:val="center"/>
        </w:trPr>
        <w:tc>
          <w:tcPr>
            <w:tcW w:w="3005" w:type="dxa"/>
          </w:tcPr>
          <w:p w14:paraId="0E7FB24B" w14:textId="140EB2A4" w:rsidR="00015978" w:rsidRPr="00270CD0" w:rsidRDefault="00015978" w:rsidP="00680FCE">
            <w:pPr>
              <w:pStyle w:val="aa"/>
              <w:rPr>
                <w:sz w:val="20"/>
                <w:szCs w:val="20"/>
              </w:rPr>
            </w:pPr>
            <w:proofErr w:type="spellStart"/>
            <w:r>
              <w:rPr>
                <w:rFonts w:hint="eastAsia"/>
                <w:sz w:val="20"/>
                <w:szCs w:val="20"/>
              </w:rPr>
              <w:t>플레이룸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방문</w:t>
            </w:r>
          </w:p>
        </w:tc>
        <w:tc>
          <w:tcPr>
            <w:tcW w:w="3005" w:type="dxa"/>
          </w:tcPr>
          <w:p w14:paraId="53E7A6EF" w14:textId="32527122" w:rsidR="00015978" w:rsidRPr="00270CD0" w:rsidRDefault="00015978" w:rsidP="00680FCE">
            <w:pPr>
              <w:pStyle w:val="aa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소속 영상 카테고리당 </w:t>
            </w:r>
            <w:r>
              <w:rPr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점</w:t>
            </w:r>
          </w:p>
        </w:tc>
      </w:tr>
    </w:tbl>
    <w:p w14:paraId="2ACFE856" w14:textId="2E2CE054" w:rsidR="0071617A" w:rsidRPr="003E4463" w:rsidRDefault="0071617A" w:rsidP="0071617A">
      <w:pPr>
        <w:pStyle w:val="aa"/>
        <w:jc w:val="center"/>
      </w:pPr>
      <w:r>
        <w:t xml:space="preserve">- </w:t>
      </w:r>
      <w:r>
        <w:rPr>
          <w:rFonts w:hint="eastAsia"/>
        </w:rPr>
        <w:t>테이블 취향 분석</w:t>
      </w:r>
    </w:p>
    <w:p w14:paraId="1F747964" w14:textId="38BC7565" w:rsidR="0071617A" w:rsidRDefault="0071617A" w:rsidP="00C56709">
      <w:pPr>
        <w:pStyle w:val="aa"/>
        <w:ind w:firstLineChars="100" w:firstLine="220"/>
      </w:pPr>
    </w:p>
    <w:p w14:paraId="30F07AFC" w14:textId="14AAE07A" w:rsidR="0071617A" w:rsidRDefault="0071617A" w:rsidP="00C56709">
      <w:pPr>
        <w:pStyle w:val="aa"/>
        <w:ind w:firstLineChars="100" w:firstLine="220"/>
      </w:pPr>
    </w:p>
    <w:p w14:paraId="7A72745F" w14:textId="77777777" w:rsidR="0071617A" w:rsidRPr="0071617A" w:rsidRDefault="0071617A" w:rsidP="00C56709">
      <w:pPr>
        <w:pStyle w:val="aa"/>
        <w:ind w:firstLineChars="100" w:firstLine="220"/>
      </w:pPr>
    </w:p>
    <w:p w14:paraId="7E9EA0EB" w14:textId="53592F32" w:rsidR="005B499A" w:rsidRDefault="002270B9" w:rsidP="00C56709">
      <w:pPr>
        <w:pStyle w:val="aa"/>
        <w:ind w:firstLineChars="100" w:firstLine="220"/>
      </w:pPr>
      <w:r>
        <w:t xml:space="preserve"> </w:t>
      </w:r>
      <w:r w:rsidR="005B499A">
        <w:rPr>
          <w:rFonts w:hint="eastAsia"/>
        </w:rPr>
        <w:t xml:space="preserve">해당 장르의 시청 시간을 </w:t>
      </w:r>
      <w:proofErr w:type="gramStart"/>
      <w:r w:rsidR="005B499A">
        <w:rPr>
          <w:rFonts w:hint="eastAsia"/>
        </w:rPr>
        <w:t>접목하고  취향</w:t>
      </w:r>
      <w:proofErr w:type="gramEnd"/>
      <w:r w:rsidR="005B499A">
        <w:rPr>
          <w:rFonts w:hint="eastAsia"/>
        </w:rPr>
        <w:t xml:space="preserve"> 점수로 만들어 D</w:t>
      </w:r>
      <w:r w:rsidR="005B499A">
        <w:t>B</w:t>
      </w:r>
      <w:r w:rsidR="005B499A">
        <w:rPr>
          <w:rFonts w:hint="eastAsia"/>
        </w:rPr>
        <w:t>에 사용자 별로 저장하여,</w:t>
      </w:r>
      <w:r w:rsidR="005B499A">
        <w:t xml:space="preserve"> </w:t>
      </w:r>
      <w:r w:rsidR="005B499A">
        <w:rPr>
          <w:rFonts w:hint="eastAsia"/>
        </w:rPr>
        <w:t xml:space="preserve">해당 사용자의 취향에 맞는 </w:t>
      </w:r>
      <w:proofErr w:type="spellStart"/>
      <w:r w:rsidR="005B499A">
        <w:rPr>
          <w:rFonts w:hint="eastAsia"/>
        </w:rPr>
        <w:t>플레이룸</w:t>
      </w:r>
      <w:proofErr w:type="spellEnd"/>
      <w:r w:rsidR="005B499A">
        <w:rPr>
          <w:rFonts w:hint="eastAsia"/>
        </w:rPr>
        <w:t>,</w:t>
      </w:r>
      <w:r w:rsidR="005B499A">
        <w:t xml:space="preserve"> </w:t>
      </w:r>
      <w:r w:rsidR="005B499A">
        <w:rPr>
          <w:rFonts w:hint="eastAsia"/>
        </w:rPr>
        <w:t>플레이리스트를 보여주고,</w:t>
      </w:r>
      <w:r w:rsidR="005B499A">
        <w:t xml:space="preserve"> </w:t>
      </w:r>
      <w:r w:rsidR="005B499A">
        <w:rPr>
          <w:rFonts w:hint="eastAsia"/>
        </w:rPr>
        <w:t>그를 사용자에게 시청할 수 있도록 설계하였습니다.</w:t>
      </w:r>
      <w:r w:rsidR="005B499A">
        <w:t xml:space="preserve"> </w:t>
      </w:r>
    </w:p>
    <w:p w14:paraId="26904BE3" w14:textId="77777777" w:rsidR="005B499A" w:rsidRDefault="005B499A" w:rsidP="005B499A">
      <w:pPr>
        <w:pStyle w:val="aa"/>
      </w:pPr>
    </w:p>
    <w:p w14:paraId="08BC0854" w14:textId="77777777" w:rsidR="005B499A" w:rsidRDefault="005B499A" w:rsidP="005B499A">
      <w:pPr>
        <w:pStyle w:val="aa"/>
      </w:pPr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17B998C2" wp14:editId="3649CF77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1860550" cy="5438775"/>
            <wp:effectExtent l="0" t="0" r="6350" b="9525"/>
            <wp:wrapTight wrapText="bothSides">
              <wp:wrapPolygon edited="0">
                <wp:start x="0" y="0"/>
                <wp:lineTo x="0" y="21562"/>
                <wp:lineTo x="21453" y="21562"/>
                <wp:lineTo x="21453" y="0"/>
                <wp:lineTo x="0" y="0"/>
              </wp:wrapPolygon>
            </wp:wrapTight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60550" cy="543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982F38" w14:textId="77777777" w:rsidR="005B499A" w:rsidRDefault="005B499A" w:rsidP="005B499A">
      <w:pPr>
        <w:pStyle w:val="aa"/>
      </w:pPr>
    </w:p>
    <w:p w14:paraId="595853BB" w14:textId="77777777" w:rsidR="005B499A" w:rsidRDefault="005B499A" w:rsidP="005B499A">
      <w:pPr>
        <w:pStyle w:val="aa"/>
      </w:pPr>
    </w:p>
    <w:p w14:paraId="2C91055A" w14:textId="77777777" w:rsidR="005B499A" w:rsidRDefault="005B499A" w:rsidP="005B499A">
      <w:pPr>
        <w:pStyle w:val="aa"/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397297FD" wp14:editId="711EDA5E">
            <wp:simplePos x="0" y="0"/>
            <wp:positionH relativeFrom="margin">
              <wp:posOffset>2790825</wp:posOffset>
            </wp:positionH>
            <wp:positionV relativeFrom="paragraph">
              <wp:posOffset>5080</wp:posOffset>
            </wp:positionV>
            <wp:extent cx="2836545" cy="4076700"/>
            <wp:effectExtent l="0" t="0" r="1905" b="0"/>
            <wp:wrapTight wrapText="bothSides">
              <wp:wrapPolygon edited="0">
                <wp:start x="0" y="0"/>
                <wp:lineTo x="0" y="21499"/>
                <wp:lineTo x="21469" y="21499"/>
                <wp:lineTo x="21469" y="0"/>
                <wp:lineTo x="0" y="0"/>
              </wp:wrapPolygon>
            </wp:wrapTight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3654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870E0F" w14:textId="77777777" w:rsidR="005B499A" w:rsidRDefault="005B499A" w:rsidP="005B499A">
      <w:pPr>
        <w:pStyle w:val="aa"/>
      </w:pPr>
    </w:p>
    <w:p w14:paraId="2233306A" w14:textId="77777777" w:rsidR="005B499A" w:rsidRDefault="005B499A" w:rsidP="005B499A">
      <w:pPr>
        <w:pStyle w:val="aa"/>
      </w:pPr>
    </w:p>
    <w:p w14:paraId="20D5199E" w14:textId="77777777" w:rsidR="005B499A" w:rsidRDefault="005B499A" w:rsidP="005B499A">
      <w:pPr>
        <w:pStyle w:val="aa"/>
      </w:pPr>
    </w:p>
    <w:p w14:paraId="2A448456" w14:textId="77777777" w:rsidR="005B499A" w:rsidRDefault="005B499A" w:rsidP="005B499A">
      <w:pPr>
        <w:pStyle w:val="aa"/>
      </w:pPr>
    </w:p>
    <w:p w14:paraId="2195AB17" w14:textId="77777777" w:rsidR="005B499A" w:rsidRDefault="005B499A" w:rsidP="005B499A">
      <w:pPr>
        <w:pStyle w:val="aa"/>
      </w:pPr>
    </w:p>
    <w:p w14:paraId="05D14EA7" w14:textId="77777777" w:rsidR="005B499A" w:rsidRDefault="005B499A" w:rsidP="005B499A">
      <w:pPr>
        <w:pStyle w:val="aa"/>
      </w:pPr>
    </w:p>
    <w:p w14:paraId="49C3001C" w14:textId="77777777" w:rsidR="005B499A" w:rsidRDefault="005B499A" w:rsidP="005B499A">
      <w:pPr>
        <w:pStyle w:val="aa"/>
      </w:pPr>
    </w:p>
    <w:p w14:paraId="58E808CA" w14:textId="77777777" w:rsidR="005B499A" w:rsidRDefault="005B499A" w:rsidP="005B499A">
      <w:pPr>
        <w:pStyle w:val="aa"/>
      </w:pPr>
    </w:p>
    <w:p w14:paraId="58A60652" w14:textId="77777777" w:rsidR="005B499A" w:rsidRDefault="005B499A" w:rsidP="005B499A">
      <w:pPr>
        <w:pStyle w:val="aa"/>
      </w:pPr>
    </w:p>
    <w:p w14:paraId="744D68EE" w14:textId="77777777" w:rsidR="005B499A" w:rsidRDefault="005B499A" w:rsidP="005B499A">
      <w:pPr>
        <w:pStyle w:val="aa"/>
      </w:pPr>
    </w:p>
    <w:p w14:paraId="58BF56F0" w14:textId="77777777" w:rsidR="005B499A" w:rsidRDefault="005B499A" w:rsidP="005B499A">
      <w:pPr>
        <w:pStyle w:val="aa"/>
      </w:pPr>
    </w:p>
    <w:p w14:paraId="3F77255B" w14:textId="77777777" w:rsidR="005B499A" w:rsidRDefault="005B499A" w:rsidP="005B499A">
      <w:pPr>
        <w:pStyle w:val="aa"/>
      </w:pPr>
    </w:p>
    <w:p w14:paraId="58E0EAAD" w14:textId="77777777" w:rsidR="005B499A" w:rsidRDefault="005B499A" w:rsidP="005B499A">
      <w:pPr>
        <w:pStyle w:val="aa"/>
      </w:pPr>
    </w:p>
    <w:p w14:paraId="4797C7CA" w14:textId="77777777" w:rsidR="005B499A" w:rsidRDefault="005B499A" w:rsidP="005B499A">
      <w:pPr>
        <w:pStyle w:val="aa"/>
      </w:pPr>
    </w:p>
    <w:p w14:paraId="24D85B2A" w14:textId="77777777" w:rsidR="005B499A" w:rsidRDefault="005B499A" w:rsidP="005B499A">
      <w:pPr>
        <w:pStyle w:val="aa"/>
      </w:pPr>
    </w:p>
    <w:p w14:paraId="1B2E1860" w14:textId="77777777" w:rsidR="005B499A" w:rsidRDefault="005B499A" w:rsidP="005B499A">
      <w:pPr>
        <w:pStyle w:val="aa"/>
      </w:pPr>
    </w:p>
    <w:p w14:paraId="4373DDF5" w14:textId="47AC480D" w:rsidR="005B499A" w:rsidRDefault="005B499A" w:rsidP="00961493">
      <w:pPr>
        <w:pStyle w:val="aa"/>
        <w:jc w:val="center"/>
      </w:pPr>
      <w:r>
        <w:t xml:space="preserve">- </w:t>
      </w:r>
      <w:proofErr w:type="gramStart"/>
      <w:r>
        <w:rPr>
          <w:rFonts w:hint="eastAsia"/>
        </w:rPr>
        <w:t xml:space="preserve">그림 </w:t>
      </w:r>
      <w:r>
        <w:t xml:space="preserve"> </w:t>
      </w:r>
      <w:r>
        <w:rPr>
          <w:rFonts w:hint="eastAsia"/>
        </w:rPr>
        <w:t>타</w:t>
      </w:r>
      <w:proofErr w:type="gramEnd"/>
      <w:r>
        <w:rPr>
          <w:rFonts w:hint="eastAsia"/>
        </w:rPr>
        <w:t xml:space="preserve"> 사용자 취향</w:t>
      </w:r>
      <w:r>
        <w:t xml:space="preserve"> </w:t>
      </w:r>
      <w:r>
        <w:rPr>
          <w:rFonts w:hint="eastAsia"/>
        </w:rPr>
        <w:t>확인,</w:t>
      </w:r>
      <w:r>
        <w:t xml:space="preserve"> </w:t>
      </w:r>
      <w:r>
        <w:rPr>
          <w:rFonts w:hint="eastAsia"/>
        </w:rPr>
        <w:t>공유</w:t>
      </w:r>
    </w:p>
    <w:p w14:paraId="4F16DD10" w14:textId="77777777" w:rsidR="005B499A" w:rsidRDefault="005B499A" w:rsidP="005B499A">
      <w:pPr>
        <w:pStyle w:val="aa"/>
      </w:pPr>
    </w:p>
    <w:p w14:paraId="3B2B9F95" w14:textId="77777777" w:rsidR="005B499A" w:rsidRPr="00961493" w:rsidRDefault="005B499A" w:rsidP="005B499A">
      <w:pPr>
        <w:pStyle w:val="aa"/>
      </w:pPr>
    </w:p>
    <w:p w14:paraId="1395D8C5" w14:textId="77777777" w:rsidR="005B499A" w:rsidRDefault="005B499A" w:rsidP="00E45753">
      <w:pPr>
        <w:pStyle w:val="aa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그림 </w:t>
      </w:r>
      <w:proofErr w:type="spellStart"/>
      <w:r>
        <w:rPr>
          <w:rFonts w:hint="eastAsia"/>
        </w:rPr>
        <w:t>메인페이지</w:t>
      </w:r>
      <w:proofErr w:type="spellEnd"/>
      <w:r>
        <w:rPr>
          <w:rFonts w:hint="eastAsia"/>
        </w:rPr>
        <w:t xml:space="preserve"> 사용자 별 추천</w:t>
      </w:r>
    </w:p>
    <w:p w14:paraId="76A9B589" w14:textId="1E528926" w:rsidR="005B499A" w:rsidRDefault="005B499A" w:rsidP="005B499A">
      <w:pPr>
        <w:pStyle w:val="aa"/>
      </w:pPr>
    </w:p>
    <w:p w14:paraId="5F642D80" w14:textId="0CD0E89B" w:rsidR="00504D35" w:rsidRDefault="00504D35" w:rsidP="005B499A">
      <w:pPr>
        <w:pStyle w:val="aa"/>
      </w:pPr>
    </w:p>
    <w:p w14:paraId="45783C61" w14:textId="30B12650" w:rsidR="00BF0D9A" w:rsidRDefault="00BF0D9A" w:rsidP="005B499A">
      <w:pPr>
        <w:pStyle w:val="aa"/>
      </w:pPr>
    </w:p>
    <w:p w14:paraId="17179312" w14:textId="6FEA5BED" w:rsidR="00BF0D9A" w:rsidRDefault="00BF0D9A" w:rsidP="005B499A">
      <w:pPr>
        <w:pStyle w:val="aa"/>
      </w:pPr>
    </w:p>
    <w:p w14:paraId="0CD5866A" w14:textId="2CE4CB45" w:rsidR="00BF0D9A" w:rsidRDefault="00BF0D9A" w:rsidP="005B499A">
      <w:pPr>
        <w:pStyle w:val="aa"/>
      </w:pPr>
    </w:p>
    <w:p w14:paraId="6056E809" w14:textId="653845D7" w:rsidR="00BF0D9A" w:rsidRDefault="00BF0D9A" w:rsidP="005B499A">
      <w:pPr>
        <w:pStyle w:val="aa"/>
      </w:pPr>
    </w:p>
    <w:p w14:paraId="3ADC38F9" w14:textId="66E115F0" w:rsidR="00BF0D9A" w:rsidRDefault="00BF0D9A" w:rsidP="005B499A">
      <w:pPr>
        <w:pStyle w:val="aa"/>
      </w:pPr>
    </w:p>
    <w:p w14:paraId="64138AC0" w14:textId="0BC850A7" w:rsidR="00BF0D9A" w:rsidRDefault="00BF0D9A" w:rsidP="005B499A">
      <w:pPr>
        <w:pStyle w:val="aa"/>
      </w:pPr>
    </w:p>
    <w:p w14:paraId="1ECAD72F" w14:textId="746D999A" w:rsidR="00BF0D9A" w:rsidRDefault="00BF0D9A" w:rsidP="005B499A">
      <w:pPr>
        <w:pStyle w:val="aa"/>
      </w:pPr>
    </w:p>
    <w:p w14:paraId="2BAA9C1D" w14:textId="67621FF3" w:rsidR="00BF0D9A" w:rsidRDefault="00BF0D9A" w:rsidP="005B499A">
      <w:pPr>
        <w:pStyle w:val="aa"/>
      </w:pPr>
    </w:p>
    <w:p w14:paraId="3A709EB8" w14:textId="77777777" w:rsidR="00BF0D9A" w:rsidRDefault="00BF0D9A" w:rsidP="005B499A">
      <w:pPr>
        <w:pStyle w:val="aa"/>
      </w:pPr>
    </w:p>
    <w:p w14:paraId="4636CFE6" w14:textId="6DC89DD2" w:rsidR="0091720C" w:rsidRDefault="005B499A" w:rsidP="00BF0D9A">
      <w:pPr>
        <w:pStyle w:val="2"/>
      </w:pPr>
      <w:bookmarkStart w:id="14" w:name="_Toc96459780"/>
      <w:proofErr w:type="spellStart"/>
      <w:r w:rsidRPr="00807814">
        <w:lastRenderedPageBreak/>
        <w:t>WebSocket</w:t>
      </w:r>
      <w:proofErr w:type="spellEnd"/>
      <w:r w:rsidRPr="00807814">
        <w:t xml:space="preserve"> (+REDIS template)</w:t>
      </w:r>
      <w:bookmarkEnd w:id="14"/>
    </w:p>
    <w:p w14:paraId="445B713B" w14:textId="77777777" w:rsidR="00BF0D9A" w:rsidRDefault="00BF0D9A" w:rsidP="00BF0D9A">
      <w:pPr>
        <w:pStyle w:val="2"/>
        <w:numPr>
          <w:ilvl w:val="0"/>
          <w:numId w:val="0"/>
        </w:numPr>
        <w:ind w:left="400" w:hanging="400"/>
      </w:pPr>
    </w:p>
    <w:p w14:paraId="6FC7D4B8" w14:textId="17C9273B" w:rsidR="005B499A" w:rsidRDefault="005B499A" w:rsidP="00BF0D9A">
      <w:pPr>
        <w:pStyle w:val="aa"/>
        <w:ind w:firstLineChars="100" w:firstLine="220"/>
      </w:pPr>
      <w:r>
        <w:rPr>
          <w:rFonts w:hint="eastAsia"/>
        </w:rPr>
        <w:t xml:space="preserve">사용자 간 영상을 동시 시청하고 </w:t>
      </w:r>
      <w:proofErr w:type="spellStart"/>
      <w:r>
        <w:rPr>
          <w:rFonts w:hint="eastAsia"/>
        </w:rPr>
        <w:t>채팅하는</w:t>
      </w:r>
      <w:proofErr w:type="spellEnd"/>
      <w:r>
        <w:rPr>
          <w:rFonts w:hint="eastAsia"/>
        </w:rPr>
        <w:t xml:space="preserve"> 플레이룸에서 안전하고 빠르게 서비스 제공을 하기 위해 </w:t>
      </w:r>
      <w:proofErr w:type="spellStart"/>
      <w:r>
        <w:rPr>
          <w:rFonts w:hint="eastAsia"/>
        </w:rPr>
        <w:t>W</w:t>
      </w:r>
      <w:r>
        <w:t>ebSocke</w:t>
      </w:r>
      <w:r>
        <w:rPr>
          <w:rFonts w:hint="eastAsia"/>
        </w:rPr>
        <w:t>t</w:t>
      </w:r>
      <w:proofErr w:type="spellEnd"/>
      <w:r w:rsidR="003A0B79">
        <w:t xml:space="preserve"> </w:t>
      </w:r>
      <w:proofErr w:type="spellStart"/>
      <w:r w:rsidR="003A0B79">
        <w:t>depenency</w:t>
      </w:r>
      <w:proofErr w:type="spellEnd"/>
      <w:r w:rsidR="003A0B79">
        <w:rPr>
          <w:rFonts w:hint="eastAsia"/>
        </w:rPr>
        <w:t>를 활용하여</w:t>
      </w:r>
      <w:r>
        <w:t xml:space="preserve"> STOMP</w:t>
      </w:r>
      <w:r w:rsidR="003A0B79">
        <w:t xml:space="preserve"> </w:t>
      </w:r>
      <w:r w:rsidR="003A0B79">
        <w:rPr>
          <w:rFonts w:hint="eastAsia"/>
        </w:rPr>
        <w:t xml:space="preserve">프로토콜을 통한 </w:t>
      </w:r>
      <w:proofErr w:type="spellStart"/>
      <w:r w:rsidR="003A0B79">
        <w:rPr>
          <w:rFonts w:hint="eastAsia"/>
        </w:rPr>
        <w:t>메시징을</w:t>
      </w:r>
      <w:proofErr w:type="spellEnd"/>
      <w:r w:rsidR="003A0B79">
        <w:rPr>
          <w:rFonts w:hint="eastAsia"/>
        </w:rPr>
        <w:t xml:space="preserve"> 구현하였고,</w:t>
      </w:r>
      <w:r w:rsidR="003A0B79">
        <w:t xml:space="preserve"> </w:t>
      </w:r>
      <w:r w:rsidR="003A0B79">
        <w:rPr>
          <w:rFonts w:hint="eastAsia"/>
        </w:rPr>
        <w:t xml:space="preserve">고도화 과정으로 더 빠른 </w:t>
      </w:r>
      <w:proofErr w:type="spellStart"/>
      <w:r w:rsidR="003A0B79">
        <w:rPr>
          <w:rFonts w:hint="eastAsia"/>
        </w:rPr>
        <w:t>응답속도로</w:t>
      </w:r>
      <w:proofErr w:type="spellEnd"/>
      <w:r w:rsidR="003A0B79">
        <w:rPr>
          <w:rFonts w:hint="eastAsia"/>
        </w:rPr>
        <w:t xml:space="preserve"> </w:t>
      </w:r>
      <w:proofErr w:type="spellStart"/>
      <w:r w:rsidR="003A0B79">
        <w:rPr>
          <w:rFonts w:hint="eastAsia"/>
        </w:rPr>
        <w:t>메시징을</w:t>
      </w:r>
      <w:proofErr w:type="spellEnd"/>
      <w:r w:rsidR="003A0B79">
        <w:rPr>
          <w:rFonts w:hint="eastAsia"/>
        </w:rPr>
        <w:t xml:space="preserve"> 전달하고,</w:t>
      </w:r>
      <w:r w:rsidR="003A0B79">
        <w:t xml:space="preserve"> </w:t>
      </w:r>
      <w:r w:rsidR="0043379D">
        <w:rPr>
          <w:rFonts w:hint="eastAsia"/>
        </w:rPr>
        <w:t xml:space="preserve">동시에 </w:t>
      </w:r>
      <w:r>
        <w:rPr>
          <w:rFonts w:hint="eastAsia"/>
        </w:rPr>
        <w:t>채팅</w:t>
      </w:r>
      <w:r w:rsidR="0043379D">
        <w:rPr>
          <w:rFonts w:hint="eastAsia"/>
        </w:rPr>
        <w:t xml:space="preserve"> 내역도</w:t>
      </w:r>
      <w:r>
        <w:rPr>
          <w:rFonts w:hint="eastAsia"/>
        </w:rPr>
        <w:t xml:space="preserve"> 관리</w:t>
      </w:r>
      <w:r w:rsidR="00F177E2">
        <w:rPr>
          <w:rFonts w:hint="eastAsia"/>
        </w:rPr>
        <w:t>할 수 있</w:t>
      </w:r>
      <w:r>
        <w:rPr>
          <w:rFonts w:hint="eastAsia"/>
        </w:rPr>
        <w:t xml:space="preserve">는 </w:t>
      </w:r>
      <w:proofErr w:type="spellStart"/>
      <w:r>
        <w:t>Redis</w:t>
      </w:r>
      <w:proofErr w:type="spellEnd"/>
      <w:r>
        <w:t xml:space="preserve"> Template</w:t>
      </w:r>
      <w:r>
        <w:rPr>
          <w:rFonts w:hint="eastAsia"/>
        </w:rPr>
        <w:t>을 적용하였습니다.</w:t>
      </w:r>
    </w:p>
    <w:p w14:paraId="603893BF" w14:textId="77777777" w:rsidR="005B499A" w:rsidRDefault="005B499A" w:rsidP="00BF0D9A">
      <w:pPr>
        <w:pStyle w:val="aa"/>
        <w:ind w:firstLineChars="100" w:firstLine="220"/>
      </w:pPr>
      <w:proofErr w:type="spellStart"/>
      <w:r>
        <w:rPr>
          <w:rFonts w:hint="eastAsia"/>
        </w:rPr>
        <w:t>W</w:t>
      </w:r>
      <w:r>
        <w:t>ebsocket</w:t>
      </w:r>
      <w:proofErr w:type="spellEnd"/>
      <w:r>
        <w:rPr>
          <w:rFonts w:hint="eastAsia"/>
        </w:rPr>
        <w:t>을 이용하여 T</w:t>
      </w:r>
      <w:r>
        <w:t>CP</w:t>
      </w:r>
      <w:r>
        <w:rPr>
          <w:rFonts w:hint="eastAsia"/>
        </w:rPr>
        <w:t xml:space="preserve"> 위에서 메시지 스트리밍이 가능하게</w:t>
      </w:r>
      <w:r>
        <w:t xml:space="preserve"> </w:t>
      </w:r>
      <w:r>
        <w:rPr>
          <w:rFonts w:hint="eastAsia"/>
        </w:rPr>
        <w:t>설계하였습니다.</w:t>
      </w:r>
    </w:p>
    <w:p w14:paraId="7588FECB" w14:textId="77777777" w:rsidR="005B499A" w:rsidRPr="009C6124" w:rsidRDefault="005B499A" w:rsidP="005B499A">
      <w:pPr>
        <w:pStyle w:val="aa"/>
      </w:pPr>
      <w:r>
        <w:rPr>
          <w:rFonts w:hint="eastAsia"/>
        </w:rPr>
        <w:t>또한,</w:t>
      </w:r>
      <w:r>
        <w:t xml:space="preserve"> </w:t>
      </w:r>
      <w:r>
        <w:rPr>
          <w:rFonts w:hint="eastAsia"/>
        </w:rPr>
        <w:t>S</w:t>
      </w:r>
      <w:r>
        <w:t>TOMP</w:t>
      </w:r>
      <w:r>
        <w:rPr>
          <w:rFonts w:hint="eastAsia"/>
        </w:rPr>
        <w:t xml:space="preserve">를 이용하여 </w:t>
      </w:r>
      <w:proofErr w:type="spellStart"/>
      <w:r>
        <w:rPr>
          <w:rFonts w:hint="eastAsia"/>
        </w:rPr>
        <w:t>메시징</w:t>
      </w:r>
      <w:proofErr w:type="spellEnd"/>
      <w:r>
        <w:rPr>
          <w:rFonts w:hint="eastAsia"/>
        </w:rPr>
        <w:t xml:space="preserve"> 전송의 효율성을 높였습니다.</w:t>
      </w:r>
      <w:r>
        <w:t xml:space="preserve"> </w:t>
      </w:r>
      <w:r>
        <w:rPr>
          <w:rFonts w:hint="eastAsia"/>
        </w:rPr>
        <w:t>클라이언트와 서버가 전송할 메시지의 유형,</w:t>
      </w:r>
      <w:r>
        <w:t xml:space="preserve"> </w:t>
      </w:r>
      <w:r>
        <w:rPr>
          <w:rFonts w:hint="eastAsia"/>
        </w:rPr>
        <w:t>형식,</w:t>
      </w:r>
      <w:r>
        <w:t xml:space="preserve"> </w:t>
      </w:r>
      <w:r>
        <w:rPr>
          <w:rFonts w:hint="eastAsia"/>
        </w:rPr>
        <w:t>내용들을 정의하고,</w:t>
      </w:r>
      <w:r>
        <w:t xml:space="preserve"> subscriber, sender, broker</w:t>
      </w:r>
      <w:r>
        <w:rPr>
          <w:rFonts w:hint="eastAsia"/>
        </w:rPr>
        <w:t>를 따로 두어 처리하였습니다.</w:t>
      </w:r>
      <w:r>
        <w:t xml:space="preserve"> </w:t>
      </w:r>
      <w:r>
        <w:rPr>
          <w:rFonts w:hint="eastAsia"/>
        </w:rPr>
        <w:t>또한 S</w:t>
      </w:r>
      <w:r>
        <w:t>TOMP</w:t>
      </w:r>
      <w:r>
        <w:rPr>
          <w:rFonts w:hint="eastAsia"/>
        </w:rPr>
        <w:t xml:space="preserve">를 이용함으로써 </w:t>
      </w:r>
      <w:proofErr w:type="spellStart"/>
      <w:r>
        <w:rPr>
          <w:rFonts w:hint="eastAsia"/>
        </w:rPr>
        <w:t>채팅방</w:t>
      </w:r>
      <w:proofErr w:type="spellEnd"/>
      <w:r>
        <w:rPr>
          <w:rFonts w:hint="eastAsia"/>
        </w:rPr>
        <w:t xml:space="preserve"> 여러 개를 동시에 운용할 수 있도록 설계하였습니다.</w:t>
      </w:r>
    </w:p>
    <w:p w14:paraId="23A3ADFB" w14:textId="77777777" w:rsidR="005B499A" w:rsidRDefault="005B499A" w:rsidP="00BF0D9A">
      <w:pPr>
        <w:pStyle w:val="aa"/>
        <w:ind w:firstLineChars="100" w:firstLine="220"/>
      </w:pPr>
      <w:r>
        <w:rPr>
          <w:rFonts w:hint="eastAsia"/>
        </w:rPr>
        <w:t xml:space="preserve">채팅에는 인 메모리 </w:t>
      </w:r>
      <w:proofErr w:type="spellStart"/>
      <w:r>
        <w:rPr>
          <w:rFonts w:hint="eastAsia"/>
        </w:rPr>
        <w:t>캐싱을</w:t>
      </w:r>
      <w:proofErr w:type="spellEnd"/>
      <w:r>
        <w:rPr>
          <w:rFonts w:hint="eastAsia"/>
        </w:rPr>
        <w:t xml:space="preserve"> 사용할 수 있는</w:t>
      </w:r>
      <w:proofErr w:type="spellStart"/>
      <w:r>
        <w:t>Redi</w:t>
      </w:r>
      <w:r>
        <w:rPr>
          <w:rFonts w:hint="eastAsia"/>
        </w:rPr>
        <w:t>s</w:t>
      </w:r>
      <w:proofErr w:type="spellEnd"/>
      <w:r>
        <w:rPr>
          <w:rFonts w:hint="eastAsia"/>
        </w:rPr>
        <w:t>를 이용하여</w:t>
      </w:r>
      <w:r>
        <w:t xml:space="preserve"> </w:t>
      </w:r>
      <w:r>
        <w:rPr>
          <w:rFonts w:hint="eastAsia"/>
        </w:rPr>
        <w:t>채팅/</w:t>
      </w:r>
      <w:proofErr w:type="spellStart"/>
      <w:r>
        <w:rPr>
          <w:rFonts w:hint="eastAsia"/>
        </w:rPr>
        <w:t>메시징에</w:t>
      </w:r>
      <w:proofErr w:type="spellEnd"/>
      <w:r>
        <w:rPr>
          <w:rFonts w:hint="eastAsia"/>
        </w:rPr>
        <w:t xml:space="preserve"> 빠른 응답시간을 제공하고,</w:t>
      </w:r>
      <w:r>
        <w:t xml:space="preserve"> </w:t>
      </w:r>
      <w:r>
        <w:rPr>
          <w:rFonts w:hint="eastAsia"/>
        </w:rPr>
        <w:t xml:space="preserve">부하 분산이 가능하도록 만들었습니다. </w:t>
      </w:r>
    </w:p>
    <w:p w14:paraId="3FE8BD44" w14:textId="5EB1A634" w:rsidR="0091720C" w:rsidRDefault="005B499A" w:rsidP="005B499A">
      <w:pPr>
        <w:pStyle w:val="aa"/>
      </w:pPr>
      <w:proofErr w:type="spellStart"/>
      <w:r>
        <w:rPr>
          <w:rFonts w:hint="eastAsia"/>
        </w:rPr>
        <w:t>R</w:t>
      </w:r>
      <w:r>
        <w:t>edis</w:t>
      </w:r>
      <w:proofErr w:type="spellEnd"/>
      <w:r>
        <w:rPr>
          <w:rFonts w:hint="eastAsia"/>
        </w:rPr>
        <w:t xml:space="preserve">는 기존의 </w:t>
      </w:r>
      <w:r>
        <w:t>DB</w:t>
      </w:r>
      <w:r>
        <w:rPr>
          <w:rFonts w:hint="eastAsia"/>
        </w:rPr>
        <w:t>이용 보다 3</w:t>
      </w:r>
      <w:r>
        <w:t>6%</w:t>
      </w:r>
      <w:r>
        <w:rPr>
          <w:rFonts w:hint="eastAsia"/>
        </w:rPr>
        <w:t xml:space="preserve"> 좋은 성능,</w:t>
      </w:r>
      <w:r>
        <w:t xml:space="preserve"> </w:t>
      </w:r>
      <w:r>
        <w:rPr>
          <w:rFonts w:hint="eastAsia"/>
        </w:rPr>
        <w:t>빠른 응답을 보여주었습니다.</w:t>
      </w:r>
    </w:p>
    <w:p w14:paraId="5A7A7F34" w14:textId="77777777" w:rsidR="005B499A" w:rsidRPr="00800CA6" w:rsidRDefault="005B499A" w:rsidP="005B499A">
      <w:pPr>
        <w:pStyle w:val="aa"/>
        <w:ind w:firstLineChars="1100" w:firstLine="2200"/>
        <w:rPr>
          <w:b/>
          <w:bCs/>
          <w:sz w:val="20"/>
          <w:szCs w:val="20"/>
        </w:rPr>
      </w:pPr>
      <w:r w:rsidRPr="00800CA6">
        <w:rPr>
          <w:rFonts w:hint="eastAsia"/>
          <w:b/>
          <w:bCs/>
          <w:sz w:val="20"/>
          <w:szCs w:val="20"/>
        </w:rPr>
        <w:t>[</w:t>
      </w:r>
      <w:proofErr w:type="gramStart"/>
      <w:r w:rsidRPr="00800CA6">
        <w:rPr>
          <w:b/>
          <w:bCs/>
          <w:sz w:val="20"/>
          <w:szCs w:val="20"/>
        </w:rPr>
        <w:t>출처 :</w:t>
      </w:r>
      <w:proofErr w:type="gramEnd"/>
      <w:r w:rsidRPr="00800CA6">
        <w:rPr>
          <w:b/>
          <w:bCs/>
          <w:sz w:val="20"/>
          <w:szCs w:val="20"/>
        </w:rPr>
        <w:t xml:space="preserve"> https://github.com/hwangsero/ChattingProject]</w:t>
      </w:r>
    </w:p>
    <w:p w14:paraId="286EC662" w14:textId="60420430" w:rsidR="005B499A" w:rsidRDefault="005B499A" w:rsidP="005B499A">
      <w:pPr>
        <w:pStyle w:val="aa"/>
      </w:pPr>
    </w:p>
    <w:p w14:paraId="7E46AAAA" w14:textId="5C1FE518" w:rsidR="005B499A" w:rsidRDefault="005B499A" w:rsidP="005B499A">
      <w:pPr>
        <w:pStyle w:val="aa"/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60371D7E" wp14:editId="24A32B5B">
            <wp:simplePos x="0" y="0"/>
            <wp:positionH relativeFrom="column">
              <wp:posOffset>1704975</wp:posOffset>
            </wp:positionH>
            <wp:positionV relativeFrom="paragraph">
              <wp:posOffset>9525</wp:posOffset>
            </wp:positionV>
            <wp:extent cx="1873656" cy="4054475"/>
            <wp:effectExtent l="0" t="0" r="0" b="3175"/>
            <wp:wrapTopAndBottom/>
            <wp:docPr id="13" name="그림 1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3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656" cy="405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96C606" w14:textId="0313CCAA" w:rsidR="005B499A" w:rsidRDefault="005B499A" w:rsidP="00BF0D9A">
      <w:pPr>
        <w:pStyle w:val="aa"/>
        <w:ind w:firstLineChars="1100" w:firstLine="242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그림 </w:t>
      </w:r>
      <w:proofErr w:type="spellStart"/>
      <w:r>
        <w:rPr>
          <w:rFonts w:hint="eastAsia"/>
        </w:rPr>
        <w:t>플레이룸</w:t>
      </w:r>
      <w:proofErr w:type="spellEnd"/>
      <w:r>
        <w:rPr>
          <w:rFonts w:hint="eastAsia"/>
        </w:rPr>
        <w:t xml:space="preserve"> 영상 </w:t>
      </w:r>
      <w:proofErr w:type="spellStart"/>
      <w:r>
        <w:rPr>
          <w:rFonts w:hint="eastAsia"/>
        </w:rPr>
        <w:t>동시시청</w:t>
      </w:r>
      <w:proofErr w:type="spellEnd"/>
      <w:r>
        <w:rPr>
          <w:rFonts w:hint="eastAsia"/>
        </w:rPr>
        <w:t xml:space="preserve"> 및 채팅</w:t>
      </w:r>
    </w:p>
    <w:p w14:paraId="090B956E" w14:textId="22A6D209" w:rsidR="0091720C" w:rsidRDefault="0091720C" w:rsidP="0091720C">
      <w:pPr>
        <w:pStyle w:val="2"/>
      </w:pPr>
      <w:r>
        <w:lastRenderedPageBreak/>
        <w:t xml:space="preserve"> </w:t>
      </w:r>
      <w:bookmarkStart w:id="15" w:name="_Toc96459781"/>
      <w:r>
        <w:rPr>
          <w:rFonts w:hint="eastAsia"/>
        </w:rPr>
        <w:t xml:space="preserve">네 </w:t>
      </w:r>
      <w:r w:rsidR="005B499A">
        <w:rPr>
          <w:rFonts w:hint="eastAsia"/>
        </w:rPr>
        <w:t xml:space="preserve">종류의 </w:t>
      </w:r>
      <w:r w:rsidR="00BF0D9A">
        <w:t>Database</w:t>
      </w:r>
      <w:bookmarkEnd w:id="15"/>
    </w:p>
    <w:p w14:paraId="11AF1080" w14:textId="77777777" w:rsidR="0091720C" w:rsidRDefault="0091720C" w:rsidP="0091720C">
      <w:pPr>
        <w:pStyle w:val="2"/>
        <w:numPr>
          <w:ilvl w:val="0"/>
          <w:numId w:val="0"/>
        </w:numPr>
        <w:ind w:left="400" w:hanging="400"/>
      </w:pPr>
    </w:p>
    <w:p w14:paraId="04109F08" w14:textId="7064F3E6" w:rsidR="005B499A" w:rsidRDefault="005B499A" w:rsidP="005B499A">
      <w:pPr>
        <w:pStyle w:val="aa"/>
      </w:pPr>
      <w:r>
        <w:rPr>
          <w:rFonts w:hint="eastAsia"/>
        </w:rPr>
        <w:t>서비스의 성능,</w:t>
      </w:r>
      <w:r>
        <w:t xml:space="preserve"> </w:t>
      </w:r>
      <w:r>
        <w:rPr>
          <w:rFonts w:hint="eastAsia"/>
        </w:rPr>
        <w:t>응답시간을 향상시키고,</w:t>
      </w:r>
      <w:r>
        <w:t xml:space="preserve"> </w:t>
      </w:r>
      <w:r w:rsidR="000C2F74">
        <w:rPr>
          <w:rFonts w:hint="eastAsia"/>
        </w:rPr>
        <w:t>메인 D</w:t>
      </w:r>
      <w:r w:rsidR="000C2F74">
        <w:t>B</w:t>
      </w:r>
      <w:r w:rsidR="000C2F74">
        <w:rPr>
          <w:rFonts w:hint="eastAsia"/>
        </w:rPr>
        <w:t xml:space="preserve">의 </w:t>
      </w:r>
      <w:r>
        <w:rPr>
          <w:rFonts w:hint="eastAsia"/>
        </w:rPr>
        <w:t>부하 경감을 위해 각 기능에 적합한</w:t>
      </w:r>
      <w:r>
        <w:t xml:space="preserve"> 4</w:t>
      </w:r>
      <w:r>
        <w:rPr>
          <w:rFonts w:hint="eastAsia"/>
        </w:rPr>
        <w:t xml:space="preserve">가지 </w:t>
      </w:r>
      <w:r>
        <w:t>DB</w:t>
      </w:r>
      <w:r>
        <w:rPr>
          <w:rFonts w:hint="eastAsia"/>
        </w:rPr>
        <w:t>를 사용하였습니다.</w:t>
      </w:r>
    </w:p>
    <w:p w14:paraId="16C6FCC2" w14:textId="77777777" w:rsidR="0091720C" w:rsidRDefault="0091720C" w:rsidP="005B499A">
      <w:pPr>
        <w:pStyle w:val="aa"/>
      </w:pPr>
    </w:p>
    <w:p w14:paraId="0CB197B4" w14:textId="0BC58EF4" w:rsidR="005B499A" w:rsidRDefault="001435AE" w:rsidP="005B499A">
      <w:pPr>
        <w:pStyle w:val="aa"/>
      </w:pPr>
      <w:r w:rsidRPr="001435AE">
        <w:rPr>
          <w:rFonts w:hint="eastAsia"/>
        </w:rPr>
        <w:t>프로젝트의</w:t>
      </w:r>
      <w:r w:rsidRPr="001435AE">
        <w:t xml:space="preserve"> 기본이 되는 메인 DB로 Maria DB를 사용했습니다. </w:t>
      </w:r>
      <w:proofErr w:type="spellStart"/>
      <w:r w:rsidRPr="001435AE">
        <w:t>Inno_DB</w:t>
      </w:r>
      <w:proofErr w:type="spellEnd"/>
      <w:r w:rsidRPr="001435AE">
        <w:t xml:space="preserve">엔진을 사용하여 인덱스, 레코드 데이터 모두 메모리 캐시를 이용할 수 있어 </w:t>
      </w:r>
      <w:proofErr w:type="spellStart"/>
      <w:r w:rsidRPr="001435AE">
        <w:t>MyISAM</w:t>
      </w:r>
      <w:proofErr w:type="spellEnd"/>
      <w:r w:rsidRPr="001435AE">
        <w:t xml:space="preserve"> 스토리지 엔진에 비해 빠른 처리를 가질 수 있어 해당 스토리지 엔진으로 메인 DB로 선택하였습니다.</w:t>
      </w:r>
    </w:p>
    <w:p w14:paraId="7C8A5C4C" w14:textId="77777777" w:rsidR="0091720C" w:rsidRDefault="0091720C" w:rsidP="005B499A">
      <w:pPr>
        <w:pStyle w:val="aa"/>
      </w:pPr>
    </w:p>
    <w:p w14:paraId="141584CC" w14:textId="415444AE" w:rsidR="005B499A" w:rsidRDefault="005B499A" w:rsidP="005B499A">
      <w:pPr>
        <w:pStyle w:val="aa"/>
      </w:pPr>
      <w:r>
        <w:rPr>
          <w:rFonts w:hint="eastAsia"/>
        </w:rPr>
        <w:t xml:space="preserve">두 번째는 </w:t>
      </w:r>
      <w:proofErr w:type="spellStart"/>
      <w:r>
        <w:t>Redis</w:t>
      </w:r>
      <w:proofErr w:type="spellEnd"/>
      <w:r>
        <w:rPr>
          <w:rFonts w:hint="eastAsia"/>
        </w:rPr>
        <w:t>입니다.</w:t>
      </w:r>
      <w:r>
        <w:t xml:space="preserve"> </w:t>
      </w:r>
      <w:proofErr w:type="spellStart"/>
      <w:r>
        <w:t>Redis</w:t>
      </w:r>
      <w:proofErr w:type="spellEnd"/>
      <w:r>
        <w:rPr>
          <w:rFonts w:hint="eastAsia"/>
        </w:rPr>
        <w:t xml:space="preserve">는 </w:t>
      </w:r>
      <w:proofErr w:type="spellStart"/>
      <w:r>
        <w:rPr>
          <w:rFonts w:hint="eastAsia"/>
        </w:rPr>
        <w:t>W</w:t>
      </w:r>
      <w:r>
        <w:t>ebsocket</w:t>
      </w:r>
      <w:proofErr w:type="spellEnd"/>
      <w:r>
        <w:rPr>
          <w:rFonts w:hint="eastAsia"/>
        </w:rPr>
        <w:t xml:space="preserve">과 사용하여 </w:t>
      </w:r>
      <w:proofErr w:type="spellStart"/>
      <w:r>
        <w:rPr>
          <w:rFonts w:hint="eastAsia"/>
        </w:rPr>
        <w:t>플레이룸</w:t>
      </w:r>
      <w:proofErr w:type="spellEnd"/>
      <w:r>
        <w:t xml:space="preserve"> </w:t>
      </w:r>
      <w:r>
        <w:rPr>
          <w:rFonts w:hint="eastAsia"/>
        </w:rPr>
        <w:t>및 채팅에 적용했습니다.</w:t>
      </w:r>
      <w:r>
        <w:t xml:space="preserve"> </w:t>
      </w:r>
      <w:r>
        <w:rPr>
          <w:rFonts w:hint="eastAsia"/>
        </w:rPr>
        <w:t xml:space="preserve">인 메모리 </w:t>
      </w:r>
      <w:proofErr w:type="spellStart"/>
      <w:r>
        <w:rPr>
          <w:rFonts w:hint="eastAsia"/>
        </w:rPr>
        <w:t>캐싱</w:t>
      </w:r>
      <w:proofErr w:type="spellEnd"/>
      <w:r>
        <w:rPr>
          <w:rFonts w:hint="eastAsia"/>
        </w:rPr>
        <w:t xml:space="preserve"> 방법을 이용하는 </w:t>
      </w:r>
      <w:r>
        <w:t>DB</w:t>
      </w:r>
      <w:r>
        <w:rPr>
          <w:rFonts w:hint="eastAsia"/>
        </w:rPr>
        <w:t xml:space="preserve"> 이므로,</w:t>
      </w:r>
      <w:r>
        <w:t xml:space="preserve"> </w:t>
      </w:r>
      <w:r>
        <w:rPr>
          <w:rFonts w:hint="eastAsia"/>
        </w:rPr>
        <w:t xml:space="preserve">기존의 </w:t>
      </w:r>
      <w:r w:rsidR="00D26A1E">
        <w:rPr>
          <w:rFonts w:hint="eastAsia"/>
        </w:rPr>
        <w:t>R</w:t>
      </w:r>
      <w:r>
        <w:t>DB</w:t>
      </w:r>
      <w:r w:rsidR="00D26A1E">
        <w:rPr>
          <w:rFonts w:hint="eastAsia"/>
        </w:rPr>
        <w:t>를 사용하는 방식</w:t>
      </w:r>
      <w:r>
        <w:rPr>
          <w:rFonts w:hint="eastAsia"/>
        </w:rPr>
        <w:t>보다 응답시간</w:t>
      </w:r>
      <w:r w:rsidR="00D26A1E">
        <w:rPr>
          <w:rFonts w:hint="eastAsia"/>
        </w:rPr>
        <w:t>이</w:t>
      </w:r>
      <w:r>
        <w:rPr>
          <w:rFonts w:hint="eastAsia"/>
        </w:rPr>
        <w:t xml:space="preserve"> 약 </w:t>
      </w:r>
      <w:r>
        <w:t xml:space="preserve">36% </w:t>
      </w:r>
      <w:r w:rsidR="00D26A1E">
        <w:rPr>
          <w:rFonts w:hint="eastAsia"/>
        </w:rPr>
        <w:t>빨라졌습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는 영상</w:t>
      </w:r>
      <w:r w:rsidR="00D26A1E">
        <w:rPr>
          <w:rFonts w:hint="eastAsia"/>
        </w:rPr>
        <w:t xml:space="preserve"> 정보와</w:t>
      </w:r>
      <w:r>
        <w:rPr>
          <w:rFonts w:hint="eastAsia"/>
        </w:rPr>
        <w:t xml:space="preserve"> 채팅</w:t>
      </w:r>
      <w:r w:rsidR="00D26A1E">
        <w:rPr>
          <w:rFonts w:hint="eastAsia"/>
        </w:rPr>
        <w:t xml:space="preserve">이 담긴 </w:t>
      </w:r>
      <w:proofErr w:type="spellStart"/>
      <w:r w:rsidR="00D26A1E">
        <w:rPr>
          <w:rFonts w:hint="eastAsia"/>
        </w:rPr>
        <w:t>메시징</w:t>
      </w:r>
      <w:r>
        <w:rPr>
          <w:rFonts w:hint="eastAsia"/>
        </w:rPr>
        <w:t>이</w:t>
      </w:r>
      <w:proofErr w:type="spellEnd"/>
      <w:r>
        <w:rPr>
          <w:rFonts w:hint="eastAsia"/>
        </w:rPr>
        <w:t xml:space="preserve"> 모두에게 빠르게 전달되어야 하는 플레이룸에서 적합하다고 판단하여 </w:t>
      </w:r>
      <w:r w:rsidR="00D26A1E">
        <w:rPr>
          <w:rFonts w:hint="eastAsia"/>
        </w:rPr>
        <w:t>사</w:t>
      </w:r>
      <w:r>
        <w:rPr>
          <w:rFonts w:hint="eastAsia"/>
        </w:rPr>
        <w:t>용하였습니다.</w:t>
      </w:r>
    </w:p>
    <w:p w14:paraId="256D631F" w14:textId="77777777" w:rsidR="0091720C" w:rsidRDefault="0091720C" w:rsidP="005B499A">
      <w:pPr>
        <w:pStyle w:val="aa"/>
      </w:pPr>
    </w:p>
    <w:p w14:paraId="189446A0" w14:textId="288AD0B0" w:rsidR="005B499A" w:rsidRDefault="005B499A" w:rsidP="005B499A">
      <w:pPr>
        <w:pStyle w:val="aa"/>
      </w:pPr>
      <w:r>
        <w:rPr>
          <w:rFonts w:hint="eastAsia"/>
        </w:rPr>
        <w:t xml:space="preserve">세 번째는 </w:t>
      </w:r>
      <w:r>
        <w:t>GC Storage(Google Cloud Storage)</w:t>
      </w:r>
      <w:r>
        <w:rPr>
          <w:rFonts w:hint="eastAsia"/>
        </w:rPr>
        <w:t>입니다.</w:t>
      </w:r>
      <w:r>
        <w:t xml:space="preserve"> </w:t>
      </w:r>
      <w:r w:rsidR="00015978">
        <w:rPr>
          <w:rFonts w:hint="eastAsia"/>
        </w:rPr>
        <w:t xml:space="preserve">서비스 내에서 이미지를 사용하려면 </w:t>
      </w:r>
      <w:r w:rsidR="00015978">
        <w:t>static</w:t>
      </w:r>
      <w:r w:rsidR="00015978">
        <w:rPr>
          <w:rFonts w:hint="eastAsia"/>
        </w:rPr>
        <w:t>한 이미지 주소 설정이 필요한데,</w:t>
      </w:r>
      <w:r w:rsidR="00015978">
        <w:t xml:space="preserve"> EC2 </w:t>
      </w:r>
      <w:r w:rsidR="00015978">
        <w:rPr>
          <w:rFonts w:hint="eastAsia"/>
        </w:rPr>
        <w:t>내부에서는 이러한 환경을 갖추기가 쉽지 않기 때문에 프로필</w:t>
      </w:r>
      <w:r w:rsidR="00015978">
        <w:t xml:space="preserve"> </w:t>
      </w:r>
      <w:r w:rsidR="00015978">
        <w:rPr>
          <w:rFonts w:hint="eastAsia"/>
        </w:rPr>
        <w:t xml:space="preserve">이미지 특성에 맞게 이미지의 크기와 용량을 최적화 </w:t>
      </w:r>
      <w:proofErr w:type="gramStart"/>
      <w:r w:rsidR="00015978">
        <w:rPr>
          <w:rFonts w:hint="eastAsia"/>
        </w:rPr>
        <w:t xml:space="preserve">하여 </w:t>
      </w:r>
      <w:r>
        <w:t xml:space="preserve"> </w:t>
      </w:r>
      <w:r>
        <w:rPr>
          <w:rFonts w:hint="eastAsia"/>
        </w:rPr>
        <w:t>G</w:t>
      </w:r>
      <w:r>
        <w:t>C</w:t>
      </w:r>
      <w:proofErr w:type="gramEnd"/>
      <w:r>
        <w:t xml:space="preserve"> Storage</w:t>
      </w:r>
      <w:r w:rsidR="00015978">
        <w:rPr>
          <w:rFonts w:hint="eastAsia"/>
        </w:rPr>
        <w:t>에 저장하는 방법을 사용</w:t>
      </w:r>
      <w:r>
        <w:rPr>
          <w:rFonts w:hint="eastAsia"/>
        </w:rPr>
        <w:t>하였습니다.</w:t>
      </w:r>
      <w:r>
        <w:t xml:space="preserve"> </w:t>
      </w:r>
      <w:r>
        <w:rPr>
          <w:rFonts w:hint="eastAsia"/>
        </w:rPr>
        <w:t>또한,</w:t>
      </w:r>
      <w:r>
        <w:t xml:space="preserve"> </w:t>
      </w:r>
      <w:r>
        <w:rPr>
          <w:rFonts w:hint="eastAsia"/>
        </w:rPr>
        <w:t xml:space="preserve">권한 관리를 </w:t>
      </w:r>
      <w:r>
        <w:t>Google IAM</w:t>
      </w:r>
      <w:r>
        <w:rPr>
          <w:rFonts w:hint="eastAsia"/>
        </w:rPr>
        <w:t>을 통해서 적용하여 따로 권한 관리를 할 필요가 없고,</w:t>
      </w:r>
      <w:r>
        <w:t xml:space="preserve"> </w:t>
      </w:r>
      <w:r>
        <w:rPr>
          <w:rFonts w:hint="eastAsia"/>
        </w:rPr>
        <w:t>g</w:t>
      </w:r>
      <w:r>
        <w:t>lobal</w:t>
      </w:r>
      <w:r>
        <w:rPr>
          <w:rFonts w:hint="eastAsia"/>
        </w:rPr>
        <w:t>하게 데이터의 일관성을 보장하여,</w:t>
      </w:r>
      <w:r>
        <w:t xml:space="preserve"> </w:t>
      </w:r>
      <w:r>
        <w:rPr>
          <w:rFonts w:hint="eastAsia"/>
        </w:rPr>
        <w:t>프로필 이미지 데이터에 문제가 생기지 않도록 설계하였습니다.</w:t>
      </w:r>
    </w:p>
    <w:p w14:paraId="06B9293D" w14:textId="77777777" w:rsidR="0091720C" w:rsidRDefault="0091720C" w:rsidP="005B499A">
      <w:pPr>
        <w:pStyle w:val="aa"/>
      </w:pPr>
    </w:p>
    <w:p w14:paraId="0AF0B7CD" w14:textId="00391BCD" w:rsidR="0091720C" w:rsidRDefault="005B499A" w:rsidP="005B499A">
      <w:pPr>
        <w:pStyle w:val="aa"/>
      </w:pPr>
      <w:r>
        <w:rPr>
          <w:rFonts w:hint="eastAsia"/>
        </w:rPr>
        <w:t xml:space="preserve">마지막으로 </w:t>
      </w:r>
      <w:r w:rsidR="00BC1D46">
        <w:rPr>
          <w:rFonts w:hint="eastAsia"/>
        </w:rPr>
        <w:t>F</w:t>
      </w:r>
      <w:r w:rsidR="00BC1D46">
        <w:t xml:space="preserve">irebase </w:t>
      </w:r>
      <w:r>
        <w:t>RTDB</w:t>
      </w:r>
      <w:r w:rsidR="00BC1D46">
        <w:t xml:space="preserve"> </w:t>
      </w:r>
      <w:r>
        <w:t>(</w:t>
      </w:r>
      <w:proofErr w:type="spellStart"/>
      <w:r>
        <w:t>RealTimeDB</w:t>
      </w:r>
      <w:proofErr w:type="spellEnd"/>
      <w:r>
        <w:t>)</w:t>
      </w:r>
      <w:r>
        <w:rPr>
          <w:rFonts w:hint="eastAsia"/>
        </w:rPr>
        <w:t>입니다.</w:t>
      </w:r>
      <w:r>
        <w:t xml:space="preserve"> </w:t>
      </w:r>
      <w:r>
        <w:rPr>
          <w:rFonts w:hint="eastAsia"/>
        </w:rPr>
        <w:t>서비스에서 바로 값을 바꿔 보여주어야 하는 상황에 적용하기 위해 R</w:t>
      </w:r>
      <w:r>
        <w:t>TDB</w:t>
      </w:r>
      <w:r>
        <w:rPr>
          <w:rFonts w:hint="eastAsia"/>
        </w:rPr>
        <w:t>를 선택하였습니다.</w:t>
      </w:r>
      <w:r>
        <w:t xml:space="preserve"> DB</w:t>
      </w:r>
      <w:r>
        <w:rPr>
          <w:rFonts w:hint="eastAsia"/>
        </w:rPr>
        <w:t xml:space="preserve">에서 값이 바뀔 때 마다 </w:t>
      </w:r>
      <w:r w:rsidR="00FB7147">
        <w:rPr>
          <w:rFonts w:hint="eastAsia"/>
        </w:rPr>
        <w:t>r</w:t>
      </w:r>
      <w:r w:rsidR="00FB7147">
        <w:t xml:space="preserve">equest </w:t>
      </w:r>
      <w:r w:rsidR="00FB7147">
        <w:rPr>
          <w:rFonts w:hint="eastAsia"/>
        </w:rPr>
        <w:t xml:space="preserve">없이도 </w:t>
      </w:r>
      <w:r>
        <w:rPr>
          <w:rFonts w:hint="eastAsia"/>
        </w:rPr>
        <w:t>f</w:t>
      </w:r>
      <w:r>
        <w:t>ront</w:t>
      </w:r>
      <w:r>
        <w:rPr>
          <w:rFonts w:hint="eastAsia"/>
        </w:rPr>
        <w:t>-</w:t>
      </w:r>
      <w:r>
        <w:t xml:space="preserve">end </w:t>
      </w:r>
      <w:r>
        <w:rPr>
          <w:rFonts w:hint="eastAsia"/>
        </w:rPr>
        <w:t xml:space="preserve">단으로 곧장 변경이 적용된다는 </w:t>
      </w:r>
      <w:r w:rsidR="00FB7147">
        <w:rPr>
          <w:rFonts w:hint="eastAsia"/>
        </w:rPr>
        <w:t>특징</w:t>
      </w:r>
      <w:r>
        <w:rPr>
          <w:rFonts w:hint="eastAsia"/>
        </w:rPr>
        <w:t>을 이용하여,</w:t>
      </w:r>
      <w:r>
        <w:t xml:space="preserve"> </w:t>
      </w:r>
      <w:r>
        <w:rPr>
          <w:rFonts w:hint="eastAsia"/>
        </w:rPr>
        <w:t>실시간으로 바뀌어야 하는 유저 별 알림 정보 등에 적용해 사용자에게 빠른 응답속도,</w:t>
      </w:r>
      <w:r>
        <w:t xml:space="preserve"> </w:t>
      </w:r>
      <w:r>
        <w:rPr>
          <w:rFonts w:hint="eastAsia"/>
        </w:rPr>
        <w:t xml:space="preserve">반응을 보여주도록 설계하였습니다. </w:t>
      </w:r>
    </w:p>
    <w:p w14:paraId="697F7A9F" w14:textId="77777777" w:rsidR="005B499A" w:rsidRDefault="005B499A" w:rsidP="005B499A">
      <w:pPr>
        <w:pStyle w:val="aa"/>
      </w:pPr>
      <w:r>
        <w:rPr>
          <w:noProof/>
        </w:rPr>
        <w:lastRenderedPageBreak/>
        <w:drawing>
          <wp:anchor distT="0" distB="0" distL="114300" distR="114300" simplePos="0" relativeHeight="251668480" behindDoc="1" locked="0" layoutInCell="1" allowOverlap="1" wp14:anchorId="0DBF62CF" wp14:editId="687B787B">
            <wp:simplePos x="0" y="0"/>
            <wp:positionH relativeFrom="margin">
              <wp:align>right</wp:align>
            </wp:positionH>
            <wp:positionV relativeFrom="paragraph">
              <wp:posOffset>118745</wp:posOffset>
            </wp:positionV>
            <wp:extent cx="5731510" cy="3021965"/>
            <wp:effectExtent l="0" t="0" r="2540" b="6985"/>
            <wp:wrapTopAndBottom/>
            <wp:docPr id="16" name="그림 16" descr="텍스트, 명함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 descr="텍스트, 명함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1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900ECF" w14:textId="77777777" w:rsidR="005B499A" w:rsidRDefault="005B499A" w:rsidP="005B499A">
      <w:pPr>
        <w:pStyle w:val="aa"/>
      </w:pPr>
    </w:p>
    <w:p w14:paraId="572B7CE7" w14:textId="3B052ED4" w:rsidR="005B499A" w:rsidRDefault="0091720C" w:rsidP="0091720C">
      <w:pPr>
        <w:pStyle w:val="aa"/>
        <w:jc w:val="center"/>
      </w:pPr>
      <w:r>
        <w:rPr>
          <w:rFonts w:hint="eastAsia"/>
        </w:rPr>
        <w:t>-</w:t>
      </w:r>
      <w:r>
        <w:t xml:space="preserve"> </w:t>
      </w:r>
      <w:r w:rsidR="005B499A">
        <w:rPr>
          <w:rFonts w:hint="eastAsia"/>
        </w:rPr>
        <w:t>그림 프로젝트에 사용한</w:t>
      </w:r>
      <w:r w:rsidR="005B499A">
        <w:t xml:space="preserve"> 4</w:t>
      </w:r>
      <w:r w:rsidR="005B499A">
        <w:rPr>
          <w:rFonts w:hint="eastAsia"/>
        </w:rPr>
        <w:t xml:space="preserve">가지 </w:t>
      </w:r>
      <w:r w:rsidR="005B499A">
        <w:t>DB</w:t>
      </w:r>
    </w:p>
    <w:p w14:paraId="3A639B49" w14:textId="7F7781EF" w:rsidR="005B499A" w:rsidRDefault="005B499A" w:rsidP="005B499A">
      <w:pPr>
        <w:pStyle w:val="aa"/>
      </w:pPr>
    </w:p>
    <w:p w14:paraId="5CFA0DCC" w14:textId="74D46E0C" w:rsidR="00504D35" w:rsidRDefault="00504D35" w:rsidP="005B499A">
      <w:pPr>
        <w:pStyle w:val="aa"/>
      </w:pPr>
    </w:p>
    <w:p w14:paraId="148EA6D7" w14:textId="3FA34FE9" w:rsidR="00BF0D9A" w:rsidRDefault="00BF0D9A" w:rsidP="005B499A">
      <w:pPr>
        <w:pStyle w:val="aa"/>
      </w:pPr>
    </w:p>
    <w:p w14:paraId="773D7442" w14:textId="6D1ED82C" w:rsidR="00BF0D9A" w:rsidRDefault="00BF0D9A" w:rsidP="005B499A">
      <w:pPr>
        <w:pStyle w:val="aa"/>
      </w:pPr>
    </w:p>
    <w:p w14:paraId="5357FBF5" w14:textId="4EE4DFAE" w:rsidR="00BF0D9A" w:rsidRDefault="00BF0D9A" w:rsidP="005B499A">
      <w:pPr>
        <w:pStyle w:val="aa"/>
      </w:pPr>
    </w:p>
    <w:p w14:paraId="3D660089" w14:textId="79010076" w:rsidR="00BF0D9A" w:rsidRDefault="00BF0D9A" w:rsidP="005B499A">
      <w:pPr>
        <w:pStyle w:val="aa"/>
      </w:pPr>
    </w:p>
    <w:p w14:paraId="367B997E" w14:textId="639FE672" w:rsidR="00BF0D9A" w:rsidRDefault="00BF0D9A" w:rsidP="005B499A">
      <w:pPr>
        <w:pStyle w:val="aa"/>
      </w:pPr>
    </w:p>
    <w:p w14:paraId="08588054" w14:textId="718E4E2E" w:rsidR="00BF0D9A" w:rsidRDefault="00BF0D9A" w:rsidP="005B499A">
      <w:pPr>
        <w:pStyle w:val="aa"/>
      </w:pPr>
    </w:p>
    <w:p w14:paraId="7B5A35E4" w14:textId="66DF1474" w:rsidR="00BF0D9A" w:rsidRDefault="00BF0D9A" w:rsidP="005B499A">
      <w:pPr>
        <w:pStyle w:val="aa"/>
      </w:pPr>
    </w:p>
    <w:p w14:paraId="17209A0F" w14:textId="6969DA10" w:rsidR="00BF0D9A" w:rsidRDefault="00BF0D9A" w:rsidP="005B499A">
      <w:pPr>
        <w:pStyle w:val="aa"/>
      </w:pPr>
    </w:p>
    <w:p w14:paraId="1CDF8C07" w14:textId="00E8333D" w:rsidR="00BF0D9A" w:rsidRDefault="00BF0D9A" w:rsidP="005B499A">
      <w:pPr>
        <w:pStyle w:val="aa"/>
      </w:pPr>
    </w:p>
    <w:p w14:paraId="67026AEC" w14:textId="761C9A3F" w:rsidR="00BF0D9A" w:rsidRDefault="00BF0D9A" w:rsidP="005B499A">
      <w:pPr>
        <w:pStyle w:val="aa"/>
      </w:pPr>
    </w:p>
    <w:p w14:paraId="4256688F" w14:textId="4FFF01DA" w:rsidR="00BF0D9A" w:rsidRDefault="00BF0D9A" w:rsidP="005B499A">
      <w:pPr>
        <w:pStyle w:val="aa"/>
      </w:pPr>
    </w:p>
    <w:p w14:paraId="04F6DF6A" w14:textId="1592B6AF" w:rsidR="00BF0D9A" w:rsidRDefault="00BF0D9A" w:rsidP="005B499A">
      <w:pPr>
        <w:pStyle w:val="aa"/>
      </w:pPr>
    </w:p>
    <w:p w14:paraId="38770522" w14:textId="244CDAD6" w:rsidR="00BF0D9A" w:rsidRDefault="00BF0D9A" w:rsidP="005B499A">
      <w:pPr>
        <w:pStyle w:val="aa"/>
      </w:pPr>
    </w:p>
    <w:p w14:paraId="33741929" w14:textId="29C6BB8C" w:rsidR="00BF0D9A" w:rsidRDefault="00BF0D9A" w:rsidP="005B499A">
      <w:pPr>
        <w:pStyle w:val="aa"/>
      </w:pPr>
    </w:p>
    <w:p w14:paraId="4815C592" w14:textId="427ABB2A" w:rsidR="00BF0D9A" w:rsidRDefault="00BF0D9A" w:rsidP="005B499A">
      <w:pPr>
        <w:pStyle w:val="aa"/>
      </w:pPr>
    </w:p>
    <w:p w14:paraId="796B210E" w14:textId="54283B09" w:rsidR="00BF0D9A" w:rsidRDefault="00BF0D9A" w:rsidP="005B499A">
      <w:pPr>
        <w:pStyle w:val="aa"/>
      </w:pPr>
    </w:p>
    <w:p w14:paraId="266DBAD6" w14:textId="77777777" w:rsidR="00BF0D9A" w:rsidRDefault="00BF0D9A" w:rsidP="005B499A">
      <w:pPr>
        <w:pStyle w:val="aa"/>
      </w:pPr>
    </w:p>
    <w:p w14:paraId="44133D04" w14:textId="6727C0FB" w:rsidR="0091720C" w:rsidRDefault="005B499A" w:rsidP="0091720C">
      <w:pPr>
        <w:pStyle w:val="2"/>
      </w:pPr>
      <w:bookmarkStart w:id="16" w:name="_Toc96459782"/>
      <w:r>
        <w:rPr>
          <w:rFonts w:hint="eastAsia"/>
        </w:rPr>
        <w:lastRenderedPageBreak/>
        <w:t>부하테스트</w:t>
      </w:r>
      <w:bookmarkEnd w:id="16"/>
    </w:p>
    <w:p w14:paraId="7B235A9C" w14:textId="77777777" w:rsidR="0091720C" w:rsidRDefault="0091720C" w:rsidP="0091720C">
      <w:pPr>
        <w:pStyle w:val="2"/>
        <w:numPr>
          <w:ilvl w:val="0"/>
          <w:numId w:val="0"/>
        </w:numPr>
        <w:ind w:left="400" w:hanging="400"/>
      </w:pPr>
    </w:p>
    <w:p w14:paraId="1A49128B" w14:textId="7E7CC252" w:rsidR="005B499A" w:rsidRDefault="005B499A" w:rsidP="005B499A">
      <w:pPr>
        <w:pStyle w:val="aa"/>
      </w:pPr>
      <w:proofErr w:type="spellStart"/>
      <w:r>
        <w:rPr>
          <w:rFonts w:hint="eastAsia"/>
        </w:rPr>
        <w:t>J</w:t>
      </w:r>
      <w:r>
        <w:t>meter</w:t>
      </w:r>
      <w:proofErr w:type="spellEnd"/>
      <w:r>
        <w:rPr>
          <w:rFonts w:hint="eastAsia"/>
        </w:rPr>
        <w:t xml:space="preserve">를 이용하여 사용자가 서비스에서 자주 요청할 </w:t>
      </w:r>
      <w:r>
        <w:t xml:space="preserve">Http </w:t>
      </w:r>
      <w:r>
        <w:rPr>
          <w:rFonts w:hint="eastAsia"/>
        </w:rPr>
        <w:t>r</w:t>
      </w:r>
      <w:r>
        <w:t>equest</w:t>
      </w:r>
      <w:r>
        <w:rPr>
          <w:rFonts w:hint="eastAsia"/>
        </w:rPr>
        <w:t>들에 부하테스트를 진행하였습니다.</w:t>
      </w:r>
      <w:r>
        <w:t xml:space="preserve"> </w:t>
      </w:r>
    </w:p>
    <w:p w14:paraId="1337B412" w14:textId="77777777" w:rsidR="0091720C" w:rsidRDefault="0091720C" w:rsidP="005B499A">
      <w:pPr>
        <w:pStyle w:val="aa"/>
      </w:pPr>
    </w:p>
    <w:p w14:paraId="00591BDE" w14:textId="5BE0118E" w:rsidR="005B499A" w:rsidRDefault="005B499A" w:rsidP="005B499A">
      <w:pPr>
        <w:pStyle w:val="aa"/>
      </w:pPr>
      <w:r>
        <w:rPr>
          <w:rFonts w:hint="eastAsia"/>
        </w:rPr>
        <w:t>평균 응답속도가 어떻게 나오는 지,</w:t>
      </w:r>
      <w:r>
        <w:t xml:space="preserve"> </w:t>
      </w:r>
      <w:r>
        <w:rPr>
          <w:rFonts w:hint="eastAsia"/>
        </w:rPr>
        <w:t>트랜잭션이 얼마나 동작하는 지,</w:t>
      </w:r>
      <w:r>
        <w:t xml:space="preserve"> </w:t>
      </w:r>
      <w:proofErr w:type="spellStart"/>
      <w:r>
        <w:rPr>
          <w:rFonts w:hint="eastAsia"/>
        </w:rPr>
        <w:t>에러율</w:t>
      </w:r>
      <w:proofErr w:type="spellEnd"/>
      <w:r>
        <w:rPr>
          <w:rFonts w:hint="eastAsia"/>
        </w:rPr>
        <w:t xml:space="preserve"> 등을 직접 판단하였습니다.</w:t>
      </w:r>
      <w:r>
        <w:t xml:space="preserve"> </w:t>
      </w:r>
      <w:r w:rsidR="0091720C">
        <w:rPr>
          <w:rFonts w:hint="eastAsia"/>
        </w:rPr>
        <w:t xml:space="preserve">응답시간이 최초로 </w:t>
      </w:r>
      <w:r w:rsidR="0091720C">
        <w:t>0ms</w:t>
      </w:r>
      <w:r w:rsidR="0091720C">
        <w:rPr>
          <w:rFonts w:hint="eastAsia"/>
        </w:rPr>
        <w:t xml:space="preserve">의 국자 모양이 </w:t>
      </w:r>
      <w:proofErr w:type="spellStart"/>
      <w:r w:rsidR="0091720C">
        <w:rPr>
          <w:rFonts w:hint="eastAsia"/>
        </w:rPr>
        <w:t>나올때의</w:t>
      </w:r>
      <w:proofErr w:type="spellEnd"/>
      <w:r w:rsidR="0091720C">
        <w:rPr>
          <w:rFonts w:hint="eastAsia"/>
        </w:rPr>
        <w:t xml:space="preserve"> </w:t>
      </w:r>
      <w:proofErr w:type="spellStart"/>
      <w:r w:rsidR="0091720C">
        <w:rPr>
          <w:rFonts w:hint="eastAsia"/>
        </w:rPr>
        <w:t>에러율이</w:t>
      </w:r>
      <w:proofErr w:type="spellEnd"/>
      <w:r w:rsidR="0091720C">
        <w:rPr>
          <w:rFonts w:hint="eastAsia"/>
        </w:rPr>
        <w:t xml:space="preserve"> </w:t>
      </w:r>
      <w:r w:rsidR="0091720C">
        <w:t>1.15%</w:t>
      </w:r>
      <w:r w:rsidR="0091720C">
        <w:rPr>
          <w:rFonts w:hint="eastAsia"/>
        </w:rPr>
        <w:t>였기 때문에,</w:t>
      </w:r>
      <w:r w:rsidR="0091720C">
        <w:t xml:space="preserve"> </w:t>
      </w:r>
      <w:proofErr w:type="spellStart"/>
      <w:r>
        <w:rPr>
          <w:rFonts w:hint="eastAsia"/>
        </w:rPr>
        <w:t>에러율이</w:t>
      </w:r>
      <w:proofErr w:type="spellEnd"/>
      <w:r>
        <w:rPr>
          <w:rFonts w:hint="eastAsia"/>
        </w:rPr>
        <w:t xml:space="preserve"> </w:t>
      </w:r>
      <w:r>
        <w:t>1%</w:t>
      </w:r>
      <w:r>
        <w:rPr>
          <w:rFonts w:hint="eastAsia"/>
        </w:rPr>
        <w:t>미만이라면 사용자가 서비스 이용에 문제가 없을 것이라고 판단하여,</w:t>
      </w:r>
      <w:r>
        <w:t xml:space="preserve"> </w:t>
      </w:r>
      <w:r w:rsidR="0091720C">
        <w:rPr>
          <w:rFonts w:hint="eastAsia"/>
        </w:rPr>
        <w:t xml:space="preserve">이를 기준으로 </w:t>
      </w:r>
      <w:r w:rsidR="00C11EBD">
        <w:rPr>
          <w:rFonts w:hint="eastAsia"/>
        </w:rPr>
        <w:t xml:space="preserve">예상 </w:t>
      </w:r>
      <w:r>
        <w:rPr>
          <w:rFonts w:hint="eastAsia"/>
        </w:rPr>
        <w:t>최대 동시 사용자 수를 결정하였습니다.</w:t>
      </w:r>
    </w:p>
    <w:p w14:paraId="62C98DFC" w14:textId="77777777" w:rsidR="0091720C" w:rsidRDefault="0091720C" w:rsidP="005B499A">
      <w:pPr>
        <w:pStyle w:val="aa"/>
      </w:pPr>
    </w:p>
    <w:p w14:paraId="758EBE0E" w14:textId="11CC7A2D" w:rsidR="005B499A" w:rsidRDefault="0091720C" w:rsidP="0091720C">
      <w:pPr>
        <w:pStyle w:val="aa"/>
        <w:ind w:firstLineChars="100" w:firstLine="220"/>
      </w:pPr>
      <w:r>
        <w:rPr>
          <w:rFonts w:hint="eastAsia"/>
        </w:rPr>
        <w:t xml:space="preserve">테스트에 사용할 </w:t>
      </w:r>
      <w:r>
        <w:t>request</w:t>
      </w:r>
      <w:r>
        <w:rPr>
          <w:rFonts w:hint="eastAsia"/>
        </w:rPr>
        <w:t xml:space="preserve">는 </w:t>
      </w:r>
      <w:r w:rsidR="005B499A">
        <w:rPr>
          <w:rFonts w:hint="eastAsia"/>
        </w:rPr>
        <w:t>로그인,</w:t>
      </w:r>
      <w:r w:rsidR="005B499A">
        <w:t xml:space="preserve"> </w:t>
      </w:r>
      <w:r w:rsidR="005B499A">
        <w:rPr>
          <w:rFonts w:hint="eastAsia"/>
        </w:rPr>
        <w:t>메인 페이지 접근,</w:t>
      </w:r>
      <w:r w:rsidR="005B499A">
        <w:t xml:space="preserve"> </w:t>
      </w:r>
      <w:r w:rsidR="005B499A">
        <w:rPr>
          <w:rFonts w:hint="eastAsia"/>
        </w:rPr>
        <w:t>유저 프로필 접근</w:t>
      </w:r>
      <w:r>
        <w:rPr>
          <w:rFonts w:hint="eastAsia"/>
        </w:rPr>
        <w:t xml:space="preserve"> 같이 자주 요청하는 </w:t>
      </w:r>
      <w:r>
        <w:t>Http request</w:t>
      </w:r>
      <w:r>
        <w:rPr>
          <w:rFonts w:hint="eastAsia"/>
        </w:rPr>
        <w:t xml:space="preserve">로 </w:t>
      </w:r>
      <w:r w:rsidR="005B499A">
        <w:rPr>
          <w:rFonts w:hint="eastAsia"/>
        </w:rPr>
        <w:t>결정하였습니다.</w:t>
      </w:r>
    </w:p>
    <w:p w14:paraId="6C77CD7D" w14:textId="4B1316A4" w:rsidR="00504D35" w:rsidRDefault="00504D35" w:rsidP="0091720C">
      <w:pPr>
        <w:pStyle w:val="aa"/>
        <w:ind w:firstLineChars="100" w:firstLine="220"/>
      </w:pPr>
    </w:p>
    <w:p w14:paraId="0660C339" w14:textId="3A6652F7" w:rsidR="005B499A" w:rsidRDefault="005B499A" w:rsidP="0091720C">
      <w:pPr>
        <w:pStyle w:val="aa"/>
        <w:jc w:val="center"/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2D04BC5D" wp14:editId="4C3AA8B9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5774046" cy="1724025"/>
            <wp:effectExtent l="0" t="0" r="0" b="0"/>
            <wp:wrapTopAndBottom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9817" cy="173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- </w:t>
      </w:r>
      <w:r>
        <w:rPr>
          <w:rFonts w:hint="eastAsia"/>
        </w:rPr>
        <w:t xml:space="preserve">그림 </w:t>
      </w:r>
      <w:r>
        <w:t>50</w:t>
      </w:r>
      <w:r>
        <w:rPr>
          <w:rFonts w:hint="eastAsia"/>
        </w:rPr>
        <w:t xml:space="preserve">명 </w:t>
      </w:r>
      <w:proofErr w:type="spellStart"/>
      <w:r>
        <w:rPr>
          <w:rFonts w:hint="eastAsia"/>
        </w:rPr>
        <w:t>동접</w:t>
      </w:r>
      <w:proofErr w:type="spellEnd"/>
      <w:r>
        <w:rPr>
          <w:rFonts w:hint="eastAsia"/>
        </w:rPr>
        <w:t xml:space="preserve"> 응답 시간 그래프</w:t>
      </w:r>
    </w:p>
    <w:p w14:paraId="492E23F2" w14:textId="77777777" w:rsidR="005B499A" w:rsidRDefault="005B499A" w:rsidP="005B499A">
      <w:pPr>
        <w:pStyle w:val="aa"/>
      </w:pPr>
    </w:p>
    <w:p w14:paraId="78171576" w14:textId="580E855E" w:rsidR="005B499A" w:rsidRDefault="005B499A" w:rsidP="005B499A">
      <w:pPr>
        <w:pStyle w:val="aa"/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08988B0C" wp14:editId="55C5232D">
            <wp:simplePos x="0" y="0"/>
            <wp:positionH relativeFrom="margin">
              <wp:align>right</wp:align>
            </wp:positionH>
            <wp:positionV relativeFrom="paragraph">
              <wp:posOffset>165735</wp:posOffset>
            </wp:positionV>
            <wp:extent cx="5731510" cy="511175"/>
            <wp:effectExtent l="0" t="0" r="2540" b="3175"/>
            <wp:wrapTopAndBottom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9F3EC3" w14:textId="02899B0F" w:rsidR="005B499A" w:rsidRDefault="005B499A" w:rsidP="0091720C">
      <w:pPr>
        <w:pStyle w:val="aa"/>
        <w:jc w:val="center"/>
      </w:pPr>
      <w:r>
        <w:rPr>
          <w:noProof/>
        </w:rPr>
        <w:t xml:space="preserve">- </w:t>
      </w:r>
      <w:r>
        <w:rPr>
          <w:rFonts w:hint="eastAsia"/>
          <w:noProof/>
        </w:rPr>
        <w:t xml:space="preserve">그림 </w:t>
      </w:r>
      <w:r>
        <w:rPr>
          <w:noProof/>
        </w:rPr>
        <w:t xml:space="preserve">50 </w:t>
      </w:r>
      <w:r>
        <w:rPr>
          <w:rFonts w:hint="eastAsia"/>
          <w:noProof/>
        </w:rPr>
        <w:t>명 동접 결과 테이블</w:t>
      </w:r>
    </w:p>
    <w:p w14:paraId="70C8A2DD" w14:textId="77777777" w:rsidR="005B499A" w:rsidRDefault="005B499A" w:rsidP="005B499A">
      <w:pPr>
        <w:pStyle w:val="aa"/>
      </w:pPr>
    </w:p>
    <w:p w14:paraId="5C1CE41B" w14:textId="77777777" w:rsidR="005B499A" w:rsidRDefault="005B499A" w:rsidP="005B499A">
      <w:pPr>
        <w:pStyle w:val="aa"/>
      </w:pPr>
      <w:r>
        <w:rPr>
          <w:noProof/>
        </w:rPr>
        <w:lastRenderedPageBreak/>
        <w:drawing>
          <wp:anchor distT="0" distB="0" distL="114300" distR="114300" simplePos="0" relativeHeight="251671552" behindDoc="1" locked="0" layoutInCell="1" allowOverlap="1" wp14:anchorId="285918CE" wp14:editId="3ECBC76B">
            <wp:simplePos x="0" y="0"/>
            <wp:positionH relativeFrom="margin">
              <wp:align>right</wp:align>
            </wp:positionH>
            <wp:positionV relativeFrom="paragraph">
              <wp:posOffset>173355</wp:posOffset>
            </wp:positionV>
            <wp:extent cx="5731510" cy="1707515"/>
            <wp:effectExtent l="0" t="0" r="2540" b="6985"/>
            <wp:wrapTopAndBottom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0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129624" w14:textId="77777777" w:rsidR="005B499A" w:rsidRDefault="005B499A" w:rsidP="0091720C">
      <w:pPr>
        <w:pStyle w:val="aa"/>
        <w:jc w:val="center"/>
      </w:pPr>
      <w:r>
        <w:rPr>
          <w:rFonts w:hint="eastAsia"/>
        </w:rPr>
        <w:t xml:space="preserve">- 그림 </w:t>
      </w:r>
      <w:r>
        <w:t>2000</w:t>
      </w:r>
      <w:r>
        <w:rPr>
          <w:rFonts w:hint="eastAsia"/>
        </w:rPr>
        <w:t xml:space="preserve">명 </w:t>
      </w:r>
      <w:proofErr w:type="spellStart"/>
      <w:r>
        <w:rPr>
          <w:rFonts w:hint="eastAsia"/>
        </w:rPr>
        <w:t>동접</w:t>
      </w:r>
      <w:proofErr w:type="spellEnd"/>
      <w:r>
        <w:rPr>
          <w:rFonts w:hint="eastAsia"/>
        </w:rPr>
        <w:t xml:space="preserve"> 응답시간 그래프 </w:t>
      </w:r>
      <w:proofErr w:type="gramStart"/>
      <w:r>
        <w:t xml:space="preserve">( </w:t>
      </w:r>
      <w:r>
        <w:rPr>
          <w:rFonts w:hint="eastAsia"/>
        </w:rPr>
        <w:t>최대</w:t>
      </w:r>
      <w:proofErr w:type="gramEnd"/>
      <w:r>
        <w:rPr>
          <w:rFonts w:hint="eastAsia"/>
        </w:rPr>
        <w:t xml:space="preserve"> 유저 수 )</w:t>
      </w:r>
    </w:p>
    <w:p w14:paraId="6A16C30F" w14:textId="77777777" w:rsidR="005B499A" w:rsidRPr="0091720C" w:rsidRDefault="005B499A" w:rsidP="005B499A">
      <w:pPr>
        <w:pStyle w:val="aa"/>
      </w:pPr>
    </w:p>
    <w:p w14:paraId="06460A71" w14:textId="77777777" w:rsidR="005B499A" w:rsidRDefault="005B499A" w:rsidP="005B499A">
      <w:pPr>
        <w:pStyle w:val="aa"/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52B41DA6" wp14:editId="75E03F03">
            <wp:simplePos x="0" y="0"/>
            <wp:positionH relativeFrom="margin">
              <wp:align>right</wp:align>
            </wp:positionH>
            <wp:positionV relativeFrom="paragraph">
              <wp:posOffset>168910</wp:posOffset>
            </wp:positionV>
            <wp:extent cx="5731510" cy="504190"/>
            <wp:effectExtent l="0" t="0" r="2540" b="0"/>
            <wp:wrapTopAndBottom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0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4C13D0" w14:textId="77777777" w:rsidR="005B499A" w:rsidRDefault="005B499A" w:rsidP="0091720C">
      <w:pPr>
        <w:pStyle w:val="aa"/>
        <w:jc w:val="center"/>
      </w:pPr>
      <w:r>
        <w:rPr>
          <w:rFonts w:hint="eastAsia"/>
        </w:rPr>
        <w:t xml:space="preserve">- 그림 </w:t>
      </w:r>
      <w:r>
        <w:t>2000</w:t>
      </w:r>
      <w:r>
        <w:rPr>
          <w:rFonts w:hint="eastAsia"/>
        </w:rPr>
        <w:t xml:space="preserve">명 </w:t>
      </w:r>
      <w:proofErr w:type="spellStart"/>
      <w:r>
        <w:rPr>
          <w:rFonts w:hint="eastAsia"/>
        </w:rPr>
        <w:t>동접</w:t>
      </w:r>
      <w:proofErr w:type="spellEnd"/>
      <w:r>
        <w:rPr>
          <w:rFonts w:hint="eastAsia"/>
        </w:rPr>
        <w:t xml:space="preserve"> 결과 테이블 </w:t>
      </w:r>
      <w:proofErr w:type="gramStart"/>
      <w:r>
        <w:t>(</w:t>
      </w:r>
      <w:r>
        <w:rPr>
          <w:rFonts w:hint="eastAsia"/>
        </w:rPr>
        <w:t xml:space="preserve"> 최대</w:t>
      </w:r>
      <w:proofErr w:type="gramEnd"/>
      <w:r>
        <w:rPr>
          <w:rFonts w:hint="eastAsia"/>
        </w:rPr>
        <w:t xml:space="preserve"> 유저 수 </w:t>
      </w:r>
      <w:r>
        <w:t>)</w:t>
      </w:r>
    </w:p>
    <w:p w14:paraId="0AA0DCF8" w14:textId="77777777" w:rsidR="005B499A" w:rsidRDefault="005B499A" w:rsidP="005B499A">
      <w:pPr>
        <w:pStyle w:val="aa"/>
      </w:pPr>
    </w:p>
    <w:p w14:paraId="5849D7BB" w14:textId="77777777" w:rsidR="005B499A" w:rsidRDefault="005B499A" w:rsidP="005B499A">
      <w:pPr>
        <w:pStyle w:val="aa"/>
      </w:pPr>
    </w:p>
    <w:p w14:paraId="6F2CB718" w14:textId="07485AA5" w:rsidR="005B499A" w:rsidRDefault="005B499A" w:rsidP="0091720C">
      <w:pPr>
        <w:pStyle w:val="aa"/>
        <w:jc w:val="center"/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206CCF21" wp14:editId="0981D9EE">
            <wp:simplePos x="0" y="0"/>
            <wp:positionH relativeFrom="margin">
              <wp:align>right</wp:align>
            </wp:positionH>
            <wp:positionV relativeFrom="paragraph">
              <wp:posOffset>69850</wp:posOffset>
            </wp:positionV>
            <wp:extent cx="5731510" cy="1713865"/>
            <wp:effectExtent l="0" t="0" r="2540" b="635"/>
            <wp:wrapTopAndBottom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1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그림 </w:t>
      </w:r>
      <w:r>
        <w:t>4000</w:t>
      </w:r>
      <w:r>
        <w:rPr>
          <w:rFonts w:hint="eastAsia"/>
        </w:rPr>
        <w:t xml:space="preserve">명 </w:t>
      </w:r>
      <w:proofErr w:type="spellStart"/>
      <w:r>
        <w:rPr>
          <w:rFonts w:hint="eastAsia"/>
        </w:rPr>
        <w:t>동접</w:t>
      </w:r>
      <w:proofErr w:type="spellEnd"/>
      <w:r>
        <w:rPr>
          <w:rFonts w:hint="eastAsia"/>
        </w:rPr>
        <w:t xml:space="preserve"> 응답시간 그래프 </w:t>
      </w:r>
      <w:proofErr w:type="gramStart"/>
      <w:r>
        <w:t>(</w:t>
      </w:r>
      <w:r>
        <w:rPr>
          <w:rFonts w:hint="eastAsia"/>
        </w:rPr>
        <w:t xml:space="preserve"> 과부하</w:t>
      </w:r>
      <w:proofErr w:type="gramEnd"/>
      <w:r>
        <w:rPr>
          <w:rFonts w:hint="eastAsia"/>
        </w:rPr>
        <w:t xml:space="preserve"> 오류 </w:t>
      </w:r>
      <w:r>
        <w:t>)</w:t>
      </w:r>
    </w:p>
    <w:p w14:paraId="2178FB1F" w14:textId="77777777" w:rsidR="005B499A" w:rsidRDefault="005B499A" w:rsidP="005B499A">
      <w:pPr>
        <w:pStyle w:val="aa"/>
      </w:pPr>
    </w:p>
    <w:p w14:paraId="65A3835C" w14:textId="6139A129" w:rsidR="005B499A" w:rsidRDefault="005B499A" w:rsidP="005B499A">
      <w:pPr>
        <w:pStyle w:val="aa"/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4BCE0D50" wp14:editId="43E91E3B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5731510" cy="491490"/>
            <wp:effectExtent l="0" t="0" r="2540" b="3810"/>
            <wp:wrapTopAndBottom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9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F34C18" w14:textId="77777777" w:rsidR="005B499A" w:rsidRDefault="005B499A" w:rsidP="0091720C">
      <w:pPr>
        <w:pStyle w:val="aa"/>
        <w:jc w:val="center"/>
      </w:pPr>
      <w:r>
        <w:t xml:space="preserve">- </w:t>
      </w:r>
      <w:r>
        <w:rPr>
          <w:rFonts w:hint="eastAsia"/>
        </w:rPr>
        <w:t xml:space="preserve">그림 </w:t>
      </w:r>
      <w:r>
        <w:t>4000</w:t>
      </w:r>
      <w:r>
        <w:rPr>
          <w:rFonts w:hint="eastAsia"/>
        </w:rPr>
        <w:t xml:space="preserve">명 </w:t>
      </w:r>
      <w:proofErr w:type="spellStart"/>
      <w:r>
        <w:rPr>
          <w:rFonts w:hint="eastAsia"/>
        </w:rPr>
        <w:t>동접</w:t>
      </w:r>
      <w:proofErr w:type="spellEnd"/>
      <w:r>
        <w:rPr>
          <w:rFonts w:hint="eastAsia"/>
        </w:rPr>
        <w:t xml:space="preserve"> 결과 테이블 </w:t>
      </w:r>
      <w:proofErr w:type="gramStart"/>
      <w:r>
        <w:t xml:space="preserve">( </w:t>
      </w:r>
      <w:r>
        <w:rPr>
          <w:rFonts w:hint="eastAsia"/>
        </w:rPr>
        <w:t>과부하</w:t>
      </w:r>
      <w:proofErr w:type="gramEnd"/>
      <w:r>
        <w:rPr>
          <w:rFonts w:hint="eastAsia"/>
        </w:rPr>
        <w:t xml:space="preserve"> 오류 </w:t>
      </w:r>
      <w:r>
        <w:t>)</w:t>
      </w:r>
    </w:p>
    <w:p w14:paraId="2CBB0F3C" w14:textId="77777777" w:rsidR="005B499A" w:rsidRDefault="005B499A" w:rsidP="005B499A">
      <w:pPr>
        <w:pStyle w:val="aa"/>
      </w:pPr>
    </w:p>
    <w:p w14:paraId="1F443476" w14:textId="77777777" w:rsidR="005B499A" w:rsidRDefault="005B499A" w:rsidP="005B499A">
      <w:pPr>
        <w:pStyle w:val="aa"/>
      </w:pPr>
    </w:p>
    <w:p w14:paraId="169D472C" w14:textId="7B8CC5F3" w:rsidR="005B499A" w:rsidRDefault="005B499A" w:rsidP="005B499A">
      <w:pPr>
        <w:pStyle w:val="aa"/>
      </w:pPr>
    </w:p>
    <w:p w14:paraId="6292F6AF" w14:textId="3B0E77B5" w:rsidR="0091720C" w:rsidRDefault="0091720C" w:rsidP="005B499A">
      <w:pPr>
        <w:pStyle w:val="aa"/>
      </w:pPr>
    </w:p>
    <w:p w14:paraId="4DC821AE" w14:textId="0E64B8D7" w:rsidR="0091720C" w:rsidRDefault="00BF0D9A" w:rsidP="0091720C">
      <w:pPr>
        <w:pStyle w:val="2"/>
      </w:pPr>
      <w:bookmarkStart w:id="17" w:name="_Toc96459783"/>
      <w:r>
        <w:lastRenderedPageBreak/>
        <w:t xml:space="preserve"> </w:t>
      </w:r>
      <w:r w:rsidR="005B499A">
        <w:rPr>
          <w:rFonts w:hint="eastAsia"/>
        </w:rPr>
        <w:t>P</w:t>
      </w:r>
      <w:r w:rsidR="005B499A">
        <w:t>ost</w:t>
      </w:r>
      <w:r>
        <w:t>/</w:t>
      </w:r>
      <w:r>
        <w:rPr>
          <w:rFonts w:hint="eastAsia"/>
        </w:rPr>
        <w:t>G</w:t>
      </w:r>
      <w:r>
        <w:t>et</w:t>
      </w:r>
      <w:r w:rsidR="005B499A">
        <w:t xml:space="preserve"> </w:t>
      </w:r>
      <w:r>
        <w:rPr>
          <w:rFonts w:hint="eastAsia"/>
        </w:rPr>
        <w:t>시점에 따른</w:t>
      </w:r>
      <w:r w:rsidR="005B499A">
        <w:rPr>
          <w:rFonts w:hint="eastAsia"/>
        </w:rPr>
        <w:t xml:space="preserve"> 성능 향상</w:t>
      </w:r>
      <w:bookmarkEnd w:id="17"/>
    </w:p>
    <w:p w14:paraId="6F57B37D" w14:textId="025F234F" w:rsidR="0091720C" w:rsidRDefault="00075CA9" w:rsidP="005B499A">
      <w:pPr>
        <w:pStyle w:val="aa"/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7C88097F" wp14:editId="16DA34F7">
            <wp:simplePos x="0" y="0"/>
            <wp:positionH relativeFrom="margin">
              <wp:align>center</wp:align>
            </wp:positionH>
            <wp:positionV relativeFrom="paragraph">
              <wp:posOffset>382905</wp:posOffset>
            </wp:positionV>
            <wp:extent cx="2667000" cy="2019300"/>
            <wp:effectExtent l="0" t="0" r="0" b="0"/>
            <wp:wrapTopAndBottom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A06BF0" w14:textId="46CFC238" w:rsidR="001435AE" w:rsidRDefault="001435AE" w:rsidP="001435AE">
      <w:pPr>
        <w:pStyle w:val="aa"/>
        <w:ind w:firstLineChars="1300" w:firstLine="2860"/>
      </w:pPr>
      <w:r>
        <w:rPr>
          <w:rFonts w:hint="eastAsia"/>
        </w:rPr>
        <w:t xml:space="preserve">- 그림 트위터 </w:t>
      </w:r>
      <w:r>
        <w:t xml:space="preserve">API </w:t>
      </w:r>
      <w:r>
        <w:rPr>
          <w:rFonts w:hint="eastAsia"/>
        </w:rPr>
        <w:t>요청 비율</w:t>
      </w:r>
    </w:p>
    <w:p w14:paraId="40DC4719" w14:textId="77777777" w:rsidR="001435AE" w:rsidRPr="001435AE" w:rsidRDefault="001435AE" w:rsidP="005B499A">
      <w:pPr>
        <w:pStyle w:val="aa"/>
      </w:pPr>
    </w:p>
    <w:p w14:paraId="5DF16599" w14:textId="593AD3CD" w:rsidR="005B499A" w:rsidRDefault="005B499A" w:rsidP="005B499A">
      <w:pPr>
        <w:pStyle w:val="aa"/>
      </w:pPr>
      <w:r>
        <w:rPr>
          <w:rFonts w:hint="eastAsia"/>
        </w:rPr>
        <w:t>2</w:t>
      </w:r>
      <w:r>
        <w:t>00</w:t>
      </w:r>
      <w:r>
        <w:rPr>
          <w:rFonts w:hint="eastAsia"/>
        </w:rPr>
        <w:t xml:space="preserve">0년 트위터 </w:t>
      </w:r>
      <w:r>
        <w:t xml:space="preserve">API </w:t>
      </w:r>
      <w:r>
        <w:rPr>
          <w:rFonts w:hint="eastAsia"/>
        </w:rPr>
        <w:t xml:space="preserve">요청 비율 </w:t>
      </w:r>
      <w:r w:rsidR="001435AE">
        <w:rPr>
          <w:rFonts w:hint="eastAsia"/>
        </w:rPr>
        <w:t>그래프를</w:t>
      </w:r>
      <w:r>
        <w:rPr>
          <w:rFonts w:hint="eastAsia"/>
        </w:rPr>
        <w:t xml:space="preserve"> 보시면,</w:t>
      </w:r>
      <w:r>
        <w:t xml:space="preserve"> </w:t>
      </w:r>
      <w:r w:rsidR="001435AE">
        <w:rPr>
          <w:rFonts w:hint="eastAsia"/>
        </w:rPr>
        <w:t xml:space="preserve">전체 </w:t>
      </w:r>
      <w:r w:rsidR="001435AE">
        <w:t xml:space="preserve">API </w:t>
      </w:r>
      <w:r w:rsidR="001435AE">
        <w:rPr>
          <w:rFonts w:hint="eastAsia"/>
        </w:rPr>
        <w:t xml:space="preserve">요청 중 </w:t>
      </w:r>
      <w:r>
        <w:rPr>
          <w:rFonts w:hint="eastAsia"/>
        </w:rPr>
        <w:t>P</w:t>
      </w:r>
      <w:r>
        <w:t>OST</w:t>
      </w:r>
      <w:r>
        <w:rPr>
          <w:rFonts w:hint="eastAsia"/>
        </w:rPr>
        <w:t xml:space="preserve">요청이 </w:t>
      </w:r>
      <w:r>
        <w:t>10%</w:t>
      </w:r>
      <w:r w:rsidR="001435AE">
        <w:t xml:space="preserve"> </w:t>
      </w:r>
      <w:r>
        <w:rPr>
          <w:rFonts w:hint="eastAsia"/>
        </w:rPr>
        <w:t>미만</w:t>
      </w:r>
      <w:r w:rsidR="001435AE">
        <w:rPr>
          <w:rFonts w:hint="eastAsia"/>
        </w:rPr>
        <w:t>이고</w:t>
      </w:r>
      <w:r>
        <w:rPr>
          <w:rFonts w:hint="eastAsia"/>
        </w:rPr>
        <w:t>,</w:t>
      </w:r>
      <w:r>
        <w:t xml:space="preserve"> GET</w:t>
      </w:r>
      <w:r>
        <w:rPr>
          <w:rFonts w:hint="eastAsia"/>
        </w:rPr>
        <w:t xml:space="preserve">이 </w:t>
      </w:r>
      <w:r>
        <w:t xml:space="preserve">90% </w:t>
      </w:r>
      <w:r>
        <w:rPr>
          <w:rFonts w:hint="eastAsia"/>
        </w:rPr>
        <w:t>이상의 요청을 부르고 있다는 통계를 나타내고 있습니다.</w:t>
      </w:r>
    </w:p>
    <w:p w14:paraId="2ED46BBA" w14:textId="1812B126" w:rsidR="001435AE" w:rsidRPr="001435AE" w:rsidRDefault="001435AE" w:rsidP="005B499A">
      <w:pPr>
        <w:pStyle w:val="aa"/>
      </w:pPr>
      <w:r>
        <w:rPr>
          <w:rFonts w:hint="eastAsia"/>
        </w:rPr>
        <w:t>따라서 저희는 복잡한 계산을 P</w:t>
      </w:r>
      <w:r>
        <w:t>OST</w:t>
      </w:r>
      <w:r>
        <w:rPr>
          <w:rFonts w:hint="eastAsia"/>
        </w:rPr>
        <w:t>에서 구현하고,</w:t>
      </w:r>
      <w:r>
        <w:t xml:space="preserve"> </w:t>
      </w:r>
      <w:r>
        <w:rPr>
          <w:rFonts w:hint="eastAsia"/>
        </w:rPr>
        <w:t>G</w:t>
      </w:r>
      <w:r>
        <w:t>ET</w:t>
      </w:r>
      <w:r>
        <w:rPr>
          <w:rFonts w:hint="eastAsia"/>
        </w:rPr>
        <w:t>에서 결과를 가져가는 방식으로 설계하였습니다.</w:t>
      </w:r>
      <w:r>
        <w:t xml:space="preserve"> </w:t>
      </w:r>
    </w:p>
    <w:p w14:paraId="641E5AC3" w14:textId="77777777" w:rsidR="0091720C" w:rsidRDefault="0091720C" w:rsidP="005B499A">
      <w:pPr>
        <w:pStyle w:val="aa"/>
      </w:pPr>
    </w:p>
    <w:p w14:paraId="10D39473" w14:textId="39E9B3CF" w:rsidR="005B499A" w:rsidRDefault="001435AE" w:rsidP="001435AE">
      <w:pPr>
        <w:pStyle w:val="aa"/>
        <w:ind w:firstLineChars="100" w:firstLine="220"/>
      </w:pPr>
      <w:r>
        <w:rPr>
          <w:rFonts w:hint="eastAsia"/>
        </w:rPr>
        <w:t>예를 들어</w:t>
      </w:r>
      <w:r w:rsidR="005B499A">
        <w:rPr>
          <w:rFonts w:hint="eastAsia"/>
        </w:rPr>
        <w:t xml:space="preserve"> 플레이리스트</w:t>
      </w:r>
      <w:r>
        <w:rPr>
          <w:rFonts w:hint="eastAsia"/>
        </w:rPr>
        <w:t xml:space="preserve">나 </w:t>
      </w:r>
      <w:proofErr w:type="spellStart"/>
      <w:r>
        <w:rPr>
          <w:rFonts w:hint="eastAsia"/>
        </w:rPr>
        <w:t>플레이룸을</w:t>
      </w:r>
      <w:proofErr w:type="spellEnd"/>
      <w:r>
        <w:rPr>
          <w:rFonts w:hint="eastAsia"/>
        </w:rPr>
        <w:t xml:space="preserve"> 생성하는 </w:t>
      </w:r>
      <w:r>
        <w:t xml:space="preserve">POST </w:t>
      </w:r>
      <w:r>
        <w:rPr>
          <w:rFonts w:hint="eastAsia"/>
        </w:rPr>
        <w:t>과정</w:t>
      </w:r>
      <w:r w:rsidR="005B499A">
        <w:rPr>
          <w:rFonts w:hint="eastAsia"/>
        </w:rPr>
        <w:t>에서 비디오 분리</w:t>
      </w:r>
      <w:r>
        <w:rPr>
          <w:rFonts w:hint="eastAsia"/>
        </w:rPr>
        <w:t>나</w:t>
      </w:r>
      <w:r w:rsidR="005B499A">
        <w:rPr>
          <w:rFonts w:hint="eastAsia"/>
        </w:rPr>
        <w:t xml:space="preserve"> 취향 분석</w:t>
      </w:r>
      <w:r>
        <w:rPr>
          <w:rFonts w:hint="eastAsia"/>
        </w:rPr>
        <w:t>을 미리</w:t>
      </w:r>
      <w:r w:rsidR="005B499A">
        <w:rPr>
          <w:rFonts w:hint="eastAsia"/>
        </w:rPr>
        <w:t xml:space="preserve"> 뽑아</w:t>
      </w:r>
      <w:r>
        <w:rPr>
          <w:rFonts w:hint="eastAsia"/>
        </w:rPr>
        <w:t xml:space="preserve"> 연산해 두어 저장하는 등 복잡한 연산을 미리 해두고,</w:t>
      </w:r>
      <w:r w:rsidR="005B499A">
        <w:t xml:space="preserve"> </w:t>
      </w:r>
      <w:r>
        <w:rPr>
          <w:rFonts w:hint="eastAsia"/>
        </w:rPr>
        <w:t xml:space="preserve">관련 정보 </w:t>
      </w:r>
      <w:r>
        <w:t xml:space="preserve">GET </w:t>
      </w:r>
      <w:r>
        <w:rPr>
          <w:rFonts w:hint="eastAsia"/>
        </w:rPr>
        <w:t>요청이 들어왔을 때는 계산을 최소화</w:t>
      </w:r>
      <w:r w:rsidR="004A0529">
        <w:rPr>
          <w:rFonts w:hint="eastAsia"/>
        </w:rPr>
        <w:t>하</w:t>
      </w:r>
      <w:r>
        <w:rPr>
          <w:rFonts w:hint="eastAsia"/>
        </w:rPr>
        <w:t xml:space="preserve">여, 이미 </w:t>
      </w:r>
      <w:proofErr w:type="spellStart"/>
      <w:r>
        <w:rPr>
          <w:rFonts w:hint="eastAsia"/>
        </w:rPr>
        <w:t>계산해둔</w:t>
      </w:r>
      <w:proofErr w:type="spellEnd"/>
      <w:r>
        <w:rPr>
          <w:rFonts w:hint="eastAsia"/>
        </w:rPr>
        <w:t xml:space="preserve"> 결과를 보내는 식으로 처리하였습니다.</w:t>
      </w:r>
    </w:p>
    <w:p w14:paraId="1FF2A88A" w14:textId="77777777" w:rsidR="005B499A" w:rsidRDefault="005B499A" w:rsidP="005B499A">
      <w:pPr>
        <w:pStyle w:val="aa"/>
      </w:pPr>
    </w:p>
    <w:p w14:paraId="52A5B09A" w14:textId="77777777" w:rsidR="005B499A" w:rsidRDefault="005B499A" w:rsidP="005B499A">
      <w:pPr>
        <w:pStyle w:val="aa"/>
      </w:pPr>
    </w:p>
    <w:p w14:paraId="3974D47E" w14:textId="77777777" w:rsidR="005B499A" w:rsidRDefault="005B499A" w:rsidP="005B499A">
      <w:pPr>
        <w:pStyle w:val="aa"/>
      </w:pPr>
    </w:p>
    <w:p w14:paraId="5208C9BA" w14:textId="77777777" w:rsidR="005B499A" w:rsidRDefault="005B499A" w:rsidP="005B499A">
      <w:pPr>
        <w:pStyle w:val="aa"/>
      </w:pPr>
    </w:p>
    <w:p w14:paraId="362FCA40" w14:textId="77777777" w:rsidR="005B499A" w:rsidRDefault="005B499A" w:rsidP="005B499A">
      <w:pPr>
        <w:pStyle w:val="aa"/>
      </w:pPr>
    </w:p>
    <w:p w14:paraId="626EBF62" w14:textId="77777777" w:rsidR="005B499A" w:rsidRDefault="005B499A" w:rsidP="005B499A">
      <w:pPr>
        <w:pStyle w:val="aa"/>
      </w:pPr>
    </w:p>
    <w:p w14:paraId="4DB0ED0A" w14:textId="77777777" w:rsidR="005B499A" w:rsidRDefault="005B499A" w:rsidP="005B499A">
      <w:pPr>
        <w:pStyle w:val="aa"/>
      </w:pPr>
    </w:p>
    <w:p w14:paraId="17827BB1" w14:textId="77777777" w:rsidR="005B499A" w:rsidRDefault="005B499A" w:rsidP="005B499A">
      <w:pPr>
        <w:pStyle w:val="aa"/>
      </w:pPr>
    </w:p>
    <w:p w14:paraId="03CFEDBA" w14:textId="77777777" w:rsidR="005B499A" w:rsidRDefault="005B499A" w:rsidP="005B499A">
      <w:pPr>
        <w:pStyle w:val="aa"/>
      </w:pPr>
    </w:p>
    <w:p w14:paraId="5ADFA36E" w14:textId="4913BBCA" w:rsidR="005B499A" w:rsidRDefault="005B499A" w:rsidP="005B499A">
      <w:pPr>
        <w:pStyle w:val="aa"/>
      </w:pPr>
    </w:p>
    <w:p w14:paraId="15180A41" w14:textId="77777777" w:rsidR="00BF0D9A" w:rsidRDefault="00BF0D9A" w:rsidP="005B499A">
      <w:pPr>
        <w:pStyle w:val="aa"/>
      </w:pPr>
    </w:p>
    <w:p w14:paraId="508D88E7" w14:textId="77777777" w:rsidR="005B499A" w:rsidRDefault="005B499A" w:rsidP="005B499A">
      <w:pPr>
        <w:pStyle w:val="aa"/>
      </w:pPr>
    </w:p>
    <w:p w14:paraId="36FEFDE0" w14:textId="77777777" w:rsidR="005B499A" w:rsidRDefault="005B499A" w:rsidP="005B499A">
      <w:pPr>
        <w:pStyle w:val="aa"/>
      </w:pPr>
    </w:p>
    <w:p w14:paraId="6F5E43BA" w14:textId="564E193B" w:rsidR="005B499A" w:rsidRDefault="006804BC" w:rsidP="00A42B51">
      <w:pPr>
        <w:pStyle w:val="2"/>
      </w:pPr>
      <w:r>
        <w:rPr>
          <w:rFonts w:hint="eastAsia"/>
        </w:rPr>
        <w:lastRenderedPageBreak/>
        <w:t xml:space="preserve"> </w:t>
      </w:r>
      <w:bookmarkStart w:id="18" w:name="_Toc96459784"/>
      <w:r>
        <w:rPr>
          <w:rFonts w:hint="eastAsia"/>
        </w:rPr>
        <w:t>유사도 계산</w:t>
      </w:r>
      <w:bookmarkEnd w:id="18"/>
    </w:p>
    <w:p w14:paraId="0D2AE06D" w14:textId="77777777" w:rsidR="00BF0D9A" w:rsidRDefault="00BF0D9A" w:rsidP="00BF0D9A">
      <w:pPr>
        <w:pStyle w:val="2"/>
        <w:numPr>
          <w:ilvl w:val="0"/>
          <w:numId w:val="0"/>
        </w:numPr>
        <w:ind w:left="400" w:hanging="400"/>
      </w:pPr>
    </w:p>
    <w:p w14:paraId="544E2590" w14:textId="77777777" w:rsidR="00D82B4D" w:rsidRDefault="006804BC" w:rsidP="00EC24A5">
      <w:pPr>
        <w:pStyle w:val="aa"/>
        <w:ind w:firstLineChars="100" w:firstLine="220"/>
      </w:pPr>
      <w:r>
        <w:rPr>
          <w:rFonts w:hint="eastAsia"/>
        </w:rPr>
        <w:t>영상의 뭉치인 플레이리스트의 메타정보를 태그 뭉치라고 가정</w:t>
      </w:r>
      <w:r w:rsidR="00EC24A5">
        <w:rPr>
          <w:rFonts w:hint="eastAsia"/>
        </w:rPr>
        <w:t>하여 유사도 측정을 하였습니다.</w:t>
      </w:r>
      <w:r w:rsidR="00EC24A5">
        <w:t xml:space="preserve"> </w:t>
      </w:r>
    </w:p>
    <w:p w14:paraId="2B54EBEB" w14:textId="200ABFEE" w:rsidR="006804BC" w:rsidRDefault="00D82B4D" w:rsidP="00EC24A5">
      <w:pPr>
        <w:pStyle w:val="aa"/>
        <w:ind w:firstLineChars="100" w:firstLine="220"/>
      </w:pPr>
      <w:r>
        <w:rPr>
          <w:rFonts w:hint="eastAsia"/>
        </w:rPr>
        <w:t xml:space="preserve">따라서, </w:t>
      </w:r>
      <w:r w:rsidR="00EC24A5">
        <w:rPr>
          <w:rFonts w:hint="eastAsia"/>
        </w:rPr>
        <w:t xml:space="preserve">예를 들어 </w:t>
      </w:r>
      <w:proofErr w:type="gramStart"/>
      <w:r w:rsidR="006804BC">
        <w:t>{ 22:1</w:t>
      </w:r>
      <w:proofErr w:type="gramEnd"/>
      <w:r w:rsidR="006804BC">
        <w:t xml:space="preserve"> 23:2 24:1 } 라</w:t>
      </w:r>
      <w:r>
        <w:rPr>
          <w:rFonts w:hint="eastAsia"/>
        </w:rPr>
        <w:t>는 정보를 가지는 플레이리스트가 있다면</w:t>
      </w:r>
      <w:r w:rsidR="006804BC">
        <w:rPr>
          <w:rFonts w:hint="eastAsia"/>
        </w:rPr>
        <w:t>,</w:t>
      </w:r>
      <w:r w:rsidR="006804BC">
        <w:t xml:space="preserve"> </w:t>
      </w:r>
      <w:r w:rsidR="006804BC">
        <w:rPr>
          <w:rFonts w:hint="eastAsia"/>
        </w:rPr>
        <w:t>이</w:t>
      </w:r>
      <w:r w:rsidR="006804BC">
        <w:t xml:space="preserve"> </w:t>
      </w:r>
      <w:r>
        <w:rPr>
          <w:rFonts w:hint="eastAsia"/>
        </w:rPr>
        <w:t>메타 정보</w:t>
      </w:r>
      <w:r w:rsidR="006804BC">
        <w:t>는 { 22:2 23:1 }</w:t>
      </w:r>
      <w:r>
        <w:rPr>
          <w:rFonts w:hint="eastAsia"/>
        </w:rPr>
        <w:t xml:space="preserve">라는 메타 정보를 가진 플레이리스트1과 </w:t>
      </w:r>
      <w:r w:rsidR="006804BC">
        <w:t>{ 18:1 28:1 }</w:t>
      </w:r>
      <w:r>
        <w:rPr>
          <w:rFonts w:hint="eastAsia"/>
        </w:rPr>
        <w:t xml:space="preserve">라는 메타정보를 가진 플레이리스트 </w:t>
      </w:r>
      <w:r>
        <w:t>2</w:t>
      </w:r>
      <w:r w:rsidR="006804BC">
        <w:t xml:space="preserve"> 중에</w:t>
      </w:r>
      <w:r>
        <w:rPr>
          <w:rFonts w:hint="eastAsia"/>
        </w:rPr>
        <w:t>서 플레이리스트</w:t>
      </w:r>
      <w:r w:rsidR="006804BC">
        <w:t xml:space="preserve"> 1과 유사할 것</w:t>
      </w:r>
      <w:r>
        <w:rPr>
          <w:rFonts w:hint="eastAsia"/>
        </w:rPr>
        <w:t>입니다.</w:t>
      </w:r>
    </w:p>
    <w:p w14:paraId="2AB553DC" w14:textId="32258114" w:rsidR="006804BC" w:rsidRPr="00D82B4D" w:rsidRDefault="006804BC" w:rsidP="005B499A">
      <w:pPr>
        <w:pStyle w:val="aa"/>
      </w:pPr>
    </w:p>
    <w:p w14:paraId="63D5AFA9" w14:textId="05EFBD99" w:rsidR="006804BC" w:rsidRDefault="006804BC" w:rsidP="00504D35">
      <w:pPr>
        <w:pStyle w:val="aa"/>
      </w:pPr>
      <w:r>
        <w:rPr>
          <w:rFonts w:hint="eastAsia"/>
        </w:rPr>
        <w:t>이를 계산하기 위해,</w:t>
      </w:r>
      <w:r>
        <w:t xml:space="preserve"> </w:t>
      </w:r>
      <w:r>
        <w:rPr>
          <w:rFonts w:hint="eastAsia"/>
        </w:rPr>
        <w:t xml:space="preserve">빅데이터 </w:t>
      </w:r>
      <w:proofErr w:type="spellStart"/>
      <w:r>
        <w:rPr>
          <w:rFonts w:hint="eastAsia"/>
        </w:rPr>
        <w:t>머신러닝</w:t>
      </w:r>
      <w:proofErr w:type="spellEnd"/>
      <w:r>
        <w:rPr>
          <w:rFonts w:hint="eastAsia"/>
        </w:rPr>
        <w:t xml:space="preserve"> 라이브러리인 </w:t>
      </w:r>
      <w:proofErr w:type="spellStart"/>
      <w:r>
        <w:rPr>
          <w:rFonts w:hint="eastAsia"/>
        </w:rPr>
        <w:t>사이킷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런을</w:t>
      </w:r>
      <w:proofErr w:type="spellEnd"/>
      <w:r>
        <w:rPr>
          <w:rFonts w:hint="eastAsia"/>
        </w:rPr>
        <w:t xml:space="preserve"> 사용하여 </w:t>
      </w:r>
      <w:proofErr w:type="spellStart"/>
      <w:r>
        <w:t>Dict</w:t>
      </w:r>
      <w:proofErr w:type="spellEnd"/>
      <w:r>
        <w:t xml:space="preserve"> </w:t>
      </w:r>
      <w:proofErr w:type="spellStart"/>
      <w:r>
        <w:t>Vectori</w:t>
      </w:r>
      <w:r>
        <w:rPr>
          <w:rFonts w:hint="eastAsia"/>
        </w:rPr>
        <w:t>z</w:t>
      </w:r>
      <w:r>
        <w:t>er</w:t>
      </w:r>
      <w:proofErr w:type="spellEnd"/>
      <w:r>
        <w:rPr>
          <w:rFonts w:hint="eastAsia"/>
        </w:rPr>
        <w:t>를 사용하였</w:t>
      </w:r>
      <w:r w:rsidR="00AE7820">
        <w:rPr>
          <w:rFonts w:hint="eastAsia"/>
        </w:rPr>
        <w:t>습니</w:t>
      </w:r>
      <w:r>
        <w:rPr>
          <w:rFonts w:hint="eastAsia"/>
        </w:rPr>
        <w:t>다.</w:t>
      </w:r>
      <w:r>
        <w:t xml:space="preserve"> </w:t>
      </w:r>
      <w:proofErr w:type="spellStart"/>
      <w:r>
        <w:rPr>
          <w:rFonts w:hint="eastAsia"/>
        </w:rPr>
        <w:t>V</w:t>
      </w:r>
      <w:r>
        <w:t>ectorizer</w:t>
      </w:r>
      <w:proofErr w:type="spellEnd"/>
      <w:r>
        <w:rPr>
          <w:rFonts w:hint="eastAsia"/>
        </w:rPr>
        <w:t>을 사용하여 해당 메타데이터들을 정보를 가진 행과 열로 표현할</w:t>
      </w:r>
      <w:r>
        <w:t xml:space="preserve"> </w:t>
      </w:r>
      <w:r>
        <w:rPr>
          <w:rFonts w:hint="eastAsia"/>
        </w:rPr>
        <w:t>수 있었고,</w:t>
      </w:r>
      <w:r>
        <w:t xml:space="preserve"> </w:t>
      </w:r>
      <w:r>
        <w:rPr>
          <w:rFonts w:hint="eastAsia"/>
        </w:rPr>
        <w:t>각 행과 열에 대한 코사인 유사도</w:t>
      </w:r>
      <w:r w:rsidR="00504D35">
        <w:rPr>
          <w:rFonts w:hint="eastAsia"/>
        </w:rPr>
        <w:t xml:space="preserve"> 계산을</w:t>
      </w:r>
      <w:r>
        <w:rPr>
          <w:rFonts w:hint="eastAsia"/>
        </w:rPr>
        <w:t xml:space="preserve"> 통해 </w:t>
      </w:r>
      <w:r w:rsidR="00504D35">
        <w:rPr>
          <w:rFonts w:hint="eastAsia"/>
        </w:rPr>
        <w:t xml:space="preserve">해당 플레이리스트와 </w:t>
      </w:r>
      <w:r>
        <w:rPr>
          <w:rFonts w:hint="eastAsia"/>
        </w:rPr>
        <w:t>유사한 정도를 파악</w:t>
      </w:r>
      <w:r w:rsidR="00504D35">
        <w:rPr>
          <w:rFonts w:hint="eastAsia"/>
        </w:rPr>
        <w:t>하고 추천</w:t>
      </w:r>
      <w:r>
        <w:rPr>
          <w:rFonts w:hint="eastAsia"/>
        </w:rPr>
        <w:t>할 수 있었</w:t>
      </w:r>
      <w:r w:rsidR="00B82022">
        <w:rPr>
          <w:rFonts w:hint="eastAsia"/>
        </w:rPr>
        <w:t>습니다.</w:t>
      </w:r>
    </w:p>
    <w:p w14:paraId="78E60379" w14:textId="77777777" w:rsidR="00504D35" w:rsidRDefault="00504D35" w:rsidP="00504D35">
      <w:pPr>
        <w:pStyle w:val="aa"/>
      </w:pPr>
    </w:p>
    <w:p w14:paraId="2A359DA1" w14:textId="6A886814" w:rsidR="00807814" w:rsidRDefault="00884854" w:rsidP="00504D35">
      <w:pPr>
        <w:pStyle w:val="aa"/>
      </w:pPr>
      <w:r>
        <w:rPr>
          <w:noProof/>
        </w:rPr>
        <w:drawing>
          <wp:inline distT="0" distB="0" distL="0" distR="0" wp14:anchorId="3B844015" wp14:editId="4A138955">
            <wp:extent cx="5734050" cy="2581275"/>
            <wp:effectExtent l="0" t="0" r="0" b="952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DD627" w14:textId="77777777" w:rsidR="00884854" w:rsidRDefault="00884854" w:rsidP="00504D35">
      <w:pPr>
        <w:pStyle w:val="aa"/>
      </w:pPr>
    </w:p>
    <w:p w14:paraId="0D48CB22" w14:textId="73960CB8" w:rsidR="00884854" w:rsidRDefault="00884854" w:rsidP="00504D35">
      <w:pPr>
        <w:pStyle w:val="aa"/>
        <w:jc w:val="center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그림 코사인 유사도 파악한 </w:t>
      </w:r>
      <w:proofErr w:type="spellStart"/>
      <w:r>
        <w:rPr>
          <w:rFonts w:hint="eastAsia"/>
        </w:rPr>
        <w:t>랭킹화와</w:t>
      </w:r>
      <w:proofErr w:type="spellEnd"/>
      <w:r>
        <w:rPr>
          <w:rFonts w:hint="eastAsia"/>
        </w:rPr>
        <w:t xml:space="preserve"> 추천.</w:t>
      </w:r>
    </w:p>
    <w:p w14:paraId="50067309" w14:textId="60F7B686" w:rsidR="00884854" w:rsidRDefault="00884854" w:rsidP="00504D35">
      <w:pPr>
        <w:pStyle w:val="aa"/>
      </w:pPr>
    </w:p>
    <w:p w14:paraId="1A222DF0" w14:textId="2C49224F" w:rsidR="003375D9" w:rsidRDefault="003375D9" w:rsidP="00504D35">
      <w:pPr>
        <w:pStyle w:val="aa"/>
      </w:pPr>
    </w:p>
    <w:p w14:paraId="0CB60D8A" w14:textId="3F321CA2" w:rsidR="003375D9" w:rsidRDefault="003375D9" w:rsidP="00504D35">
      <w:pPr>
        <w:pStyle w:val="aa"/>
      </w:pPr>
    </w:p>
    <w:p w14:paraId="008140DB" w14:textId="79A1C867" w:rsidR="003375D9" w:rsidRDefault="003375D9" w:rsidP="00504D35">
      <w:pPr>
        <w:pStyle w:val="aa"/>
      </w:pPr>
    </w:p>
    <w:p w14:paraId="4E92161F" w14:textId="55678EA2" w:rsidR="003375D9" w:rsidRDefault="003375D9" w:rsidP="00504D35">
      <w:pPr>
        <w:pStyle w:val="aa"/>
      </w:pPr>
    </w:p>
    <w:p w14:paraId="00D7C1DC" w14:textId="7034C2B3" w:rsidR="003375D9" w:rsidRDefault="003375D9" w:rsidP="00504D35">
      <w:pPr>
        <w:pStyle w:val="aa"/>
      </w:pPr>
    </w:p>
    <w:p w14:paraId="331E4C8F" w14:textId="2C6BCECF" w:rsidR="003375D9" w:rsidRDefault="003375D9" w:rsidP="00504D35">
      <w:pPr>
        <w:pStyle w:val="aa"/>
      </w:pPr>
    </w:p>
    <w:p w14:paraId="3EE9B244" w14:textId="2668B717" w:rsidR="003375D9" w:rsidRDefault="003375D9" w:rsidP="00504D35">
      <w:pPr>
        <w:pStyle w:val="aa"/>
      </w:pPr>
    </w:p>
    <w:p w14:paraId="1A44C5C6" w14:textId="5B63FD4B" w:rsidR="003375D9" w:rsidRDefault="003375D9" w:rsidP="00504D35">
      <w:pPr>
        <w:pStyle w:val="aa"/>
      </w:pPr>
    </w:p>
    <w:p w14:paraId="6FF01081" w14:textId="684120A1" w:rsidR="003375D9" w:rsidRDefault="00EB6626" w:rsidP="00504D35">
      <w:pPr>
        <w:pStyle w:val="2"/>
      </w:pPr>
      <w:r>
        <w:rPr>
          <w:rFonts w:hint="eastAsia"/>
        </w:rPr>
        <w:lastRenderedPageBreak/>
        <w:t xml:space="preserve"> </w:t>
      </w:r>
      <w:bookmarkStart w:id="19" w:name="_Toc96459785"/>
      <w:r>
        <w:rPr>
          <w:rFonts w:hint="eastAsia"/>
        </w:rPr>
        <w:t>비동기 연산 요청</w:t>
      </w:r>
      <w:bookmarkEnd w:id="19"/>
    </w:p>
    <w:p w14:paraId="50D2D945" w14:textId="77777777" w:rsidR="003375D9" w:rsidRDefault="003375D9" w:rsidP="00504D35">
      <w:pPr>
        <w:pStyle w:val="aa"/>
      </w:pPr>
    </w:p>
    <w:p w14:paraId="7A3831E1" w14:textId="26DEF1C8" w:rsidR="00884854" w:rsidRDefault="007F280E" w:rsidP="007F280E">
      <w:pPr>
        <w:pStyle w:val="aa"/>
        <w:ind w:firstLineChars="100" w:firstLine="220"/>
      </w:pPr>
      <w:r>
        <w:rPr>
          <w:rFonts w:hint="eastAsia"/>
        </w:rPr>
        <w:t>추천을 위한 백 서버를 운영하는데 있어서,</w:t>
      </w:r>
      <w:r>
        <w:t xml:space="preserve"> </w:t>
      </w:r>
      <w:r>
        <w:rPr>
          <w:rFonts w:hint="eastAsia"/>
        </w:rPr>
        <w:t>추천</w:t>
      </w:r>
      <w:r w:rsidR="003375D9">
        <w:rPr>
          <w:rFonts w:hint="eastAsia"/>
        </w:rPr>
        <w:t xml:space="preserve"> 연산의</w:t>
      </w:r>
      <w:r w:rsidR="00884854">
        <w:rPr>
          <w:rFonts w:hint="eastAsia"/>
        </w:rPr>
        <w:t xml:space="preserve"> 경우 </w:t>
      </w:r>
      <w:proofErr w:type="spellStart"/>
      <w:r w:rsidR="003375D9">
        <w:rPr>
          <w:rFonts w:hint="eastAsia"/>
        </w:rPr>
        <w:t>대분류</w:t>
      </w:r>
      <w:proofErr w:type="spellEnd"/>
      <w:r w:rsidR="003375D9">
        <w:t xml:space="preserve">, </w:t>
      </w:r>
      <w:r w:rsidR="003375D9">
        <w:rPr>
          <w:rFonts w:hint="eastAsia"/>
        </w:rPr>
        <w:t xml:space="preserve">중분류 후 </w:t>
      </w:r>
      <w:r w:rsidR="00884854">
        <w:rPr>
          <w:rFonts w:hint="eastAsia"/>
        </w:rPr>
        <w:t xml:space="preserve">약 </w:t>
      </w:r>
      <w:r w:rsidR="00884854">
        <w:t>3</w:t>
      </w:r>
      <w:r w:rsidR="00884854">
        <w:rPr>
          <w:rFonts w:hint="eastAsia"/>
        </w:rPr>
        <w:t xml:space="preserve">만건의 플레이리스트가 </w:t>
      </w:r>
      <w:r w:rsidR="003375D9">
        <w:rPr>
          <w:rFonts w:hint="eastAsia"/>
        </w:rPr>
        <w:t>연산 대상</w:t>
      </w:r>
      <w:r>
        <w:rPr>
          <w:rFonts w:hint="eastAsia"/>
        </w:rPr>
        <w:t>이라고 가정할</w:t>
      </w:r>
      <w:r w:rsidR="00884854">
        <w:rPr>
          <w:rFonts w:hint="eastAsia"/>
        </w:rPr>
        <w:t xml:space="preserve"> 때 </w:t>
      </w:r>
      <w:r w:rsidR="00884854">
        <w:t>6</w:t>
      </w:r>
      <w:r w:rsidR="00884854">
        <w:rPr>
          <w:rFonts w:hint="eastAsia"/>
        </w:rPr>
        <w:t xml:space="preserve">초의 </w:t>
      </w:r>
      <w:proofErr w:type="spellStart"/>
      <w:r w:rsidR="00884854">
        <w:rPr>
          <w:rFonts w:hint="eastAsia"/>
        </w:rPr>
        <w:t>연산시간이</w:t>
      </w:r>
      <w:proofErr w:type="spellEnd"/>
      <w:r w:rsidR="00884854">
        <w:rPr>
          <w:rFonts w:hint="eastAsia"/>
        </w:rPr>
        <w:t xml:space="preserve"> 필요</w:t>
      </w:r>
      <w:r>
        <w:rPr>
          <w:rFonts w:hint="eastAsia"/>
        </w:rPr>
        <w:t>하다는 것이 확인되었습니다.</w:t>
      </w:r>
      <w:r w:rsidR="00884854">
        <w:t xml:space="preserve"> </w:t>
      </w:r>
      <w:r w:rsidR="00884854">
        <w:rPr>
          <w:rFonts w:hint="eastAsia"/>
        </w:rPr>
        <w:t xml:space="preserve">실제 서버에서 이러한 연산에 많은 시간을 쓰게 되면 다른 처리를 할 수 없게 </w:t>
      </w:r>
      <w:r>
        <w:rPr>
          <w:rFonts w:hint="eastAsia"/>
        </w:rPr>
        <w:t>되고,</w:t>
      </w:r>
      <w:r>
        <w:t xml:space="preserve"> </w:t>
      </w:r>
      <w:r>
        <w:rPr>
          <w:rFonts w:hint="eastAsia"/>
        </w:rPr>
        <w:t>이 정보는 저장할 정보이기 때문에 즉각적인 연산 결과가 필요한 연산이 아닙니</w:t>
      </w:r>
      <w:r w:rsidR="00884854">
        <w:rPr>
          <w:rFonts w:hint="eastAsia"/>
        </w:rPr>
        <w:t>다.</w:t>
      </w:r>
      <w:r w:rsidR="00884854">
        <w:t xml:space="preserve"> </w:t>
      </w:r>
      <w:r w:rsidR="00884854">
        <w:rPr>
          <w:rFonts w:hint="eastAsia"/>
        </w:rPr>
        <w:t>따라서 이</w:t>
      </w:r>
      <w:r w:rsidR="00B138B2">
        <w:rPr>
          <w:rFonts w:hint="eastAsia"/>
        </w:rPr>
        <w:t xml:space="preserve"> 계산</w:t>
      </w:r>
      <w:r w:rsidR="00884854">
        <w:rPr>
          <w:rFonts w:hint="eastAsia"/>
        </w:rPr>
        <w:t xml:space="preserve">을 </w:t>
      </w:r>
      <w:r w:rsidR="00BC454C">
        <w:rPr>
          <w:rFonts w:hint="eastAsia"/>
        </w:rPr>
        <w:t xml:space="preserve">메인 서버에서 추천 </w:t>
      </w:r>
      <w:r w:rsidR="00884854">
        <w:rPr>
          <w:rFonts w:hint="eastAsia"/>
        </w:rPr>
        <w:t>계산 서버</w:t>
      </w:r>
      <w:r w:rsidR="00BC454C">
        <w:rPr>
          <w:rFonts w:hint="eastAsia"/>
        </w:rPr>
        <w:t xml:space="preserve">인 </w:t>
      </w:r>
      <w:r w:rsidR="00BC454C">
        <w:t>Flask</w:t>
      </w:r>
      <w:r w:rsidR="00BC454C">
        <w:rPr>
          <w:rFonts w:hint="eastAsia"/>
        </w:rPr>
        <w:t>로 비동기로 요청하고,</w:t>
      </w:r>
      <w:r w:rsidR="00BC454C">
        <w:t xml:space="preserve"> </w:t>
      </w:r>
      <w:r w:rsidR="00BC454C">
        <w:rPr>
          <w:rFonts w:hint="eastAsia"/>
        </w:rPr>
        <w:t xml:space="preserve">그 결과를 메인 </w:t>
      </w:r>
      <w:r w:rsidR="00BC454C">
        <w:t>DB</w:t>
      </w:r>
      <w:r w:rsidR="00BC454C">
        <w:rPr>
          <w:rFonts w:hint="eastAsia"/>
        </w:rPr>
        <w:t>에 저장하게 하는 방식으로 구현하였습니다</w:t>
      </w:r>
      <w:r w:rsidR="00884854">
        <w:rPr>
          <w:rFonts w:hint="eastAsia"/>
        </w:rPr>
        <w:t>.</w:t>
      </w:r>
    </w:p>
    <w:p w14:paraId="69219699" w14:textId="77777777" w:rsidR="003375D9" w:rsidRDefault="003375D9" w:rsidP="00884854">
      <w:pPr>
        <w:pStyle w:val="aa"/>
      </w:pPr>
    </w:p>
    <w:p w14:paraId="66553FF4" w14:textId="6F835DD0" w:rsidR="00884854" w:rsidRDefault="00884854" w:rsidP="00884854">
      <w:pPr>
        <w:pStyle w:val="aa"/>
      </w:pPr>
    </w:p>
    <w:p w14:paraId="1DB2DD2A" w14:textId="01F51F16" w:rsidR="00884854" w:rsidRDefault="00884854" w:rsidP="00884854">
      <w:pPr>
        <w:pStyle w:val="aa"/>
      </w:pPr>
      <w:r>
        <w:rPr>
          <w:noProof/>
        </w:rPr>
        <w:drawing>
          <wp:inline distT="0" distB="0" distL="0" distR="0" wp14:anchorId="1285BD39" wp14:editId="04BDD731">
            <wp:extent cx="5229225" cy="3667125"/>
            <wp:effectExtent l="0" t="0" r="9525" b="952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22DF4" w14:textId="7C996732" w:rsidR="00884854" w:rsidRDefault="00884854" w:rsidP="00884854">
      <w:pPr>
        <w:pStyle w:val="aa"/>
        <w:jc w:val="center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그림 </w:t>
      </w:r>
      <w:r w:rsidR="00F730DD">
        <w:rPr>
          <w:rFonts w:hint="eastAsia"/>
        </w:rPr>
        <w:t xml:space="preserve">메인서버에서의 </w:t>
      </w:r>
      <w:proofErr w:type="spellStart"/>
      <w:r>
        <w:rPr>
          <w:rFonts w:hint="eastAsia"/>
        </w:rPr>
        <w:t>비동기화</w:t>
      </w:r>
      <w:proofErr w:type="spellEnd"/>
      <w:r>
        <w:rPr>
          <w:rFonts w:hint="eastAsia"/>
        </w:rPr>
        <w:t xml:space="preserve"> 요청</w:t>
      </w:r>
    </w:p>
    <w:p w14:paraId="7C2E1AAA" w14:textId="77777777" w:rsidR="00884854" w:rsidRDefault="00884854" w:rsidP="00884854">
      <w:pPr>
        <w:pStyle w:val="aa"/>
      </w:pPr>
    </w:p>
    <w:p w14:paraId="38B43731" w14:textId="40F06FF8" w:rsidR="00884854" w:rsidRDefault="00884854" w:rsidP="00807814">
      <w:pPr>
        <w:pStyle w:val="2"/>
        <w:numPr>
          <w:ilvl w:val="0"/>
          <w:numId w:val="0"/>
        </w:numPr>
        <w:ind w:left="400" w:hanging="400"/>
      </w:pPr>
    </w:p>
    <w:p w14:paraId="630443AD" w14:textId="35A521BC" w:rsidR="00BF0D9A" w:rsidRDefault="00BF0D9A" w:rsidP="00807814">
      <w:pPr>
        <w:pStyle w:val="2"/>
        <w:numPr>
          <w:ilvl w:val="0"/>
          <w:numId w:val="0"/>
        </w:numPr>
        <w:ind w:left="400" w:hanging="400"/>
      </w:pPr>
    </w:p>
    <w:p w14:paraId="1B0BF3A1" w14:textId="348E2228" w:rsidR="00BF0D9A" w:rsidRDefault="00BF0D9A" w:rsidP="00807814">
      <w:pPr>
        <w:pStyle w:val="2"/>
        <w:numPr>
          <w:ilvl w:val="0"/>
          <w:numId w:val="0"/>
        </w:numPr>
        <w:ind w:left="400" w:hanging="400"/>
      </w:pPr>
    </w:p>
    <w:p w14:paraId="4BC13AFD" w14:textId="4F00C94F" w:rsidR="00BF0D9A" w:rsidRDefault="00BF0D9A" w:rsidP="00807814">
      <w:pPr>
        <w:pStyle w:val="2"/>
        <w:numPr>
          <w:ilvl w:val="0"/>
          <w:numId w:val="0"/>
        </w:numPr>
        <w:ind w:left="400" w:hanging="400"/>
      </w:pPr>
    </w:p>
    <w:p w14:paraId="6C37CDE3" w14:textId="33E276C6" w:rsidR="00BF0D9A" w:rsidRDefault="00BF0D9A" w:rsidP="00807814">
      <w:pPr>
        <w:pStyle w:val="2"/>
        <w:numPr>
          <w:ilvl w:val="0"/>
          <w:numId w:val="0"/>
        </w:numPr>
        <w:ind w:left="400" w:hanging="400"/>
      </w:pPr>
    </w:p>
    <w:p w14:paraId="11F366C5" w14:textId="41BA4911" w:rsidR="00BF0D9A" w:rsidRDefault="00BF0D9A" w:rsidP="00807814">
      <w:pPr>
        <w:pStyle w:val="2"/>
        <w:numPr>
          <w:ilvl w:val="0"/>
          <w:numId w:val="0"/>
        </w:numPr>
        <w:ind w:left="400" w:hanging="400"/>
      </w:pPr>
    </w:p>
    <w:p w14:paraId="2291DF2E" w14:textId="77777777" w:rsidR="00BF0D9A" w:rsidRDefault="00BF0D9A" w:rsidP="00807814">
      <w:pPr>
        <w:pStyle w:val="2"/>
        <w:numPr>
          <w:ilvl w:val="0"/>
          <w:numId w:val="0"/>
        </w:numPr>
        <w:ind w:left="400" w:hanging="400"/>
      </w:pPr>
    </w:p>
    <w:p w14:paraId="0CCFB643" w14:textId="512B9E8F" w:rsidR="00884854" w:rsidRDefault="00BC7DF8" w:rsidP="00BC7DF8">
      <w:pPr>
        <w:pStyle w:val="2"/>
      </w:pPr>
      <w:r>
        <w:rPr>
          <w:rFonts w:hint="eastAsia"/>
        </w:rPr>
        <w:lastRenderedPageBreak/>
        <w:t xml:space="preserve"> </w:t>
      </w:r>
      <w:bookmarkStart w:id="20" w:name="_Toc96459786"/>
      <w:proofErr w:type="spellStart"/>
      <w:r>
        <w:rPr>
          <w:rFonts w:hint="eastAsia"/>
        </w:rPr>
        <w:t>플레이룸</w:t>
      </w:r>
      <w:proofErr w:type="spellEnd"/>
      <w:r>
        <w:t xml:space="preserve"> </w:t>
      </w:r>
      <w:r w:rsidR="002A125D">
        <w:rPr>
          <w:rFonts w:hint="eastAsia"/>
        </w:rPr>
        <w:t>영상 싱크</w:t>
      </w:r>
      <w:bookmarkEnd w:id="20"/>
    </w:p>
    <w:p w14:paraId="116EAC4B" w14:textId="77777777" w:rsidR="00BF0D9A" w:rsidRDefault="00BF0D9A" w:rsidP="00BF0D9A">
      <w:pPr>
        <w:pStyle w:val="2"/>
        <w:numPr>
          <w:ilvl w:val="0"/>
          <w:numId w:val="0"/>
        </w:numPr>
        <w:ind w:left="400" w:hanging="400"/>
      </w:pPr>
    </w:p>
    <w:p w14:paraId="3A3EDCAA" w14:textId="77777777" w:rsidR="00BF0D9A" w:rsidRDefault="003476F8" w:rsidP="00BF0D9A">
      <w:pPr>
        <w:pStyle w:val="aa"/>
        <w:ind w:firstLineChars="100" w:firstLine="220"/>
      </w:pPr>
      <w:proofErr w:type="spellStart"/>
      <w:r w:rsidRPr="003476F8">
        <w:rPr>
          <w:rFonts w:hint="eastAsia"/>
        </w:rPr>
        <w:t>플레이룸</w:t>
      </w:r>
      <w:proofErr w:type="spellEnd"/>
      <w:r>
        <w:rPr>
          <w:rFonts w:hint="eastAsia"/>
        </w:rPr>
        <w:t xml:space="preserve"> 영상 </w:t>
      </w:r>
      <w:r w:rsidR="002A125D">
        <w:rPr>
          <w:rFonts w:hint="eastAsia"/>
        </w:rPr>
        <w:t>싱크</w:t>
      </w:r>
      <w:r w:rsidR="002A125D">
        <w:t xml:space="preserve"> </w:t>
      </w:r>
      <w:r w:rsidR="002A125D">
        <w:rPr>
          <w:rFonts w:hint="eastAsia"/>
        </w:rPr>
        <w:t xml:space="preserve">기능은 앞서 </w:t>
      </w:r>
      <w:proofErr w:type="spellStart"/>
      <w:r w:rsidR="002A125D">
        <w:rPr>
          <w:rFonts w:hint="eastAsia"/>
        </w:rPr>
        <w:t>메세징</w:t>
      </w:r>
      <w:proofErr w:type="spellEnd"/>
      <w:r w:rsidR="002A125D">
        <w:rPr>
          <w:rFonts w:hint="eastAsia"/>
        </w:rPr>
        <w:t xml:space="preserve"> 서비스에 사용했던</w:t>
      </w:r>
      <w:r>
        <w:rPr>
          <w:rFonts w:hint="eastAsia"/>
        </w:rPr>
        <w:t xml:space="preserve"> </w:t>
      </w:r>
      <w:proofErr w:type="spellStart"/>
      <w:r>
        <w:t>Websocket</w:t>
      </w:r>
      <w:proofErr w:type="spellEnd"/>
      <w:r>
        <w:rPr>
          <w:rFonts w:hint="eastAsia"/>
        </w:rPr>
        <w:t xml:space="preserve">과 </w:t>
      </w:r>
      <w:r>
        <w:t xml:space="preserve">STOMP </w:t>
      </w:r>
      <w:r>
        <w:rPr>
          <w:rFonts w:hint="eastAsia"/>
        </w:rPr>
        <w:t xml:space="preserve">기술을 활용하여 </w:t>
      </w:r>
      <w:r w:rsidR="002A125D">
        <w:rPr>
          <w:rFonts w:hint="eastAsia"/>
        </w:rPr>
        <w:t>구현되었습니다</w:t>
      </w:r>
      <w:r>
        <w:rPr>
          <w:rFonts w:hint="eastAsia"/>
        </w:rPr>
        <w:t>.</w:t>
      </w:r>
      <w:r>
        <w:t xml:space="preserve"> iframe</w:t>
      </w:r>
      <w:r w:rsidR="002A125D">
        <w:rPr>
          <w:rFonts w:hint="eastAsia"/>
        </w:rPr>
        <w:t>태그</w:t>
      </w:r>
      <w:r>
        <w:rPr>
          <w:rFonts w:hint="eastAsia"/>
        </w:rPr>
        <w:t xml:space="preserve">로 </w:t>
      </w:r>
      <w:r>
        <w:t xml:space="preserve">Embed </w:t>
      </w:r>
      <w:r>
        <w:rPr>
          <w:rFonts w:hint="eastAsia"/>
        </w:rPr>
        <w:t xml:space="preserve">된 </w:t>
      </w:r>
      <w:proofErr w:type="spellStart"/>
      <w:r>
        <w:t>Youtube</w:t>
      </w:r>
      <w:proofErr w:type="spellEnd"/>
      <w:r w:rsidR="002A125D">
        <w:t xml:space="preserve"> </w:t>
      </w:r>
      <w:r w:rsidR="002A125D">
        <w:rPr>
          <w:rFonts w:hint="eastAsia"/>
        </w:rPr>
        <w:t>기본</w:t>
      </w:r>
      <w:r>
        <w:t xml:space="preserve"> </w:t>
      </w:r>
      <w:r>
        <w:rPr>
          <w:rFonts w:hint="eastAsia"/>
        </w:rPr>
        <w:t>P</w:t>
      </w:r>
      <w:r>
        <w:t>layer</w:t>
      </w:r>
      <w:r>
        <w:rPr>
          <w:rFonts w:hint="eastAsia"/>
        </w:rPr>
        <w:t xml:space="preserve">에서 제공하는 </w:t>
      </w:r>
      <w:r>
        <w:t>Player</w:t>
      </w:r>
      <w:r>
        <w:rPr>
          <w:rFonts w:hint="eastAsia"/>
        </w:rPr>
        <w:t xml:space="preserve"> 상태 정보</w:t>
      </w:r>
      <w:r w:rsidR="002A125D">
        <w:rPr>
          <w:rFonts w:hint="eastAsia"/>
        </w:rPr>
        <w:t>(재생 상태,</w:t>
      </w:r>
      <w:r w:rsidR="002A125D">
        <w:t xml:space="preserve"> </w:t>
      </w:r>
      <w:r w:rsidR="002A125D">
        <w:rPr>
          <w:rFonts w:hint="eastAsia"/>
        </w:rPr>
        <w:t xml:space="preserve">비디오 </w:t>
      </w:r>
      <w:r w:rsidR="002A125D">
        <w:t xml:space="preserve">ID, </w:t>
      </w:r>
      <w:r w:rsidR="002A125D">
        <w:rPr>
          <w:rFonts w:hint="eastAsia"/>
        </w:rPr>
        <w:t>재생 시점 등)</w:t>
      </w:r>
      <w:r>
        <w:rPr>
          <w:rFonts w:hint="eastAsia"/>
        </w:rPr>
        <w:t>를 바탕으로</w:t>
      </w:r>
      <w:r>
        <w:t xml:space="preserve"> </w:t>
      </w:r>
      <w:r w:rsidR="002A125D">
        <w:rPr>
          <w:rFonts w:hint="eastAsia"/>
        </w:rPr>
        <w:t xml:space="preserve">일정 주기로 </w:t>
      </w:r>
      <w:r>
        <w:t>Sync data</w:t>
      </w:r>
      <w:r>
        <w:rPr>
          <w:rFonts w:hint="eastAsia"/>
        </w:rPr>
        <w:t xml:space="preserve">를 작성하여 </w:t>
      </w:r>
      <w:r>
        <w:t>STOMP Pub/Sub</w:t>
      </w:r>
      <w:r>
        <w:rPr>
          <w:rFonts w:hint="eastAsia"/>
        </w:rPr>
        <w:t xml:space="preserve">모델을 이용해 방장이 </w:t>
      </w:r>
      <w:r w:rsidR="002A125D">
        <w:rPr>
          <w:rFonts w:hint="eastAsia"/>
        </w:rPr>
        <w:t xml:space="preserve">지속적으로 </w:t>
      </w:r>
      <w:r>
        <w:t>Publish</w:t>
      </w:r>
      <w:r>
        <w:rPr>
          <w:rFonts w:hint="eastAsia"/>
        </w:rPr>
        <w:t>하는 P</w:t>
      </w:r>
      <w:r>
        <w:t>olling</w:t>
      </w:r>
      <w:r>
        <w:rPr>
          <w:rFonts w:hint="eastAsia"/>
        </w:rPr>
        <w:t>방식으로 동작합니다.</w:t>
      </w:r>
      <w:r>
        <w:t xml:space="preserve"> </w:t>
      </w:r>
    </w:p>
    <w:p w14:paraId="55EAAF03" w14:textId="5DD472A4" w:rsidR="00C5520F" w:rsidRDefault="003476F8" w:rsidP="00BF0D9A">
      <w:pPr>
        <w:pStyle w:val="aa"/>
        <w:ind w:firstLineChars="100" w:firstLine="220"/>
        <w:rPr>
          <w:b/>
        </w:rPr>
      </w:pPr>
      <w:r>
        <w:rPr>
          <w:rFonts w:hint="eastAsia"/>
        </w:rPr>
        <w:t xml:space="preserve">구상 초기 </w:t>
      </w:r>
      <w:proofErr w:type="spellStart"/>
      <w:r>
        <w:t>Youtube</w:t>
      </w:r>
      <w:proofErr w:type="spellEnd"/>
      <w:r>
        <w:t xml:space="preserve"> Player</w:t>
      </w:r>
      <w:r>
        <w:rPr>
          <w:rFonts w:hint="eastAsia"/>
        </w:rPr>
        <w:t xml:space="preserve">의 </w:t>
      </w:r>
      <w:r w:rsidR="002A125D">
        <w:rPr>
          <w:rFonts w:hint="eastAsia"/>
        </w:rPr>
        <w:t xml:space="preserve">재생 관련 </w:t>
      </w:r>
      <w:r>
        <w:rPr>
          <w:rFonts w:hint="eastAsia"/>
        </w:rPr>
        <w:t>E</w:t>
      </w:r>
      <w:r>
        <w:t>vent</w:t>
      </w:r>
      <w:r>
        <w:rPr>
          <w:rFonts w:hint="eastAsia"/>
        </w:rPr>
        <w:t>에 기반한</w:t>
      </w:r>
      <w:r>
        <w:t xml:space="preserve">Interrupt </w:t>
      </w:r>
      <w:r>
        <w:rPr>
          <w:rFonts w:hint="eastAsia"/>
        </w:rPr>
        <w:t>방식을 고려하였으나 클라이언트의 네트워크 환경,</w:t>
      </w:r>
      <w:r>
        <w:t xml:space="preserve"> </w:t>
      </w:r>
      <w:r>
        <w:rPr>
          <w:rFonts w:hint="eastAsia"/>
        </w:rPr>
        <w:t xml:space="preserve">특히 모바일 네트워크의 불안정성이 크고 기본 플레이어에서 제공되는 </w:t>
      </w:r>
      <w:r w:rsidR="002A125D">
        <w:rPr>
          <w:rFonts w:hint="eastAsia"/>
        </w:rPr>
        <w:t>E</w:t>
      </w:r>
      <w:r w:rsidR="002A125D">
        <w:t>vent</w:t>
      </w:r>
      <w:r>
        <w:rPr>
          <w:rFonts w:hint="eastAsia"/>
        </w:rPr>
        <w:t xml:space="preserve">가 </w:t>
      </w:r>
      <w:proofErr w:type="spellStart"/>
      <w:r>
        <w:rPr>
          <w:rFonts w:hint="eastAsia"/>
        </w:rPr>
        <w:t>한정적</w:t>
      </w:r>
      <w:r w:rsidR="002A125D">
        <w:rPr>
          <w:rFonts w:hint="eastAsia"/>
        </w:rPr>
        <w:t>이라는</w:t>
      </w:r>
      <w:proofErr w:type="spellEnd"/>
      <w:r w:rsidR="002A125D">
        <w:rPr>
          <w:rFonts w:hint="eastAsia"/>
        </w:rPr>
        <w:t xml:space="preserve"> 한계가 있었습니다.</w:t>
      </w:r>
      <w:r w:rsidR="002A125D">
        <w:t xml:space="preserve"> </w:t>
      </w:r>
      <w:r w:rsidR="002A125D">
        <w:rPr>
          <w:rFonts w:hint="eastAsia"/>
        </w:rPr>
        <w:t>한정적으로 제공되는 E</w:t>
      </w:r>
      <w:r w:rsidR="002A125D">
        <w:t>vent</w:t>
      </w:r>
      <w:r w:rsidR="002A125D">
        <w:rPr>
          <w:rFonts w:hint="eastAsia"/>
        </w:rPr>
        <w:t xml:space="preserve">를 통해 이용자의 행위나 네트워크 등에 따른 </w:t>
      </w:r>
      <w:proofErr w:type="spellStart"/>
      <w:r w:rsidR="002A125D">
        <w:t>Youtube</w:t>
      </w:r>
      <w:proofErr w:type="spellEnd"/>
      <w:r w:rsidR="002A125D">
        <w:t xml:space="preserve"> Player</w:t>
      </w:r>
      <w:r w:rsidR="002A125D">
        <w:rPr>
          <w:rFonts w:hint="eastAsia"/>
        </w:rPr>
        <w:t xml:space="preserve">의 상태 변화를 정확하게 추적하기 어려웠고, 또한 </w:t>
      </w:r>
      <w:r w:rsidR="002A125D">
        <w:t xml:space="preserve">STOMP Pub/sub </w:t>
      </w:r>
      <w:r w:rsidR="002A125D">
        <w:rPr>
          <w:rFonts w:hint="eastAsia"/>
        </w:rPr>
        <w:t xml:space="preserve">모델에서도 </w:t>
      </w:r>
      <w:r w:rsidR="002A125D">
        <w:t>Publish</w:t>
      </w:r>
      <w:r w:rsidR="002A125D">
        <w:rPr>
          <w:rFonts w:hint="eastAsia"/>
        </w:rPr>
        <w:t>한 정보가 반드시 도착한다는 보장이 되어있지 않다는 문제가 있었습니다.</w:t>
      </w:r>
      <w:r w:rsidR="002A125D">
        <w:t xml:space="preserve"> </w:t>
      </w:r>
      <w:r w:rsidR="002A125D">
        <w:rPr>
          <w:rFonts w:hint="eastAsia"/>
        </w:rPr>
        <w:t>마지막으로,</w:t>
      </w:r>
      <w:r w:rsidR="002A125D">
        <w:t xml:space="preserve"> </w:t>
      </w:r>
      <w:r w:rsidR="002A125D">
        <w:rPr>
          <w:rFonts w:hint="eastAsia"/>
        </w:rPr>
        <w:t xml:space="preserve">방장을 제외한 이용자의 </w:t>
      </w:r>
      <w:r w:rsidR="002A125D">
        <w:t>Player</w:t>
      </w:r>
      <w:r w:rsidR="002A125D">
        <w:rPr>
          <w:rFonts w:hint="eastAsia"/>
        </w:rPr>
        <w:t xml:space="preserve"> 임의 조작을 막을 수는 있으나 그럴 경우 </w:t>
      </w:r>
      <w:r w:rsidR="002A125D">
        <w:t>UX</w:t>
      </w:r>
      <w:r w:rsidR="002A125D">
        <w:rPr>
          <w:rFonts w:hint="eastAsia"/>
        </w:rPr>
        <w:t>상 큰 불편을 초래할 것으로 예상되는 점 등</w:t>
      </w:r>
      <w:r w:rsidR="002A125D">
        <w:t xml:space="preserve"> </w:t>
      </w:r>
      <w:r w:rsidR="002A125D">
        <w:rPr>
          <w:rFonts w:hint="eastAsia"/>
        </w:rPr>
        <w:t xml:space="preserve">다방면에서 고려한 결과, 네트워크에 다소 부하가 발생하더라도 </w:t>
      </w:r>
      <w:r w:rsidR="002A125D">
        <w:t xml:space="preserve">Polling </w:t>
      </w:r>
      <w:r w:rsidR="002A125D">
        <w:rPr>
          <w:rFonts w:hint="eastAsia"/>
        </w:rPr>
        <w:t>방식을 채택하는 것이 적합하다는 결론을 내렸습니다.</w:t>
      </w:r>
      <w:r w:rsidR="002A125D">
        <w:t xml:space="preserve"> </w:t>
      </w:r>
    </w:p>
    <w:p w14:paraId="32DA5297" w14:textId="77777777" w:rsidR="00C5520F" w:rsidRDefault="00C5520F" w:rsidP="00BF0D9A">
      <w:pPr>
        <w:pStyle w:val="aa"/>
      </w:pPr>
    </w:p>
    <w:p w14:paraId="15EEE225" w14:textId="2D7D2FDF" w:rsidR="003476F8" w:rsidRPr="003476F8" w:rsidRDefault="00C5520F" w:rsidP="00BF0D9A">
      <w:pPr>
        <w:pStyle w:val="aa"/>
        <w:ind w:firstLineChars="100" w:firstLine="220"/>
      </w:pPr>
      <w:r>
        <w:rPr>
          <w:rFonts w:hint="eastAsia"/>
        </w:rPr>
        <w:t>구현 도중,</w:t>
      </w:r>
      <w:r>
        <w:t xml:space="preserve"> </w:t>
      </w:r>
      <w:proofErr w:type="spellStart"/>
      <w:r>
        <w:rPr>
          <w:rFonts w:hint="eastAsia"/>
        </w:rPr>
        <w:t>웹페이지</w:t>
      </w:r>
      <w:proofErr w:type="spellEnd"/>
      <w:r>
        <w:rPr>
          <w:rFonts w:hint="eastAsia"/>
        </w:rPr>
        <w:t xml:space="preserve"> 특성상 동일한 페이지(동일한 </w:t>
      </w:r>
      <w:proofErr w:type="spellStart"/>
      <w:r>
        <w:rPr>
          <w:rFonts w:hint="eastAsia"/>
        </w:rPr>
        <w:t>플레이룸</w:t>
      </w:r>
      <w:proofErr w:type="spellEnd"/>
      <w:r>
        <w:rPr>
          <w:rFonts w:hint="eastAsia"/>
        </w:rPr>
        <w:t>)에 방장(</w:t>
      </w:r>
      <w:r>
        <w:t>Sync Publisher)</w:t>
      </w:r>
      <w:r>
        <w:rPr>
          <w:rFonts w:hint="eastAsia"/>
        </w:rPr>
        <w:t xml:space="preserve">이 다른 클라이언트 혹은 동일 클라이언트로 중복 접근한 경우, 영상 싱크 정보가 중복되어 서로 다른 두개 이상의 </w:t>
      </w:r>
      <w:r>
        <w:t xml:space="preserve">Sync </w:t>
      </w:r>
      <w:r>
        <w:rPr>
          <w:rFonts w:hint="eastAsia"/>
        </w:rPr>
        <w:t>정보가 사용자에게 전달되는 싱크 중복이라는 동시성 문제가 발생하였습니다.</w:t>
      </w:r>
      <w:r>
        <w:t xml:space="preserve"> </w:t>
      </w:r>
      <w:r>
        <w:rPr>
          <w:rFonts w:hint="eastAsia"/>
        </w:rPr>
        <w:t xml:space="preserve">이를 제어하기 위하여 </w:t>
      </w:r>
      <w:proofErr w:type="spellStart"/>
      <w:r>
        <w:rPr>
          <w:rFonts w:hint="eastAsia"/>
        </w:rPr>
        <w:t>플레이룸</w:t>
      </w:r>
      <w:proofErr w:type="spellEnd"/>
      <w:r>
        <w:rPr>
          <w:rFonts w:hint="eastAsia"/>
        </w:rPr>
        <w:t xml:space="preserve"> 접속 시와 퇴장 시 </w:t>
      </w:r>
      <w:proofErr w:type="spellStart"/>
      <w:r>
        <w:rPr>
          <w:rFonts w:hint="eastAsia"/>
        </w:rPr>
        <w:t>입퇴장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로직을</w:t>
      </w:r>
      <w:proofErr w:type="spellEnd"/>
      <w:r>
        <w:rPr>
          <w:rFonts w:hint="eastAsia"/>
        </w:rPr>
        <w:t xml:space="preserve"> 구현하였습니다.</w:t>
      </w:r>
      <w:r>
        <w:t xml:space="preserve"> </w:t>
      </w:r>
      <w:r>
        <w:rPr>
          <w:rFonts w:hint="eastAsia"/>
        </w:rPr>
        <w:t>이를 통해 접근 시 인가(</w:t>
      </w:r>
      <w:r>
        <w:t xml:space="preserve">Authorization) </w:t>
      </w:r>
      <w:proofErr w:type="spellStart"/>
      <w:r>
        <w:rPr>
          <w:rFonts w:hint="eastAsia"/>
        </w:rPr>
        <w:t>로직을</w:t>
      </w:r>
      <w:proofErr w:type="spellEnd"/>
      <w:r>
        <w:rPr>
          <w:rFonts w:hint="eastAsia"/>
        </w:rPr>
        <w:t xml:space="preserve"> 구현하여 중복 접근을 확인하고 중복된 클라이언트 모두와 연결을 종료하고 재접속하도록 하는 </w:t>
      </w:r>
      <w:proofErr w:type="spellStart"/>
      <w:r>
        <w:rPr>
          <w:rFonts w:hint="eastAsia"/>
        </w:rPr>
        <w:t>로직을</w:t>
      </w:r>
      <w:proofErr w:type="spellEnd"/>
      <w:r>
        <w:rPr>
          <w:rFonts w:hint="eastAsia"/>
        </w:rPr>
        <w:t xml:space="preserve"> 통해 동시성 문제를 해결하였습니다.</w:t>
      </w:r>
    </w:p>
    <w:p w14:paraId="61AA75B0" w14:textId="472DDBD7" w:rsidR="00BC7DF8" w:rsidRDefault="00BC7DF8" w:rsidP="00BF0D9A">
      <w:pPr>
        <w:pStyle w:val="aa"/>
      </w:pPr>
    </w:p>
    <w:p w14:paraId="4557B088" w14:textId="41F6682D" w:rsidR="0013538A" w:rsidRDefault="0013538A" w:rsidP="00BF0D9A">
      <w:pPr>
        <w:pStyle w:val="aa"/>
      </w:pPr>
    </w:p>
    <w:p w14:paraId="250762D0" w14:textId="27667E96" w:rsidR="00AA7AB3" w:rsidRDefault="00AA7AB3" w:rsidP="00BF0D9A">
      <w:pPr>
        <w:pStyle w:val="aa"/>
      </w:pPr>
    </w:p>
    <w:p w14:paraId="2212FCBD" w14:textId="4D7693A2" w:rsidR="00AA7AB3" w:rsidRDefault="00AA7AB3" w:rsidP="00BF0D9A">
      <w:pPr>
        <w:pStyle w:val="aa"/>
      </w:pPr>
    </w:p>
    <w:p w14:paraId="590A97CD" w14:textId="066E672C" w:rsidR="00AA7AB3" w:rsidRDefault="00AA7AB3" w:rsidP="00BF0D9A">
      <w:pPr>
        <w:pStyle w:val="aa"/>
      </w:pPr>
    </w:p>
    <w:p w14:paraId="5478B257" w14:textId="355E85A7" w:rsidR="00AA7AB3" w:rsidRDefault="00AA7AB3" w:rsidP="00BF0D9A">
      <w:pPr>
        <w:pStyle w:val="aa"/>
      </w:pPr>
    </w:p>
    <w:p w14:paraId="063A2D8A" w14:textId="00F1C0C2" w:rsidR="00AA7AB3" w:rsidRDefault="00AA7AB3" w:rsidP="00BF0D9A">
      <w:pPr>
        <w:pStyle w:val="aa"/>
      </w:pPr>
    </w:p>
    <w:p w14:paraId="557C79BD" w14:textId="23572865" w:rsidR="00AA7AB3" w:rsidRDefault="00AA7AB3" w:rsidP="00BF0D9A">
      <w:pPr>
        <w:pStyle w:val="aa"/>
      </w:pPr>
    </w:p>
    <w:p w14:paraId="61B57CBC" w14:textId="0A7F3488" w:rsidR="00AA7AB3" w:rsidRDefault="00AA7AB3" w:rsidP="00BF0D9A">
      <w:pPr>
        <w:pStyle w:val="aa"/>
      </w:pPr>
    </w:p>
    <w:p w14:paraId="4D0EFF07" w14:textId="535A7D2B" w:rsidR="00AA7AB3" w:rsidRDefault="00AA7AB3" w:rsidP="00BF0D9A">
      <w:pPr>
        <w:pStyle w:val="aa"/>
      </w:pPr>
    </w:p>
    <w:p w14:paraId="5180BB5A" w14:textId="77777777" w:rsidR="00AA7AB3" w:rsidRDefault="00AA7AB3" w:rsidP="00BF0D9A">
      <w:pPr>
        <w:pStyle w:val="aa"/>
      </w:pPr>
    </w:p>
    <w:p w14:paraId="4EEC8337" w14:textId="44307B1F" w:rsidR="0013538A" w:rsidRDefault="0013538A" w:rsidP="0013538A">
      <w:pPr>
        <w:pStyle w:val="2"/>
      </w:pPr>
      <w:r>
        <w:rPr>
          <w:rFonts w:hint="eastAsia"/>
        </w:rPr>
        <w:lastRenderedPageBreak/>
        <w:t xml:space="preserve"> </w:t>
      </w:r>
      <w:proofErr w:type="spellStart"/>
      <w:r>
        <w:rPr>
          <w:rFonts w:hint="eastAsia"/>
        </w:rPr>
        <w:t>Y</w:t>
      </w:r>
      <w:r>
        <w:t>outube</w:t>
      </w:r>
      <w:proofErr w:type="spellEnd"/>
      <w:r>
        <w:t xml:space="preserve"> API</w:t>
      </w:r>
    </w:p>
    <w:p w14:paraId="62C2555F" w14:textId="12F0275C" w:rsidR="0013538A" w:rsidRDefault="0013538A" w:rsidP="00BF0D9A">
      <w:pPr>
        <w:pStyle w:val="aa"/>
      </w:pPr>
    </w:p>
    <w:p w14:paraId="0FFA24A6" w14:textId="77777777" w:rsidR="00EF1622" w:rsidRDefault="003F0A66" w:rsidP="003F0A66">
      <w:pPr>
        <w:pStyle w:val="aa"/>
        <w:ind w:firstLineChars="100" w:firstLine="220"/>
      </w:pPr>
      <w:r>
        <w:rPr>
          <w:rFonts w:hint="eastAsia"/>
        </w:rPr>
        <w:t xml:space="preserve">플레이리스트 생성하기 및 검색 페이지에서 유튜브 영상을 검색하거나 취향 탐색 페이지에서 카테고리 별 유튜브 영상을 조회할 때 유튜브 </w:t>
      </w:r>
      <w:r>
        <w:t>API</w:t>
      </w:r>
      <w:r>
        <w:rPr>
          <w:rFonts w:hint="eastAsia"/>
        </w:rPr>
        <w:t>를 사용하였습니다.</w:t>
      </w:r>
      <w:r>
        <w:t xml:space="preserve"> </w:t>
      </w:r>
    </w:p>
    <w:p w14:paraId="2222B8C2" w14:textId="2B8322DE" w:rsidR="0013538A" w:rsidRDefault="003F0A66" w:rsidP="003F0A66">
      <w:pPr>
        <w:pStyle w:val="aa"/>
        <w:ind w:firstLineChars="100" w:firstLine="220"/>
      </w:pPr>
      <w:r>
        <w:rPr>
          <w:rFonts w:hint="eastAsia"/>
        </w:rPr>
        <w:t>영상 검색의 경우,</w:t>
      </w:r>
      <w:r>
        <w:t xml:space="preserve"> </w:t>
      </w:r>
      <w:r w:rsidR="00912D6D">
        <w:rPr>
          <w:rFonts w:hint="eastAsia"/>
        </w:rPr>
        <w:t>S</w:t>
      </w:r>
      <w:r w:rsidR="00912D6D">
        <w:t>earch API</w:t>
      </w:r>
      <w:r w:rsidR="00912D6D">
        <w:rPr>
          <w:rFonts w:hint="eastAsia"/>
        </w:rPr>
        <w:t>를 통해 기본적인 정보(제목,</w:t>
      </w:r>
      <w:r w:rsidR="00912D6D">
        <w:t xml:space="preserve"> </w:t>
      </w:r>
      <w:proofErr w:type="spellStart"/>
      <w:r w:rsidR="00912D6D">
        <w:rPr>
          <w:rFonts w:hint="eastAsia"/>
        </w:rPr>
        <w:t>썸네일</w:t>
      </w:r>
      <w:proofErr w:type="spellEnd"/>
      <w:r w:rsidR="00912D6D">
        <w:rPr>
          <w:rFonts w:hint="eastAsia"/>
        </w:rPr>
        <w:t>,</w:t>
      </w:r>
      <w:r w:rsidR="00912D6D">
        <w:t xml:space="preserve"> </w:t>
      </w:r>
      <w:proofErr w:type="spellStart"/>
      <w:r w:rsidR="00912D6D">
        <w:rPr>
          <w:rFonts w:hint="eastAsia"/>
        </w:rPr>
        <w:t>채널명</w:t>
      </w:r>
      <w:proofErr w:type="spellEnd"/>
      <w:r w:rsidR="00912D6D">
        <w:rPr>
          <w:rFonts w:hint="eastAsia"/>
        </w:rPr>
        <w:t xml:space="preserve">)를 요청하였고 추가적으로 필요한 정보(카테고리 </w:t>
      </w:r>
      <w:r w:rsidR="00912D6D">
        <w:t xml:space="preserve">ID, </w:t>
      </w:r>
      <w:r w:rsidR="00EF1622">
        <w:rPr>
          <w:rFonts w:hint="eastAsia"/>
        </w:rPr>
        <w:t xml:space="preserve">영상 길이)를 </w:t>
      </w:r>
      <w:r w:rsidR="00EF1622">
        <w:t>Videos API</w:t>
      </w:r>
      <w:r w:rsidR="00EF1622">
        <w:rPr>
          <w:rFonts w:hint="eastAsia"/>
        </w:rPr>
        <w:t>를 통해 요청하였습니다.</w:t>
      </w:r>
      <w:r w:rsidR="00EF1622">
        <w:t xml:space="preserve"> </w:t>
      </w:r>
      <w:r w:rsidR="00EF1622">
        <w:rPr>
          <w:rFonts w:hint="eastAsia"/>
        </w:rPr>
        <w:t>이때,</w:t>
      </w:r>
      <w:r w:rsidR="00EF1622">
        <w:t xml:space="preserve"> </w:t>
      </w:r>
      <w:r w:rsidR="00EF1622">
        <w:rPr>
          <w:rFonts w:hint="eastAsia"/>
        </w:rPr>
        <w:t xml:space="preserve">추가적으로 </w:t>
      </w:r>
      <w:r w:rsidR="00EF1622">
        <w:t>Videos API</w:t>
      </w:r>
      <w:r w:rsidR="00EF1622">
        <w:rPr>
          <w:rFonts w:hint="eastAsia"/>
        </w:rPr>
        <w:t>에 요청할 때 영상 개별로 요청하지 않고</w:t>
      </w:r>
      <w:r w:rsidR="00EF1622">
        <w:t xml:space="preserve"> </w:t>
      </w:r>
      <w:r w:rsidR="00EF1622">
        <w:rPr>
          <w:rFonts w:hint="eastAsia"/>
        </w:rPr>
        <w:t xml:space="preserve">검색한 영상 </w:t>
      </w:r>
      <w:r w:rsidR="00EF1622">
        <w:t>ID</w:t>
      </w:r>
      <w:r w:rsidR="00EF1622">
        <w:rPr>
          <w:rFonts w:hint="eastAsia"/>
        </w:rPr>
        <w:t>들만 따로 저장하여 한 번의 요청으로 처리하였습니다.</w:t>
      </w:r>
      <w:r w:rsidR="00EF1622">
        <w:t xml:space="preserve"> </w:t>
      </w:r>
      <w:r w:rsidR="00EF1622">
        <w:rPr>
          <w:rFonts w:hint="eastAsia"/>
        </w:rPr>
        <w:t>또한,</w:t>
      </w:r>
      <w:r w:rsidR="00EF1622">
        <w:t xml:space="preserve"> </w:t>
      </w:r>
      <w:r w:rsidR="00EF1622">
        <w:rPr>
          <w:rFonts w:hint="eastAsia"/>
        </w:rPr>
        <w:t xml:space="preserve">요청하는 </w:t>
      </w:r>
      <w:r w:rsidR="00EF1622">
        <w:t>part</w:t>
      </w:r>
      <w:r w:rsidR="00EF1622">
        <w:rPr>
          <w:rFonts w:hint="eastAsia"/>
        </w:rPr>
        <w:t xml:space="preserve">와 </w:t>
      </w:r>
      <w:r w:rsidR="00EF1622">
        <w:t>fields</w:t>
      </w:r>
      <w:r w:rsidR="00EF1622">
        <w:rPr>
          <w:rFonts w:hint="eastAsia"/>
        </w:rPr>
        <w:t>를 필요한 부분만 요청하여 요청 데이터를 최소화하였습니다.</w:t>
      </w:r>
      <w:r w:rsidR="00EF1622">
        <w:t xml:space="preserve"> </w:t>
      </w:r>
      <w:r w:rsidR="00AA7AB3">
        <w:rPr>
          <w:rFonts w:hint="eastAsia"/>
        </w:rPr>
        <w:t>기본</w:t>
      </w:r>
      <w:r w:rsidR="00EF1622">
        <w:rPr>
          <w:rFonts w:hint="eastAsia"/>
        </w:rPr>
        <w:t xml:space="preserve"> 데이터 요청과 </w:t>
      </w:r>
      <w:r w:rsidR="00AA7AB3">
        <w:t>Quota</w:t>
      </w:r>
      <w:r w:rsidR="00AA7AB3">
        <w:rPr>
          <w:rFonts w:hint="eastAsia"/>
        </w:rPr>
        <w:t>를 절약한 데이터 요청의</w:t>
      </w:r>
      <w:r w:rsidR="00EF1622">
        <w:rPr>
          <w:rFonts w:hint="eastAsia"/>
        </w:rPr>
        <w:t xml:space="preserve"> </w:t>
      </w:r>
      <w:r w:rsidR="00EF1622">
        <w:t xml:space="preserve">Quota </w:t>
      </w:r>
      <w:r w:rsidR="00EF1622">
        <w:rPr>
          <w:rFonts w:hint="eastAsia"/>
        </w:rPr>
        <w:t>차이는 다음과 같습니다.</w:t>
      </w:r>
    </w:p>
    <w:p w14:paraId="1EEB5C10" w14:textId="77777777" w:rsidR="00AA7AB3" w:rsidRPr="00AA7AB3" w:rsidRDefault="00EF1622" w:rsidP="00AA7AB3">
      <w:pPr>
        <w:pStyle w:val="aa"/>
        <w:ind w:firstLineChars="100" w:firstLine="220"/>
        <w:rPr>
          <w:b/>
          <w:bCs/>
          <w:color w:val="4F81BD" w:themeColor="accent1"/>
        </w:rPr>
      </w:pPr>
      <w:r w:rsidRPr="00AA7AB3">
        <w:rPr>
          <w:b/>
          <w:bCs/>
          <w:color w:val="4F81BD" w:themeColor="accent1"/>
        </w:rPr>
        <w:t>&lt;</w:t>
      </w:r>
      <w:r w:rsidR="00AA7AB3" w:rsidRPr="00AA7AB3">
        <w:rPr>
          <w:rFonts w:hint="eastAsia"/>
          <w:b/>
          <w:bCs/>
          <w:color w:val="4F81BD" w:themeColor="accent1"/>
        </w:rPr>
        <w:t>기본</w:t>
      </w:r>
      <w:r w:rsidR="00AA7AB3" w:rsidRPr="00AA7AB3">
        <w:rPr>
          <w:b/>
          <w:bCs/>
          <w:color w:val="4F81BD" w:themeColor="accent1"/>
        </w:rPr>
        <w:t xml:space="preserve"> </w:t>
      </w:r>
      <w:r w:rsidR="00AA7AB3" w:rsidRPr="00AA7AB3">
        <w:rPr>
          <w:rFonts w:hint="eastAsia"/>
          <w:b/>
          <w:bCs/>
          <w:color w:val="4F81BD" w:themeColor="accent1"/>
        </w:rPr>
        <w:t xml:space="preserve">추가 </w:t>
      </w:r>
      <w:r w:rsidR="0024657E" w:rsidRPr="00AA7AB3">
        <w:rPr>
          <w:rFonts w:hint="eastAsia"/>
          <w:b/>
          <w:bCs/>
          <w:color w:val="4F81BD" w:themeColor="accent1"/>
        </w:rPr>
        <w:t>데이터 요청(</w:t>
      </w:r>
      <w:r w:rsidR="0024657E" w:rsidRPr="00AA7AB3">
        <w:rPr>
          <w:b/>
          <w:bCs/>
          <w:color w:val="4F81BD" w:themeColor="accent1"/>
        </w:rPr>
        <w:t>50</w:t>
      </w:r>
      <w:r w:rsidR="0024657E" w:rsidRPr="00AA7AB3">
        <w:rPr>
          <w:rFonts w:hint="eastAsia"/>
          <w:b/>
          <w:bCs/>
          <w:color w:val="4F81BD" w:themeColor="accent1"/>
        </w:rPr>
        <w:t>개 기준)</w:t>
      </w:r>
      <w:r w:rsidRPr="00AA7AB3">
        <w:rPr>
          <w:b/>
          <w:bCs/>
          <w:color w:val="4F81BD" w:themeColor="accent1"/>
        </w:rPr>
        <w:t>&gt;</w:t>
      </w:r>
    </w:p>
    <w:p w14:paraId="1C48CDD0" w14:textId="13FA77FC" w:rsidR="00EF1622" w:rsidRPr="00AA7AB3" w:rsidRDefault="00AA7AB3" w:rsidP="00AA7AB3">
      <w:pPr>
        <w:pStyle w:val="aa"/>
        <w:ind w:firstLineChars="100" w:firstLine="220"/>
        <w:rPr>
          <w:color w:val="4F81BD" w:themeColor="accent1"/>
        </w:rPr>
      </w:pPr>
      <w:r>
        <w:rPr>
          <w:color w:val="4F81BD" w:themeColor="accent1"/>
        </w:rPr>
        <w:t>*</w:t>
      </w:r>
      <w:r w:rsidRPr="00AA7AB3">
        <w:rPr>
          <w:rFonts w:hint="eastAsia"/>
          <w:color w:val="4F81BD" w:themeColor="accent1"/>
        </w:rPr>
        <w:t>50개의 영상을 개별로 요청하며,</w:t>
      </w:r>
      <w:r w:rsidRPr="00AA7AB3">
        <w:rPr>
          <w:color w:val="4F81BD" w:themeColor="accent1"/>
        </w:rPr>
        <w:t xml:space="preserve"> </w:t>
      </w:r>
      <w:r w:rsidRPr="00AA7AB3">
        <w:rPr>
          <w:rFonts w:hint="eastAsia"/>
          <w:color w:val="4F81BD" w:themeColor="accent1"/>
        </w:rPr>
        <w:t xml:space="preserve">모든 </w:t>
      </w:r>
      <w:r w:rsidRPr="00AA7AB3">
        <w:rPr>
          <w:color w:val="4F81BD" w:themeColor="accent1"/>
        </w:rPr>
        <w:t>part</w:t>
      </w:r>
      <w:r w:rsidRPr="00AA7AB3">
        <w:rPr>
          <w:rFonts w:hint="eastAsia"/>
          <w:color w:val="4F81BD" w:themeColor="accent1"/>
        </w:rPr>
        <w:t xml:space="preserve">와 </w:t>
      </w:r>
      <w:r w:rsidRPr="00AA7AB3">
        <w:rPr>
          <w:color w:val="4F81BD" w:themeColor="accent1"/>
        </w:rPr>
        <w:t>fields</w:t>
      </w:r>
      <w:r w:rsidRPr="00AA7AB3">
        <w:rPr>
          <w:rFonts w:hint="eastAsia"/>
          <w:color w:val="4F81BD" w:themeColor="accent1"/>
        </w:rPr>
        <w:t>를 가져오는 경우</w:t>
      </w:r>
    </w:p>
    <w:p w14:paraId="7D2C4BBB" w14:textId="276246B6" w:rsidR="00AA7AB3" w:rsidRPr="00AA7AB3" w:rsidRDefault="00EF1622" w:rsidP="00AA7AB3">
      <w:pPr>
        <w:pStyle w:val="aa"/>
        <w:ind w:firstLineChars="100" w:firstLine="220"/>
        <w:rPr>
          <w:color w:val="4F81BD" w:themeColor="accent1"/>
        </w:rPr>
      </w:pPr>
      <w:r w:rsidRPr="00AA7AB3">
        <w:rPr>
          <w:rFonts w:hint="eastAsia"/>
          <w:color w:val="4F81BD" w:themeColor="accent1"/>
        </w:rPr>
        <w:t>V</w:t>
      </w:r>
      <w:r w:rsidRPr="00AA7AB3">
        <w:rPr>
          <w:color w:val="4F81BD" w:themeColor="accent1"/>
        </w:rPr>
        <w:t>ideos</w:t>
      </w:r>
      <w:r w:rsidR="0024657E" w:rsidRPr="00AA7AB3">
        <w:rPr>
          <w:color w:val="4F81BD" w:themeColor="accent1"/>
        </w:rPr>
        <w:t xml:space="preserve"> - </w:t>
      </w:r>
      <w:proofErr w:type="gramStart"/>
      <w:r w:rsidRPr="00AA7AB3">
        <w:rPr>
          <w:color w:val="4F81BD" w:themeColor="accent1"/>
        </w:rPr>
        <w:t>list</w:t>
      </w:r>
      <w:r w:rsidR="0024657E" w:rsidRPr="00AA7AB3">
        <w:rPr>
          <w:color w:val="4F81BD" w:themeColor="accent1"/>
        </w:rPr>
        <w:t xml:space="preserve"> :</w:t>
      </w:r>
      <w:proofErr w:type="gramEnd"/>
      <w:r w:rsidR="0024657E" w:rsidRPr="00AA7AB3">
        <w:rPr>
          <w:color w:val="4F81BD" w:themeColor="accent1"/>
        </w:rPr>
        <w:t xml:space="preserve"> 50 * 21 = </w:t>
      </w:r>
      <w:r w:rsidR="0024657E" w:rsidRPr="00AA7AB3">
        <w:rPr>
          <w:b/>
          <w:bCs/>
          <w:color w:val="4F81BD" w:themeColor="accent1"/>
        </w:rPr>
        <w:t>1050</w:t>
      </w:r>
    </w:p>
    <w:p w14:paraId="68966EA2" w14:textId="6F5F2F82" w:rsidR="003F0A66" w:rsidRPr="00AA7AB3" w:rsidRDefault="0024657E" w:rsidP="00AA7AB3">
      <w:pPr>
        <w:pStyle w:val="aa"/>
        <w:rPr>
          <w:b/>
          <w:bCs/>
          <w:color w:val="4F81BD" w:themeColor="accent1"/>
        </w:rPr>
      </w:pPr>
      <w:r w:rsidRPr="00AA7AB3">
        <w:rPr>
          <w:color w:val="4F81BD" w:themeColor="accent1"/>
        </w:rPr>
        <w:tab/>
      </w:r>
      <w:r w:rsidRPr="00AA7AB3">
        <w:rPr>
          <w:b/>
          <w:bCs/>
          <w:color w:val="4F81BD" w:themeColor="accent1"/>
        </w:rPr>
        <w:t xml:space="preserve">&lt;Quota </w:t>
      </w:r>
      <w:r w:rsidRPr="00AA7AB3">
        <w:rPr>
          <w:rFonts w:hint="eastAsia"/>
          <w:b/>
          <w:bCs/>
          <w:color w:val="4F81BD" w:themeColor="accent1"/>
        </w:rPr>
        <w:t>절약한 검색 추가 데이터 요청(</w:t>
      </w:r>
      <w:r w:rsidRPr="00AA7AB3">
        <w:rPr>
          <w:b/>
          <w:bCs/>
          <w:color w:val="4F81BD" w:themeColor="accent1"/>
        </w:rPr>
        <w:t>50</w:t>
      </w:r>
      <w:r w:rsidRPr="00AA7AB3">
        <w:rPr>
          <w:rFonts w:hint="eastAsia"/>
          <w:b/>
          <w:bCs/>
          <w:color w:val="4F81BD" w:themeColor="accent1"/>
        </w:rPr>
        <w:t>개 기준)</w:t>
      </w:r>
      <w:r w:rsidRPr="00AA7AB3">
        <w:rPr>
          <w:b/>
          <w:bCs/>
          <w:color w:val="4F81BD" w:themeColor="accent1"/>
        </w:rPr>
        <w:t>&gt;</w:t>
      </w:r>
    </w:p>
    <w:p w14:paraId="31AE89EF" w14:textId="0AD9A92F" w:rsidR="00AA7AB3" w:rsidRPr="00AA7AB3" w:rsidRDefault="00AA7AB3" w:rsidP="00AA7AB3">
      <w:pPr>
        <w:pStyle w:val="aa"/>
        <w:rPr>
          <w:color w:val="4F81BD" w:themeColor="accent1"/>
        </w:rPr>
      </w:pPr>
      <w:r w:rsidRPr="00AA7AB3">
        <w:rPr>
          <w:color w:val="4F81BD" w:themeColor="accent1"/>
        </w:rPr>
        <w:tab/>
      </w:r>
      <w:r>
        <w:rPr>
          <w:color w:val="4F81BD" w:themeColor="accent1"/>
        </w:rPr>
        <w:t>*</w:t>
      </w:r>
      <w:r w:rsidRPr="00AA7AB3">
        <w:rPr>
          <w:color w:val="4F81BD" w:themeColor="accent1"/>
        </w:rPr>
        <w:t>50</w:t>
      </w:r>
      <w:r w:rsidRPr="00AA7AB3">
        <w:rPr>
          <w:rFonts w:hint="eastAsia"/>
          <w:color w:val="4F81BD" w:themeColor="accent1"/>
        </w:rPr>
        <w:t>개의 영상을 묶어서 한번에 요청하며,</w:t>
      </w:r>
      <w:r w:rsidRPr="00AA7AB3">
        <w:rPr>
          <w:color w:val="4F81BD" w:themeColor="accent1"/>
        </w:rPr>
        <w:t xml:space="preserve"> </w:t>
      </w:r>
      <w:r w:rsidRPr="00AA7AB3">
        <w:rPr>
          <w:rFonts w:hint="eastAsia"/>
          <w:color w:val="4F81BD" w:themeColor="accent1"/>
        </w:rPr>
        <w:t xml:space="preserve">필요한 </w:t>
      </w:r>
      <w:r w:rsidRPr="00AA7AB3">
        <w:rPr>
          <w:color w:val="4F81BD" w:themeColor="accent1"/>
        </w:rPr>
        <w:t>part</w:t>
      </w:r>
      <w:r w:rsidRPr="00AA7AB3">
        <w:rPr>
          <w:rFonts w:hint="eastAsia"/>
          <w:color w:val="4F81BD" w:themeColor="accent1"/>
        </w:rPr>
        <w:t xml:space="preserve">와 </w:t>
      </w:r>
      <w:r w:rsidRPr="00AA7AB3">
        <w:rPr>
          <w:color w:val="4F81BD" w:themeColor="accent1"/>
        </w:rPr>
        <w:t>fields</w:t>
      </w:r>
      <w:r w:rsidRPr="00AA7AB3">
        <w:rPr>
          <w:rFonts w:hint="eastAsia"/>
          <w:color w:val="4F81BD" w:themeColor="accent1"/>
        </w:rPr>
        <w:t>만 가져오는 경우</w:t>
      </w:r>
    </w:p>
    <w:p w14:paraId="7273AB5A" w14:textId="3EF3E73D" w:rsidR="0024657E" w:rsidRPr="00AA7AB3" w:rsidRDefault="0024657E" w:rsidP="00AA7AB3">
      <w:pPr>
        <w:pStyle w:val="aa"/>
        <w:rPr>
          <w:color w:val="4F81BD" w:themeColor="accent1"/>
        </w:rPr>
      </w:pPr>
      <w:r w:rsidRPr="00AA7AB3">
        <w:rPr>
          <w:color w:val="4F81BD" w:themeColor="accent1"/>
        </w:rPr>
        <w:tab/>
        <w:t xml:space="preserve">Videos - </w:t>
      </w:r>
      <w:proofErr w:type="gramStart"/>
      <w:r w:rsidRPr="00AA7AB3">
        <w:rPr>
          <w:color w:val="4F81BD" w:themeColor="accent1"/>
        </w:rPr>
        <w:t>list(</w:t>
      </w:r>
      <w:proofErr w:type="gramEnd"/>
      <w:r w:rsidRPr="00AA7AB3">
        <w:rPr>
          <w:color w:val="4F81BD" w:themeColor="accent1"/>
        </w:rPr>
        <w:t>snippet/</w:t>
      </w:r>
      <w:proofErr w:type="spellStart"/>
      <w:r w:rsidRPr="00AA7AB3">
        <w:rPr>
          <w:color w:val="4F81BD" w:themeColor="accent1"/>
        </w:rPr>
        <w:t>contentDetails</w:t>
      </w:r>
      <w:proofErr w:type="spellEnd"/>
      <w:r w:rsidRPr="00AA7AB3">
        <w:rPr>
          <w:color w:val="4F81BD" w:themeColor="accent1"/>
        </w:rPr>
        <w:t xml:space="preserve">) : </w:t>
      </w:r>
      <w:r w:rsidR="00AA7AB3" w:rsidRPr="00AA7AB3">
        <w:rPr>
          <w:color w:val="4F81BD" w:themeColor="accent1"/>
        </w:rPr>
        <w:t xml:space="preserve">1 * 5 = </w:t>
      </w:r>
      <w:r w:rsidR="00AA7AB3" w:rsidRPr="00AA7AB3">
        <w:rPr>
          <w:b/>
          <w:bCs/>
          <w:color w:val="4F81BD" w:themeColor="accent1"/>
        </w:rPr>
        <w:t>5</w:t>
      </w:r>
    </w:p>
    <w:p w14:paraId="2DFAE2EE" w14:textId="55EFE71A" w:rsidR="00AA7AB3" w:rsidRPr="00EF1622" w:rsidRDefault="00AA7AB3" w:rsidP="00BF0D9A">
      <w:pPr>
        <w:pStyle w:val="aa"/>
      </w:pPr>
      <w:r>
        <w:tab/>
      </w:r>
      <w:r>
        <w:rPr>
          <w:rFonts w:hint="eastAsia"/>
        </w:rPr>
        <w:t>취향 탐색 페이지에서 카</w:t>
      </w:r>
      <w:r w:rsidR="007622A8">
        <w:rPr>
          <w:rFonts w:hint="eastAsia"/>
        </w:rPr>
        <w:t>테</w:t>
      </w:r>
      <w:r>
        <w:rPr>
          <w:rFonts w:hint="eastAsia"/>
        </w:rPr>
        <w:t>고리 별 유튜브 영상</w:t>
      </w:r>
      <w:r w:rsidR="007622A8">
        <w:rPr>
          <w:rFonts w:hint="eastAsia"/>
        </w:rPr>
        <w:t>을</w:t>
      </w:r>
      <w:r>
        <w:rPr>
          <w:rFonts w:hint="eastAsia"/>
        </w:rPr>
        <w:t xml:space="preserve"> 조회하는 경우,</w:t>
      </w:r>
      <w:r>
        <w:t xml:space="preserve"> </w:t>
      </w:r>
      <w:r>
        <w:rPr>
          <w:rFonts w:hint="eastAsia"/>
        </w:rPr>
        <w:t>V</w:t>
      </w:r>
      <w:r>
        <w:t>ideos API</w:t>
      </w:r>
      <w:r>
        <w:rPr>
          <w:rFonts w:hint="eastAsia"/>
        </w:rPr>
        <w:t xml:space="preserve">를 통해 </w:t>
      </w:r>
      <w:r w:rsidR="007622A8">
        <w:t>12</w:t>
      </w:r>
      <w:r w:rsidR="007622A8">
        <w:rPr>
          <w:rFonts w:hint="eastAsia"/>
        </w:rPr>
        <w:t xml:space="preserve">가지 카테고리 중 해당하는 카테고리 </w:t>
      </w:r>
      <w:r w:rsidR="007622A8">
        <w:t>ID</w:t>
      </w:r>
      <w:r w:rsidR="007622A8">
        <w:rPr>
          <w:rFonts w:hint="eastAsia"/>
        </w:rPr>
        <w:t>의</w:t>
      </w:r>
      <w:r w:rsidR="007622A8">
        <w:t xml:space="preserve"> </w:t>
      </w:r>
      <w:r w:rsidR="007622A8">
        <w:rPr>
          <w:rFonts w:hint="eastAsia"/>
        </w:rPr>
        <w:t>가장 인기있는 영상들을 요청하였습니다.</w:t>
      </w:r>
      <w:r w:rsidR="007622A8">
        <w:t xml:space="preserve"> </w:t>
      </w:r>
      <w:r w:rsidR="007622A8">
        <w:rPr>
          <w:rFonts w:hint="eastAsia"/>
        </w:rPr>
        <w:t>이때,</w:t>
      </w:r>
      <w:r w:rsidR="007622A8">
        <w:t xml:space="preserve"> </w:t>
      </w:r>
      <w:r w:rsidR="007622A8">
        <w:rPr>
          <w:rFonts w:hint="eastAsia"/>
        </w:rPr>
        <w:t>사용성과 유튜브 Q</w:t>
      </w:r>
      <w:r w:rsidR="007622A8">
        <w:t xml:space="preserve">uota </w:t>
      </w:r>
      <w:r w:rsidR="007622A8">
        <w:rPr>
          <w:rFonts w:hint="eastAsia"/>
        </w:rPr>
        <w:t xml:space="preserve">절약을 위해 해당 페이지에 방문하여 이미 조회한 카테고리의 경우 </w:t>
      </w:r>
      <w:proofErr w:type="spellStart"/>
      <w:r w:rsidR="007622A8">
        <w:rPr>
          <w:rFonts w:hint="eastAsia"/>
        </w:rPr>
        <w:t>V</w:t>
      </w:r>
      <w:r w:rsidR="007622A8">
        <w:t>uex</w:t>
      </w:r>
      <w:proofErr w:type="spellEnd"/>
      <w:r w:rsidR="007622A8">
        <w:t xml:space="preserve"> Store</w:t>
      </w:r>
      <w:r w:rsidR="007622A8">
        <w:rPr>
          <w:rFonts w:hint="eastAsia"/>
        </w:rPr>
        <w:t>에 저장하였습니다.</w:t>
      </w:r>
      <w:r w:rsidR="007622A8">
        <w:t xml:space="preserve"> </w:t>
      </w:r>
      <w:r w:rsidR="007622A8">
        <w:rPr>
          <w:rFonts w:hint="eastAsia"/>
        </w:rPr>
        <w:t xml:space="preserve">사용자는 해당 페이지에 머무르면서 카테고리 필터를 여러 번 누르더라도 한번 조회한 카테고리의 경우 </w:t>
      </w:r>
      <w:r w:rsidR="007622A8">
        <w:t>API</w:t>
      </w:r>
      <w:r w:rsidR="007622A8">
        <w:rPr>
          <w:rFonts w:hint="eastAsia"/>
        </w:rPr>
        <w:t xml:space="preserve">를 또다시 요청하지 않고 </w:t>
      </w:r>
      <w:proofErr w:type="spellStart"/>
      <w:r w:rsidR="007622A8">
        <w:t>Vuex</w:t>
      </w:r>
      <w:proofErr w:type="spellEnd"/>
      <w:r w:rsidR="007622A8">
        <w:t xml:space="preserve"> Store</w:t>
      </w:r>
      <w:r w:rsidR="007622A8">
        <w:rPr>
          <w:rFonts w:hint="eastAsia"/>
        </w:rPr>
        <w:t>에서 가져오기 때문에 빠른 속도로 조회할 수 있습니다.</w:t>
      </w:r>
      <w:r w:rsidR="007622A8">
        <w:t xml:space="preserve"> </w:t>
      </w:r>
      <w:r w:rsidR="007622A8">
        <w:rPr>
          <w:rFonts w:hint="eastAsia"/>
        </w:rPr>
        <w:t>또한,</w:t>
      </w:r>
      <w:r w:rsidR="007622A8">
        <w:t xml:space="preserve"> </w:t>
      </w:r>
      <w:r w:rsidR="007622A8">
        <w:rPr>
          <w:rFonts w:hint="eastAsia"/>
        </w:rPr>
        <w:t>매번 유튜브 A</w:t>
      </w:r>
      <w:r w:rsidR="007622A8">
        <w:t xml:space="preserve">PI </w:t>
      </w:r>
      <w:r w:rsidR="007622A8">
        <w:rPr>
          <w:rFonts w:hint="eastAsia"/>
        </w:rPr>
        <w:t xml:space="preserve">요청 보내는 것을 방지하기 때문에 유튜브 </w:t>
      </w:r>
      <w:r w:rsidR="007622A8">
        <w:t>Quota</w:t>
      </w:r>
      <w:r w:rsidR="007622A8">
        <w:rPr>
          <w:rFonts w:hint="eastAsia"/>
        </w:rPr>
        <w:t xml:space="preserve">도 함께 절약하였습니다. </w:t>
      </w:r>
    </w:p>
    <w:p w14:paraId="24AAB0B7" w14:textId="6F81B539" w:rsidR="0013538A" w:rsidRDefault="0013538A" w:rsidP="00BF0D9A">
      <w:pPr>
        <w:pStyle w:val="aa"/>
      </w:pPr>
    </w:p>
    <w:p w14:paraId="5E12314F" w14:textId="7AFA8939" w:rsidR="007622A8" w:rsidRDefault="007622A8" w:rsidP="00BF0D9A">
      <w:pPr>
        <w:pStyle w:val="aa"/>
      </w:pPr>
    </w:p>
    <w:p w14:paraId="786F54A0" w14:textId="620E8751" w:rsidR="007622A8" w:rsidRDefault="007622A8" w:rsidP="00BF0D9A">
      <w:pPr>
        <w:pStyle w:val="aa"/>
      </w:pPr>
    </w:p>
    <w:p w14:paraId="626A1EBE" w14:textId="1C2A4394" w:rsidR="007622A8" w:rsidRDefault="007622A8" w:rsidP="00BF0D9A">
      <w:pPr>
        <w:pStyle w:val="aa"/>
      </w:pPr>
    </w:p>
    <w:p w14:paraId="1C6F5577" w14:textId="762E81C1" w:rsidR="007622A8" w:rsidRDefault="007622A8" w:rsidP="00BF0D9A">
      <w:pPr>
        <w:pStyle w:val="aa"/>
      </w:pPr>
    </w:p>
    <w:p w14:paraId="7134CCE9" w14:textId="11A5F3F8" w:rsidR="007622A8" w:rsidRDefault="007622A8" w:rsidP="00BF0D9A">
      <w:pPr>
        <w:pStyle w:val="aa"/>
      </w:pPr>
    </w:p>
    <w:p w14:paraId="268D252C" w14:textId="0FD7C5AE" w:rsidR="007622A8" w:rsidRDefault="007622A8" w:rsidP="00BF0D9A">
      <w:pPr>
        <w:pStyle w:val="aa"/>
      </w:pPr>
    </w:p>
    <w:p w14:paraId="63C75CA1" w14:textId="72398412" w:rsidR="007622A8" w:rsidRDefault="007622A8" w:rsidP="00BF0D9A">
      <w:pPr>
        <w:pStyle w:val="aa"/>
      </w:pPr>
    </w:p>
    <w:p w14:paraId="238CA2D9" w14:textId="65501F7E" w:rsidR="007622A8" w:rsidRDefault="007622A8" w:rsidP="00BF0D9A">
      <w:pPr>
        <w:pStyle w:val="aa"/>
      </w:pPr>
    </w:p>
    <w:p w14:paraId="4DD51B9C" w14:textId="03910CA9" w:rsidR="007622A8" w:rsidRDefault="007622A8" w:rsidP="00BF0D9A">
      <w:pPr>
        <w:pStyle w:val="aa"/>
      </w:pPr>
    </w:p>
    <w:p w14:paraId="6E9F72D4" w14:textId="76051B22" w:rsidR="007622A8" w:rsidRDefault="007622A8" w:rsidP="00BF0D9A">
      <w:pPr>
        <w:pStyle w:val="aa"/>
      </w:pPr>
    </w:p>
    <w:p w14:paraId="3CEEEBC0" w14:textId="77777777" w:rsidR="007622A8" w:rsidRPr="007622A8" w:rsidRDefault="007622A8" w:rsidP="00BF0D9A">
      <w:pPr>
        <w:pStyle w:val="aa"/>
      </w:pPr>
    </w:p>
    <w:p w14:paraId="0C628139" w14:textId="7A03DB3A" w:rsidR="0013538A" w:rsidRDefault="0013538A" w:rsidP="0013538A">
      <w:pPr>
        <w:pStyle w:val="2"/>
      </w:pPr>
      <w:r>
        <w:lastRenderedPageBreak/>
        <w:t xml:space="preserve"> </w:t>
      </w:r>
      <w:r>
        <w:rPr>
          <w:rFonts w:hint="eastAsia"/>
        </w:rPr>
        <w:t>U</w:t>
      </w:r>
      <w:r>
        <w:t>I/UX</w:t>
      </w:r>
    </w:p>
    <w:p w14:paraId="10F31AE3" w14:textId="726276E7" w:rsidR="0013538A" w:rsidRDefault="0013538A" w:rsidP="00BF0D9A">
      <w:pPr>
        <w:pStyle w:val="aa"/>
      </w:pPr>
    </w:p>
    <w:p w14:paraId="4678650B" w14:textId="66C4B5FF" w:rsidR="002236DD" w:rsidRDefault="002236DD" w:rsidP="00653516">
      <w:pPr>
        <w:pStyle w:val="aa"/>
        <w:ind w:firstLine="200"/>
      </w:pPr>
      <w:r>
        <w:rPr>
          <w:rFonts w:hint="eastAsia"/>
        </w:rPr>
        <w:t xml:space="preserve">사용자의 </w:t>
      </w:r>
      <w:r>
        <w:t>UI/UX</w:t>
      </w:r>
      <w:r>
        <w:rPr>
          <w:rFonts w:hint="eastAsia"/>
        </w:rPr>
        <w:t xml:space="preserve"> 를 향상시키기 위해 </w:t>
      </w:r>
      <w:r w:rsidR="00653516">
        <w:rPr>
          <w:rFonts w:hint="eastAsia"/>
        </w:rPr>
        <w:t>사용자 행동 최소화,</w:t>
      </w:r>
      <w:r w:rsidR="00653516">
        <w:t xml:space="preserve"> </w:t>
      </w:r>
      <w:r w:rsidR="00653516">
        <w:rPr>
          <w:rFonts w:hint="eastAsia"/>
        </w:rPr>
        <w:t>세부적인 기능</w:t>
      </w:r>
      <w:r w:rsidR="00653516">
        <w:t xml:space="preserve"> </w:t>
      </w:r>
      <w:r w:rsidR="00653516">
        <w:rPr>
          <w:rFonts w:hint="eastAsia"/>
        </w:rPr>
        <w:t>추가,</w:t>
      </w:r>
      <w:r w:rsidR="00653516">
        <w:t xml:space="preserve"> </w:t>
      </w:r>
      <w:proofErr w:type="spellStart"/>
      <w:r w:rsidR="00653516">
        <w:rPr>
          <w:rFonts w:hint="eastAsia"/>
        </w:rPr>
        <w:t>모달</w:t>
      </w:r>
      <w:proofErr w:type="spellEnd"/>
      <w:r w:rsidR="00112FDE">
        <w:rPr>
          <w:rFonts w:hint="eastAsia"/>
        </w:rPr>
        <w:t>/</w:t>
      </w:r>
      <w:proofErr w:type="spellStart"/>
      <w:r w:rsidR="00112FDE">
        <w:rPr>
          <w:rFonts w:hint="eastAsia"/>
        </w:rPr>
        <w:t>로딩바</w:t>
      </w:r>
      <w:proofErr w:type="spellEnd"/>
      <w:r w:rsidR="00112FDE">
        <w:rPr>
          <w:rFonts w:hint="eastAsia"/>
        </w:rPr>
        <w:t>/</w:t>
      </w:r>
      <w:proofErr w:type="spellStart"/>
      <w:r w:rsidR="00112FDE">
        <w:rPr>
          <w:rFonts w:hint="eastAsia"/>
        </w:rPr>
        <w:t>알림창</w:t>
      </w:r>
      <w:proofErr w:type="spellEnd"/>
      <w:r w:rsidR="00653516">
        <w:rPr>
          <w:rFonts w:hint="eastAsia"/>
        </w:rPr>
        <w:t xml:space="preserve"> 활용,</w:t>
      </w:r>
      <w:r w:rsidR="00653516">
        <w:t xml:space="preserve"> </w:t>
      </w:r>
      <w:r w:rsidR="00653516">
        <w:rPr>
          <w:rFonts w:hint="eastAsia"/>
        </w:rPr>
        <w:t>유효성 여부 표시 등을 하였습니다.</w:t>
      </w:r>
      <w:r w:rsidR="00653516">
        <w:t xml:space="preserve"> </w:t>
      </w:r>
      <w:r w:rsidR="00653516">
        <w:rPr>
          <w:rFonts w:hint="eastAsia"/>
        </w:rPr>
        <w:t xml:space="preserve">세부적으로 고려한 </w:t>
      </w:r>
      <w:r w:rsidR="00653516">
        <w:t>UI/UX</w:t>
      </w:r>
      <w:r w:rsidR="00653516">
        <w:rPr>
          <w:rFonts w:hint="eastAsia"/>
        </w:rPr>
        <w:t>는 다음과 같습니다.</w:t>
      </w:r>
    </w:p>
    <w:p w14:paraId="32AC30C3" w14:textId="6E35390B" w:rsidR="00653516" w:rsidRPr="002B7260" w:rsidRDefault="00653516" w:rsidP="00653516">
      <w:pPr>
        <w:pStyle w:val="aa"/>
        <w:ind w:firstLine="200"/>
        <w:rPr>
          <w:b/>
          <w:bCs/>
        </w:rPr>
      </w:pPr>
      <w:r w:rsidRPr="002B7260">
        <w:rPr>
          <w:b/>
          <w:bCs/>
        </w:rPr>
        <w:t>[</w:t>
      </w:r>
      <w:r w:rsidRPr="002B7260">
        <w:rPr>
          <w:rFonts w:hint="eastAsia"/>
          <w:b/>
          <w:bCs/>
        </w:rPr>
        <w:t>사용자 행동 최소화]</w:t>
      </w:r>
    </w:p>
    <w:p w14:paraId="0ADA5702" w14:textId="39880239" w:rsidR="00653516" w:rsidRDefault="00653516" w:rsidP="00653516">
      <w:pPr>
        <w:pStyle w:val="aa"/>
        <w:ind w:firstLine="200"/>
      </w:pPr>
      <w:r>
        <w:rPr>
          <w:rFonts w:hint="eastAsia"/>
        </w:rPr>
        <w:t>1</w:t>
      </w:r>
      <w:r>
        <w:t xml:space="preserve">) </w:t>
      </w:r>
      <w:r>
        <w:rPr>
          <w:rFonts w:hint="eastAsia"/>
        </w:rPr>
        <w:t xml:space="preserve">플레이리스트로 </w:t>
      </w:r>
      <w:proofErr w:type="spellStart"/>
      <w:r>
        <w:rPr>
          <w:rFonts w:hint="eastAsia"/>
        </w:rPr>
        <w:t>플레이룸</w:t>
      </w:r>
      <w:proofErr w:type="spellEnd"/>
      <w:r>
        <w:rPr>
          <w:rFonts w:hint="eastAsia"/>
        </w:rPr>
        <w:t xml:space="preserve"> 생성</w:t>
      </w:r>
      <w:r>
        <w:t xml:space="preserve"> </w:t>
      </w:r>
      <w:r>
        <w:rPr>
          <w:rFonts w:hint="eastAsia"/>
        </w:rPr>
        <w:t>기능</w:t>
      </w:r>
    </w:p>
    <w:p w14:paraId="0DA09F94" w14:textId="4AC2A9D2" w:rsidR="00653516" w:rsidRDefault="00653516" w:rsidP="00653516">
      <w:pPr>
        <w:pStyle w:val="aa"/>
        <w:ind w:firstLine="200"/>
      </w:pPr>
      <w:r>
        <w:rPr>
          <w:noProof/>
        </w:rPr>
        <w:drawing>
          <wp:inline distT="0" distB="0" distL="0" distR="0" wp14:anchorId="1950AFAD" wp14:editId="7643AE7B">
            <wp:extent cx="1647761" cy="3600000"/>
            <wp:effectExtent l="0" t="0" r="0" b="635"/>
            <wp:docPr id="10" name="그림 1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 descr="텍스트이(가) 표시된 사진&#10;&#10;자동 생성된 설명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647761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53516">
        <w:rPr>
          <w:noProof/>
        </w:rPr>
        <w:t xml:space="preserve">  </w:t>
      </w:r>
      <w:r>
        <w:rPr>
          <w:noProof/>
        </w:rPr>
        <w:drawing>
          <wp:inline distT="0" distB="0" distL="0" distR="0" wp14:anchorId="50FE6F70" wp14:editId="02597ED1">
            <wp:extent cx="1672059" cy="3600000"/>
            <wp:effectExtent l="0" t="0" r="4445" b="635"/>
            <wp:docPr id="25" name="그림 2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그림 25" descr="텍스트이(가) 표시된 사진&#10;&#10;자동 생성된 설명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672059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7260" w:rsidRPr="002B7260">
        <w:rPr>
          <w:noProof/>
        </w:rPr>
        <w:t xml:space="preserve"> </w:t>
      </w:r>
      <w:r w:rsidR="002B7260">
        <w:rPr>
          <w:noProof/>
        </w:rPr>
        <w:drawing>
          <wp:inline distT="0" distB="0" distL="0" distR="0" wp14:anchorId="14DC35C7" wp14:editId="729DA23A">
            <wp:extent cx="1710891" cy="3600000"/>
            <wp:effectExtent l="0" t="0" r="3810" b="635"/>
            <wp:docPr id="26" name="그림 2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그림 26" descr="텍스트이(가) 표시된 사진&#10;&#10;자동 생성된 설명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710891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8EE98" w14:textId="1BCF47C3" w:rsidR="00653516" w:rsidRDefault="00653516" w:rsidP="00653516">
      <w:pPr>
        <w:pStyle w:val="aa"/>
        <w:ind w:firstLine="200"/>
      </w:pPr>
      <w:r>
        <w:rPr>
          <w:rFonts w:hint="eastAsia"/>
        </w:rPr>
        <w:t xml:space="preserve">플레이리스트를 기반으로 </w:t>
      </w:r>
      <w:proofErr w:type="spellStart"/>
      <w:r>
        <w:rPr>
          <w:rFonts w:hint="eastAsia"/>
        </w:rPr>
        <w:t>플레이룸을</w:t>
      </w:r>
      <w:proofErr w:type="spellEnd"/>
      <w:r>
        <w:rPr>
          <w:rFonts w:hint="eastAsia"/>
        </w:rPr>
        <w:t xml:space="preserve"> 생성하는 기능을 제공하여,</w:t>
      </w:r>
      <w:r>
        <w:t xml:space="preserve"> </w:t>
      </w:r>
      <w:proofErr w:type="spellStart"/>
      <w:r>
        <w:rPr>
          <w:rFonts w:hint="eastAsia"/>
        </w:rPr>
        <w:t>플레이룸을</w:t>
      </w:r>
      <w:proofErr w:type="spellEnd"/>
      <w:r>
        <w:rPr>
          <w:rFonts w:hint="eastAsia"/>
        </w:rPr>
        <w:t xml:space="preserve"> 생성할 때 작성해야 하는 노력을 최소화하였습니다.</w:t>
      </w:r>
      <w:r>
        <w:t xml:space="preserve"> </w:t>
      </w:r>
      <w:r>
        <w:rPr>
          <w:rFonts w:hint="eastAsia"/>
        </w:rPr>
        <w:t xml:space="preserve">해당 기능은 플레이리스트를 생성하는 시점과 플레이리스트 디테일 페이지에서 </w:t>
      </w:r>
      <w:r w:rsidR="002B7260">
        <w:rPr>
          <w:rFonts w:hint="eastAsia"/>
        </w:rPr>
        <w:t>제공하며,</w:t>
      </w:r>
      <w:r w:rsidR="002B7260">
        <w:t xml:space="preserve"> </w:t>
      </w:r>
      <w:r w:rsidR="002B7260">
        <w:rPr>
          <w:rFonts w:hint="eastAsia"/>
        </w:rPr>
        <w:t>플레이리스트의 제목,</w:t>
      </w:r>
      <w:r w:rsidR="002B7260">
        <w:t xml:space="preserve"> </w:t>
      </w:r>
      <w:proofErr w:type="spellStart"/>
      <w:r w:rsidR="002B7260">
        <w:rPr>
          <w:rFonts w:hint="eastAsia"/>
        </w:rPr>
        <w:t>소개글</w:t>
      </w:r>
      <w:proofErr w:type="spellEnd"/>
      <w:r w:rsidR="002B7260">
        <w:rPr>
          <w:rFonts w:hint="eastAsia"/>
        </w:rPr>
        <w:t>,</w:t>
      </w:r>
      <w:r w:rsidR="002B7260">
        <w:t xml:space="preserve"> </w:t>
      </w:r>
      <w:r w:rsidR="002B7260">
        <w:rPr>
          <w:rFonts w:hint="eastAsia"/>
        </w:rPr>
        <w:t>태그,</w:t>
      </w:r>
      <w:r w:rsidR="002B7260">
        <w:t xml:space="preserve"> </w:t>
      </w:r>
      <w:r w:rsidR="002B7260">
        <w:rPr>
          <w:rFonts w:hint="eastAsia"/>
        </w:rPr>
        <w:t xml:space="preserve">플레이리스트가 </w:t>
      </w:r>
      <w:proofErr w:type="spellStart"/>
      <w:r w:rsidR="002B7260">
        <w:rPr>
          <w:rFonts w:hint="eastAsia"/>
        </w:rPr>
        <w:t>플레이룸</w:t>
      </w:r>
      <w:proofErr w:type="spellEnd"/>
      <w:r w:rsidR="002B7260">
        <w:rPr>
          <w:rFonts w:hint="eastAsia"/>
        </w:rPr>
        <w:t xml:space="preserve"> 생성하기 페이지에</w:t>
      </w:r>
      <w:r w:rsidR="002B7260">
        <w:t xml:space="preserve"> </w:t>
      </w:r>
      <w:r w:rsidR="002B7260">
        <w:rPr>
          <w:rFonts w:hint="eastAsia"/>
        </w:rPr>
        <w:t>들어간 상태로 작성할 수 있도록 제공합니다.</w:t>
      </w:r>
    </w:p>
    <w:p w14:paraId="0FEB3296" w14:textId="325F35CC" w:rsidR="00653516" w:rsidRPr="00653516" w:rsidRDefault="002B7260" w:rsidP="00653516">
      <w:pPr>
        <w:pStyle w:val="aa"/>
      </w:pPr>
      <w:r>
        <w:tab/>
        <w:t xml:space="preserve">2) </w:t>
      </w:r>
      <w:r>
        <w:rPr>
          <w:rFonts w:hint="eastAsia"/>
        </w:rPr>
        <w:t>검색페이지에서 탭 이동을 통한 검색 기능</w:t>
      </w:r>
    </w:p>
    <w:p w14:paraId="4D3A7FBF" w14:textId="5BEF867B" w:rsidR="00653516" w:rsidRDefault="002B7260" w:rsidP="002B7260">
      <w:pPr>
        <w:pStyle w:val="aa"/>
        <w:ind w:firstLine="200"/>
      </w:pPr>
      <w:r>
        <w:rPr>
          <w:noProof/>
        </w:rPr>
        <w:lastRenderedPageBreak/>
        <w:drawing>
          <wp:inline distT="0" distB="0" distL="0" distR="0" wp14:anchorId="6913A757" wp14:editId="5C1FB74A">
            <wp:extent cx="1705263" cy="3600000"/>
            <wp:effectExtent l="0" t="0" r="9525" b="635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705263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7260">
        <w:rPr>
          <w:noProof/>
        </w:rPr>
        <w:t xml:space="preserve"> </w:t>
      </w:r>
      <w:r>
        <w:rPr>
          <w:noProof/>
        </w:rPr>
        <w:drawing>
          <wp:inline distT="0" distB="0" distL="0" distR="0" wp14:anchorId="5059ABA2" wp14:editId="5CEE8EA4">
            <wp:extent cx="1650367" cy="3600000"/>
            <wp:effectExtent l="0" t="0" r="6985" b="635"/>
            <wp:docPr id="28" name="그림 2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그림 28" descr="텍스트이(가) 표시된 사진&#10;&#10;자동 생성된 설명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650367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7260">
        <w:rPr>
          <w:noProof/>
        </w:rPr>
        <w:t xml:space="preserve"> </w:t>
      </w:r>
      <w:r>
        <w:rPr>
          <w:noProof/>
        </w:rPr>
        <w:drawing>
          <wp:inline distT="0" distB="0" distL="0" distR="0" wp14:anchorId="6F09DB1D" wp14:editId="35B0DE0E">
            <wp:extent cx="1690977" cy="3600000"/>
            <wp:effectExtent l="0" t="0" r="5080" b="635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690977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68E74" w14:textId="2DD5D759" w:rsidR="002B7260" w:rsidRPr="002B7260" w:rsidRDefault="002B7260" w:rsidP="00653516">
      <w:pPr>
        <w:pStyle w:val="aa"/>
      </w:pPr>
      <w:r>
        <w:tab/>
      </w:r>
      <w:r>
        <w:rPr>
          <w:rFonts w:hint="eastAsia"/>
        </w:rPr>
        <w:t>한 번 검색한 키워드는 매 종류(플레이리스트,</w:t>
      </w:r>
      <w:r>
        <w:t xml:space="preserve"> </w:t>
      </w:r>
      <w:proofErr w:type="spellStart"/>
      <w:r>
        <w:rPr>
          <w:rFonts w:hint="eastAsia"/>
        </w:rPr>
        <w:t>플레이룸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계정,</w:t>
      </w:r>
      <w:r>
        <w:t xml:space="preserve"> </w:t>
      </w:r>
      <w:r>
        <w:rPr>
          <w:rFonts w:hint="eastAsia"/>
        </w:rPr>
        <w:t>영상)</w:t>
      </w:r>
      <w:r>
        <w:t xml:space="preserve"> </w:t>
      </w:r>
      <w:r>
        <w:rPr>
          <w:rFonts w:hint="eastAsia"/>
        </w:rPr>
        <w:t>별로 또다시 검색할 필요 없이 탭이동만으로 검색이 가능합니다.</w:t>
      </w:r>
    </w:p>
    <w:p w14:paraId="1A5EE8F9" w14:textId="65023FB6" w:rsidR="0013538A" w:rsidRDefault="002B7260" w:rsidP="00BF0D9A">
      <w:pPr>
        <w:pStyle w:val="aa"/>
      </w:pPr>
      <w:r>
        <w:tab/>
        <w:t xml:space="preserve">3) </w:t>
      </w:r>
      <w:r>
        <w:rPr>
          <w:rFonts w:hint="eastAsia"/>
        </w:rPr>
        <w:t>플레이리스트</w:t>
      </w:r>
      <w:r>
        <w:t xml:space="preserve"> </w:t>
      </w:r>
      <w:r>
        <w:rPr>
          <w:rFonts w:hint="eastAsia"/>
        </w:rPr>
        <w:t>내 영상</w:t>
      </w:r>
      <w:r>
        <w:t xml:space="preserve">, </w:t>
      </w:r>
      <w:proofErr w:type="spellStart"/>
      <w:r>
        <w:rPr>
          <w:rFonts w:hint="eastAsia"/>
        </w:rPr>
        <w:t>플레이룸</w:t>
      </w:r>
      <w:proofErr w:type="spellEnd"/>
      <w:r>
        <w:rPr>
          <w:rFonts w:hint="eastAsia"/>
        </w:rPr>
        <w:t xml:space="preserve"> 내 플레이리스트 조회</w:t>
      </w:r>
    </w:p>
    <w:p w14:paraId="2253141E" w14:textId="7B4A4AD8" w:rsidR="002B7260" w:rsidRDefault="002B7260" w:rsidP="00BF0D9A">
      <w:pPr>
        <w:pStyle w:val="aa"/>
      </w:pPr>
      <w:r>
        <w:tab/>
      </w:r>
      <w:r>
        <w:rPr>
          <w:noProof/>
        </w:rPr>
        <w:drawing>
          <wp:inline distT="0" distB="0" distL="0" distR="0" wp14:anchorId="31E4AEBC" wp14:editId="6A10F294">
            <wp:extent cx="1683231" cy="3600000"/>
            <wp:effectExtent l="0" t="0" r="0" b="635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683231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7260">
        <w:rPr>
          <w:noProof/>
        </w:rPr>
        <w:t xml:space="preserve"> </w:t>
      </w:r>
      <w:r>
        <w:rPr>
          <w:noProof/>
        </w:rPr>
        <w:drawing>
          <wp:inline distT="0" distB="0" distL="0" distR="0" wp14:anchorId="3B033154" wp14:editId="56AA46C6">
            <wp:extent cx="1687500" cy="3600000"/>
            <wp:effectExtent l="0" t="0" r="8255" b="635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6875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E6836" w14:textId="151F2652" w:rsidR="002B7260" w:rsidRDefault="002B7260" w:rsidP="00BF0D9A">
      <w:pPr>
        <w:pStyle w:val="aa"/>
      </w:pPr>
      <w:r>
        <w:tab/>
      </w:r>
      <w:r>
        <w:rPr>
          <w:rFonts w:hint="eastAsia"/>
        </w:rPr>
        <w:t>디테일 페이지로 이동하지 않더라도 화살표 클릭만으로 해당 플레이리스트,</w:t>
      </w:r>
      <w:r>
        <w:t xml:space="preserve"> </w:t>
      </w:r>
      <w:proofErr w:type="spellStart"/>
      <w:r>
        <w:rPr>
          <w:rFonts w:hint="eastAsia"/>
        </w:rPr>
        <w:t>플레이룸</w:t>
      </w:r>
      <w:proofErr w:type="spellEnd"/>
      <w:r>
        <w:rPr>
          <w:rFonts w:hint="eastAsia"/>
        </w:rPr>
        <w:t xml:space="preserve"> 각각에 어떤 영상과 플레이리스트가 있는지 확인이 가능합니다.</w:t>
      </w:r>
    </w:p>
    <w:p w14:paraId="670DCA5D" w14:textId="11D01DE7" w:rsidR="00057152" w:rsidRDefault="00057152" w:rsidP="00BF0D9A">
      <w:pPr>
        <w:pStyle w:val="aa"/>
      </w:pPr>
      <w:r>
        <w:lastRenderedPageBreak/>
        <w:tab/>
        <w:t xml:space="preserve">4) </w:t>
      </w:r>
      <w:proofErr w:type="spellStart"/>
      <w:r>
        <w:rPr>
          <w:rFonts w:hint="eastAsia"/>
        </w:rPr>
        <w:t>비로그인</w:t>
      </w:r>
      <w:proofErr w:type="spellEnd"/>
      <w:r>
        <w:rPr>
          <w:rFonts w:hint="eastAsia"/>
        </w:rPr>
        <w:t xml:space="preserve"> 유저 기능 제공</w:t>
      </w:r>
    </w:p>
    <w:p w14:paraId="7817D0BA" w14:textId="22083A46" w:rsidR="00057152" w:rsidRDefault="00057152" w:rsidP="00BF0D9A">
      <w:pPr>
        <w:pStyle w:val="aa"/>
      </w:pPr>
      <w:r>
        <w:tab/>
      </w:r>
      <w:proofErr w:type="spellStart"/>
      <w:r>
        <w:rPr>
          <w:rFonts w:hint="eastAsia"/>
        </w:rPr>
        <w:t>비로그인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유저에게도</w:t>
      </w:r>
      <w:proofErr w:type="spellEnd"/>
      <w:r>
        <w:rPr>
          <w:rFonts w:hint="eastAsia"/>
        </w:rPr>
        <w:t xml:space="preserve"> 최소한의 기능을 제공하여,</w:t>
      </w:r>
      <w:r>
        <w:t xml:space="preserve"> </w:t>
      </w:r>
      <w:r>
        <w:rPr>
          <w:rFonts w:hint="eastAsia"/>
        </w:rPr>
        <w:t>회원가입이나 로그인 없이도 서비스를 이용할 수 있도록 하였습니다.</w:t>
      </w:r>
    </w:p>
    <w:p w14:paraId="30B05471" w14:textId="7B380718" w:rsidR="00057152" w:rsidRPr="002B7260" w:rsidRDefault="00057152" w:rsidP="00BF0D9A">
      <w:pPr>
        <w:pStyle w:val="aa"/>
      </w:pPr>
      <w:r>
        <w:tab/>
        <w:t xml:space="preserve">- </w:t>
      </w:r>
      <w:proofErr w:type="spellStart"/>
      <w:r>
        <w:rPr>
          <w:rFonts w:hint="eastAsia"/>
        </w:rPr>
        <w:t>비로그인</w:t>
      </w:r>
      <w:proofErr w:type="spellEnd"/>
      <w:r>
        <w:rPr>
          <w:rFonts w:hint="eastAsia"/>
        </w:rPr>
        <w:t xml:space="preserve"> 유저 제공 </w:t>
      </w:r>
      <w:proofErr w:type="gramStart"/>
      <w:r>
        <w:rPr>
          <w:rFonts w:hint="eastAsia"/>
        </w:rPr>
        <w:t xml:space="preserve">기능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메인 </w:t>
      </w:r>
      <w:proofErr w:type="spellStart"/>
      <w:r>
        <w:rPr>
          <w:rFonts w:hint="eastAsia"/>
        </w:rPr>
        <w:t>피드</w:t>
      </w:r>
      <w:proofErr w:type="spellEnd"/>
      <w:r>
        <w:rPr>
          <w:rFonts w:hint="eastAsia"/>
        </w:rPr>
        <w:t xml:space="preserve"> 조회,</w:t>
      </w:r>
      <w:r>
        <w:t xml:space="preserve"> </w:t>
      </w:r>
      <w:r>
        <w:rPr>
          <w:rFonts w:hint="eastAsia"/>
        </w:rPr>
        <w:t>검색 페이지 조회,</w:t>
      </w:r>
      <w:r>
        <w:t xml:space="preserve"> </w:t>
      </w:r>
      <w:proofErr w:type="spellStart"/>
      <w:r>
        <w:rPr>
          <w:rFonts w:hint="eastAsia"/>
        </w:rPr>
        <w:t>플레이룸</w:t>
      </w:r>
      <w:proofErr w:type="spellEnd"/>
      <w:r>
        <w:rPr>
          <w:rFonts w:hint="eastAsia"/>
        </w:rPr>
        <w:t xml:space="preserve"> 시청,</w:t>
      </w:r>
      <w:r>
        <w:t xml:space="preserve"> </w:t>
      </w:r>
      <w:r>
        <w:rPr>
          <w:rFonts w:hint="eastAsia"/>
        </w:rPr>
        <w:t>취향 탐색 페이지 조회,</w:t>
      </w:r>
      <w:r>
        <w:t xml:space="preserve"> </w:t>
      </w:r>
      <w:r>
        <w:rPr>
          <w:rFonts w:hint="eastAsia"/>
        </w:rPr>
        <w:t>타 유저 프로필 조회</w:t>
      </w:r>
    </w:p>
    <w:p w14:paraId="3DE3A5DD" w14:textId="4759FC2E" w:rsidR="003F0A66" w:rsidRPr="00FC5E28" w:rsidRDefault="002B7260" w:rsidP="00BF0D9A">
      <w:pPr>
        <w:pStyle w:val="aa"/>
        <w:rPr>
          <w:b/>
          <w:bCs/>
        </w:rPr>
      </w:pPr>
      <w:r>
        <w:tab/>
      </w:r>
      <w:r w:rsidRPr="002B7260">
        <w:rPr>
          <w:b/>
          <w:bCs/>
        </w:rPr>
        <w:t>[</w:t>
      </w:r>
      <w:r w:rsidRPr="002B7260">
        <w:rPr>
          <w:rFonts w:hint="eastAsia"/>
          <w:b/>
          <w:bCs/>
        </w:rPr>
        <w:t>세부적인 기능]</w:t>
      </w:r>
    </w:p>
    <w:p w14:paraId="48182D8E" w14:textId="47C00CAB" w:rsidR="00FC5E28" w:rsidRDefault="00FC5E28" w:rsidP="00BF0D9A">
      <w:pPr>
        <w:pStyle w:val="aa"/>
        <w:rPr>
          <w:noProof/>
        </w:rPr>
      </w:pPr>
      <w:r>
        <w:rPr>
          <w:noProof/>
        </w:rPr>
        <w:tab/>
        <w:t xml:space="preserve">1) </w:t>
      </w:r>
      <w:r>
        <w:rPr>
          <w:rFonts w:hint="eastAsia"/>
          <w:noProof/>
        </w:rPr>
        <w:t>설정(</w:t>
      </w:r>
      <w:r>
        <w:rPr>
          <w:noProof/>
        </w:rPr>
        <w:t xml:space="preserve"> </w:t>
      </w:r>
      <w:r>
        <w:rPr>
          <w:rFonts w:hint="eastAsia"/>
          <w:noProof/>
        </w:rPr>
        <w:t>약관</w:t>
      </w:r>
      <w:r>
        <w:rPr>
          <w:noProof/>
        </w:rPr>
        <w:t xml:space="preserve">, </w:t>
      </w:r>
      <w:r>
        <w:rPr>
          <w:rFonts w:hint="eastAsia"/>
          <w:noProof/>
        </w:rPr>
        <w:t>비밀번호 변경</w:t>
      </w:r>
      <w:r>
        <w:rPr>
          <w:noProof/>
        </w:rPr>
        <w:t xml:space="preserve"> </w:t>
      </w:r>
      <w:r>
        <w:rPr>
          <w:rFonts w:hint="eastAsia"/>
          <w:noProof/>
        </w:rPr>
        <w:t>등)</w:t>
      </w:r>
    </w:p>
    <w:p w14:paraId="19AE1621" w14:textId="2B74F41F" w:rsidR="00FC5E28" w:rsidRDefault="00FC5E28" w:rsidP="00BF0D9A">
      <w:pPr>
        <w:pStyle w:val="aa"/>
        <w:rPr>
          <w:b/>
          <w:bCs/>
        </w:rPr>
      </w:pPr>
      <w:r>
        <w:rPr>
          <w:noProof/>
        </w:rPr>
        <w:tab/>
      </w:r>
      <w:r w:rsidRPr="00FC5E28">
        <w:rPr>
          <w:noProof/>
        </w:rPr>
        <w:t xml:space="preserve"> </w:t>
      </w:r>
      <w:r>
        <w:rPr>
          <w:noProof/>
        </w:rPr>
        <w:drawing>
          <wp:inline distT="0" distB="0" distL="0" distR="0" wp14:anchorId="00E9AA54" wp14:editId="1621D855">
            <wp:extent cx="1672727" cy="3600000"/>
            <wp:effectExtent l="0" t="0" r="3810" b="635"/>
            <wp:docPr id="1123" name="그림 112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" name="그림 1123" descr="텍스트이(가) 표시된 사진&#10;&#10;자동 생성된 설명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672727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5E28">
        <w:rPr>
          <w:noProof/>
        </w:rPr>
        <w:t xml:space="preserve"> </w:t>
      </w:r>
      <w:r>
        <w:rPr>
          <w:noProof/>
        </w:rPr>
        <w:drawing>
          <wp:inline distT="0" distB="0" distL="0" distR="0" wp14:anchorId="67B1C175" wp14:editId="58043A0E">
            <wp:extent cx="1714070" cy="3600000"/>
            <wp:effectExtent l="0" t="0" r="635" b="635"/>
            <wp:docPr id="1124" name="그림 1124" descr="텍스트, 전자기기, 영수증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" name="그림 1124" descr="텍스트, 전자기기, 영수증, 스크린샷이(가) 표시된 사진&#10;&#10;자동 생성된 설명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71407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5E28">
        <w:rPr>
          <w:noProof/>
        </w:rPr>
        <w:t xml:space="preserve"> </w:t>
      </w:r>
      <w:r>
        <w:rPr>
          <w:noProof/>
        </w:rPr>
        <w:drawing>
          <wp:inline distT="0" distB="0" distL="0" distR="0" wp14:anchorId="6438A41C" wp14:editId="2D1995C7">
            <wp:extent cx="1680899" cy="3600000"/>
            <wp:effectExtent l="0" t="0" r="0" b="635"/>
            <wp:docPr id="1127" name="그림 112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" name="그림 1127" descr="텍스트이(가) 표시된 사진&#10;&#10;자동 생성된 설명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680899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062E5" w14:textId="4B60FBEB" w:rsidR="00FC5E28" w:rsidRDefault="002B7260" w:rsidP="00BF0D9A">
      <w:pPr>
        <w:pStyle w:val="aa"/>
      </w:pPr>
      <w:r>
        <w:rPr>
          <w:b/>
          <w:bCs/>
        </w:rPr>
        <w:tab/>
      </w:r>
      <w:r w:rsidR="00FC5E28">
        <w:rPr>
          <w:rFonts w:hint="eastAsia"/>
        </w:rPr>
        <w:t>-</w:t>
      </w:r>
      <w:r w:rsidR="00FC5E28">
        <w:t xml:space="preserve"> </w:t>
      </w:r>
      <w:r w:rsidR="00FC5E28">
        <w:rPr>
          <w:rFonts w:hint="eastAsia"/>
        </w:rPr>
        <w:t xml:space="preserve">개인정보 </w:t>
      </w:r>
      <w:proofErr w:type="gramStart"/>
      <w:r w:rsidR="00FC5E28">
        <w:rPr>
          <w:rFonts w:hint="eastAsia"/>
        </w:rPr>
        <w:t xml:space="preserve">이용약관 </w:t>
      </w:r>
      <w:r w:rsidR="00FC5E28">
        <w:t>:</w:t>
      </w:r>
      <w:proofErr w:type="gramEnd"/>
      <w:r w:rsidR="00FC5E28">
        <w:t xml:space="preserve"> </w:t>
      </w:r>
      <w:r w:rsidR="00FC5E28">
        <w:rPr>
          <w:rFonts w:hint="eastAsia"/>
        </w:rPr>
        <w:t>T</w:t>
      </w:r>
      <w:r w:rsidR="00FC5E28">
        <w:t xml:space="preserve">UPLI </w:t>
      </w:r>
      <w:r w:rsidR="00FC5E28">
        <w:rPr>
          <w:rFonts w:hint="eastAsia"/>
        </w:rPr>
        <w:t>서비스 내에서 개인정보 이용에 대한 약관 내용을 제공하여</w:t>
      </w:r>
      <w:r w:rsidR="00FC5E28">
        <w:t xml:space="preserve"> </w:t>
      </w:r>
      <w:r w:rsidR="00FC5E28">
        <w:rPr>
          <w:rFonts w:hint="eastAsia"/>
        </w:rPr>
        <w:t>민감한 정보 이용에 대한 안내를 하였습니다.</w:t>
      </w:r>
    </w:p>
    <w:p w14:paraId="14F3F95F" w14:textId="2000D17C" w:rsidR="00FC5E28" w:rsidRDefault="00FC5E28" w:rsidP="00BF0D9A">
      <w:pPr>
        <w:pStyle w:val="aa"/>
      </w:pPr>
      <w:r>
        <w:tab/>
        <w:t xml:space="preserve">- </w:t>
      </w:r>
      <w:r>
        <w:rPr>
          <w:rFonts w:hint="eastAsia"/>
        </w:rPr>
        <w:t xml:space="preserve">서비스 이용 </w:t>
      </w:r>
      <w:proofErr w:type="gramStart"/>
      <w:r>
        <w:rPr>
          <w:rFonts w:hint="eastAsia"/>
        </w:rPr>
        <w:t xml:space="preserve">약관 </w:t>
      </w:r>
      <w:r>
        <w:t>:</w:t>
      </w:r>
      <w:proofErr w:type="gramEnd"/>
      <w:r>
        <w:t xml:space="preserve"> TUPLI </w:t>
      </w:r>
      <w:r>
        <w:rPr>
          <w:rFonts w:hint="eastAsia"/>
        </w:rPr>
        <w:t>서비스 내 이용에 대한 약관 내용을 제공하여 기본적인 이용 안내를 하였습니다.</w:t>
      </w:r>
    </w:p>
    <w:p w14:paraId="5A714E79" w14:textId="6D900432" w:rsidR="00FC5E28" w:rsidRPr="00FC5E28" w:rsidRDefault="00FC5E28" w:rsidP="00BF0D9A">
      <w:pPr>
        <w:pStyle w:val="aa"/>
      </w:pPr>
      <w:r>
        <w:tab/>
        <w:t xml:space="preserve">- </w:t>
      </w:r>
      <w:r>
        <w:rPr>
          <w:rFonts w:hint="eastAsia"/>
        </w:rPr>
        <w:t xml:space="preserve">비밀번호 </w:t>
      </w:r>
      <w:proofErr w:type="gramStart"/>
      <w:r>
        <w:rPr>
          <w:rFonts w:hint="eastAsia"/>
        </w:rPr>
        <w:t xml:space="preserve">변경 </w:t>
      </w:r>
      <w:r>
        <w:t>:</w:t>
      </w:r>
      <w:proofErr w:type="gramEnd"/>
      <w:r>
        <w:t xml:space="preserve"> </w:t>
      </w:r>
      <w:r>
        <w:rPr>
          <w:rFonts w:hint="eastAsia"/>
        </w:rPr>
        <w:t>비밀번호를 변경할 수 있도록 제공하였습니다.</w:t>
      </w:r>
    </w:p>
    <w:p w14:paraId="59AB0453" w14:textId="51C7C5E9" w:rsidR="002B7260" w:rsidRPr="002B7260" w:rsidRDefault="00FC5E28" w:rsidP="00FC5E28">
      <w:pPr>
        <w:pStyle w:val="aa"/>
        <w:ind w:firstLine="200"/>
      </w:pPr>
      <w:r>
        <w:t>2</w:t>
      </w:r>
      <w:r w:rsidR="002B7260">
        <w:t xml:space="preserve">) </w:t>
      </w:r>
      <w:proofErr w:type="spellStart"/>
      <w:r w:rsidR="002B7260">
        <w:rPr>
          <w:rFonts w:hint="eastAsia"/>
        </w:rPr>
        <w:t>좋아요해둔</w:t>
      </w:r>
      <w:proofErr w:type="spellEnd"/>
      <w:r w:rsidR="002B7260">
        <w:rPr>
          <w:rFonts w:hint="eastAsia"/>
        </w:rPr>
        <w:t xml:space="preserve"> 게시물(플레이리스트</w:t>
      </w:r>
      <w:r w:rsidR="002B7260">
        <w:t>,</w:t>
      </w:r>
      <w:r w:rsidR="002B7260">
        <w:rPr>
          <w:rFonts w:hint="eastAsia"/>
        </w:rPr>
        <w:t xml:space="preserve"> </w:t>
      </w:r>
      <w:proofErr w:type="spellStart"/>
      <w:r w:rsidR="002B7260">
        <w:rPr>
          <w:rFonts w:hint="eastAsia"/>
        </w:rPr>
        <w:t>플레이룸</w:t>
      </w:r>
      <w:proofErr w:type="spellEnd"/>
      <w:r w:rsidR="002B7260">
        <w:rPr>
          <w:rFonts w:hint="eastAsia"/>
        </w:rPr>
        <w:t>,</w:t>
      </w:r>
      <w:r w:rsidR="002B7260">
        <w:t xml:space="preserve"> </w:t>
      </w:r>
      <w:proofErr w:type="spellStart"/>
      <w:r w:rsidR="002B7260">
        <w:rPr>
          <w:rFonts w:hint="eastAsia"/>
        </w:rPr>
        <w:t>게시글</w:t>
      </w:r>
      <w:proofErr w:type="spellEnd"/>
      <w:r w:rsidR="002B7260">
        <w:t xml:space="preserve">) </w:t>
      </w:r>
      <w:r w:rsidR="002B7260">
        <w:rPr>
          <w:rFonts w:hint="eastAsia"/>
        </w:rPr>
        <w:t>조회</w:t>
      </w:r>
    </w:p>
    <w:p w14:paraId="76329EC7" w14:textId="0A5E7BB8" w:rsidR="002B7260" w:rsidRDefault="002B7260" w:rsidP="00BF0D9A">
      <w:pPr>
        <w:pStyle w:val="aa"/>
      </w:pPr>
      <w:r>
        <w:lastRenderedPageBreak/>
        <w:tab/>
      </w:r>
      <w:r w:rsidR="00FC5E28">
        <w:rPr>
          <w:noProof/>
        </w:rPr>
        <w:drawing>
          <wp:inline distT="0" distB="0" distL="0" distR="0" wp14:anchorId="410FEDA4" wp14:editId="1B1C8898">
            <wp:extent cx="1657143" cy="3600000"/>
            <wp:effectExtent l="0" t="0" r="635" b="635"/>
            <wp:docPr id="1121" name="그림 1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657143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A3FDE" w14:textId="1F78F0C7" w:rsidR="00FC5E28" w:rsidRDefault="00FC5E28" w:rsidP="00BF0D9A">
      <w:pPr>
        <w:pStyle w:val="aa"/>
      </w:pPr>
      <w:r>
        <w:tab/>
      </w:r>
      <w:proofErr w:type="spellStart"/>
      <w:r>
        <w:rPr>
          <w:rFonts w:hint="eastAsia"/>
        </w:rPr>
        <w:t>좋아요한</w:t>
      </w:r>
      <w:proofErr w:type="spellEnd"/>
      <w:r>
        <w:rPr>
          <w:rFonts w:hint="eastAsia"/>
        </w:rPr>
        <w:t xml:space="preserve"> 게시물들을 조회할 수 </w:t>
      </w:r>
      <w:proofErr w:type="spellStart"/>
      <w:r>
        <w:rPr>
          <w:rFonts w:hint="eastAsia"/>
        </w:rPr>
        <w:t>있도록하여</w:t>
      </w:r>
      <w:proofErr w:type="spellEnd"/>
      <w:r>
        <w:rPr>
          <w:rFonts w:hint="eastAsia"/>
        </w:rPr>
        <w:t xml:space="preserve"> 이를 기반으로 유저의 </w:t>
      </w:r>
      <w:proofErr w:type="spellStart"/>
      <w:r>
        <w:rPr>
          <w:rFonts w:hint="eastAsia"/>
        </w:rPr>
        <w:t>활동기록을</w:t>
      </w:r>
      <w:proofErr w:type="spellEnd"/>
      <w:r>
        <w:rPr>
          <w:rFonts w:hint="eastAsia"/>
        </w:rPr>
        <w:t xml:space="preserve"> 조회하고,</w:t>
      </w:r>
      <w:r>
        <w:t xml:space="preserve"> </w:t>
      </w:r>
      <w:r>
        <w:rPr>
          <w:rFonts w:hint="eastAsia"/>
        </w:rPr>
        <w:t>플레이리스트 생성</w:t>
      </w:r>
      <w:r>
        <w:t>/</w:t>
      </w:r>
      <w:proofErr w:type="spellStart"/>
      <w:r>
        <w:rPr>
          <w:rFonts w:hint="eastAsia"/>
        </w:rPr>
        <w:t>플레이룸</w:t>
      </w:r>
      <w:proofErr w:type="spellEnd"/>
      <w:r>
        <w:rPr>
          <w:rFonts w:hint="eastAsia"/>
        </w:rPr>
        <w:t xml:space="preserve"> 생성 등에 도움을 주도록 하였습니다.</w:t>
      </w:r>
    </w:p>
    <w:p w14:paraId="7DB9C19B" w14:textId="1FB08414" w:rsidR="00FC5E28" w:rsidRDefault="00FC5E28" w:rsidP="00BF0D9A">
      <w:pPr>
        <w:pStyle w:val="aa"/>
      </w:pPr>
      <w:r>
        <w:tab/>
      </w:r>
      <w:r>
        <w:rPr>
          <w:rFonts w:hint="eastAsia"/>
        </w:rPr>
        <w:t>3</w:t>
      </w:r>
      <w:r>
        <w:t xml:space="preserve">) </w:t>
      </w:r>
      <w:r>
        <w:rPr>
          <w:rFonts w:hint="eastAsia"/>
        </w:rPr>
        <w:t xml:space="preserve">초대/알림 설정 </w:t>
      </w:r>
    </w:p>
    <w:p w14:paraId="579D0B76" w14:textId="3F079F32" w:rsidR="002B7260" w:rsidRDefault="002B7260" w:rsidP="00BF0D9A">
      <w:pPr>
        <w:pStyle w:val="aa"/>
      </w:pPr>
      <w:r w:rsidRPr="002B7260">
        <w:rPr>
          <w:noProof/>
        </w:rPr>
        <w:t xml:space="preserve">  </w:t>
      </w:r>
      <w:r>
        <w:rPr>
          <w:noProof/>
        </w:rPr>
        <w:drawing>
          <wp:inline distT="0" distB="0" distL="0" distR="0" wp14:anchorId="30C21A8D" wp14:editId="69CEFC28">
            <wp:extent cx="1706897" cy="3600000"/>
            <wp:effectExtent l="0" t="0" r="7620" b="635"/>
            <wp:docPr id="1122" name="그림 1122" descr="텍스트, 전자기기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" name="그림 1122" descr="텍스트, 전자기기, 스크린샷이(가) 표시된 사진&#10;&#10;자동 생성된 설명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706897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B96F3" w14:textId="1308F7A5" w:rsidR="0013538A" w:rsidRDefault="002B7260" w:rsidP="00BF0D9A">
      <w:pPr>
        <w:pStyle w:val="aa"/>
      </w:pPr>
      <w:r>
        <w:tab/>
      </w:r>
      <w:r w:rsidR="00FC5E28">
        <w:rPr>
          <w:rFonts w:hint="eastAsia"/>
        </w:rPr>
        <w:t>실시간 알림</w:t>
      </w:r>
      <w:r w:rsidR="00FC5E28">
        <w:t xml:space="preserve">, </w:t>
      </w:r>
      <w:r w:rsidR="00FC5E28">
        <w:rPr>
          <w:rFonts w:hint="eastAsia"/>
        </w:rPr>
        <w:t xml:space="preserve">초대에 대해 차단하거나 범위를 설정할 수 </w:t>
      </w:r>
      <w:proofErr w:type="spellStart"/>
      <w:r w:rsidR="00FC5E28">
        <w:rPr>
          <w:rFonts w:hint="eastAsia"/>
        </w:rPr>
        <w:t>있도록하여</w:t>
      </w:r>
      <w:proofErr w:type="spellEnd"/>
      <w:r w:rsidR="00FC5E28">
        <w:rPr>
          <w:rFonts w:hint="eastAsia"/>
        </w:rPr>
        <w:t>,</w:t>
      </w:r>
      <w:r w:rsidR="00FC5E28">
        <w:t xml:space="preserve"> </w:t>
      </w:r>
      <w:r w:rsidR="00FC5E28">
        <w:rPr>
          <w:rFonts w:hint="eastAsia"/>
        </w:rPr>
        <w:t xml:space="preserve">유저 별로 각자 원하는 </w:t>
      </w:r>
      <w:r w:rsidR="00FC5E28">
        <w:t xml:space="preserve">SNS </w:t>
      </w:r>
      <w:r w:rsidR="00FC5E28">
        <w:rPr>
          <w:rFonts w:hint="eastAsia"/>
        </w:rPr>
        <w:t>환경을 조성할 수 있도록 하였습니다.</w:t>
      </w:r>
    </w:p>
    <w:p w14:paraId="0BE694C6" w14:textId="77777777" w:rsidR="00FC5E28" w:rsidRDefault="00FC5E28" w:rsidP="00BF0D9A">
      <w:pPr>
        <w:pStyle w:val="aa"/>
      </w:pPr>
      <w:r>
        <w:lastRenderedPageBreak/>
        <w:tab/>
        <w:t xml:space="preserve">4) </w:t>
      </w:r>
      <w:r>
        <w:rPr>
          <w:rFonts w:hint="eastAsia"/>
        </w:rPr>
        <w:t>검색 정렬 기능</w:t>
      </w:r>
    </w:p>
    <w:p w14:paraId="5A1124E5" w14:textId="27E63491" w:rsidR="00FC5E28" w:rsidRDefault="00FC5E28" w:rsidP="00BF0D9A">
      <w:pPr>
        <w:pStyle w:val="aa"/>
      </w:pPr>
      <w:r>
        <w:t xml:space="preserve"> </w:t>
      </w:r>
      <w:r>
        <w:rPr>
          <w:noProof/>
        </w:rPr>
        <w:drawing>
          <wp:inline distT="0" distB="0" distL="0" distR="0" wp14:anchorId="37F946A0" wp14:editId="4F70D5AD">
            <wp:extent cx="1702463" cy="3600000"/>
            <wp:effectExtent l="0" t="0" r="0" b="635"/>
            <wp:docPr id="1128" name="그림 1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702463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B60D6" w14:textId="19AEAAEE" w:rsidR="00FC5E28" w:rsidRDefault="00FC5E28" w:rsidP="00BF0D9A">
      <w:pPr>
        <w:pStyle w:val="aa"/>
      </w:pPr>
      <w:r>
        <w:tab/>
      </w:r>
      <w:r>
        <w:rPr>
          <w:rFonts w:hint="eastAsia"/>
        </w:rPr>
        <w:t>검색을 통해 빠르게 정보를 찾을 수 있도록 플레이리스트/</w:t>
      </w:r>
      <w:proofErr w:type="spellStart"/>
      <w:r>
        <w:rPr>
          <w:rFonts w:hint="eastAsia"/>
        </w:rPr>
        <w:t>플레이룸</w:t>
      </w:r>
      <w:proofErr w:type="spellEnd"/>
      <w:r>
        <w:rPr>
          <w:rFonts w:hint="eastAsia"/>
        </w:rPr>
        <w:t>/계정/영상 각각의 게시물 특징에 맞춰 정렬 기능을 제공하였습니다.</w:t>
      </w:r>
    </w:p>
    <w:p w14:paraId="6AF141E1" w14:textId="7C5F5523" w:rsidR="00FC5E28" w:rsidRDefault="00FC5E28" w:rsidP="00BF0D9A">
      <w:pPr>
        <w:pStyle w:val="aa"/>
      </w:pPr>
      <w:r>
        <w:tab/>
        <w:t xml:space="preserve">- </w:t>
      </w:r>
      <w:proofErr w:type="gramStart"/>
      <w:r>
        <w:rPr>
          <w:rFonts w:hint="eastAsia"/>
        </w:rPr>
        <w:t xml:space="preserve">플레이리스트 </w:t>
      </w:r>
      <w:r>
        <w:t>:</w:t>
      </w:r>
      <w:proofErr w:type="gramEnd"/>
      <w:r>
        <w:t xml:space="preserve"> </w:t>
      </w:r>
      <w:proofErr w:type="spellStart"/>
      <w:r>
        <w:rPr>
          <w:rFonts w:hint="eastAsia"/>
        </w:rPr>
        <w:t>관련순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최근순</w:t>
      </w:r>
      <w:proofErr w:type="spellEnd"/>
      <w:r>
        <w:rPr>
          <w:rFonts w:hint="eastAsia"/>
        </w:rPr>
        <w:t>/인기순</w:t>
      </w:r>
    </w:p>
    <w:p w14:paraId="70522A7B" w14:textId="717E5703" w:rsidR="00100503" w:rsidRDefault="00100503" w:rsidP="00BF0D9A">
      <w:pPr>
        <w:pStyle w:val="aa"/>
      </w:pPr>
      <w:r>
        <w:tab/>
        <w:t xml:space="preserve">- </w:t>
      </w:r>
      <w:proofErr w:type="spellStart"/>
      <w:proofErr w:type="gramStart"/>
      <w:r>
        <w:rPr>
          <w:rFonts w:hint="eastAsia"/>
        </w:rPr>
        <w:t>플레이룸</w:t>
      </w:r>
      <w:proofErr w:type="spellEnd"/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proofErr w:type="spellStart"/>
      <w:r>
        <w:rPr>
          <w:rFonts w:hint="eastAsia"/>
        </w:rPr>
        <w:t>관련순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최근순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시청자순</w:t>
      </w:r>
      <w:proofErr w:type="spellEnd"/>
    </w:p>
    <w:p w14:paraId="16DD1437" w14:textId="4F95D733" w:rsidR="00100503" w:rsidRDefault="00100503" w:rsidP="00BF0D9A">
      <w:pPr>
        <w:pStyle w:val="aa"/>
      </w:pPr>
      <w:r>
        <w:tab/>
        <w:t xml:space="preserve">- </w:t>
      </w:r>
      <w:proofErr w:type="gramStart"/>
      <w:r>
        <w:rPr>
          <w:rFonts w:hint="eastAsia"/>
        </w:rPr>
        <w:t xml:space="preserve">계정 </w:t>
      </w:r>
      <w:r>
        <w:t>:</w:t>
      </w:r>
      <w:proofErr w:type="gramEnd"/>
      <w:r>
        <w:t xml:space="preserve"> </w:t>
      </w:r>
      <w:proofErr w:type="spellStart"/>
      <w:r>
        <w:rPr>
          <w:rFonts w:hint="eastAsia"/>
        </w:rPr>
        <w:t>관련순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팔로워순</w:t>
      </w:r>
      <w:proofErr w:type="spellEnd"/>
    </w:p>
    <w:p w14:paraId="426D8D87" w14:textId="54E28D4F" w:rsidR="00100503" w:rsidRDefault="00100503" w:rsidP="00BF0D9A">
      <w:pPr>
        <w:pStyle w:val="aa"/>
      </w:pPr>
      <w:r>
        <w:tab/>
        <w:t xml:space="preserve">- </w:t>
      </w:r>
      <w:proofErr w:type="gramStart"/>
      <w:r>
        <w:rPr>
          <w:rFonts w:hint="eastAsia"/>
        </w:rPr>
        <w:t xml:space="preserve">영상 </w:t>
      </w:r>
      <w:r>
        <w:t>:</w:t>
      </w:r>
      <w:proofErr w:type="gramEnd"/>
      <w:r>
        <w:t xml:space="preserve"> </w:t>
      </w:r>
      <w:proofErr w:type="spellStart"/>
      <w:r>
        <w:rPr>
          <w:rFonts w:hint="eastAsia"/>
        </w:rPr>
        <w:t>관련순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최근순</w:t>
      </w:r>
      <w:proofErr w:type="spellEnd"/>
      <w:r>
        <w:rPr>
          <w:rFonts w:hint="eastAsia"/>
        </w:rPr>
        <w:t>/조회순</w:t>
      </w:r>
    </w:p>
    <w:p w14:paraId="1253F767" w14:textId="7ADC8840" w:rsidR="00680FCE" w:rsidRDefault="00680FCE" w:rsidP="00BF0D9A">
      <w:pPr>
        <w:pStyle w:val="aa"/>
      </w:pPr>
      <w:r>
        <w:rPr>
          <w:rFonts w:hint="eastAsia"/>
        </w:rPr>
        <w:tab/>
        <w:t>5) 영상 보기 기능</w:t>
      </w:r>
    </w:p>
    <w:p w14:paraId="7963E7C6" w14:textId="4478812A" w:rsidR="00680FCE" w:rsidRDefault="00A958CE" w:rsidP="00BF0D9A">
      <w:pPr>
        <w:pStyle w:val="aa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59F508F" wp14:editId="3FC75A98">
            <wp:extent cx="1795673" cy="3600000"/>
            <wp:effectExtent l="0" t="0" r="0" b="635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795673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E000039" wp14:editId="5641E123">
            <wp:extent cx="1730266" cy="3600000"/>
            <wp:effectExtent l="0" t="0" r="3810" b="635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730266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0FCE">
        <w:rPr>
          <w:noProof/>
        </w:rPr>
        <w:drawing>
          <wp:inline distT="0" distB="0" distL="0" distR="0" wp14:anchorId="18F887F2" wp14:editId="44DBEF79">
            <wp:extent cx="1694377" cy="3600000"/>
            <wp:effectExtent l="0" t="0" r="1270" b="635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694377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41FF7" w14:textId="2739E932" w:rsidR="00680FCE" w:rsidRDefault="00680FCE" w:rsidP="00BF0D9A">
      <w:pPr>
        <w:pStyle w:val="aa"/>
      </w:pPr>
      <w:r>
        <w:tab/>
      </w:r>
      <w:r>
        <w:rPr>
          <w:rFonts w:hint="eastAsia"/>
        </w:rPr>
        <w:t>영상을 추가하거나 탐색할 때 언제라도 어떤 영상인지 확인할 수 있도록 영상들을 묶어서 볼 수 있는 기능을 제공하였습니다.</w:t>
      </w:r>
      <w:r>
        <w:t xml:space="preserve"> </w:t>
      </w:r>
      <w:r>
        <w:rPr>
          <w:rFonts w:hint="eastAsia"/>
        </w:rPr>
        <w:t>사용자는 플레이리스트를 생성하며 어떤 영상들을 넣을지 고민할 때,</w:t>
      </w:r>
      <w:r>
        <w:t xml:space="preserve"> </w:t>
      </w:r>
      <w:r>
        <w:rPr>
          <w:rFonts w:hint="eastAsia"/>
        </w:rPr>
        <w:t>제대로 영상을 넣었는지 확인할 때 등의 상황에서 영상을 확인할 수 있습니다.</w:t>
      </w:r>
      <w:r>
        <w:t xml:space="preserve"> </w:t>
      </w:r>
      <w:r>
        <w:rPr>
          <w:rFonts w:hint="eastAsia"/>
        </w:rPr>
        <w:t>또한 플레이리스트 디테일 페이지에서도 어떤 영상들이 들어있는지 묶어서 바로 확인이 가능합니다.</w:t>
      </w:r>
      <w:r>
        <w:t xml:space="preserve"> </w:t>
      </w:r>
    </w:p>
    <w:p w14:paraId="73B3EAB8" w14:textId="1E16BFC2" w:rsidR="00A958CE" w:rsidRDefault="00A958CE" w:rsidP="00BF0D9A">
      <w:pPr>
        <w:pStyle w:val="aa"/>
        <w:rPr>
          <w:rFonts w:hint="eastAsia"/>
        </w:rPr>
      </w:pPr>
      <w:r>
        <w:tab/>
        <w:t xml:space="preserve">6) </w:t>
      </w:r>
      <w:r>
        <w:rPr>
          <w:rFonts w:hint="eastAsia"/>
        </w:rPr>
        <w:t>내 플레이리스트에 영상 담기</w:t>
      </w:r>
    </w:p>
    <w:p w14:paraId="69C726A1" w14:textId="0D6DBADB" w:rsidR="00A958CE" w:rsidRDefault="00A958CE" w:rsidP="00BF0D9A">
      <w:pPr>
        <w:pStyle w:val="aa"/>
      </w:pPr>
      <w:r>
        <w:lastRenderedPageBreak/>
        <w:tab/>
      </w:r>
      <w:r>
        <w:rPr>
          <w:noProof/>
        </w:rPr>
        <w:drawing>
          <wp:inline distT="0" distB="0" distL="0" distR="0" wp14:anchorId="68191225" wp14:editId="5FC5FEDF">
            <wp:extent cx="1730266" cy="3600000"/>
            <wp:effectExtent l="0" t="0" r="3810" b="635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730266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A55154C" wp14:editId="3E2BA0B0">
            <wp:extent cx="1711828" cy="3600000"/>
            <wp:effectExtent l="0" t="0" r="3175" b="635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711828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61E9A" w14:textId="345FB202" w:rsidR="00A958CE" w:rsidRDefault="00A958CE" w:rsidP="00BF0D9A">
      <w:pPr>
        <w:pStyle w:val="aa"/>
        <w:rPr>
          <w:rFonts w:hint="eastAsia"/>
        </w:rPr>
      </w:pPr>
      <w:r>
        <w:tab/>
      </w:r>
      <w:r>
        <w:rPr>
          <w:rFonts w:hint="eastAsia"/>
        </w:rPr>
        <w:t>플레이리스트를 탐색하며 언제라도 마음에 드는 영상을 발견한다면 내 플레이리스트에 담을 수 있는 기능을 제공하여 다른 사람의 취향을 보며 내 취향의 플레이리스트를 구성하는데 편의성을 더했습니다.</w:t>
      </w:r>
    </w:p>
    <w:p w14:paraId="7D060995" w14:textId="34199DC7" w:rsidR="002B7260" w:rsidRPr="002222C4" w:rsidRDefault="00112FDE" w:rsidP="00BF0D9A">
      <w:pPr>
        <w:pStyle w:val="aa"/>
        <w:rPr>
          <w:b/>
          <w:bCs/>
        </w:rPr>
      </w:pPr>
      <w:r>
        <w:tab/>
      </w:r>
      <w:r w:rsidRPr="002222C4">
        <w:rPr>
          <w:b/>
          <w:bCs/>
        </w:rPr>
        <w:t>[</w:t>
      </w:r>
      <w:proofErr w:type="spellStart"/>
      <w:r w:rsidRPr="002222C4">
        <w:rPr>
          <w:rFonts w:hint="eastAsia"/>
          <w:b/>
          <w:bCs/>
        </w:rPr>
        <w:t>모달</w:t>
      </w:r>
      <w:proofErr w:type="spellEnd"/>
      <w:r w:rsidRPr="002222C4">
        <w:rPr>
          <w:rFonts w:hint="eastAsia"/>
          <w:b/>
          <w:bCs/>
        </w:rPr>
        <w:t>/</w:t>
      </w:r>
      <w:proofErr w:type="spellStart"/>
      <w:r w:rsidRPr="002222C4">
        <w:rPr>
          <w:rFonts w:hint="eastAsia"/>
          <w:b/>
          <w:bCs/>
        </w:rPr>
        <w:t>로딩바</w:t>
      </w:r>
      <w:proofErr w:type="spellEnd"/>
      <w:r w:rsidR="007B6023" w:rsidRPr="002222C4">
        <w:rPr>
          <w:rFonts w:hint="eastAsia"/>
          <w:b/>
          <w:bCs/>
        </w:rPr>
        <w:t>/</w:t>
      </w:r>
      <w:proofErr w:type="spellStart"/>
      <w:r w:rsidR="007B6023" w:rsidRPr="002222C4">
        <w:rPr>
          <w:rFonts w:hint="eastAsia"/>
          <w:b/>
          <w:bCs/>
        </w:rPr>
        <w:t>알림창</w:t>
      </w:r>
      <w:proofErr w:type="spellEnd"/>
      <w:r w:rsidRPr="002222C4">
        <w:rPr>
          <w:rFonts w:hint="eastAsia"/>
          <w:b/>
          <w:bCs/>
        </w:rPr>
        <w:t xml:space="preserve"> 활용]</w:t>
      </w:r>
    </w:p>
    <w:p w14:paraId="11698955" w14:textId="5691C249" w:rsidR="00112FDE" w:rsidRDefault="00112FDE" w:rsidP="00BF0D9A">
      <w:pPr>
        <w:pStyle w:val="aa"/>
      </w:pPr>
      <w:r>
        <w:tab/>
        <w:t xml:space="preserve">1) </w:t>
      </w:r>
      <w:proofErr w:type="spellStart"/>
      <w:r w:rsidR="007B6023">
        <w:rPr>
          <w:rFonts w:hint="eastAsia"/>
        </w:rPr>
        <w:t>비로그인</w:t>
      </w:r>
      <w:proofErr w:type="spellEnd"/>
      <w:r w:rsidR="007B6023">
        <w:rPr>
          <w:rFonts w:hint="eastAsia"/>
        </w:rPr>
        <w:t xml:space="preserve"> 유저</w:t>
      </w:r>
      <w:r w:rsidR="002222C4">
        <w:rPr>
          <w:rFonts w:hint="eastAsia"/>
        </w:rPr>
        <w:t xml:space="preserve">의 로그인 기능 </w:t>
      </w:r>
      <w:proofErr w:type="spellStart"/>
      <w:r w:rsidR="002222C4">
        <w:rPr>
          <w:rFonts w:hint="eastAsia"/>
        </w:rPr>
        <w:t>요청시</w:t>
      </w:r>
      <w:proofErr w:type="spellEnd"/>
      <w:r w:rsidR="000F3A99">
        <w:rPr>
          <w:rFonts w:hint="eastAsia"/>
        </w:rPr>
        <w:t xml:space="preserve"> </w:t>
      </w:r>
      <w:proofErr w:type="spellStart"/>
      <w:r w:rsidR="000F3A99">
        <w:rPr>
          <w:rFonts w:hint="eastAsia"/>
        </w:rPr>
        <w:t>모달창을</w:t>
      </w:r>
      <w:proofErr w:type="spellEnd"/>
      <w:r w:rsidR="000F3A99">
        <w:rPr>
          <w:rFonts w:hint="eastAsia"/>
        </w:rPr>
        <w:t xml:space="preserve"> 통한 안내</w:t>
      </w:r>
    </w:p>
    <w:p w14:paraId="58ECC894" w14:textId="2F62F316" w:rsidR="000F3A99" w:rsidRDefault="000F3A99" w:rsidP="00BF0D9A">
      <w:pPr>
        <w:pStyle w:val="aa"/>
      </w:pPr>
      <w:r>
        <w:rPr>
          <w:noProof/>
        </w:rPr>
        <w:drawing>
          <wp:inline distT="0" distB="0" distL="0" distR="0" wp14:anchorId="381BA0CA" wp14:editId="37902186">
            <wp:extent cx="1649813" cy="3600000"/>
            <wp:effectExtent l="0" t="0" r="7620" b="635"/>
            <wp:docPr id="1129" name="그림 1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649813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8BCC8" w14:textId="2FE328F9" w:rsidR="000F3A99" w:rsidRDefault="000F3A99" w:rsidP="00BF0D9A">
      <w:pPr>
        <w:pStyle w:val="aa"/>
      </w:pPr>
      <w:r>
        <w:lastRenderedPageBreak/>
        <w:tab/>
      </w:r>
      <w:proofErr w:type="spellStart"/>
      <w:r>
        <w:rPr>
          <w:rFonts w:hint="eastAsia"/>
        </w:rPr>
        <w:t>비로그인</w:t>
      </w:r>
      <w:proofErr w:type="spellEnd"/>
      <w:r>
        <w:rPr>
          <w:rFonts w:hint="eastAsia"/>
        </w:rPr>
        <w:t xml:space="preserve"> 유저가 </w:t>
      </w:r>
      <w:proofErr w:type="spellStart"/>
      <w:r>
        <w:rPr>
          <w:rFonts w:hint="eastAsia"/>
        </w:rPr>
        <w:t>로그인이</w:t>
      </w:r>
      <w:proofErr w:type="spellEnd"/>
      <w:r>
        <w:rPr>
          <w:rFonts w:hint="eastAsia"/>
        </w:rPr>
        <w:t xml:space="preserve"> 필요한 기능을 요청했을 때,</w:t>
      </w:r>
      <w:r>
        <w:t xml:space="preserve"> </w:t>
      </w:r>
      <w:r>
        <w:rPr>
          <w:rFonts w:hint="eastAsia"/>
        </w:rPr>
        <w:t xml:space="preserve">로그인 후 이용할 지 여부를 확인하는 </w:t>
      </w:r>
      <w:proofErr w:type="spellStart"/>
      <w:r>
        <w:rPr>
          <w:rFonts w:hint="eastAsia"/>
        </w:rPr>
        <w:t>모달창</w:t>
      </w:r>
      <w:proofErr w:type="spellEnd"/>
      <w:r>
        <w:rPr>
          <w:rFonts w:hint="eastAsia"/>
        </w:rPr>
        <w:t xml:space="preserve"> 표시하여 편의성을 높임</w:t>
      </w:r>
    </w:p>
    <w:p w14:paraId="38A79E37" w14:textId="41741471" w:rsidR="000F3A99" w:rsidRDefault="000F3A99" w:rsidP="00BF0D9A">
      <w:pPr>
        <w:pStyle w:val="aa"/>
      </w:pPr>
      <w:r>
        <w:tab/>
        <w:t xml:space="preserve">2) </w:t>
      </w:r>
      <w:r>
        <w:rPr>
          <w:rFonts w:hint="eastAsia"/>
        </w:rPr>
        <w:t xml:space="preserve">요청을 기다리는 동안 사용성을 높이기 위해 </w:t>
      </w:r>
      <w:proofErr w:type="spellStart"/>
      <w:r>
        <w:rPr>
          <w:rFonts w:hint="eastAsia"/>
        </w:rPr>
        <w:t>로딩바</w:t>
      </w:r>
      <w:proofErr w:type="spellEnd"/>
      <w:r>
        <w:rPr>
          <w:rFonts w:hint="eastAsia"/>
        </w:rPr>
        <w:t xml:space="preserve"> 활용</w:t>
      </w:r>
    </w:p>
    <w:p w14:paraId="1D410E51" w14:textId="1742684B" w:rsidR="000F3A99" w:rsidRDefault="000F3A99" w:rsidP="00BF0D9A">
      <w:pPr>
        <w:pStyle w:val="aa"/>
      </w:pPr>
      <w:r>
        <w:tab/>
      </w:r>
      <w:r>
        <w:rPr>
          <w:rFonts w:hint="eastAsia"/>
        </w:rPr>
        <w:t>플레이리스트 생성</w:t>
      </w:r>
      <w:r>
        <w:t xml:space="preserve">, </w:t>
      </w:r>
      <w:proofErr w:type="spellStart"/>
      <w:r>
        <w:rPr>
          <w:rFonts w:hint="eastAsia"/>
        </w:rPr>
        <w:t>플레이룸</w:t>
      </w:r>
      <w:proofErr w:type="spellEnd"/>
      <w:r>
        <w:rPr>
          <w:rFonts w:hint="eastAsia"/>
        </w:rPr>
        <w:t xml:space="preserve"> 방장 전환</w:t>
      </w:r>
      <w:r>
        <w:t xml:space="preserve">, </w:t>
      </w:r>
      <w:proofErr w:type="spellStart"/>
      <w:r>
        <w:rPr>
          <w:rFonts w:hint="eastAsia"/>
        </w:rPr>
        <w:t>무한스크롤</w:t>
      </w:r>
      <w:proofErr w:type="spellEnd"/>
      <w:r>
        <w:rPr>
          <w:rFonts w:hint="eastAsia"/>
        </w:rPr>
        <w:t xml:space="preserve"> 등 요청 결과가 올 때까지 기다리는 동안 </w:t>
      </w:r>
      <w:proofErr w:type="spellStart"/>
      <w:r>
        <w:rPr>
          <w:rFonts w:hint="eastAsia"/>
        </w:rPr>
        <w:t>로딩바를</w:t>
      </w:r>
      <w:proofErr w:type="spellEnd"/>
      <w:r>
        <w:rPr>
          <w:rFonts w:hint="eastAsia"/>
        </w:rPr>
        <w:t xml:space="preserve"> 표시하여 사이트가 </w:t>
      </w:r>
      <w:proofErr w:type="spellStart"/>
      <w:r>
        <w:rPr>
          <w:rFonts w:hint="eastAsia"/>
        </w:rPr>
        <w:t>멈춘것처럼</w:t>
      </w:r>
      <w:proofErr w:type="spellEnd"/>
      <w:r>
        <w:rPr>
          <w:rFonts w:hint="eastAsia"/>
        </w:rPr>
        <w:t xml:space="preserve"> 보이지 않도록 함</w:t>
      </w:r>
    </w:p>
    <w:p w14:paraId="69A7C35C" w14:textId="4061FC80" w:rsidR="000F3A99" w:rsidRDefault="000F3A99" w:rsidP="00BF0D9A">
      <w:pPr>
        <w:pStyle w:val="aa"/>
      </w:pPr>
      <w:r>
        <w:tab/>
        <w:t xml:space="preserve">3) </w:t>
      </w:r>
      <w:r>
        <w:rPr>
          <w:rFonts w:hint="eastAsia"/>
        </w:rPr>
        <w:t xml:space="preserve">하단 </w:t>
      </w:r>
      <w:proofErr w:type="spellStart"/>
      <w:r>
        <w:rPr>
          <w:rFonts w:hint="eastAsia"/>
        </w:rPr>
        <w:t>모달을</w:t>
      </w:r>
      <w:proofErr w:type="spellEnd"/>
      <w:r>
        <w:rPr>
          <w:rFonts w:hint="eastAsia"/>
        </w:rPr>
        <w:t xml:space="preserve"> 활용해 모바일 유저의 사용성을 높임</w:t>
      </w:r>
    </w:p>
    <w:p w14:paraId="0A207F10" w14:textId="117F5B62" w:rsidR="000F3A99" w:rsidRDefault="000F3A99" w:rsidP="00BF0D9A">
      <w:pPr>
        <w:pStyle w:val="aa"/>
      </w:pPr>
      <w:r>
        <w:rPr>
          <w:noProof/>
        </w:rPr>
        <w:drawing>
          <wp:inline distT="0" distB="0" distL="0" distR="0" wp14:anchorId="5DE1888E" wp14:editId="743C9AAF">
            <wp:extent cx="1702463" cy="3600000"/>
            <wp:effectExtent l="0" t="0" r="0" b="635"/>
            <wp:docPr id="1130" name="그림 1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702463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0898E" w14:textId="540719B8" w:rsidR="000F3A99" w:rsidRDefault="000F3A99" w:rsidP="00BF0D9A">
      <w:pPr>
        <w:pStyle w:val="aa"/>
      </w:pPr>
      <w:r>
        <w:tab/>
      </w:r>
      <w:r>
        <w:rPr>
          <w:rFonts w:hint="eastAsia"/>
        </w:rPr>
        <w:t xml:space="preserve">모바일 특성상 하단에 위치한 화면을 클릭하기 쉽기 때문에 정렬/수정/삭제 등의 요청을 할 때 하단 </w:t>
      </w:r>
      <w:proofErr w:type="spellStart"/>
      <w:r>
        <w:rPr>
          <w:rFonts w:hint="eastAsia"/>
        </w:rPr>
        <w:t>모달창을</w:t>
      </w:r>
      <w:proofErr w:type="spellEnd"/>
      <w:r>
        <w:rPr>
          <w:rFonts w:hint="eastAsia"/>
        </w:rPr>
        <w:t xml:space="preserve"> 활용</w:t>
      </w:r>
    </w:p>
    <w:p w14:paraId="2F728249" w14:textId="46045E3D" w:rsidR="000F3A99" w:rsidRDefault="000F3A99" w:rsidP="00BF0D9A">
      <w:pPr>
        <w:pStyle w:val="aa"/>
      </w:pPr>
      <w:r>
        <w:tab/>
        <w:t xml:space="preserve">4) </w:t>
      </w:r>
      <w:r w:rsidR="0037682F">
        <w:rPr>
          <w:rFonts w:hint="eastAsia"/>
        </w:rPr>
        <w:t>유저 행동에 따른 결과 표시</w:t>
      </w:r>
    </w:p>
    <w:p w14:paraId="61BEFC0E" w14:textId="30A0286C" w:rsidR="0037682F" w:rsidRDefault="0037682F" w:rsidP="00BF0D9A">
      <w:pPr>
        <w:pStyle w:val="aa"/>
      </w:pPr>
      <w:r>
        <w:rPr>
          <w:noProof/>
        </w:rPr>
        <w:lastRenderedPageBreak/>
        <w:drawing>
          <wp:inline distT="0" distB="0" distL="0" distR="0" wp14:anchorId="2E1B3563" wp14:editId="35E51D7A">
            <wp:extent cx="1705031" cy="3600000"/>
            <wp:effectExtent l="0" t="0" r="0" b="635"/>
            <wp:docPr id="1131" name="그림 113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" name="그림 1131" descr="텍스트이(가) 표시된 사진&#10;&#10;자동 생성된 설명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705031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B7E0C" w14:textId="38EF8802" w:rsidR="0037682F" w:rsidRDefault="0037682F" w:rsidP="00BF0D9A">
      <w:pPr>
        <w:pStyle w:val="aa"/>
      </w:pPr>
      <w:r>
        <w:tab/>
      </w:r>
      <w:r>
        <w:rPr>
          <w:rFonts w:hint="eastAsia"/>
        </w:rPr>
        <w:t>유저 행동 요청이</w:t>
      </w:r>
      <w:r>
        <w:t xml:space="preserve"> </w:t>
      </w:r>
      <w:r>
        <w:rPr>
          <w:rFonts w:hint="eastAsia"/>
        </w:rPr>
        <w:t>잘 갔는지 확인할 수 있도록 플레이리스트를 생성하며 영상을 추가하거나 삭제할 때 결과를 표시했습니다.</w:t>
      </w:r>
    </w:p>
    <w:p w14:paraId="584195E8" w14:textId="626570D6" w:rsidR="00AA27E0" w:rsidRDefault="00497C74" w:rsidP="00BF0D9A">
      <w:pPr>
        <w:pStyle w:val="aa"/>
        <w:rPr>
          <w:rFonts w:hint="eastAsia"/>
        </w:rPr>
      </w:pPr>
      <w:r>
        <w:tab/>
        <w:t xml:space="preserve">5) </w:t>
      </w:r>
      <w:proofErr w:type="spellStart"/>
      <w:r>
        <w:rPr>
          <w:rFonts w:hint="eastAsia"/>
        </w:rPr>
        <w:t>팔로우</w:t>
      </w:r>
      <w:proofErr w:type="spellEnd"/>
      <w:r>
        <w:rPr>
          <w:rFonts w:hint="eastAsia"/>
        </w:rPr>
        <w:t xml:space="preserve"> 요청 실시간 알림</w:t>
      </w:r>
    </w:p>
    <w:p w14:paraId="68A69DD4" w14:textId="267403BC" w:rsidR="00497C74" w:rsidRDefault="00497C74" w:rsidP="00BF0D9A">
      <w:pPr>
        <w:pStyle w:val="aa"/>
        <w:rPr>
          <w:rFonts w:hint="eastAsia"/>
        </w:rPr>
      </w:pPr>
      <w:r>
        <w:tab/>
      </w:r>
      <w:r>
        <w:rPr>
          <w:rFonts w:hint="eastAsia"/>
        </w:rPr>
        <w:t xml:space="preserve">유저의 서비스 사용에 방해되지 않는 선에서 유저 간의 활동을 쉽게 확인할 수 있도록 실시간 </w:t>
      </w:r>
      <w:proofErr w:type="spellStart"/>
      <w:r>
        <w:rPr>
          <w:rFonts w:hint="eastAsia"/>
        </w:rPr>
        <w:t>알림창을</w:t>
      </w:r>
      <w:proofErr w:type="spellEnd"/>
      <w:r>
        <w:rPr>
          <w:rFonts w:hint="eastAsia"/>
        </w:rPr>
        <w:t xml:space="preserve"> 하단에 구성하였습니다.</w:t>
      </w:r>
    </w:p>
    <w:p w14:paraId="5C9C9C0A" w14:textId="7F233881" w:rsidR="00AA27E0" w:rsidRDefault="00AA27E0" w:rsidP="00BF0D9A">
      <w:pPr>
        <w:pStyle w:val="aa"/>
      </w:pPr>
    </w:p>
    <w:p w14:paraId="053BABCC" w14:textId="01885327" w:rsidR="00AA27E0" w:rsidRDefault="00AA27E0" w:rsidP="00BF0D9A">
      <w:pPr>
        <w:pStyle w:val="aa"/>
      </w:pPr>
    </w:p>
    <w:p w14:paraId="65EAADEC" w14:textId="6C02B2EC" w:rsidR="00AA27E0" w:rsidRDefault="00AA27E0" w:rsidP="00BF0D9A">
      <w:pPr>
        <w:pStyle w:val="aa"/>
      </w:pPr>
    </w:p>
    <w:p w14:paraId="3E970A69" w14:textId="5BA13F19" w:rsidR="00AA27E0" w:rsidRDefault="00AA27E0" w:rsidP="00BF0D9A">
      <w:pPr>
        <w:pStyle w:val="aa"/>
      </w:pPr>
    </w:p>
    <w:p w14:paraId="53FE770D" w14:textId="7F2596AE" w:rsidR="00AA27E0" w:rsidRDefault="00AA27E0" w:rsidP="00BF0D9A">
      <w:pPr>
        <w:pStyle w:val="aa"/>
      </w:pPr>
    </w:p>
    <w:p w14:paraId="60129A8E" w14:textId="1CD4236A" w:rsidR="00AA27E0" w:rsidRDefault="00AA27E0" w:rsidP="00BF0D9A">
      <w:pPr>
        <w:pStyle w:val="aa"/>
      </w:pPr>
    </w:p>
    <w:p w14:paraId="115F4857" w14:textId="142CBE4C" w:rsidR="00AA27E0" w:rsidRDefault="00AA27E0" w:rsidP="00BF0D9A">
      <w:pPr>
        <w:pStyle w:val="aa"/>
      </w:pPr>
    </w:p>
    <w:p w14:paraId="138D2D1F" w14:textId="040043D0" w:rsidR="00AA27E0" w:rsidRDefault="00AA27E0" w:rsidP="00BF0D9A">
      <w:pPr>
        <w:pStyle w:val="aa"/>
      </w:pPr>
    </w:p>
    <w:p w14:paraId="19362C74" w14:textId="6F206CA8" w:rsidR="00AA27E0" w:rsidRDefault="00AA27E0" w:rsidP="00BF0D9A">
      <w:pPr>
        <w:pStyle w:val="aa"/>
      </w:pPr>
    </w:p>
    <w:p w14:paraId="49F54EEF" w14:textId="1916B25F" w:rsidR="00AA27E0" w:rsidRDefault="00AA27E0" w:rsidP="00BF0D9A">
      <w:pPr>
        <w:pStyle w:val="aa"/>
      </w:pPr>
    </w:p>
    <w:p w14:paraId="16C59B30" w14:textId="199C6C5E" w:rsidR="00AA27E0" w:rsidRDefault="00AA27E0" w:rsidP="00BF0D9A">
      <w:pPr>
        <w:pStyle w:val="aa"/>
      </w:pPr>
    </w:p>
    <w:p w14:paraId="20F60913" w14:textId="0FEB3BAD" w:rsidR="00AA27E0" w:rsidRDefault="00AA27E0" w:rsidP="00BF0D9A">
      <w:pPr>
        <w:pStyle w:val="aa"/>
      </w:pPr>
    </w:p>
    <w:p w14:paraId="4E5D16D1" w14:textId="4FD797F6" w:rsidR="00AA27E0" w:rsidRDefault="00AA27E0" w:rsidP="00BF0D9A">
      <w:pPr>
        <w:pStyle w:val="aa"/>
      </w:pPr>
    </w:p>
    <w:p w14:paraId="1CEDA145" w14:textId="040A3790" w:rsidR="00AA27E0" w:rsidRDefault="00AA27E0" w:rsidP="00BF0D9A">
      <w:pPr>
        <w:pStyle w:val="aa"/>
      </w:pPr>
    </w:p>
    <w:p w14:paraId="1B88F219" w14:textId="71F28CF9" w:rsidR="00112FDE" w:rsidRPr="0011369D" w:rsidRDefault="00112FDE" w:rsidP="00BF0D9A">
      <w:pPr>
        <w:pStyle w:val="aa"/>
      </w:pPr>
      <w:bookmarkStart w:id="21" w:name="_GoBack"/>
      <w:bookmarkEnd w:id="21"/>
    </w:p>
    <w:p w14:paraId="3A0418C9" w14:textId="3A4A171E" w:rsidR="0013538A" w:rsidRDefault="0013538A" w:rsidP="0013538A">
      <w:pPr>
        <w:pStyle w:val="2"/>
      </w:pPr>
      <w:r>
        <w:lastRenderedPageBreak/>
        <w:t xml:space="preserve"> </w:t>
      </w:r>
      <w:r>
        <w:rPr>
          <w:rFonts w:hint="eastAsia"/>
        </w:rPr>
        <w:t>태그 추천</w:t>
      </w:r>
    </w:p>
    <w:p w14:paraId="571D81FA" w14:textId="22103E38" w:rsidR="0013538A" w:rsidRDefault="0013538A" w:rsidP="00BF0D9A">
      <w:pPr>
        <w:pStyle w:val="aa"/>
      </w:pPr>
    </w:p>
    <w:p w14:paraId="642FC17C" w14:textId="4825E4C4" w:rsidR="0013538A" w:rsidRDefault="008A15A9" w:rsidP="008A15A9">
      <w:pPr>
        <w:pStyle w:val="aa"/>
        <w:ind w:left="200"/>
      </w:pPr>
      <w:r>
        <w:rPr>
          <w:noProof/>
        </w:rPr>
        <w:drawing>
          <wp:inline distT="0" distB="0" distL="0" distR="0" wp14:anchorId="48F90DD4" wp14:editId="7D089AFF">
            <wp:extent cx="1768262" cy="3600000"/>
            <wp:effectExtent l="0" t="0" r="3810" b="635"/>
            <wp:docPr id="1132" name="그림 1132" descr="텍스트, 전자기기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" name="그림 1132" descr="텍스트, 전자기기, 스크린샷이(가) 표시된 사진&#10;&#10;자동 생성된 설명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768262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79B9">
        <w:rPr>
          <w:noProof/>
        </w:rPr>
        <w:drawing>
          <wp:inline distT="0" distB="0" distL="0" distR="0" wp14:anchorId="70C61761" wp14:editId="1AFF9140">
            <wp:extent cx="1708029" cy="3600000"/>
            <wp:effectExtent l="0" t="0" r="6985" b="63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708029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0403B" w14:textId="7BD74818" w:rsidR="003F0A66" w:rsidRDefault="008A15A9" w:rsidP="00BF0D9A">
      <w:pPr>
        <w:pStyle w:val="aa"/>
      </w:pPr>
      <w:r>
        <w:tab/>
      </w:r>
      <w:r>
        <w:rPr>
          <w:rFonts w:hint="eastAsia"/>
        </w:rPr>
        <w:t>플레이리스트</w:t>
      </w:r>
      <w:r>
        <w:t>/</w:t>
      </w:r>
      <w:proofErr w:type="spellStart"/>
      <w:r>
        <w:rPr>
          <w:rFonts w:hint="eastAsia"/>
        </w:rPr>
        <w:t>플레이룸을</w:t>
      </w:r>
      <w:proofErr w:type="spellEnd"/>
      <w:r>
        <w:rPr>
          <w:rFonts w:hint="eastAsia"/>
        </w:rPr>
        <w:t xml:space="preserve"> 생성할 때 유저들이 각각 어떤 내용이 들어있는지 쉽게 살필 수 있도록 태그를 작성할 수 있도록 하였습니다.</w:t>
      </w:r>
      <w:r>
        <w:t xml:space="preserve"> </w:t>
      </w:r>
      <w:r>
        <w:rPr>
          <w:rFonts w:hint="eastAsia"/>
        </w:rPr>
        <w:t>이때,</w:t>
      </w:r>
      <w:r>
        <w:t xml:space="preserve"> </w:t>
      </w:r>
      <w:r>
        <w:rPr>
          <w:rFonts w:hint="eastAsia"/>
        </w:rPr>
        <w:t>태그를 일일이 입력하려면 유저가 플레이리스트/</w:t>
      </w:r>
      <w:proofErr w:type="spellStart"/>
      <w:r>
        <w:rPr>
          <w:rFonts w:hint="eastAsia"/>
        </w:rPr>
        <w:t>플레이룸을</w:t>
      </w:r>
      <w:proofErr w:type="spellEnd"/>
      <w:r>
        <w:rPr>
          <w:rFonts w:hint="eastAsia"/>
        </w:rPr>
        <w:t xml:space="preserve"> 생성할 때 번거롭다고 느낄 수 있기 때문에 자주 쓰는 단어들을</w:t>
      </w:r>
      <w:r>
        <w:t xml:space="preserve"> </w:t>
      </w:r>
      <w:proofErr w:type="spellStart"/>
      <w:r>
        <w:rPr>
          <w:rFonts w:hint="eastAsia"/>
        </w:rPr>
        <w:t>인스타그램</w:t>
      </w:r>
      <w:proofErr w:type="spellEnd"/>
      <w:r>
        <w:rPr>
          <w:rFonts w:hint="eastAsia"/>
        </w:rPr>
        <w:t xml:space="preserve"> 트렌드 키워드와 유튜브 트렌드 키워드</w:t>
      </w:r>
      <w:r w:rsidR="00FC0BFF">
        <w:rPr>
          <w:rFonts w:hint="eastAsia"/>
        </w:rPr>
        <w:t xml:space="preserve"> 중에</w:t>
      </w:r>
      <w:r>
        <w:rPr>
          <w:rFonts w:hint="eastAsia"/>
        </w:rPr>
        <w:t xml:space="preserve"> </w:t>
      </w:r>
      <w:r>
        <w:t>3000</w:t>
      </w:r>
      <w:r>
        <w:rPr>
          <w:rFonts w:hint="eastAsia"/>
        </w:rPr>
        <w:t>개를 선정하여 추천하였습니다.</w:t>
      </w:r>
      <w:r>
        <w:t xml:space="preserve"> </w:t>
      </w:r>
      <w:r>
        <w:rPr>
          <w:rFonts w:hint="eastAsia"/>
        </w:rPr>
        <w:t>한 글자씩 입력할 때</w:t>
      </w:r>
      <w:r w:rsidR="00FC0BFF">
        <w:rPr>
          <w:rFonts w:hint="eastAsia"/>
        </w:rPr>
        <w:t>마다</w:t>
      </w:r>
      <w:r>
        <w:rPr>
          <w:rFonts w:hint="eastAsia"/>
        </w:rPr>
        <w:t xml:space="preserve"> 해당하는 </w:t>
      </w:r>
      <w:r w:rsidR="00FC0BFF">
        <w:rPr>
          <w:rFonts w:hint="eastAsia"/>
        </w:rPr>
        <w:t>키워드</w:t>
      </w:r>
      <w:r>
        <w:rPr>
          <w:rFonts w:hint="eastAsia"/>
        </w:rPr>
        <w:t xml:space="preserve">를 포함하는 태그를 최대 </w:t>
      </w:r>
      <w:r>
        <w:t>10</w:t>
      </w:r>
      <w:r>
        <w:rPr>
          <w:rFonts w:hint="eastAsia"/>
        </w:rPr>
        <w:t>개까지 추천하여 보여주도록 하였습니다.</w:t>
      </w:r>
      <w:r>
        <w:t xml:space="preserve"> </w:t>
      </w:r>
      <w:r>
        <w:rPr>
          <w:rFonts w:hint="eastAsia"/>
        </w:rPr>
        <w:t>추천한 태그</w:t>
      </w:r>
      <w:r w:rsidR="00FC0BFF">
        <w:rPr>
          <w:rFonts w:hint="eastAsia"/>
        </w:rPr>
        <w:t>를</w:t>
      </w:r>
      <w:r>
        <w:rPr>
          <w:rFonts w:hint="eastAsia"/>
        </w:rPr>
        <w:t xml:space="preserve"> 클릭하면 입력한 태그</w:t>
      </w:r>
      <w:r>
        <w:t xml:space="preserve"> </w:t>
      </w:r>
      <w:r>
        <w:rPr>
          <w:rFonts w:hint="eastAsia"/>
        </w:rPr>
        <w:t>목록에 삽입됩니다.</w:t>
      </w:r>
    </w:p>
    <w:p w14:paraId="3D4DCC78" w14:textId="53B8B46C" w:rsidR="003F0A66" w:rsidRDefault="003F0A66" w:rsidP="00BF0D9A">
      <w:pPr>
        <w:pStyle w:val="aa"/>
      </w:pPr>
    </w:p>
    <w:p w14:paraId="6FEE6833" w14:textId="2C7036E1" w:rsidR="000C79B9" w:rsidRDefault="000C79B9" w:rsidP="00BF0D9A">
      <w:pPr>
        <w:pStyle w:val="aa"/>
      </w:pPr>
    </w:p>
    <w:p w14:paraId="67F62C6E" w14:textId="7107CDF3" w:rsidR="000C79B9" w:rsidRDefault="000C79B9" w:rsidP="00BF0D9A">
      <w:pPr>
        <w:pStyle w:val="aa"/>
      </w:pPr>
    </w:p>
    <w:p w14:paraId="5374DF82" w14:textId="60539671" w:rsidR="000C79B9" w:rsidRDefault="000C79B9" w:rsidP="00BF0D9A">
      <w:pPr>
        <w:pStyle w:val="aa"/>
      </w:pPr>
    </w:p>
    <w:p w14:paraId="01BF56C7" w14:textId="39986AAF" w:rsidR="000C79B9" w:rsidRDefault="000C79B9" w:rsidP="00BF0D9A">
      <w:pPr>
        <w:pStyle w:val="aa"/>
      </w:pPr>
    </w:p>
    <w:p w14:paraId="27418382" w14:textId="0C15AD20" w:rsidR="000C79B9" w:rsidRDefault="000C79B9" w:rsidP="00BF0D9A">
      <w:pPr>
        <w:pStyle w:val="aa"/>
      </w:pPr>
    </w:p>
    <w:p w14:paraId="369F5B40" w14:textId="62632F98" w:rsidR="000C79B9" w:rsidRDefault="000C79B9" w:rsidP="00BF0D9A">
      <w:pPr>
        <w:pStyle w:val="aa"/>
      </w:pPr>
    </w:p>
    <w:p w14:paraId="1225BC74" w14:textId="0070DFE7" w:rsidR="000C79B9" w:rsidRDefault="000C79B9" w:rsidP="00BF0D9A">
      <w:pPr>
        <w:pStyle w:val="aa"/>
      </w:pPr>
    </w:p>
    <w:p w14:paraId="054A494F" w14:textId="0C0FB7A9" w:rsidR="000C79B9" w:rsidRDefault="000C79B9" w:rsidP="00BF0D9A">
      <w:pPr>
        <w:pStyle w:val="aa"/>
      </w:pPr>
    </w:p>
    <w:p w14:paraId="52057D13" w14:textId="77777777" w:rsidR="00AA27E0" w:rsidRDefault="00AA27E0" w:rsidP="00BF0D9A">
      <w:pPr>
        <w:pStyle w:val="aa"/>
        <w:rPr>
          <w:rFonts w:hint="eastAsia"/>
        </w:rPr>
      </w:pPr>
    </w:p>
    <w:p w14:paraId="37DB6369" w14:textId="77777777" w:rsidR="000C79B9" w:rsidRDefault="000C79B9" w:rsidP="00BF0D9A">
      <w:pPr>
        <w:pStyle w:val="aa"/>
        <w:rPr>
          <w:rFonts w:hint="eastAsia"/>
        </w:rPr>
      </w:pPr>
    </w:p>
    <w:p w14:paraId="63A152BF" w14:textId="6D99317C" w:rsidR="0013538A" w:rsidRDefault="0013538A" w:rsidP="0013538A">
      <w:pPr>
        <w:pStyle w:val="2"/>
      </w:pPr>
      <w:r>
        <w:rPr>
          <w:rFonts w:hint="eastAsia"/>
        </w:rPr>
        <w:lastRenderedPageBreak/>
        <w:t xml:space="preserve"> </w:t>
      </w:r>
      <w:r>
        <w:t xml:space="preserve">FE </w:t>
      </w:r>
      <w:r>
        <w:rPr>
          <w:rFonts w:hint="eastAsia"/>
        </w:rPr>
        <w:t>컴포넌트</w:t>
      </w:r>
      <w:r w:rsidR="000C79B9">
        <w:rPr>
          <w:rFonts w:hint="eastAsia"/>
        </w:rPr>
        <w:t>/모듈</w:t>
      </w:r>
      <w:r>
        <w:t xml:space="preserve"> </w:t>
      </w:r>
      <w:r>
        <w:rPr>
          <w:rFonts w:hint="eastAsia"/>
        </w:rPr>
        <w:t>구성</w:t>
      </w:r>
    </w:p>
    <w:p w14:paraId="0B5664B7" w14:textId="20BC0D38" w:rsidR="0013538A" w:rsidRDefault="0013538A" w:rsidP="00BF0D9A">
      <w:pPr>
        <w:pStyle w:val="aa"/>
      </w:pPr>
    </w:p>
    <w:p w14:paraId="1B1CE720" w14:textId="2EDAAC4B" w:rsidR="00680FCE" w:rsidRPr="00680FCE" w:rsidRDefault="00680FCE" w:rsidP="00BF0D9A">
      <w:pPr>
        <w:pStyle w:val="aa"/>
        <w:rPr>
          <w:b/>
        </w:rPr>
      </w:pPr>
      <w:r w:rsidRPr="00680FCE">
        <w:rPr>
          <w:b/>
        </w:rPr>
        <w:t>[</w:t>
      </w:r>
      <w:r w:rsidRPr="00680FCE">
        <w:rPr>
          <w:rFonts w:hint="eastAsia"/>
          <w:b/>
        </w:rPr>
        <w:t>컴포넌트 구성]</w:t>
      </w:r>
    </w:p>
    <w:p w14:paraId="5EDC2942" w14:textId="5BAAA28C" w:rsidR="0067725E" w:rsidRDefault="0067725E" w:rsidP="00BF0D9A">
      <w:pPr>
        <w:pStyle w:val="aa"/>
        <w:rPr>
          <w:noProof/>
        </w:rPr>
      </w:pPr>
      <w:r>
        <w:rPr>
          <w:noProof/>
        </w:rPr>
        <w:drawing>
          <wp:inline distT="0" distB="0" distL="0" distR="0" wp14:anchorId="67A933C7" wp14:editId="5BD9B29D">
            <wp:extent cx="1416613" cy="2880000"/>
            <wp:effectExtent l="0" t="0" r="0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416613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725E">
        <w:rPr>
          <w:noProof/>
        </w:rPr>
        <w:t xml:space="preserve"> </w:t>
      </w:r>
      <w:r>
        <w:rPr>
          <w:noProof/>
        </w:rPr>
        <w:drawing>
          <wp:inline distT="0" distB="0" distL="0" distR="0" wp14:anchorId="722BE565" wp14:editId="1B7E25B3">
            <wp:extent cx="3388573" cy="4320000"/>
            <wp:effectExtent l="0" t="0" r="2540" b="4445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388573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AB54A" w14:textId="71C26F9E" w:rsidR="00680FCE" w:rsidRPr="00680FCE" w:rsidRDefault="00680FCE" w:rsidP="00BF0D9A">
      <w:pPr>
        <w:pStyle w:val="aa"/>
        <w:rPr>
          <w:rFonts w:hint="eastAsia"/>
          <w:b/>
          <w:noProof/>
        </w:rPr>
      </w:pPr>
      <w:r w:rsidRPr="00680FCE">
        <w:rPr>
          <w:b/>
          <w:noProof/>
        </w:rPr>
        <w:t>[</w:t>
      </w:r>
      <w:r w:rsidRPr="00680FCE">
        <w:rPr>
          <w:rFonts w:hint="eastAsia"/>
          <w:b/>
          <w:noProof/>
        </w:rPr>
        <w:t>컴포넌트 사용]</w:t>
      </w:r>
    </w:p>
    <w:p w14:paraId="38272C30" w14:textId="156C8006" w:rsidR="00680FCE" w:rsidRDefault="00680FCE" w:rsidP="00BF0D9A">
      <w:pPr>
        <w:pStyle w:val="aa"/>
        <w:rPr>
          <w:noProof/>
        </w:rPr>
      </w:pPr>
      <w:r>
        <w:rPr>
          <w:noProof/>
        </w:rPr>
        <w:drawing>
          <wp:inline distT="0" distB="0" distL="0" distR="0" wp14:anchorId="5F6FD827" wp14:editId="391A991A">
            <wp:extent cx="2793020" cy="1440000"/>
            <wp:effectExtent l="0" t="0" r="7620" b="8255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79302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0FCE">
        <w:rPr>
          <w:noProof/>
        </w:rPr>
        <w:t xml:space="preserve"> </w:t>
      </w:r>
      <w:r>
        <w:rPr>
          <w:noProof/>
        </w:rPr>
        <w:drawing>
          <wp:inline distT="0" distB="0" distL="0" distR="0" wp14:anchorId="32C74123" wp14:editId="30A50B74">
            <wp:extent cx="2880000" cy="1440000"/>
            <wp:effectExtent l="0" t="0" r="0" b="8255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1BAE4" w14:textId="4366E45E" w:rsidR="00182104" w:rsidRDefault="0067725E" w:rsidP="00BF0D9A">
      <w:pPr>
        <w:pStyle w:val="aa"/>
        <w:rPr>
          <w:noProof/>
        </w:rPr>
      </w:pPr>
      <w:r>
        <w:rPr>
          <w:noProof/>
        </w:rPr>
        <w:tab/>
      </w:r>
      <w:r>
        <w:rPr>
          <w:rFonts w:hint="eastAsia"/>
          <w:noProof/>
        </w:rPr>
        <w:t>검색창,</w:t>
      </w:r>
      <w:r>
        <w:rPr>
          <w:noProof/>
        </w:rPr>
        <w:t xml:space="preserve"> </w:t>
      </w:r>
      <w:r>
        <w:rPr>
          <w:rFonts w:hint="eastAsia"/>
          <w:noProof/>
        </w:rPr>
        <w:t>태그 입력창,</w:t>
      </w:r>
      <w:r>
        <w:rPr>
          <w:noProof/>
        </w:rPr>
        <w:t xml:space="preserve"> </w:t>
      </w:r>
      <w:r>
        <w:rPr>
          <w:rFonts w:hint="eastAsia"/>
          <w:noProof/>
        </w:rPr>
        <w:t>모달창,</w:t>
      </w:r>
      <w:r>
        <w:rPr>
          <w:noProof/>
        </w:rPr>
        <w:t xml:space="preserve"> </w:t>
      </w:r>
      <w:r>
        <w:rPr>
          <w:rFonts w:hint="eastAsia"/>
          <w:noProof/>
        </w:rPr>
        <w:t>뒤로가기 버튼 등 작은 단위로 컴포넌트화하여 통일성과 코드 생산성을 높였습니다.</w:t>
      </w:r>
      <w:r>
        <w:rPr>
          <w:noProof/>
        </w:rPr>
        <w:t xml:space="preserve"> Props</w:t>
      </w:r>
      <w:r>
        <w:rPr>
          <w:rFonts w:hint="eastAsia"/>
          <w:noProof/>
        </w:rPr>
        <w:t xml:space="preserve">를 통해서 해당 컴포넌트가 어떤 용도로 사용하는지 구분하고 template과 </w:t>
      </w:r>
      <w:r>
        <w:rPr>
          <w:noProof/>
        </w:rPr>
        <w:t>script</w:t>
      </w:r>
      <w:r>
        <w:rPr>
          <w:rFonts w:hint="eastAsia"/>
          <w:noProof/>
        </w:rPr>
        <w:t>를 커스텀할 수 있도록 하였습니다.</w:t>
      </w:r>
      <w:r w:rsidR="00182104">
        <w:rPr>
          <w:noProof/>
        </w:rPr>
        <w:t xml:space="preserve"> </w:t>
      </w:r>
      <w:r w:rsidR="00182104">
        <w:rPr>
          <w:rFonts w:hint="eastAsia"/>
          <w:noProof/>
        </w:rPr>
        <w:t>예를 들어,</w:t>
      </w:r>
      <w:r w:rsidR="00182104">
        <w:rPr>
          <w:noProof/>
        </w:rPr>
        <w:t xml:space="preserve"> </w:t>
      </w:r>
      <w:r w:rsidR="00182104">
        <w:rPr>
          <w:rFonts w:hint="eastAsia"/>
          <w:noProof/>
        </w:rPr>
        <w:t xml:space="preserve">검색창 같은 경우에는 검색 페이지 뿐만 아니라 플레이리스트/플레이룸/게시글 생성할 때에도 사용되는데 용도에 따라 </w:t>
      </w:r>
      <w:r w:rsidR="00182104">
        <w:rPr>
          <w:noProof/>
        </w:rPr>
        <w:t xml:space="preserve">label </w:t>
      </w:r>
      <w:r w:rsidR="00182104">
        <w:rPr>
          <w:rFonts w:hint="eastAsia"/>
          <w:noProof/>
        </w:rPr>
        <w:t xml:space="preserve">이름을 커스텀할 수 있고 검색용이 아니라 검색 페이지로 이동하는 용도로 사용할 경우 </w:t>
      </w:r>
      <w:r w:rsidR="00182104">
        <w:rPr>
          <w:noProof/>
        </w:rPr>
        <w:t>routerPage</w:t>
      </w:r>
      <w:r w:rsidR="00182104">
        <w:rPr>
          <w:rFonts w:hint="eastAsia"/>
          <w:noProof/>
        </w:rPr>
        <w:t xml:space="preserve">에 값을 </w:t>
      </w:r>
      <w:r w:rsidR="00182104">
        <w:rPr>
          <w:noProof/>
        </w:rPr>
        <w:t>props</w:t>
      </w:r>
      <w:r w:rsidR="00182104">
        <w:rPr>
          <w:rFonts w:hint="eastAsia"/>
          <w:noProof/>
        </w:rPr>
        <w:t>해서 이동할 페이지를 넣을 수 있습니다.</w:t>
      </w:r>
    </w:p>
    <w:p w14:paraId="5D53C256" w14:textId="47F5EB5E" w:rsidR="00182104" w:rsidRDefault="00182104" w:rsidP="00BF0D9A">
      <w:pPr>
        <w:pStyle w:val="aa"/>
        <w:rPr>
          <w:noProof/>
        </w:rPr>
      </w:pPr>
      <w:r>
        <w:rPr>
          <w:noProof/>
        </w:rPr>
        <w:lastRenderedPageBreak/>
        <w:tab/>
      </w:r>
      <w:r>
        <w:rPr>
          <w:rFonts w:hint="eastAsia"/>
          <w:noProof/>
        </w:rPr>
        <w:t>작은 단위로 컴포넌트화하였기 때문에 일일이 코드를 복사해와서 쓸 필요가 없으며 용도 또한 명확하게 알 수 있기 때문에 팀원 간에 코드를 손쉽게 공유할 수 있었습니다.</w:t>
      </w:r>
      <w:r>
        <w:rPr>
          <w:noProof/>
        </w:rPr>
        <w:t xml:space="preserve"> </w:t>
      </w:r>
      <w:r>
        <w:rPr>
          <w:rFonts w:hint="eastAsia"/>
          <w:noProof/>
        </w:rPr>
        <w:t>따라서 두번 작업을 할 필요 없었으며, 같은 용도로 사용하는 컴포넌트는 똑같은 사용성을 제공하기 때문에 사용자에게도 편안한 환경을 제공하였습니다. 또한,</w:t>
      </w:r>
      <w:r>
        <w:rPr>
          <w:noProof/>
        </w:rPr>
        <w:t xml:space="preserve"> </w:t>
      </w:r>
      <w:r>
        <w:rPr>
          <w:rFonts w:hint="eastAsia"/>
          <w:noProof/>
        </w:rPr>
        <w:t>수정사항이 생겼을 경우에도 하나의 컴포넌트만 수정하면 되기 때문에 유지보수를 편리하게 할 수 있도록 하였습니다.</w:t>
      </w:r>
    </w:p>
    <w:p w14:paraId="405357D4" w14:textId="39BA2072" w:rsidR="00680FCE" w:rsidRPr="00680FCE" w:rsidRDefault="00680FCE" w:rsidP="00BF0D9A">
      <w:pPr>
        <w:pStyle w:val="aa"/>
        <w:rPr>
          <w:b/>
          <w:noProof/>
        </w:rPr>
      </w:pPr>
      <w:r w:rsidRPr="00680FCE">
        <w:rPr>
          <w:b/>
          <w:noProof/>
        </w:rPr>
        <w:t xml:space="preserve">[vuex </w:t>
      </w:r>
      <w:r w:rsidRPr="00680FCE">
        <w:rPr>
          <w:rFonts w:hint="eastAsia"/>
          <w:b/>
          <w:noProof/>
        </w:rPr>
        <w:t>모듈화/</w:t>
      </w:r>
      <w:r w:rsidRPr="00680FCE">
        <w:rPr>
          <w:b/>
          <w:noProof/>
        </w:rPr>
        <w:t>axiosConnector]</w:t>
      </w:r>
    </w:p>
    <w:p w14:paraId="7BD2F679" w14:textId="44540718" w:rsidR="00680FCE" w:rsidRPr="000C79B9" w:rsidRDefault="00680FCE" w:rsidP="00680FCE">
      <w:pPr>
        <w:pStyle w:val="aa"/>
      </w:pPr>
      <w:r>
        <w:rPr>
          <w:noProof/>
        </w:rPr>
        <w:drawing>
          <wp:inline distT="0" distB="0" distL="0" distR="0" wp14:anchorId="1581A44C" wp14:editId="2988C34A">
            <wp:extent cx="1981200" cy="2600325"/>
            <wp:effectExtent l="0" t="0" r="0" b="9525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C79B9">
        <w:rPr>
          <w:noProof/>
        </w:rPr>
        <w:t xml:space="preserve"> </w:t>
      </w:r>
      <w:r>
        <w:rPr>
          <w:noProof/>
        </w:rPr>
        <w:drawing>
          <wp:inline distT="0" distB="0" distL="0" distR="0" wp14:anchorId="7EB8B2E3" wp14:editId="0EB3B9D6">
            <wp:extent cx="3492058" cy="3600000"/>
            <wp:effectExtent l="0" t="0" r="0" b="635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492058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6784A" w14:textId="77777777" w:rsidR="00680FCE" w:rsidRDefault="00680FCE" w:rsidP="00680FCE">
      <w:pPr>
        <w:pStyle w:val="aa"/>
      </w:pPr>
      <w:r>
        <w:tab/>
      </w:r>
      <w:r>
        <w:rPr>
          <w:rFonts w:hint="eastAsia"/>
        </w:rPr>
        <w:t xml:space="preserve">컴포넌트와 페이지 별로 구분해서 </w:t>
      </w:r>
      <w:proofErr w:type="spellStart"/>
      <w:r>
        <w:rPr>
          <w:rFonts w:hint="eastAsia"/>
        </w:rPr>
        <w:t>Vuex</w:t>
      </w:r>
      <w:proofErr w:type="spellEnd"/>
      <w:r>
        <w:rPr>
          <w:rFonts w:hint="eastAsia"/>
        </w:rPr>
        <w:t xml:space="preserve"> Stor</w:t>
      </w:r>
      <w:r>
        <w:t>e</w:t>
      </w:r>
      <w:r>
        <w:rPr>
          <w:rFonts w:hint="eastAsia"/>
        </w:rPr>
        <w:t xml:space="preserve">를 구성할 수 있도록 </w:t>
      </w:r>
      <w:proofErr w:type="spellStart"/>
      <w:r>
        <w:rPr>
          <w:rFonts w:hint="eastAsia"/>
        </w:rPr>
        <w:t>모듈화하여</w:t>
      </w:r>
      <w:proofErr w:type="spellEnd"/>
      <w:r>
        <w:rPr>
          <w:rFonts w:hint="eastAsia"/>
        </w:rPr>
        <w:t xml:space="preserve"> 분업을 돕고 코드 생산성을 높였습니다.</w:t>
      </w:r>
      <w:r>
        <w:t xml:space="preserve"> </w:t>
      </w:r>
      <w:r>
        <w:rPr>
          <w:rFonts w:hint="eastAsia"/>
        </w:rPr>
        <w:t>이때,</w:t>
      </w:r>
      <w:r>
        <w:t xml:space="preserve"> </w:t>
      </w:r>
      <w:r>
        <w:rPr>
          <w:rFonts w:hint="eastAsia"/>
        </w:rPr>
        <w:t xml:space="preserve">서버에 요청을 보내는 </w:t>
      </w:r>
      <w:proofErr w:type="spellStart"/>
      <w:r>
        <w:t>axios</w:t>
      </w:r>
      <w:proofErr w:type="spellEnd"/>
      <w:r>
        <w:rPr>
          <w:rFonts w:hint="eastAsia"/>
        </w:rPr>
        <w:t xml:space="preserve">의 경우 </w:t>
      </w:r>
      <w:proofErr w:type="spellStart"/>
      <w:r>
        <w:t>axiosConnector</w:t>
      </w:r>
      <w:proofErr w:type="spellEnd"/>
      <w:r>
        <w:rPr>
          <w:rFonts w:hint="eastAsia"/>
        </w:rPr>
        <w:t xml:space="preserve">를 따로 생성하여 어느 모듈 안에서라도 갱신된 </w:t>
      </w:r>
      <w:proofErr w:type="spellStart"/>
      <w:r>
        <w:rPr>
          <w:rFonts w:hint="eastAsia"/>
        </w:rPr>
        <w:t>jwt</w:t>
      </w:r>
      <w:proofErr w:type="spellEnd"/>
      <w:r>
        <w:t xml:space="preserve"> </w:t>
      </w:r>
      <w:r>
        <w:rPr>
          <w:rFonts w:hint="eastAsia"/>
        </w:rPr>
        <w:t>토큰을 포함하여 요청할 수 있도록 하였습니다.</w:t>
      </w:r>
    </w:p>
    <w:p w14:paraId="21156600" w14:textId="3AB0E5FD" w:rsidR="00680FCE" w:rsidRPr="00680FCE" w:rsidRDefault="00680FCE" w:rsidP="00BF0D9A">
      <w:pPr>
        <w:pStyle w:val="aa"/>
        <w:rPr>
          <w:rFonts w:hint="eastAsia"/>
          <w:b/>
          <w:noProof/>
        </w:rPr>
      </w:pPr>
      <w:r w:rsidRPr="00680FCE">
        <w:rPr>
          <w:rFonts w:hint="eastAsia"/>
          <w:b/>
          <w:noProof/>
        </w:rPr>
        <w:t>[함수 모듈화]</w:t>
      </w:r>
    </w:p>
    <w:p w14:paraId="76B86567" w14:textId="0E21BFF0" w:rsidR="0067725E" w:rsidRDefault="0067725E" w:rsidP="00BF0D9A">
      <w:pPr>
        <w:pStyle w:val="aa"/>
      </w:pPr>
      <w:r>
        <w:rPr>
          <w:noProof/>
        </w:rPr>
        <w:lastRenderedPageBreak/>
        <w:drawing>
          <wp:inline distT="0" distB="0" distL="0" distR="0" wp14:anchorId="74E4F4F5" wp14:editId="7A6B297E">
            <wp:extent cx="4565418" cy="5400000"/>
            <wp:effectExtent l="0" t="0" r="6985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565418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D0A11" w14:textId="1AB626A5" w:rsidR="0067725E" w:rsidRDefault="0067725E" w:rsidP="00BF0D9A">
      <w:pPr>
        <w:pStyle w:val="aa"/>
      </w:pPr>
      <w:r>
        <w:tab/>
      </w:r>
      <w:r>
        <w:rPr>
          <w:rFonts w:hint="eastAsia"/>
        </w:rPr>
        <w:t>자주 사용하는 시간 변환 함수,</w:t>
      </w:r>
      <w:r>
        <w:t xml:space="preserve"> </w:t>
      </w:r>
      <w:r>
        <w:rPr>
          <w:rFonts w:hint="eastAsia"/>
        </w:rPr>
        <w:t>프로필 이미지 가져오기,</w:t>
      </w:r>
      <w:r>
        <w:t xml:space="preserve"> </w:t>
      </w:r>
      <w:r>
        <w:rPr>
          <w:rFonts w:hint="eastAsia"/>
        </w:rPr>
        <w:t xml:space="preserve">유튜브 영상 길이 변환 함수 등은 </w:t>
      </w:r>
      <w:r>
        <w:t xml:space="preserve">utils.js </w:t>
      </w:r>
      <w:r>
        <w:rPr>
          <w:rFonts w:hint="eastAsia"/>
        </w:rPr>
        <w:t xml:space="preserve">파일에 정리하여 </w:t>
      </w:r>
      <w:r>
        <w:t xml:space="preserve">export </w:t>
      </w:r>
      <w:r>
        <w:rPr>
          <w:rFonts w:hint="eastAsia"/>
        </w:rPr>
        <w:t>하였습니다.</w:t>
      </w:r>
      <w:r>
        <w:t xml:space="preserve"> </w:t>
      </w:r>
      <w:r>
        <w:rPr>
          <w:rFonts w:hint="eastAsia"/>
        </w:rPr>
        <w:t xml:space="preserve">이를 통해, 어느 곳에서든 </w:t>
      </w:r>
      <w:r>
        <w:t>import</w:t>
      </w:r>
      <w:r>
        <w:rPr>
          <w:rFonts w:hint="eastAsia"/>
        </w:rPr>
        <w:t>하여 간단하게 함수를 사용할 수 있도록 하였으며, 변동 사항이 있을 경우 공통적으로 손쉽게 적용할 수 있었습니다.</w:t>
      </w:r>
    </w:p>
    <w:p w14:paraId="58F555A4" w14:textId="77777777" w:rsidR="0067725E" w:rsidRPr="0067725E" w:rsidRDefault="0067725E" w:rsidP="00BF0D9A">
      <w:pPr>
        <w:pStyle w:val="aa"/>
        <w:rPr>
          <w:rFonts w:hint="eastAsia"/>
        </w:rPr>
      </w:pPr>
    </w:p>
    <w:sectPr w:rsidR="0067725E" w:rsidRPr="0067725E" w:rsidSect="00CE4EBC">
      <w:headerReference w:type="default" r:id="rId62"/>
      <w:footerReference w:type="default" r:id="rId63"/>
      <w:pgSz w:w="11906" w:h="16838" w:code="9"/>
      <w:pgMar w:top="1701" w:right="1440" w:bottom="1440" w:left="1440" w:header="851" w:footer="850" w:gutter="0"/>
      <w:pgNumType w:start="0"/>
      <w:cols w:space="425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33">
      <wne:acd wne:acdName="acd0"/>
    </wne:keymap>
  </wne:keymaps>
  <wne:toolbars>
    <wne:acdManifest>
      <wne:acdEntry wne:acdName="acd0"/>
    </wne:acdManifest>
  </wne:toolbars>
  <wne:acds>
    <wne:acd wne:argValue="AgAcyKm6IAAyACAAtLCpxg==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53D11D" w14:textId="77777777" w:rsidR="001B0F3B" w:rsidRDefault="001B0F3B" w:rsidP="00044ECF">
      <w:pPr>
        <w:ind w:firstLine="200"/>
      </w:pPr>
      <w:r>
        <w:separator/>
      </w:r>
    </w:p>
  </w:endnote>
  <w:endnote w:type="continuationSeparator" w:id="0">
    <w:p w14:paraId="2A39E43D" w14:textId="77777777" w:rsidR="001B0F3B" w:rsidRDefault="001B0F3B" w:rsidP="00044ECF">
      <w:pPr>
        <w:ind w:firstLine="2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0171823A-1A05-4D99-B073-ABFB630F3EDE}"/>
    <w:embedBold r:id="rId2" w:subsetted="1" w:fontKey="{4B1BCAEF-3E7A-45E6-ADBF-99DF3D982BC1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3" w:subsetted="1" w:fontKey="{98239DAB-8FE3-450C-A25B-681617F9023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C4DE5D" w14:textId="5A0D9329" w:rsidR="00680FCE" w:rsidRDefault="00680FCE" w:rsidP="00044ECF">
    <w:pPr>
      <w:pStyle w:val="a8"/>
      <w:ind w:firstLine="200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0EF4E2C5" wp14:editId="0355C0D1">
              <wp:simplePos x="0" y="0"/>
              <wp:positionH relativeFrom="column">
                <wp:posOffset>-902970</wp:posOffset>
              </wp:positionH>
              <wp:positionV relativeFrom="paragraph">
                <wp:posOffset>-4446</wp:posOffset>
              </wp:positionV>
              <wp:extent cx="7548245" cy="0"/>
              <wp:effectExtent l="0" t="0" r="14605" b="0"/>
              <wp:wrapNone/>
              <wp:docPr id="14" name="직선 연결선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75482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096FA44" id="직선 연결선 14" o:spid="_x0000_s1026" style="position:absolute;left:0;text-align:left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71.1pt,-.35pt" to="523.25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" strokecolor="black [3213]">
              <o:lock v:ext="edit" shapetype="f"/>
            </v:line>
          </w:pict>
        </mc:Fallback>
      </mc:AlternateContent>
    </w:r>
    <w:r>
      <w:tab/>
    </w:r>
    <w:r w:rsidRPr="004F37AC">
      <w:t xml:space="preserve">© </w:t>
    </w:r>
    <w:r w:rsidRPr="004F37AC">
      <w:fldChar w:fldCharType="begin"/>
    </w:r>
    <w:r w:rsidRPr="004F37AC">
      <w:instrText xml:space="preserve"> DATE  \@ "yyyy" </w:instrText>
    </w:r>
    <w:r w:rsidRPr="004F37AC">
      <w:fldChar w:fldCharType="separate"/>
    </w:r>
    <w:r>
      <w:rPr>
        <w:noProof/>
      </w:rPr>
      <w:t>2022</w:t>
    </w:r>
    <w:r w:rsidRPr="004F37AC">
      <w:fldChar w:fldCharType="end"/>
    </w:r>
    <w:r w:rsidRPr="004F37AC">
      <w:rPr>
        <w:rFonts w:hint="eastAsia"/>
      </w:rPr>
      <w:t xml:space="preserve"> </w:t>
    </w:r>
    <w:r>
      <w:t>TUPLI</w:t>
    </w:r>
    <w:r w:rsidRPr="004F37AC">
      <w:tab/>
    </w:r>
    <w:r w:rsidRPr="004F37AC">
      <w:rPr>
        <w:rFonts w:hint="eastAsia"/>
      </w:rPr>
      <w:t xml:space="preserve">         </w:t>
    </w:r>
    <w:r w:rsidRPr="004F37AC">
      <w:rPr>
        <w:rStyle w:val="a9"/>
      </w:rPr>
      <w:fldChar w:fldCharType="begin"/>
    </w:r>
    <w:r w:rsidRPr="004F37AC">
      <w:rPr>
        <w:rStyle w:val="a9"/>
      </w:rPr>
      <w:instrText xml:space="preserve"> PAGE </w:instrText>
    </w:r>
    <w:r w:rsidRPr="004F37AC">
      <w:rPr>
        <w:rStyle w:val="a9"/>
      </w:rPr>
      <w:fldChar w:fldCharType="separate"/>
    </w:r>
    <w:r w:rsidR="0011369D">
      <w:rPr>
        <w:rStyle w:val="a9"/>
        <w:noProof/>
      </w:rPr>
      <w:t>33</w:t>
    </w:r>
    <w:r w:rsidRPr="004F37AC">
      <w:rPr>
        <w:rStyle w:val="a9"/>
      </w:rPr>
      <w:fldChar w:fldCharType="end"/>
    </w:r>
  </w:p>
  <w:p w14:paraId="0993624A" w14:textId="77777777" w:rsidR="00680FCE" w:rsidRDefault="00680FCE" w:rsidP="00044ECF">
    <w:pPr>
      <w:ind w:firstLine="2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9ADB98" w14:textId="77777777" w:rsidR="001B0F3B" w:rsidRDefault="001B0F3B" w:rsidP="00044ECF">
      <w:pPr>
        <w:ind w:firstLine="200"/>
      </w:pPr>
      <w:r>
        <w:separator/>
      </w:r>
    </w:p>
  </w:footnote>
  <w:footnote w:type="continuationSeparator" w:id="0">
    <w:p w14:paraId="58ED7489" w14:textId="77777777" w:rsidR="001B0F3B" w:rsidRDefault="001B0F3B" w:rsidP="00044ECF">
      <w:pPr>
        <w:ind w:firstLine="2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760A76" w14:textId="43791F3C" w:rsidR="00680FCE" w:rsidRDefault="00680FCE" w:rsidP="003D723D">
    <w:pPr>
      <w:pStyle w:val="a7"/>
      <w:ind w:firstLine="20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C049911" wp14:editId="22109B6E">
          <wp:simplePos x="0" y="0"/>
          <wp:positionH relativeFrom="page">
            <wp:align>right</wp:align>
          </wp:positionH>
          <wp:positionV relativeFrom="paragraph">
            <wp:posOffset>-540385</wp:posOffset>
          </wp:positionV>
          <wp:extent cx="7557770" cy="689125"/>
          <wp:effectExtent l="0" t="0" r="0" b="0"/>
          <wp:wrapNone/>
          <wp:docPr id="1126" name="그림 11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6" name="그림 1126"/>
                  <pic:cNvPicPr/>
                </pic:nvPicPr>
                <pic:blipFill>
                  <a:blip r:embed="rId1">
                    <a:duotone>
                      <a:schemeClr val="accent4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770" cy="689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BE0ADAF" wp14:editId="18A31569">
              <wp:simplePos x="0" y="0"/>
              <wp:positionH relativeFrom="column">
                <wp:posOffset>5029200</wp:posOffset>
              </wp:positionH>
              <wp:positionV relativeFrom="paragraph">
                <wp:posOffset>-540385</wp:posOffset>
              </wp:positionV>
              <wp:extent cx="1504950" cy="694690"/>
              <wp:effectExtent l="0" t="0" r="0" b="0"/>
              <wp:wrapNone/>
              <wp:docPr id="15" name="직사각형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504950" cy="694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7D6D3CF" w14:textId="0F9547B5" w:rsidR="00680FCE" w:rsidRPr="00C52618" w:rsidRDefault="00680FCE" w:rsidP="00B818AF">
                          <w:pPr>
                            <w:ind w:left="0" w:firstLine="160"/>
                            <w:jc w:val="right"/>
                            <w:rPr>
                              <w:color w:val="000000" w:themeColor="text1"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  <w:sz w:val="16"/>
                            </w:rPr>
                            <w:t>T</w:t>
                          </w:r>
                          <w:r>
                            <w:rPr>
                              <w:color w:val="000000" w:themeColor="text1"/>
                              <w:sz w:val="16"/>
                            </w:rPr>
                            <w:t>UPLI</w:t>
                          </w:r>
                        </w:p>
                        <w:p w14:paraId="378897B9" w14:textId="51210034" w:rsidR="00680FCE" w:rsidRPr="00C52618" w:rsidRDefault="00680FCE" w:rsidP="00B818AF">
                          <w:pPr>
                            <w:ind w:left="0" w:firstLine="160"/>
                            <w:jc w:val="right"/>
                            <w:rPr>
                              <w:color w:val="000000" w:themeColor="text1"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  <w:sz w:val="16"/>
                            </w:rPr>
                            <w:t>시스템</w:t>
                          </w:r>
                          <w:r w:rsidRPr="00C52618">
                            <w:rPr>
                              <w:rFonts w:hint="eastAsia"/>
                              <w:color w:val="000000" w:themeColor="text1"/>
                              <w:sz w:val="16"/>
                            </w:rPr>
                            <w:t xml:space="preserve"> 기술서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BE0ADAF" id="직사각형 15" o:spid="_x0000_s1026" style="position:absolute;left:0;text-align:left;margin-left:396pt;margin-top:-42.55pt;width:118.5pt;height:54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" filled="f" stroked="f" strokeweight="2pt">
              <v:path arrowok="t"/>
              <v:textbox>
                <w:txbxContent>
                  <w:p w14:paraId="67D6D3CF" w14:textId="0F9547B5" w:rsidR="00680FCE" w:rsidRPr="00C52618" w:rsidRDefault="00680FCE" w:rsidP="00B818AF">
                    <w:pPr>
                      <w:ind w:left="0" w:firstLine="160"/>
                      <w:jc w:val="right"/>
                      <w:rPr>
                        <w:color w:val="000000" w:themeColor="text1"/>
                        <w:sz w:val="16"/>
                      </w:rPr>
                    </w:pPr>
                    <w:r>
                      <w:rPr>
                        <w:rFonts w:hint="eastAsia"/>
                        <w:color w:val="000000" w:themeColor="text1"/>
                        <w:sz w:val="16"/>
                      </w:rPr>
                      <w:t>T</w:t>
                    </w:r>
                    <w:r>
                      <w:rPr>
                        <w:color w:val="000000" w:themeColor="text1"/>
                        <w:sz w:val="16"/>
                      </w:rPr>
                      <w:t>UPLI</w:t>
                    </w:r>
                  </w:p>
                  <w:p w14:paraId="378897B9" w14:textId="51210034" w:rsidR="00680FCE" w:rsidRPr="00C52618" w:rsidRDefault="00680FCE" w:rsidP="00B818AF">
                    <w:pPr>
                      <w:ind w:left="0" w:firstLine="160"/>
                      <w:jc w:val="right"/>
                      <w:rPr>
                        <w:color w:val="000000" w:themeColor="text1"/>
                        <w:sz w:val="16"/>
                      </w:rPr>
                    </w:pPr>
                    <w:r>
                      <w:rPr>
                        <w:rFonts w:hint="eastAsia"/>
                        <w:color w:val="000000" w:themeColor="text1"/>
                        <w:sz w:val="16"/>
                      </w:rPr>
                      <w:t>시스템</w:t>
                    </w:r>
                    <w:r w:rsidRPr="00C52618">
                      <w:rPr>
                        <w:rFonts w:hint="eastAsia"/>
                        <w:color w:val="000000" w:themeColor="text1"/>
                        <w:sz w:val="16"/>
                      </w:rPr>
                      <w:t xml:space="preserve"> 기술서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816FF"/>
    <w:multiLevelType w:val="hybridMultilevel"/>
    <w:tmpl w:val="0A3AD2BA"/>
    <w:lvl w:ilvl="0" w:tplc="E3C450FE">
      <w:start w:val="1"/>
      <w:numFmt w:val="ganada"/>
      <w:pStyle w:val="3"/>
      <w:suff w:val="nothing"/>
      <w:lvlText w:val="%1)"/>
      <w:lvlJc w:val="left"/>
      <w:pPr>
        <w:ind w:left="1496" w:hanging="400"/>
      </w:pPr>
      <w:rPr>
        <w:rFonts w:hint="eastAsia"/>
        <w:lang w:val="en-US"/>
      </w:rPr>
    </w:lvl>
    <w:lvl w:ilvl="1" w:tplc="04090019" w:tentative="1">
      <w:start w:val="1"/>
      <w:numFmt w:val="upperLetter"/>
      <w:lvlText w:val="%2."/>
      <w:lvlJc w:val="left"/>
      <w:pPr>
        <w:ind w:left="1896" w:hanging="400"/>
      </w:pPr>
    </w:lvl>
    <w:lvl w:ilvl="2" w:tplc="0409001B" w:tentative="1">
      <w:start w:val="1"/>
      <w:numFmt w:val="lowerRoman"/>
      <w:lvlText w:val="%3."/>
      <w:lvlJc w:val="right"/>
      <w:pPr>
        <w:ind w:left="2296" w:hanging="400"/>
      </w:pPr>
    </w:lvl>
    <w:lvl w:ilvl="3" w:tplc="0409000F" w:tentative="1">
      <w:start w:val="1"/>
      <w:numFmt w:val="decimal"/>
      <w:lvlText w:val="%4."/>
      <w:lvlJc w:val="left"/>
      <w:pPr>
        <w:ind w:left="2696" w:hanging="400"/>
      </w:pPr>
    </w:lvl>
    <w:lvl w:ilvl="4" w:tplc="04090019" w:tentative="1">
      <w:start w:val="1"/>
      <w:numFmt w:val="upperLetter"/>
      <w:lvlText w:val="%5."/>
      <w:lvlJc w:val="left"/>
      <w:pPr>
        <w:ind w:left="3096" w:hanging="400"/>
      </w:pPr>
    </w:lvl>
    <w:lvl w:ilvl="5" w:tplc="0409001B" w:tentative="1">
      <w:start w:val="1"/>
      <w:numFmt w:val="lowerRoman"/>
      <w:lvlText w:val="%6."/>
      <w:lvlJc w:val="right"/>
      <w:pPr>
        <w:ind w:left="3496" w:hanging="400"/>
      </w:pPr>
    </w:lvl>
    <w:lvl w:ilvl="6" w:tplc="0409000F" w:tentative="1">
      <w:start w:val="1"/>
      <w:numFmt w:val="decimal"/>
      <w:lvlText w:val="%7."/>
      <w:lvlJc w:val="left"/>
      <w:pPr>
        <w:ind w:left="3896" w:hanging="400"/>
      </w:pPr>
    </w:lvl>
    <w:lvl w:ilvl="7" w:tplc="04090019" w:tentative="1">
      <w:start w:val="1"/>
      <w:numFmt w:val="upperLetter"/>
      <w:lvlText w:val="%8."/>
      <w:lvlJc w:val="left"/>
      <w:pPr>
        <w:ind w:left="4296" w:hanging="400"/>
      </w:pPr>
    </w:lvl>
    <w:lvl w:ilvl="8" w:tplc="0409001B" w:tentative="1">
      <w:start w:val="1"/>
      <w:numFmt w:val="lowerRoman"/>
      <w:lvlText w:val="%9."/>
      <w:lvlJc w:val="right"/>
      <w:pPr>
        <w:ind w:left="4696" w:hanging="400"/>
      </w:pPr>
    </w:lvl>
  </w:abstractNum>
  <w:abstractNum w:abstractNumId="1" w15:restartNumberingAfterBreak="0">
    <w:nsid w:val="0D082509"/>
    <w:multiLevelType w:val="hybridMultilevel"/>
    <w:tmpl w:val="913E6A78"/>
    <w:lvl w:ilvl="0" w:tplc="9304930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962088E"/>
    <w:multiLevelType w:val="hybridMultilevel"/>
    <w:tmpl w:val="316C768A"/>
    <w:lvl w:ilvl="0" w:tplc="EF0418CC">
      <w:start w:val="1"/>
      <w:numFmt w:val="upperRoman"/>
      <w:pStyle w:val="1"/>
      <w:suff w:val="nothing"/>
      <w:lvlText w:val="%1."/>
      <w:lvlJc w:val="left"/>
      <w:rPr>
        <w:rFonts w:hint="eastAsia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upperLetter"/>
      <w:lvlText w:val="%2."/>
      <w:lvlJc w:val="left"/>
      <w:pPr>
        <w:ind w:left="1203" w:hanging="400"/>
      </w:pPr>
    </w:lvl>
    <w:lvl w:ilvl="2" w:tplc="0409001B" w:tentative="1">
      <w:start w:val="1"/>
      <w:numFmt w:val="lowerRoman"/>
      <w:lvlText w:val="%3."/>
      <w:lvlJc w:val="right"/>
      <w:pPr>
        <w:ind w:left="1603" w:hanging="400"/>
      </w:pPr>
    </w:lvl>
    <w:lvl w:ilvl="3" w:tplc="0409000F" w:tentative="1">
      <w:start w:val="1"/>
      <w:numFmt w:val="decimal"/>
      <w:lvlText w:val="%4."/>
      <w:lvlJc w:val="left"/>
      <w:pPr>
        <w:ind w:left="2003" w:hanging="400"/>
      </w:pPr>
    </w:lvl>
    <w:lvl w:ilvl="4" w:tplc="04090019" w:tentative="1">
      <w:start w:val="1"/>
      <w:numFmt w:val="upperLetter"/>
      <w:lvlText w:val="%5."/>
      <w:lvlJc w:val="left"/>
      <w:pPr>
        <w:ind w:left="2403" w:hanging="400"/>
      </w:pPr>
    </w:lvl>
    <w:lvl w:ilvl="5" w:tplc="0409001B" w:tentative="1">
      <w:start w:val="1"/>
      <w:numFmt w:val="lowerRoman"/>
      <w:lvlText w:val="%6."/>
      <w:lvlJc w:val="right"/>
      <w:pPr>
        <w:ind w:left="2803" w:hanging="400"/>
      </w:pPr>
    </w:lvl>
    <w:lvl w:ilvl="6" w:tplc="0409000F" w:tentative="1">
      <w:start w:val="1"/>
      <w:numFmt w:val="decimal"/>
      <w:lvlText w:val="%7."/>
      <w:lvlJc w:val="left"/>
      <w:pPr>
        <w:ind w:left="3203" w:hanging="400"/>
      </w:pPr>
    </w:lvl>
    <w:lvl w:ilvl="7" w:tplc="04090019" w:tentative="1">
      <w:start w:val="1"/>
      <w:numFmt w:val="upperLetter"/>
      <w:lvlText w:val="%8."/>
      <w:lvlJc w:val="left"/>
      <w:pPr>
        <w:ind w:left="3603" w:hanging="400"/>
      </w:pPr>
    </w:lvl>
    <w:lvl w:ilvl="8" w:tplc="0409001B" w:tentative="1">
      <w:start w:val="1"/>
      <w:numFmt w:val="lowerRoman"/>
      <w:lvlText w:val="%9."/>
      <w:lvlJc w:val="right"/>
      <w:pPr>
        <w:ind w:left="4003" w:hanging="400"/>
      </w:pPr>
    </w:lvl>
  </w:abstractNum>
  <w:abstractNum w:abstractNumId="3" w15:restartNumberingAfterBreak="0">
    <w:nsid w:val="2567085E"/>
    <w:multiLevelType w:val="hybridMultilevel"/>
    <w:tmpl w:val="A82C3F40"/>
    <w:lvl w:ilvl="0" w:tplc="B58C3A2A">
      <w:start w:val="202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8EB66FC"/>
    <w:multiLevelType w:val="hybridMultilevel"/>
    <w:tmpl w:val="8A126EFC"/>
    <w:lvl w:ilvl="0" w:tplc="001A35F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FB02034"/>
    <w:multiLevelType w:val="hybridMultilevel"/>
    <w:tmpl w:val="AD120FEA"/>
    <w:lvl w:ilvl="0" w:tplc="65865452">
      <w:start w:val="1"/>
      <w:numFmt w:val="bullet"/>
      <w:lvlText w:val="•"/>
      <w:lvlJc w:val="left"/>
      <w:pPr>
        <w:ind w:left="968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5E896A5B"/>
    <w:multiLevelType w:val="hybridMultilevel"/>
    <w:tmpl w:val="CA2EC4BE"/>
    <w:lvl w:ilvl="0" w:tplc="4B6E3DE6">
      <w:start w:val="1"/>
      <w:numFmt w:val="decimal"/>
      <w:pStyle w:val="2"/>
      <w:suff w:val="nothing"/>
      <w:lvlText w:val="%1."/>
      <w:lvlJc w:val="left"/>
      <w:pPr>
        <w:ind w:left="400" w:hanging="400"/>
      </w:pPr>
      <w:rPr>
        <w:rFonts w:hint="default"/>
        <w:color w:val="auto"/>
      </w:rPr>
    </w:lvl>
    <w:lvl w:ilvl="1" w:tplc="4D0406BE">
      <w:start w:val="1"/>
      <w:numFmt w:val="upperLetter"/>
      <w:pStyle w:val="20"/>
      <w:lvlText w:val="%2."/>
      <w:lvlJc w:val="left"/>
      <w:pPr>
        <w:ind w:left="1058" w:hanging="400"/>
      </w:pPr>
    </w:lvl>
    <w:lvl w:ilvl="2" w:tplc="0409001B" w:tentative="1">
      <w:start w:val="1"/>
      <w:numFmt w:val="lowerRoman"/>
      <w:lvlText w:val="%3."/>
      <w:lvlJc w:val="right"/>
      <w:pPr>
        <w:ind w:left="1458" w:hanging="400"/>
      </w:pPr>
    </w:lvl>
    <w:lvl w:ilvl="3" w:tplc="0409000F" w:tentative="1">
      <w:start w:val="1"/>
      <w:numFmt w:val="decimal"/>
      <w:lvlText w:val="%4."/>
      <w:lvlJc w:val="left"/>
      <w:pPr>
        <w:ind w:left="1858" w:hanging="400"/>
      </w:pPr>
    </w:lvl>
    <w:lvl w:ilvl="4" w:tplc="04090019" w:tentative="1">
      <w:start w:val="1"/>
      <w:numFmt w:val="upperLetter"/>
      <w:lvlText w:val="%5."/>
      <w:lvlJc w:val="left"/>
      <w:pPr>
        <w:ind w:left="2258" w:hanging="400"/>
      </w:pPr>
    </w:lvl>
    <w:lvl w:ilvl="5" w:tplc="0409001B" w:tentative="1">
      <w:start w:val="1"/>
      <w:numFmt w:val="lowerRoman"/>
      <w:lvlText w:val="%6."/>
      <w:lvlJc w:val="right"/>
      <w:pPr>
        <w:ind w:left="2658" w:hanging="400"/>
      </w:pPr>
    </w:lvl>
    <w:lvl w:ilvl="6" w:tplc="0409000F" w:tentative="1">
      <w:start w:val="1"/>
      <w:numFmt w:val="decimal"/>
      <w:lvlText w:val="%7."/>
      <w:lvlJc w:val="left"/>
      <w:pPr>
        <w:ind w:left="3058" w:hanging="400"/>
      </w:pPr>
    </w:lvl>
    <w:lvl w:ilvl="7" w:tplc="04090019" w:tentative="1">
      <w:start w:val="1"/>
      <w:numFmt w:val="upperLetter"/>
      <w:lvlText w:val="%8."/>
      <w:lvlJc w:val="left"/>
      <w:pPr>
        <w:ind w:left="3458" w:hanging="400"/>
      </w:pPr>
    </w:lvl>
    <w:lvl w:ilvl="8" w:tplc="0409001B" w:tentative="1">
      <w:start w:val="1"/>
      <w:numFmt w:val="lowerRoman"/>
      <w:lvlText w:val="%9."/>
      <w:lvlJc w:val="right"/>
      <w:pPr>
        <w:ind w:left="3858" w:hanging="400"/>
      </w:pPr>
    </w:lvl>
  </w:abstractNum>
  <w:num w:numId="1">
    <w:abstractNumId w:val="2"/>
  </w:num>
  <w:num w:numId="2">
    <w:abstractNumId w:val="6"/>
    <w:lvlOverride w:ilvl="0">
      <w:startOverride w:val="1"/>
    </w:lvlOverride>
  </w:num>
  <w:num w:numId="3">
    <w:abstractNumId w:val="0"/>
  </w:num>
  <w:num w:numId="4">
    <w:abstractNumId w:val="6"/>
  </w:num>
  <w:num w:numId="5">
    <w:abstractNumId w:val="6"/>
    <w:lvlOverride w:ilvl="0">
      <w:startOverride w:val="1"/>
    </w:lvlOverride>
  </w:num>
  <w:num w:numId="6">
    <w:abstractNumId w:val="1"/>
  </w:num>
  <w:num w:numId="7">
    <w:abstractNumId w:val="4"/>
  </w:num>
  <w:num w:numId="8">
    <w:abstractNumId w:val="3"/>
  </w:num>
  <w:num w:numId="9">
    <w:abstractNumId w:val="5"/>
  </w:num>
  <w:num w:numId="10">
    <w:abstractNumId w:val="6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bordersDoNotSurroundHeader/>
  <w:bordersDoNotSurroundFooter/>
  <w:proofState w:spelling="clean" w:grammar="clean"/>
  <w:defaultTabStop w:val="200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A9E"/>
    <w:rsid w:val="000003B0"/>
    <w:rsid w:val="00000FF0"/>
    <w:rsid w:val="000028ED"/>
    <w:rsid w:val="00002FD6"/>
    <w:rsid w:val="0000402A"/>
    <w:rsid w:val="00004580"/>
    <w:rsid w:val="000048E6"/>
    <w:rsid w:val="000056BA"/>
    <w:rsid w:val="00006F20"/>
    <w:rsid w:val="0000707C"/>
    <w:rsid w:val="00007F05"/>
    <w:rsid w:val="00007FCF"/>
    <w:rsid w:val="000114AC"/>
    <w:rsid w:val="00012C1E"/>
    <w:rsid w:val="00012C66"/>
    <w:rsid w:val="00015978"/>
    <w:rsid w:val="00016590"/>
    <w:rsid w:val="000169EB"/>
    <w:rsid w:val="0001751A"/>
    <w:rsid w:val="00017955"/>
    <w:rsid w:val="00017A80"/>
    <w:rsid w:val="0002032F"/>
    <w:rsid w:val="000208EC"/>
    <w:rsid w:val="000211F4"/>
    <w:rsid w:val="00022D4F"/>
    <w:rsid w:val="00023BC5"/>
    <w:rsid w:val="0002437F"/>
    <w:rsid w:val="000247FF"/>
    <w:rsid w:val="000248D3"/>
    <w:rsid w:val="00026008"/>
    <w:rsid w:val="00027687"/>
    <w:rsid w:val="000303BC"/>
    <w:rsid w:val="000318DE"/>
    <w:rsid w:val="00032FC0"/>
    <w:rsid w:val="00033D55"/>
    <w:rsid w:val="00034961"/>
    <w:rsid w:val="00035A9E"/>
    <w:rsid w:val="00035EFD"/>
    <w:rsid w:val="000368B1"/>
    <w:rsid w:val="00037169"/>
    <w:rsid w:val="000404BC"/>
    <w:rsid w:val="00041E5B"/>
    <w:rsid w:val="0004253D"/>
    <w:rsid w:val="00042959"/>
    <w:rsid w:val="00043050"/>
    <w:rsid w:val="00043897"/>
    <w:rsid w:val="00044EAC"/>
    <w:rsid w:val="00044ECF"/>
    <w:rsid w:val="00046011"/>
    <w:rsid w:val="00046304"/>
    <w:rsid w:val="00046F02"/>
    <w:rsid w:val="000475B9"/>
    <w:rsid w:val="00047B82"/>
    <w:rsid w:val="00051CA6"/>
    <w:rsid w:val="0005213B"/>
    <w:rsid w:val="00052415"/>
    <w:rsid w:val="00053152"/>
    <w:rsid w:val="00053B6C"/>
    <w:rsid w:val="00053C6F"/>
    <w:rsid w:val="000546BC"/>
    <w:rsid w:val="00055B60"/>
    <w:rsid w:val="000563D0"/>
    <w:rsid w:val="00057152"/>
    <w:rsid w:val="0005793D"/>
    <w:rsid w:val="00057A72"/>
    <w:rsid w:val="00057E1B"/>
    <w:rsid w:val="00060110"/>
    <w:rsid w:val="000601B4"/>
    <w:rsid w:val="0006025D"/>
    <w:rsid w:val="00062062"/>
    <w:rsid w:val="00062A7B"/>
    <w:rsid w:val="00062FAD"/>
    <w:rsid w:val="0006304E"/>
    <w:rsid w:val="00063BD6"/>
    <w:rsid w:val="00064221"/>
    <w:rsid w:val="000647D8"/>
    <w:rsid w:val="00065649"/>
    <w:rsid w:val="00065D72"/>
    <w:rsid w:val="00066142"/>
    <w:rsid w:val="000667A9"/>
    <w:rsid w:val="00070C0C"/>
    <w:rsid w:val="0007304B"/>
    <w:rsid w:val="0007310C"/>
    <w:rsid w:val="00074822"/>
    <w:rsid w:val="0007536A"/>
    <w:rsid w:val="00075CA9"/>
    <w:rsid w:val="00075E89"/>
    <w:rsid w:val="000778A6"/>
    <w:rsid w:val="00077A63"/>
    <w:rsid w:val="00077E34"/>
    <w:rsid w:val="00080132"/>
    <w:rsid w:val="00083925"/>
    <w:rsid w:val="00083BF1"/>
    <w:rsid w:val="0008535C"/>
    <w:rsid w:val="00085A79"/>
    <w:rsid w:val="00090FB1"/>
    <w:rsid w:val="00091705"/>
    <w:rsid w:val="00092785"/>
    <w:rsid w:val="00093E2D"/>
    <w:rsid w:val="00094C99"/>
    <w:rsid w:val="00094D51"/>
    <w:rsid w:val="00094D62"/>
    <w:rsid w:val="00095D21"/>
    <w:rsid w:val="00096AAC"/>
    <w:rsid w:val="000973BC"/>
    <w:rsid w:val="000973E6"/>
    <w:rsid w:val="00097FB9"/>
    <w:rsid w:val="000A0505"/>
    <w:rsid w:val="000A0AE5"/>
    <w:rsid w:val="000A15AD"/>
    <w:rsid w:val="000A29E1"/>
    <w:rsid w:val="000A2B41"/>
    <w:rsid w:val="000A3712"/>
    <w:rsid w:val="000A3E31"/>
    <w:rsid w:val="000A4228"/>
    <w:rsid w:val="000A47D3"/>
    <w:rsid w:val="000A4ABB"/>
    <w:rsid w:val="000A7418"/>
    <w:rsid w:val="000A74D7"/>
    <w:rsid w:val="000B0294"/>
    <w:rsid w:val="000B04FF"/>
    <w:rsid w:val="000B0A53"/>
    <w:rsid w:val="000B0F90"/>
    <w:rsid w:val="000B241E"/>
    <w:rsid w:val="000B26BB"/>
    <w:rsid w:val="000B309A"/>
    <w:rsid w:val="000B42AA"/>
    <w:rsid w:val="000B4D90"/>
    <w:rsid w:val="000B5D72"/>
    <w:rsid w:val="000B677E"/>
    <w:rsid w:val="000B6A5B"/>
    <w:rsid w:val="000C1A8B"/>
    <w:rsid w:val="000C1DC2"/>
    <w:rsid w:val="000C2F74"/>
    <w:rsid w:val="000C3E0F"/>
    <w:rsid w:val="000C4891"/>
    <w:rsid w:val="000C5310"/>
    <w:rsid w:val="000C5939"/>
    <w:rsid w:val="000C6824"/>
    <w:rsid w:val="000C74DA"/>
    <w:rsid w:val="000C79B9"/>
    <w:rsid w:val="000C7A12"/>
    <w:rsid w:val="000C7BCA"/>
    <w:rsid w:val="000D1342"/>
    <w:rsid w:val="000D19C7"/>
    <w:rsid w:val="000D3FEE"/>
    <w:rsid w:val="000D405D"/>
    <w:rsid w:val="000D5900"/>
    <w:rsid w:val="000D677D"/>
    <w:rsid w:val="000D784A"/>
    <w:rsid w:val="000D7B09"/>
    <w:rsid w:val="000E0BED"/>
    <w:rsid w:val="000E14E3"/>
    <w:rsid w:val="000E2855"/>
    <w:rsid w:val="000E2866"/>
    <w:rsid w:val="000E366A"/>
    <w:rsid w:val="000E79C6"/>
    <w:rsid w:val="000E7AF5"/>
    <w:rsid w:val="000F1B58"/>
    <w:rsid w:val="000F225E"/>
    <w:rsid w:val="000F38A5"/>
    <w:rsid w:val="000F3A99"/>
    <w:rsid w:val="000F4B20"/>
    <w:rsid w:val="000F4FCE"/>
    <w:rsid w:val="000F64BA"/>
    <w:rsid w:val="000F6CDE"/>
    <w:rsid w:val="001000C9"/>
    <w:rsid w:val="00100503"/>
    <w:rsid w:val="0010092C"/>
    <w:rsid w:val="00101CC8"/>
    <w:rsid w:val="00103499"/>
    <w:rsid w:val="001049C9"/>
    <w:rsid w:val="00104BFD"/>
    <w:rsid w:val="00105797"/>
    <w:rsid w:val="0010616C"/>
    <w:rsid w:val="00106182"/>
    <w:rsid w:val="001068A7"/>
    <w:rsid w:val="00110F33"/>
    <w:rsid w:val="00112FDE"/>
    <w:rsid w:val="0011369D"/>
    <w:rsid w:val="00114022"/>
    <w:rsid w:val="00115E4C"/>
    <w:rsid w:val="001169E3"/>
    <w:rsid w:val="00116A9D"/>
    <w:rsid w:val="001170F1"/>
    <w:rsid w:val="001171D3"/>
    <w:rsid w:val="00117725"/>
    <w:rsid w:val="00117AB9"/>
    <w:rsid w:val="0012088B"/>
    <w:rsid w:val="001215A0"/>
    <w:rsid w:val="00121ED3"/>
    <w:rsid w:val="00122BCB"/>
    <w:rsid w:val="00122CBA"/>
    <w:rsid w:val="00122D11"/>
    <w:rsid w:val="00123882"/>
    <w:rsid w:val="00125460"/>
    <w:rsid w:val="00126F1E"/>
    <w:rsid w:val="00127ACB"/>
    <w:rsid w:val="001307FF"/>
    <w:rsid w:val="0013104D"/>
    <w:rsid w:val="001325EA"/>
    <w:rsid w:val="00132B25"/>
    <w:rsid w:val="00133B73"/>
    <w:rsid w:val="0013442E"/>
    <w:rsid w:val="0013495F"/>
    <w:rsid w:val="0013538A"/>
    <w:rsid w:val="00136F50"/>
    <w:rsid w:val="0013760E"/>
    <w:rsid w:val="0014122E"/>
    <w:rsid w:val="001413F6"/>
    <w:rsid w:val="001415AD"/>
    <w:rsid w:val="00141D75"/>
    <w:rsid w:val="0014296B"/>
    <w:rsid w:val="001435AE"/>
    <w:rsid w:val="00144313"/>
    <w:rsid w:val="00144537"/>
    <w:rsid w:val="0014497F"/>
    <w:rsid w:val="001479E1"/>
    <w:rsid w:val="00150BD8"/>
    <w:rsid w:val="00150F15"/>
    <w:rsid w:val="0015461D"/>
    <w:rsid w:val="00155842"/>
    <w:rsid w:val="00156789"/>
    <w:rsid w:val="001570F6"/>
    <w:rsid w:val="00157F63"/>
    <w:rsid w:val="00160A7F"/>
    <w:rsid w:val="00164A2B"/>
    <w:rsid w:val="00165FD6"/>
    <w:rsid w:val="00166442"/>
    <w:rsid w:val="00170505"/>
    <w:rsid w:val="00170DED"/>
    <w:rsid w:val="001711D1"/>
    <w:rsid w:val="00171B94"/>
    <w:rsid w:val="0017343F"/>
    <w:rsid w:val="00177747"/>
    <w:rsid w:val="00177C60"/>
    <w:rsid w:val="0018095A"/>
    <w:rsid w:val="00180E10"/>
    <w:rsid w:val="00182104"/>
    <w:rsid w:val="001825EE"/>
    <w:rsid w:val="00182657"/>
    <w:rsid w:val="00183D91"/>
    <w:rsid w:val="00185D2A"/>
    <w:rsid w:val="00187628"/>
    <w:rsid w:val="00187D59"/>
    <w:rsid w:val="00187E8F"/>
    <w:rsid w:val="0019015D"/>
    <w:rsid w:val="001903FC"/>
    <w:rsid w:val="00191314"/>
    <w:rsid w:val="001A0763"/>
    <w:rsid w:val="001A275F"/>
    <w:rsid w:val="001A3607"/>
    <w:rsid w:val="001A3B3F"/>
    <w:rsid w:val="001A4A49"/>
    <w:rsid w:val="001A7155"/>
    <w:rsid w:val="001A76D5"/>
    <w:rsid w:val="001B01E1"/>
    <w:rsid w:val="001B0A84"/>
    <w:rsid w:val="001B0C27"/>
    <w:rsid w:val="001B0F3B"/>
    <w:rsid w:val="001B1243"/>
    <w:rsid w:val="001B1BB8"/>
    <w:rsid w:val="001B1BBA"/>
    <w:rsid w:val="001B2443"/>
    <w:rsid w:val="001B51C8"/>
    <w:rsid w:val="001B522B"/>
    <w:rsid w:val="001B567C"/>
    <w:rsid w:val="001B5A75"/>
    <w:rsid w:val="001C0076"/>
    <w:rsid w:val="001C0DBF"/>
    <w:rsid w:val="001C18C3"/>
    <w:rsid w:val="001C27AC"/>
    <w:rsid w:val="001C48C7"/>
    <w:rsid w:val="001C59DA"/>
    <w:rsid w:val="001C5B0F"/>
    <w:rsid w:val="001C6601"/>
    <w:rsid w:val="001C6D6E"/>
    <w:rsid w:val="001D006E"/>
    <w:rsid w:val="001D1122"/>
    <w:rsid w:val="001D2D98"/>
    <w:rsid w:val="001D5248"/>
    <w:rsid w:val="001D7B87"/>
    <w:rsid w:val="001D7B9C"/>
    <w:rsid w:val="001E09EE"/>
    <w:rsid w:val="001E14F3"/>
    <w:rsid w:val="001E1E67"/>
    <w:rsid w:val="001E2EF9"/>
    <w:rsid w:val="001F006A"/>
    <w:rsid w:val="001F057A"/>
    <w:rsid w:val="001F181D"/>
    <w:rsid w:val="001F2BB2"/>
    <w:rsid w:val="001F3CBD"/>
    <w:rsid w:val="001F4296"/>
    <w:rsid w:val="001F5FF5"/>
    <w:rsid w:val="00200080"/>
    <w:rsid w:val="00201F08"/>
    <w:rsid w:val="00202527"/>
    <w:rsid w:val="00202EF6"/>
    <w:rsid w:val="002035D3"/>
    <w:rsid w:val="002039D2"/>
    <w:rsid w:val="00205EA9"/>
    <w:rsid w:val="002061B1"/>
    <w:rsid w:val="002062A8"/>
    <w:rsid w:val="0020671B"/>
    <w:rsid w:val="00206C07"/>
    <w:rsid w:val="00207373"/>
    <w:rsid w:val="00214123"/>
    <w:rsid w:val="0021561F"/>
    <w:rsid w:val="00215A37"/>
    <w:rsid w:val="00215B4B"/>
    <w:rsid w:val="0021636A"/>
    <w:rsid w:val="002166FE"/>
    <w:rsid w:val="00220029"/>
    <w:rsid w:val="0022037B"/>
    <w:rsid w:val="00220E8A"/>
    <w:rsid w:val="00220EB8"/>
    <w:rsid w:val="002222C4"/>
    <w:rsid w:val="00222D0C"/>
    <w:rsid w:val="00223289"/>
    <w:rsid w:val="002236DD"/>
    <w:rsid w:val="0022388B"/>
    <w:rsid w:val="002249F4"/>
    <w:rsid w:val="00224E22"/>
    <w:rsid w:val="00224FA2"/>
    <w:rsid w:val="00225546"/>
    <w:rsid w:val="00225A45"/>
    <w:rsid w:val="00225C8E"/>
    <w:rsid w:val="00226478"/>
    <w:rsid w:val="002270B9"/>
    <w:rsid w:val="00231841"/>
    <w:rsid w:val="00232A1D"/>
    <w:rsid w:val="00232E6B"/>
    <w:rsid w:val="00233A23"/>
    <w:rsid w:val="00233D48"/>
    <w:rsid w:val="00235AAC"/>
    <w:rsid w:val="0023740C"/>
    <w:rsid w:val="002409FC"/>
    <w:rsid w:val="00240A25"/>
    <w:rsid w:val="00240B3E"/>
    <w:rsid w:val="002413A5"/>
    <w:rsid w:val="0024400D"/>
    <w:rsid w:val="0024476F"/>
    <w:rsid w:val="00244F90"/>
    <w:rsid w:val="00245793"/>
    <w:rsid w:val="0024657E"/>
    <w:rsid w:val="002468DA"/>
    <w:rsid w:val="00251077"/>
    <w:rsid w:val="00252306"/>
    <w:rsid w:val="002524AF"/>
    <w:rsid w:val="00252A97"/>
    <w:rsid w:val="0025365D"/>
    <w:rsid w:val="00253E33"/>
    <w:rsid w:val="00254314"/>
    <w:rsid w:val="00254835"/>
    <w:rsid w:val="0025573D"/>
    <w:rsid w:val="00255C85"/>
    <w:rsid w:val="00257388"/>
    <w:rsid w:val="0025784C"/>
    <w:rsid w:val="00260C62"/>
    <w:rsid w:val="0026137C"/>
    <w:rsid w:val="00261BE7"/>
    <w:rsid w:val="00264584"/>
    <w:rsid w:val="0026464A"/>
    <w:rsid w:val="00264E21"/>
    <w:rsid w:val="002659B5"/>
    <w:rsid w:val="00266E1C"/>
    <w:rsid w:val="00267659"/>
    <w:rsid w:val="00267E42"/>
    <w:rsid w:val="00270C1D"/>
    <w:rsid w:val="00270CD0"/>
    <w:rsid w:val="002712C7"/>
    <w:rsid w:val="002715E6"/>
    <w:rsid w:val="00271999"/>
    <w:rsid w:val="00271BFE"/>
    <w:rsid w:val="00271FF9"/>
    <w:rsid w:val="002729EE"/>
    <w:rsid w:val="00272BFE"/>
    <w:rsid w:val="0027323F"/>
    <w:rsid w:val="00274A58"/>
    <w:rsid w:val="00275932"/>
    <w:rsid w:val="00277463"/>
    <w:rsid w:val="002817E4"/>
    <w:rsid w:val="00281AAF"/>
    <w:rsid w:val="00282550"/>
    <w:rsid w:val="00282973"/>
    <w:rsid w:val="0028318A"/>
    <w:rsid w:val="0028356D"/>
    <w:rsid w:val="00283698"/>
    <w:rsid w:val="0028398B"/>
    <w:rsid w:val="00283D9D"/>
    <w:rsid w:val="00286230"/>
    <w:rsid w:val="00286D0F"/>
    <w:rsid w:val="0028717C"/>
    <w:rsid w:val="00287658"/>
    <w:rsid w:val="00287B3D"/>
    <w:rsid w:val="00290100"/>
    <w:rsid w:val="002908C1"/>
    <w:rsid w:val="00291F8B"/>
    <w:rsid w:val="002924E0"/>
    <w:rsid w:val="00293633"/>
    <w:rsid w:val="0029663E"/>
    <w:rsid w:val="002974D6"/>
    <w:rsid w:val="00297876"/>
    <w:rsid w:val="002A0E9D"/>
    <w:rsid w:val="002A125D"/>
    <w:rsid w:val="002A1B9C"/>
    <w:rsid w:val="002A2424"/>
    <w:rsid w:val="002A29CD"/>
    <w:rsid w:val="002A35EB"/>
    <w:rsid w:val="002A53F2"/>
    <w:rsid w:val="002A58A9"/>
    <w:rsid w:val="002A6193"/>
    <w:rsid w:val="002A652E"/>
    <w:rsid w:val="002A6532"/>
    <w:rsid w:val="002A7164"/>
    <w:rsid w:val="002A75A5"/>
    <w:rsid w:val="002B008B"/>
    <w:rsid w:val="002B03F9"/>
    <w:rsid w:val="002B17EC"/>
    <w:rsid w:val="002B205A"/>
    <w:rsid w:val="002B2117"/>
    <w:rsid w:val="002B2B69"/>
    <w:rsid w:val="002B3146"/>
    <w:rsid w:val="002B7260"/>
    <w:rsid w:val="002B7BC0"/>
    <w:rsid w:val="002C0515"/>
    <w:rsid w:val="002C07E1"/>
    <w:rsid w:val="002C113B"/>
    <w:rsid w:val="002C1D88"/>
    <w:rsid w:val="002C22E0"/>
    <w:rsid w:val="002C2D7F"/>
    <w:rsid w:val="002C3065"/>
    <w:rsid w:val="002C3C00"/>
    <w:rsid w:val="002C48F0"/>
    <w:rsid w:val="002C6B11"/>
    <w:rsid w:val="002C6E14"/>
    <w:rsid w:val="002C6E1B"/>
    <w:rsid w:val="002D1B1A"/>
    <w:rsid w:val="002D3317"/>
    <w:rsid w:val="002D4F4C"/>
    <w:rsid w:val="002D50A5"/>
    <w:rsid w:val="002D5767"/>
    <w:rsid w:val="002D7711"/>
    <w:rsid w:val="002D7C58"/>
    <w:rsid w:val="002E0494"/>
    <w:rsid w:val="002E1C3C"/>
    <w:rsid w:val="002E208D"/>
    <w:rsid w:val="002E2A67"/>
    <w:rsid w:val="002E37A2"/>
    <w:rsid w:val="002E3CB1"/>
    <w:rsid w:val="002E4D8E"/>
    <w:rsid w:val="002E511B"/>
    <w:rsid w:val="002E5C4D"/>
    <w:rsid w:val="002E6761"/>
    <w:rsid w:val="002E7037"/>
    <w:rsid w:val="002E7B83"/>
    <w:rsid w:val="002F0C46"/>
    <w:rsid w:val="002F160B"/>
    <w:rsid w:val="002F368E"/>
    <w:rsid w:val="002F4701"/>
    <w:rsid w:val="002F65E9"/>
    <w:rsid w:val="002F6C4F"/>
    <w:rsid w:val="002F7C0F"/>
    <w:rsid w:val="002F7DE1"/>
    <w:rsid w:val="0030202D"/>
    <w:rsid w:val="00303300"/>
    <w:rsid w:val="00303533"/>
    <w:rsid w:val="00304123"/>
    <w:rsid w:val="003046D8"/>
    <w:rsid w:val="003050F2"/>
    <w:rsid w:val="0030525A"/>
    <w:rsid w:val="00305320"/>
    <w:rsid w:val="003054E9"/>
    <w:rsid w:val="003065F6"/>
    <w:rsid w:val="003071CE"/>
    <w:rsid w:val="00307E48"/>
    <w:rsid w:val="003107ED"/>
    <w:rsid w:val="00310F34"/>
    <w:rsid w:val="00314758"/>
    <w:rsid w:val="003172D5"/>
    <w:rsid w:val="003221C6"/>
    <w:rsid w:val="003235DA"/>
    <w:rsid w:val="0032424C"/>
    <w:rsid w:val="003253E8"/>
    <w:rsid w:val="00326B4E"/>
    <w:rsid w:val="0032716D"/>
    <w:rsid w:val="00327258"/>
    <w:rsid w:val="003309FB"/>
    <w:rsid w:val="0033111C"/>
    <w:rsid w:val="003317BB"/>
    <w:rsid w:val="00331F1F"/>
    <w:rsid w:val="00332508"/>
    <w:rsid w:val="00332527"/>
    <w:rsid w:val="00332D7E"/>
    <w:rsid w:val="00333C2B"/>
    <w:rsid w:val="00334223"/>
    <w:rsid w:val="003350F3"/>
    <w:rsid w:val="003367D7"/>
    <w:rsid w:val="0033684D"/>
    <w:rsid w:val="003375D9"/>
    <w:rsid w:val="003376C0"/>
    <w:rsid w:val="0034053C"/>
    <w:rsid w:val="00340B33"/>
    <w:rsid w:val="00343E80"/>
    <w:rsid w:val="0034432B"/>
    <w:rsid w:val="00344AA4"/>
    <w:rsid w:val="00345154"/>
    <w:rsid w:val="00345B1B"/>
    <w:rsid w:val="00346329"/>
    <w:rsid w:val="00346EE2"/>
    <w:rsid w:val="00346F8F"/>
    <w:rsid w:val="0034723B"/>
    <w:rsid w:val="003476F8"/>
    <w:rsid w:val="00350209"/>
    <w:rsid w:val="00350B52"/>
    <w:rsid w:val="00350B8E"/>
    <w:rsid w:val="00353DF4"/>
    <w:rsid w:val="00354C40"/>
    <w:rsid w:val="0035561A"/>
    <w:rsid w:val="00355AC6"/>
    <w:rsid w:val="00357701"/>
    <w:rsid w:val="00357F2E"/>
    <w:rsid w:val="0036150A"/>
    <w:rsid w:val="00361721"/>
    <w:rsid w:val="0036179E"/>
    <w:rsid w:val="00362DAA"/>
    <w:rsid w:val="00367101"/>
    <w:rsid w:val="00370600"/>
    <w:rsid w:val="00372FB7"/>
    <w:rsid w:val="003747EA"/>
    <w:rsid w:val="0037494A"/>
    <w:rsid w:val="003755CD"/>
    <w:rsid w:val="003755DA"/>
    <w:rsid w:val="003763E4"/>
    <w:rsid w:val="0037682F"/>
    <w:rsid w:val="003770F1"/>
    <w:rsid w:val="00377294"/>
    <w:rsid w:val="003774A3"/>
    <w:rsid w:val="00377B96"/>
    <w:rsid w:val="00380303"/>
    <w:rsid w:val="0038037D"/>
    <w:rsid w:val="003823E7"/>
    <w:rsid w:val="003850DD"/>
    <w:rsid w:val="00385BD7"/>
    <w:rsid w:val="003861DD"/>
    <w:rsid w:val="00391785"/>
    <w:rsid w:val="00392290"/>
    <w:rsid w:val="00392D5A"/>
    <w:rsid w:val="00393B58"/>
    <w:rsid w:val="003942E2"/>
    <w:rsid w:val="00394851"/>
    <w:rsid w:val="00395100"/>
    <w:rsid w:val="00395308"/>
    <w:rsid w:val="00395F07"/>
    <w:rsid w:val="003968B5"/>
    <w:rsid w:val="00396DEA"/>
    <w:rsid w:val="00397A0F"/>
    <w:rsid w:val="003A09D5"/>
    <w:rsid w:val="003A0B79"/>
    <w:rsid w:val="003A0E15"/>
    <w:rsid w:val="003A0E72"/>
    <w:rsid w:val="003A2716"/>
    <w:rsid w:val="003A2A77"/>
    <w:rsid w:val="003A3501"/>
    <w:rsid w:val="003A4CED"/>
    <w:rsid w:val="003A51D5"/>
    <w:rsid w:val="003A65A7"/>
    <w:rsid w:val="003A7454"/>
    <w:rsid w:val="003B0ECF"/>
    <w:rsid w:val="003B136B"/>
    <w:rsid w:val="003B14B0"/>
    <w:rsid w:val="003B24B4"/>
    <w:rsid w:val="003B316F"/>
    <w:rsid w:val="003B3314"/>
    <w:rsid w:val="003B48A8"/>
    <w:rsid w:val="003B4968"/>
    <w:rsid w:val="003B5350"/>
    <w:rsid w:val="003B5A5E"/>
    <w:rsid w:val="003B65C8"/>
    <w:rsid w:val="003B6CB7"/>
    <w:rsid w:val="003B6E1C"/>
    <w:rsid w:val="003C0C1F"/>
    <w:rsid w:val="003C191B"/>
    <w:rsid w:val="003C1A24"/>
    <w:rsid w:val="003C39F0"/>
    <w:rsid w:val="003C4678"/>
    <w:rsid w:val="003C553C"/>
    <w:rsid w:val="003C57AD"/>
    <w:rsid w:val="003C5A03"/>
    <w:rsid w:val="003C62CC"/>
    <w:rsid w:val="003C66BA"/>
    <w:rsid w:val="003C7772"/>
    <w:rsid w:val="003D091B"/>
    <w:rsid w:val="003D16CD"/>
    <w:rsid w:val="003D3EC9"/>
    <w:rsid w:val="003D4739"/>
    <w:rsid w:val="003D723D"/>
    <w:rsid w:val="003D7A7C"/>
    <w:rsid w:val="003D7B59"/>
    <w:rsid w:val="003E0C69"/>
    <w:rsid w:val="003E17DB"/>
    <w:rsid w:val="003E1C9E"/>
    <w:rsid w:val="003E1D63"/>
    <w:rsid w:val="003E31CE"/>
    <w:rsid w:val="003E3E58"/>
    <w:rsid w:val="003E40E9"/>
    <w:rsid w:val="003E4463"/>
    <w:rsid w:val="003E4513"/>
    <w:rsid w:val="003E4631"/>
    <w:rsid w:val="003E4D9F"/>
    <w:rsid w:val="003E5EFC"/>
    <w:rsid w:val="003E63CC"/>
    <w:rsid w:val="003E6808"/>
    <w:rsid w:val="003E6825"/>
    <w:rsid w:val="003F0A66"/>
    <w:rsid w:val="003F1942"/>
    <w:rsid w:val="003F52A4"/>
    <w:rsid w:val="003F6C4B"/>
    <w:rsid w:val="003F6FAB"/>
    <w:rsid w:val="003F7A90"/>
    <w:rsid w:val="00400958"/>
    <w:rsid w:val="00400D4C"/>
    <w:rsid w:val="00402339"/>
    <w:rsid w:val="00402CB1"/>
    <w:rsid w:val="00404FCC"/>
    <w:rsid w:val="00406FAE"/>
    <w:rsid w:val="0040710E"/>
    <w:rsid w:val="00407CBD"/>
    <w:rsid w:val="004101B2"/>
    <w:rsid w:val="004125BD"/>
    <w:rsid w:val="00412ECD"/>
    <w:rsid w:val="00413A49"/>
    <w:rsid w:val="00413C92"/>
    <w:rsid w:val="00413FC6"/>
    <w:rsid w:val="00414242"/>
    <w:rsid w:val="00414292"/>
    <w:rsid w:val="0041446C"/>
    <w:rsid w:val="00414BB2"/>
    <w:rsid w:val="0041567C"/>
    <w:rsid w:val="00417A48"/>
    <w:rsid w:val="00420B0F"/>
    <w:rsid w:val="00420CA9"/>
    <w:rsid w:val="00420F66"/>
    <w:rsid w:val="00421702"/>
    <w:rsid w:val="00421D0C"/>
    <w:rsid w:val="00421E3E"/>
    <w:rsid w:val="00422542"/>
    <w:rsid w:val="004230F7"/>
    <w:rsid w:val="00427E42"/>
    <w:rsid w:val="00427F95"/>
    <w:rsid w:val="00427FE3"/>
    <w:rsid w:val="0043037C"/>
    <w:rsid w:val="00430718"/>
    <w:rsid w:val="00431C98"/>
    <w:rsid w:val="00432926"/>
    <w:rsid w:val="0043379D"/>
    <w:rsid w:val="00436E12"/>
    <w:rsid w:val="0043712A"/>
    <w:rsid w:val="004377E6"/>
    <w:rsid w:val="00441188"/>
    <w:rsid w:val="00443550"/>
    <w:rsid w:val="00445382"/>
    <w:rsid w:val="00445A88"/>
    <w:rsid w:val="00445ADE"/>
    <w:rsid w:val="00445E51"/>
    <w:rsid w:val="004463FE"/>
    <w:rsid w:val="00446659"/>
    <w:rsid w:val="00446D1E"/>
    <w:rsid w:val="0044751B"/>
    <w:rsid w:val="00450DB8"/>
    <w:rsid w:val="0045130B"/>
    <w:rsid w:val="00451C7C"/>
    <w:rsid w:val="00453623"/>
    <w:rsid w:val="00453A1B"/>
    <w:rsid w:val="00453C00"/>
    <w:rsid w:val="00453DE5"/>
    <w:rsid w:val="00454532"/>
    <w:rsid w:val="00454FC1"/>
    <w:rsid w:val="004552C5"/>
    <w:rsid w:val="00456016"/>
    <w:rsid w:val="004561CE"/>
    <w:rsid w:val="0045653B"/>
    <w:rsid w:val="00456D3C"/>
    <w:rsid w:val="004575D1"/>
    <w:rsid w:val="00460F78"/>
    <w:rsid w:val="0046189A"/>
    <w:rsid w:val="00462630"/>
    <w:rsid w:val="004630BF"/>
    <w:rsid w:val="00464807"/>
    <w:rsid w:val="00465356"/>
    <w:rsid w:val="00465479"/>
    <w:rsid w:val="004655F9"/>
    <w:rsid w:val="00466338"/>
    <w:rsid w:val="00466A73"/>
    <w:rsid w:val="00470209"/>
    <w:rsid w:val="00470963"/>
    <w:rsid w:val="00473E6C"/>
    <w:rsid w:val="00474B67"/>
    <w:rsid w:val="0047646D"/>
    <w:rsid w:val="00476C7A"/>
    <w:rsid w:val="00477163"/>
    <w:rsid w:val="00481CE4"/>
    <w:rsid w:val="004820BF"/>
    <w:rsid w:val="004826B7"/>
    <w:rsid w:val="00484105"/>
    <w:rsid w:val="00484257"/>
    <w:rsid w:val="004857AF"/>
    <w:rsid w:val="004857C7"/>
    <w:rsid w:val="00486047"/>
    <w:rsid w:val="00486BC3"/>
    <w:rsid w:val="00486BD2"/>
    <w:rsid w:val="0048741A"/>
    <w:rsid w:val="004902FE"/>
    <w:rsid w:val="00491887"/>
    <w:rsid w:val="00491BE5"/>
    <w:rsid w:val="00491E8A"/>
    <w:rsid w:val="00491FA9"/>
    <w:rsid w:val="00492922"/>
    <w:rsid w:val="00493562"/>
    <w:rsid w:val="00494295"/>
    <w:rsid w:val="00494C16"/>
    <w:rsid w:val="00494E80"/>
    <w:rsid w:val="004956DA"/>
    <w:rsid w:val="004958A2"/>
    <w:rsid w:val="00496AC5"/>
    <w:rsid w:val="004970CC"/>
    <w:rsid w:val="004977FE"/>
    <w:rsid w:val="00497C74"/>
    <w:rsid w:val="004A0529"/>
    <w:rsid w:val="004A0536"/>
    <w:rsid w:val="004A0FE7"/>
    <w:rsid w:val="004A11F2"/>
    <w:rsid w:val="004A146F"/>
    <w:rsid w:val="004A3030"/>
    <w:rsid w:val="004A5173"/>
    <w:rsid w:val="004A5B09"/>
    <w:rsid w:val="004A5D90"/>
    <w:rsid w:val="004A602E"/>
    <w:rsid w:val="004A7901"/>
    <w:rsid w:val="004A7B0C"/>
    <w:rsid w:val="004B0273"/>
    <w:rsid w:val="004B09E5"/>
    <w:rsid w:val="004B10C8"/>
    <w:rsid w:val="004B117B"/>
    <w:rsid w:val="004B3BF6"/>
    <w:rsid w:val="004B48D7"/>
    <w:rsid w:val="004B4A28"/>
    <w:rsid w:val="004B4D38"/>
    <w:rsid w:val="004B79BD"/>
    <w:rsid w:val="004C0A70"/>
    <w:rsid w:val="004C0B78"/>
    <w:rsid w:val="004C1DF3"/>
    <w:rsid w:val="004C2080"/>
    <w:rsid w:val="004C2432"/>
    <w:rsid w:val="004C3D2D"/>
    <w:rsid w:val="004C3D68"/>
    <w:rsid w:val="004C45C0"/>
    <w:rsid w:val="004C560E"/>
    <w:rsid w:val="004C5699"/>
    <w:rsid w:val="004C712A"/>
    <w:rsid w:val="004D1227"/>
    <w:rsid w:val="004D176D"/>
    <w:rsid w:val="004D1E12"/>
    <w:rsid w:val="004D255B"/>
    <w:rsid w:val="004D2E92"/>
    <w:rsid w:val="004D4B95"/>
    <w:rsid w:val="004D4D6E"/>
    <w:rsid w:val="004D5116"/>
    <w:rsid w:val="004D5359"/>
    <w:rsid w:val="004D57C0"/>
    <w:rsid w:val="004D7F98"/>
    <w:rsid w:val="004E0B02"/>
    <w:rsid w:val="004E0DD8"/>
    <w:rsid w:val="004E0EE3"/>
    <w:rsid w:val="004E35AD"/>
    <w:rsid w:val="004E3768"/>
    <w:rsid w:val="004E40C6"/>
    <w:rsid w:val="004E4D2D"/>
    <w:rsid w:val="004E5217"/>
    <w:rsid w:val="004E59A0"/>
    <w:rsid w:val="004E6BAF"/>
    <w:rsid w:val="004E79AC"/>
    <w:rsid w:val="004F0665"/>
    <w:rsid w:val="004F0C21"/>
    <w:rsid w:val="004F2F09"/>
    <w:rsid w:val="004F37AC"/>
    <w:rsid w:val="004F39C9"/>
    <w:rsid w:val="004F5941"/>
    <w:rsid w:val="004F6D5A"/>
    <w:rsid w:val="004F7E85"/>
    <w:rsid w:val="004F7ED1"/>
    <w:rsid w:val="004F7FD1"/>
    <w:rsid w:val="00501194"/>
    <w:rsid w:val="005012E0"/>
    <w:rsid w:val="00503859"/>
    <w:rsid w:val="00503AAF"/>
    <w:rsid w:val="00503ABB"/>
    <w:rsid w:val="005048D3"/>
    <w:rsid w:val="00504D35"/>
    <w:rsid w:val="00505851"/>
    <w:rsid w:val="00505EDB"/>
    <w:rsid w:val="00506761"/>
    <w:rsid w:val="00510173"/>
    <w:rsid w:val="0051085B"/>
    <w:rsid w:val="00510C93"/>
    <w:rsid w:val="00511179"/>
    <w:rsid w:val="00511B6D"/>
    <w:rsid w:val="00512854"/>
    <w:rsid w:val="00512917"/>
    <w:rsid w:val="00514778"/>
    <w:rsid w:val="005156BB"/>
    <w:rsid w:val="00515813"/>
    <w:rsid w:val="00515BBD"/>
    <w:rsid w:val="0051679E"/>
    <w:rsid w:val="00516DBF"/>
    <w:rsid w:val="00517B78"/>
    <w:rsid w:val="0052085D"/>
    <w:rsid w:val="00520E8A"/>
    <w:rsid w:val="0052367C"/>
    <w:rsid w:val="00527609"/>
    <w:rsid w:val="00527656"/>
    <w:rsid w:val="00530F37"/>
    <w:rsid w:val="0053209D"/>
    <w:rsid w:val="00532963"/>
    <w:rsid w:val="00532FA5"/>
    <w:rsid w:val="00533EC5"/>
    <w:rsid w:val="00537372"/>
    <w:rsid w:val="00540223"/>
    <w:rsid w:val="00540CF2"/>
    <w:rsid w:val="0054113A"/>
    <w:rsid w:val="00541641"/>
    <w:rsid w:val="00541EA7"/>
    <w:rsid w:val="00542AA6"/>
    <w:rsid w:val="00543926"/>
    <w:rsid w:val="00543FFD"/>
    <w:rsid w:val="00545D26"/>
    <w:rsid w:val="00547A4B"/>
    <w:rsid w:val="00550A91"/>
    <w:rsid w:val="00552437"/>
    <w:rsid w:val="0055456D"/>
    <w:rsid w:val="00554D42"/>
    <w:rsid w:val="00555380"/>
    <w:rsid w:val="005555EC"/>
    <w:rsid w:val="0055733E"/>
    <w:rsid w:val="00560094"/>
    <w:rsid w:val="005608B3"/>
    <w:rsid w:val="00562871"/>
    <w:rsid w:val="00563D2A"/>
    <w:rsid w:val="0056408D"/>
    <w:rsid w:val="005642C2"/>
    <w:rsid w:val="005642D1"/>
    <w:rsid w:val="005648DC"/>
    <w:rsid w:val="00564FFF"/>
    <w:rsid w:val="0056508B"/>
    <w:rsid w:val="005656B3"/>
    <w:rsid w:val="00565EBA"/>
    <w:rsid w:val="00567733"/>
    <w:rsid w:val="005701DC"/>
    <w:rsid w:val="00570704"/>
    <w:rsid w:val="0057091A"/>
    <w:rsid w:val="00570DB8"/>
    <w:rsid w:val="00572981"/>
    <w:rsid w:val="00572CB4"/>
    <w:rsid w:val="0057378E"/>
    <w:rsid w:val="0057392D"/>
    <w:rsid w:val="0057467F"/>
    <w:rsid w:val="00574E58"/>
    <w:rsid w:val="00575432"/>
    <w:rsid w:val="0057686A"/>
    <w:rsid w:val="00576B14"/>
    <w:rsid w:val="0057758F"/>
    <w:rsid w:val="00577FC9"/>
    <w:rsid w:val="0058044B"/>
    <w:rsid w:val="00580B39"/>
    <w:rsid w:val="005817A7"/>
    <w:rsid w:val="00581DEA"/>
    <w:rsid w:val="0058378D"/>
    <w:rsid w:val="00583CDD"/>
    <w:rsid w:val="00583F91"/>
    <w:rsid w:val="00584A65"/>
    <w:rsid w:val="0058720E"/>
    <w:rsid w:val="00590277"/>
    <w:rsid w:val="00590B37"/>
    <w:rsid w:val="00591EFB"/>
    <w:rsid w:val="00592629"/>
    <w:rsid w:val="00592889"/>
    <w:rsid w:val="00592BD0"/>
    <w:rsid w:val="00593233"/>
    <w:rsid w:val="00593A92"/>
    <w:rsid w:val="00593D53"/>
    <w:rsid w:val="00594ADF"/>
    <w:rsid w:val="00595F4C"/>
    <w:rsid w:val="005967AF"/>
    <w:rsid w:val="00596FE5"/>
    <w:rsid w:val="005A0111"/>
    <w:rsid w:val="005A0627"/>
    <w:rsid w:val="005A0CC7"/>
    <w:rsid w:val="005A2BA3"/>
    <w:rsid w:val="005A38BD"/>
    <w:rsid w:val="005A4AAF"/>
    <w:rsid w:val="005A4F56"/>
    <w:rsid w:val="005A558D"/>
    <w:rsid w:val="005A7B05"/>
    <w:rsid w:val="005B03AE"/>
    <w:rsid w:val="005B2156"/>
    <w:rsid w:val="005B2455"/>
    <w:rsid w:val="005B2A40"/>
    <w:rsid w:val="005B2AD0"/>
    <w:rsid w:val="005B499A"/>
    <w:rsid w:val="005C1259"/>
    <w:rsid w:val="005C1D3C"/>
    <w:rsid w:val="005C236D"/>
    <w:rsid w:val="005C29DC"/>
    <w:rsid w:val="005C3705"/>
    <w:rsid w:val="005C376E"/>
    <w:rsid w:val="005C44BD"/>
    <w:rsid w:val="005C504B"/>
    <w:rsid w:val="005C550C"/>
    <w:rsid w:val="005C5E96"/>
    <w:rsid w:val="005C649C"/>
    <w:rsid w:val="005C6984"/>
    <w:rsid w:val="005D00C4"/>
    <w:rsid w:val="005D110A"/>
    <w:rsid w:val="005D150E"/>
    <w:rsid w:val="005D2017"/>
    <w:rsid w:val="005D23E7"/>
    <w:rsid w:val="005D2887"/>
    <w:rsid w:val="005D2D42"/>
    <w:rsid w:val="005D3FCB"/>
    <w:rsid w:val="005D4C7C"/>
    <w:rsid w:val="005D4EBA"/>
    <w:rsid w:val="005D5DE8"/>
    <w:rsid w:val="005D660E"/>
    <w:rsid w:val="005D68E2"/>
    <w:rsid w:val="005E1522"/>
    <w:rsid w:val="005E3768"/>
    <w:rsid w:val="005E53E0"/>
    <w:rsid w:val="005E6D9E"/>
    <w:rsid w:val="005E7FBB"/>
    <w:rsid w:val="005F1816"/>
    <w:rsid w:val="005F2C8B"/>
    <w:rsid w:val="005F4CBA"/>
    <w:rsid w:val="005F5526"/>
    <w:rsid w:val="005F7EB9"/>
    <w:rsid w:val="00600154"/>
    <w:rsid w:val="006004DD"/>
    <w:rsid w:val="006015D8"/>
    <w:rsid w:val="0060253D"/>
    <w:rsid w:val="00603ACC"/>
    <w:rsid w:val="006047A1"/>
    <w:rsid w:val="00604AB4"/>
    <w:rsid w:val="0060517A"/>
    <w:rsid w:val="00605CE6"/>
    <w:rsid w:val="006060F9"/>
    <w:rsid w:val="00606DAD"/>
    <w:rsid w:val="006103B6"/>
    <w:rsid w:val="006105D8"/>
    <w:rsid w:val="00610D31"/>
    <w:rsid w:val="006115EB"/>
    <w:rsid w:val="00611ACB"/>
    <w:rsid w:val="00611D11"/>
    <w:rsid w:val="00612B02"/>
    <w:rsid w:val="00614CDD"/>
    <w:rsid w:val="00615535"/>
    <w:rsid w:val="00617372"/>
    <w:rsid w:val="00617AE8"/>
    <w:rsid w:val="00617F86"/>
    <w:rsid w:val="006207D9"/>
    <w:rsid w:val="00621898"/>
    <w:rsid w:val="00622F85"/>
    <w:rsid w:val="00623A65"/>
    <w:rsid w:val="00624CA3"/>
    <w:rsid w:val="0062608C"/>
    <w:rsid w:val="00626B1D"/>
    <w:rsid w:val="0062737C"/>
    <w:rsid w:val="0063061A"/>
    <w:rsid w:val="00630C4E"/>
    <w:rsid w:val="0063115B"/>
    <w:rsid w:val="006314FA"/>
    <w:rsid w:val="00631E1A"/>
    <w:rsid w:val="0063226D"/>
    <w:rsid w:val="006342B0"/>
    <w:rsid w:val="00634423"/>
    <w:rsid w:val="00635361"/>
    <w:rsid w:val="0063701F"/>
    <w:rsid w:val="0063723F"/>
    <w:rsid w:val="00642C02"/>
    <w:rsid w:val="0064570A"/>
    <w:rsid w:val="00645CBE"/>
    <w:rsid w:val="00646389"/>
    <w:rsid w:val="00646505"/>
    <w:rsid w:val="0064662F"/>
    <w:rsid w:val="006466BC"/>
    <w:rsid w:val="006472E0"/>
    <w:rsid w:val="00650248"/>
    <w:rsid w:val="00653488"/>
    <w:rsid w:val="00653516"/>
    <w:rsid w:val="0065573E"/>
    <w:rsid w:val="00656C89"/>
    <w:rsid w:val="00657334"/>
    <w:rsid w:val="00657714"/>
    <w:rsid w:val="006577BC"/>
    <w:rsid w:val="006620F4"/>
    <w:rsid w:val="00662B31"/>
    <w:rsid w:val="006636B4"/>
    <w:rsid w:val="00666445"/>
    <w:rsid w:val="00666A8F"/>
    <w:rsid w:val="00666B8B"/>
    <w:rsid w:val="00667C10"/>
    <w:rsid w:val="006708D5"/>
    <w:rsid w:val="0067101F"/>
    <w:rsid w:val="00671952"/>
    <w:rsid w:val="00671A90"/>
    <w:rsid w:val="00671D11"/>
    <w:rsid w:val="00671FC5"/>
    <w:rsid w:val="00671FDB"/>
    <w:rsid w:val="006722F0"/>
    <w:rsid w:val="00672A33"/>
    <w:rsid w:val="00672CD8"/>
    <w:rsid w:val="00674BB1"/>
    <w:rsid w:val="00675026"/>
    <w:rsid w:val="00675E5A"/>
    <w:rsid w:val="0067725E"/>
    <w:rsid w:val="0067766F"/>
    <w:rsid w:val="00677931"/>
    <w:rsid w:val="006804BC"/>
    <w:rsid w:val="00680FCE"/>
    <w:rsid w:val="0068232F"/>
    <w:rsid w:val="00682835"/>
    <w:rsid w:val="00683ABC"/>
    <w:rsid w:val="00683DA3"/>
    <w:rsid w:val="00685B1C"/>
    <w:rsid w:val="00690167"/>
    <w:rsid w:val="00690EE2"/>
    <w:rsid w:val="00691777"/>
    <w:rsid w:val="006919DD"/>
    <w:rsid w:val="00691DAD"/>
    <w:rsid w:val="00692AE6"/>
    <w:rsid w:val="00693112"/>
    <w:rsid w:val="0069609B"/>
    <w:rsid w:val="0069634A"/>
    <w:rsid w:val="006970C1"/>
    <w:rsid w:val="006970EF"/>
    <w:rsid w:val="00697EC9"/>
    <w:rsid w:val="006A3A5E"/>
    <w:rsid w:val="006A4A20"/>
    <w:rsid w:val="006A4E71"/>
    <w:rsid w:val="006A5EA9"/>
    <w:rsid w:val="006A6B0C"/>
    <w:rsid w:val="006A6C9E"/>
    <w:rsid w:val="006A6D40"/>
    <w:rsid w:val="006A7157"/>
    <w:rsid w:val="006B0DC0"/>
    <w:rsid w:val="006B15A8"/>
    <w:rsid w:val="006B4428"/>
    <w:rsid w:val="006B4681"/>
    <w:rsid w:val="006B528D"/>
    <w:rsid w:val="006B6836"/>
    <w:rsid w:val="006B75A5"/>
    <w:rsid w:val="006C066D"/>
    <w:rsid w:val="006C0982"/>
    <w:rsid w:val="006C33F8"/>
    <w:rsid w:val="006C4A3B"/>
    <w:rsid w:val="006D12B1"/>
    <w:rsid w:val="006D1830"/>
    <w:rsid w:val="006D30B8"/>
    <w:rsid w:val="006D326F"/>
    <w:rsid w:val="006D340E"/>
    <w:rsid w:val="006D3839"/>
    <w:rsid w:val="006D3AC8"/>
    <w:rsid w:val="006D4041"/>
    <w:rsid w:val="006D51E9"/>
    <w:rsid w:val="006D5418"/>
    <w:rsid w:val="006D5F80"/>
    <w:rsid w:val="006D6DAA"/>
    <w:rsid w:val="006E093A"/>
    <w:rsid w:val="006E22E0"/>
    <w:rsid w:val="006E2F76"/>
    <w:rsid w:val="006E697D"/>
    <w:rsid w:val="006E7465"/>
    <w:rsid w:val="006E7F3A"/>
    <w:rsid w:val="006F04A2"/>
    <w:rsid w:val="006F0B21"/>
    <w:rsid w:val="006F1166"/>
    <w:rsid w:val="006F1887"/>
    <w:rsid w:val="006F21B9"/>
    <w:rsid w:val="006F3E8E"/>
    <w:rsid w:val="006F427F"/>
    <w:rsid w:val="006F719A"/>
    <w:rsid w:val="007003D5"/>
    <w:rsid w:val="007011F0"/>
    <w:rsid w:val="00702B60"/>
    <w:rsid w:val="007048D9"/>
    <w:rsid w:val="00704D06"/>
    <w:rsid w:val="007051B2"/>
    <w:rsid w:val="0070658E"/>
    <w:rsid w:val="00706EBD"/>
    <w:rsid w:val="0070768C"/>
    <w:rsid w:val="00707B6D"/>
    <w:rsid w:val="00710721"/>
    <w:rsid w:val="00710998"/>
    <w:rsid w:val="00710ADD"/>
    <w:rsid w:val="007113AD"/>
    <w:rsid w:val="00711829"/>
    <w:rsid w:val="00711DCD"/>
    <w:rsid w:val="00712308"/>
    <w:rsid w:val="00712CC2"/>
    <w:rsid w:val="00714793"/>
    <w:rsid w:val="0071525D"/>
    <w:rsid w:val="007157ED"/>
    <w:rsid w:val="0071617A"/>
    <w:rsid w:val="00716A98"/>
    <w:rsid w:val="00716DAC"/>
    <w:rsid w:val="00720F47"/>
    <w:rsid w:val="00721D2E"/>
    <w:rsid w:val="007231B6"/>
    <w:rsid w:val="0072477A"/>
    <w:rsid w:val="007248D6"/>
    <w:rsid w:val="00726841"/>
    <w:rsid w:val="00726F8A"/>
    <w:rsid w:val="00727540"/>
    <w:rsid w:val="00730936"/>
    <w:rsid w:val="00730CA4"/>
    <w:rsid w:val="007319E6"/>
    <w:rsid w:val="0073223B"/>
    <w:rsid w:val="007323AE"/>
    <w:rsid w:val="00733EC6"/>
    <w:rsid w:val="00735082"/>
    <w:rsid w:val="007353D3"/>
    <w:rsid w:val="00735D49"/>
    <w:rsid w:val="00736D5B"/>
    <w:rsid w:val="007372C0"/>
    <w:rsid w:val="007373C3"/>
    <w:rsid w:val="00737437"/>
    <w:rsid w:val="007375E3"/>
    <w:rsid w:val="0074051F"/>
    <w:rsid w:val="007423A8"/>
    <w:rsid w:val="00742BB9"/>
    <w:rsid w:val="00743ABD"/>
    <w:rsid w:val="00745605"/>
    <w:rsid w:val="00745939"/>
    <w:rsid w:val="00745CD0"/>
    <w:rsid w:val="00746168"/>
    <w:rsid w:val="007461F7"/>
    <w:rsid w:val="00747807"/>
    <w:rsid w:val="0075243B"/>
    <w:rsid w:val="007525AB"/>
    <w:rsid w:val="00752EA8"/>
    <w:rsid w:val="00753167"/>
    <w:rsid w:val="007533CD"/>
    <w:rsid w:val="0075344F"/>
    <w:rsid w:val="00754510"/>
    <w:rsid w:val="00754705"/>
    <w:rsid w:val="00755833"/>
    <w:rsid w:val="00756255"/>
    <w:rsid w:val="0075670C"/>
    <w:rsid w:val="0075673F"/>
    <w:rsid w:val="00757D0B"/>
    <w:rsid w:val="00757F7A"/>
    <w:rsid w:val="00761593"/>
    <w:rsid w:val="007622A8"/>
    <w:rsid w:val="00764E75"/>
    <w:rsid w:val="00765381"/>
    <w:rsid w:val="00765EEB"/>
    <w:rsid w:val="00766396"/>
    <w:rsid w:val="007665BA"/>
    <w:rsid w:val="00766D56"/>
    <w:rsid w:val="00767DBB"/>
    <w:rsid w:val="00770922"/>
    <w:rsid w:val="007712F9"/>
    <w:rsid w:val="0077311A"/>
    <w:rsid w:val="007742E2"/>
    <w:rsid w:val="00775257"/>
    <w:rsid w:val="00776AAC"/>
    <w:rsid w:val="00777CB9"/>
    <w:rsid w:val="007801BA"/>
    <w:rsid w:val="00780746"/>
    <w:rsid w:val="00780C8A"/>
    <w:rsid w:val="00782423"/>
    <w:rsid w:val="00782A52"/>
    <w:rsid w:val="00783BCA"/>
    <w:rsid w:val="00783DE3"/>
    <w:rsid w:val="00783EA4"/>
    <w:rsid w:val="00784334"/>
    <w:rsid w:val="007845CE"/>
    <w:rsid w:val="00785606"/>
    <w:rsid w:val="007856EE"/>
    <w:rsid w:val="007860CF"/>
    <w:rsid w:val="0079041B"/>
    <w:rsid w:val="007904EE"/>
    <w:rsid w:val="007919AC"/>
    <w:rsid w:val="00791ABE"/>
    <w:rsid w:val="00791D9D"/>
    <w:rsid w:val="007925C6"/>
    <w:rsid w:val="00792F15"/>
    <w:rsid w:val="007951A5"/>
    <w:rsid w:val="007957B3"/>
    <w:rsid w:val="007957BE"/>
    <w:rsid w:val="00796D8D"/>
    <w:rsid w:val="007971B1"/>
    <w:rsid w:val="007975E3"/>
    <w:rsid w:val="007A0BF0"/>
    <w:rsid w:val="007A2F46"/>
    <w:rsid w:val="007A3772"/>
    <w:rsid w:val="007A4069"/>
    <w:rsid w:val="007A4FE0"/>
    <w:rsid w:val="007A5471"/>
    <w:rsid w:val="007A5754"/>
    <w:rsid w:val="007A6F10"/>
    <w:rsid w:val="007B0936"/>
    <w:rsid w:val="007B2F97"/>
    <w:rsid w:val="007B59F1"/>
    <w:rsid w:val="007B6023"/>
    <w:rsid w:val="007C1A33"/>
    <w:rsid w:val="007C224D"/>
    <w:rsid w:val="007C23CA"/>
    <w:rsid w:val="007C2B5F"/>
    <w:rsid w:val="007C2F00"/>
    <w:rsid w:val="007C32DD"/>
    <w:rsid w:val="007C35B8"/>
    <w:rsid w:val="007C3992"/>
    <w:rsid w:val="007C3997"/>
    <w:rsid w:val="007C3E7C"/>
    <w:rsid w:val="007C4113"/>
    <w:rsid w:val="007C4BAF"/>
    <w:rsid w:val="007C51D2"/>
    <w:rsid w:val="007C5811"/>
    <w:rsid w:val="007C5F1C"/>
    <w:rsid w:val="007D0BFD"/>
    <w:rsid w:val="007D0C34"/>
    <w:rsid w:val="007D0CE3"/>
    <w:rsid w:val="007D0FC4"/>
    <w:rsid w:val="007D3CE8"/>
    <w:rsid w:val="007D737C"/>
    <w:rsid w:val="007E0911"/>
    <w:rsid w:val="007E0A4B"/>
    <w:rsid w:val="007E0FA0"/>
    <w:rsid w:val="007E2158"/>
    <w:rsid w:val="007E34DC"/>
    <w:rsid w:val="007E35AE"/>
    <w:rsid w:val="007E5C00"/>
    <w:rsid w:val="007E6D38"/>
    <w:rsid w:val="007E7F92"/>
    <w:rsid w:val="007F0299"/>
    <w:rsid w:val="007F04E9"/>
    <w:rsid w:val="007F100E"/>
    <w:rsid w:val="007F1358"/>
    <w:rsid w:val="007F13FC"/>
    <w:rsid w:val="007F280E"/>
    <w:rsid w:val="007F32A7"/>
    <w:rsid w:val="007F3EA0"/>
    <w:rsid w:val="007F4310"/>
    <w:rsid w:val="007F517A"/>
    <w:rsid w:val="007F57A6"/>
    <w:rsid w:val="007F5F44"/>
    <w:rsid w:val="007F6863"/>
    <w:rsid w:val="007F6B6D"/>
    <w:rsid w:val="007F7A42"/>
    <w:rsid w:val="007F7C27"/>
    <w:rsid w:val="00800A8A"/>
    <w:rsid w:val="00800CA6"/>
    <w:rsid w:val="00801420"/>
    <w:rsid w:val="00801880"/>
    <w:rsid w:val="00801FB7"/>
    <w:rsid w:val="0080241D"/>
    <w:rsid w:val="008029CF"/>
    <w:rsid w:val="00802BF9"/>
    <w:rsid w:val="00803A82"/>
    <w:rsid w:val="00804088"/>
    <w:rsid w:val="008055B9"/>
    <w:rsid w:val="00806689"/>
    <w:rsid w:val="00806BC2"/>
    <w:rsid w:val="00807814"/>
    <w:rsid w:val="00807832"/>
    <w:rsid w:val="00807D7E"/>
    <w:rsid w:val="00810C07"/>
    <w:rsid w:val="0081220C"/>
    <w:rsid w:val="00812B2D"/>
    <w:rsid w:val="00815AF0"/>
    <w:rsid w:val="008170D7"/>
    <w:rsid w:val="00817FE3"/>
    <w:rsid w:val="00820F24"/>
    <w:rsid w:val="0082290A"/>
    <w:rsid w:val="008232DE"/>
    <w:rsid w:val="008241A3"/>
    <w:rsid w:val="00824A15"/>
    <w:rsid w:val="00825123"/>
    <w:rsid w:val="008251E1"/>
    <w:rsid w:val="008253D6"/>
    <w:rsid w:val="00827BAA"/>
    <w:rsid w:val="00827E03"/>
    <w:rsid w:val="00827F72"/>
    <w:rsid w:val="00830D6C"/>
    <w:rsid w:val="00831430"/>
    <w:rsid w:val="00831A1C"/>
    <w:rsid w:val="00831D8C"/>
    <w:rsid w:val="00834491"/>
    <w:rsid w:val="00834974"/>
    <w:rsid w:val="00835919"/>
    <w:rsid w:val="00836523"/>
    <w:rsid w:val="00836A05"/>
    <w:rsid w:val="00837341"/>
    <w:rsid w:val="008415F8"/>
    <w:rsid w:val="0084172A"/>
    <w:rsid w:val="00841B90"/>
    <w:rsid w:val="008423B2"/>
    <w:rsid w:val="008424F8"/>
    <w:rsid w:val="00842879"/>
    <w:rsid w:val="00842B71"/>
    <w:rsid w:val="008433CB"/>
    <w:rsid w:val="0084359E"/>
    <w:rsid w:val="008450FD"/>
    <w:rsid w:val="0084536D"/>
    <w:rsid w:val="00846A34"/>
    <w:rsid w:val="008472F3"/>
    <w:rsid w:val="0084748C"/>
    <w:rsid w:val="00852365"/>
    <w:rsid w:val="008528AD"/>
    <w:rsid w:val="00854A43"/>
    <w:rsid w:val="00855752"/>
    <w:rsid w:val="0086081F"/>
    <w:rsid w:val="00863924"/>
    <w:rsid w:val="00865B74"/>
    <w:rsid w:val="008672E8"/>
    <w:rsid w:val="008673AE"/>
    <w:rsid w:val="00867AE9"/>
    <w:rsid w:val="00867FA7"/>
    <w:rsid w:val="00871428"/>
    <w:rsid w:val="008718F0"/>
    <w:rsid w:val="008719F0"/>
    <w:rsid w:val="0087326A"/>
    <w:rsid w:val="00874E8F"/>
    <w:rsid w:val="00874F11"/>
    <w:rsid w:val="00875E8F"/>
    <w:rsid w:val="00876024"/>
    <w:rsid w:val="00880EF0"/>
    <w:rsid w:val="0088134E"/>
    <w:rsid w:val="0088140E"/>
    <w:rsid w:val="008818B1"/>
    <w:rsid w:val="00881B28"/>
    <w:rsid w:val="00882C67"/>
    <w:rsid w:val="0088359A"/>
    <w:rsid w:val="00884607"/>
    <w:rsid w:val="00884854"/>
    <w:rsid w:val="008850B6"/>
    <w:rsid w:val="00886380"/>
    <w:rsid w:val="00886DE8"/>
    <w:rsid w:val="00887A3D"/>
    <w:rsid w:val="0089020A"/>
    <w:rsid w:val="00890D99"/>
    <w:rsid w:val="008922B6"/>
    <w:rsid w:val="00893858"/>
    <w:rsid w:val="00894A1C"/>
    <w:rsid w:val="0089533D"/>
    <w:rsid w:val="00897E04"/>
    <w:rsid w:val="008A05FA"/>
    <w:rsid w:val="008A09FA"/>
    <w:rsid w:val="008A0E47"/>
    <w:rsid w:val="008A15A9"/>
    <w:rsid w:val="008A2BB9"/>
    <w:rsid w:val="008A425D"/>
    <w:rsid w:val="008A58AC"/>
    <w:rsid w:val="008B2123"/>
    <w:rsid w:val="008B3CBC"/>
    <w:rsid w:val="008B41EB"/>
    <w:rsid w:val="008B51C8"/>
    <w:rsid w:val="008B7429"/>
    <w:rsid w:val="008C142F"/>
    <w:rsid w:val="008C2CCB"/>
    <w:rsid w:val="008C3681"/>
    <w:rsid w:val="008C4556"/>
    <w:rsid w:val="008C4561"/>
    <w:rsid w:val="008C68A5"/>
    <w:rsid w:val="008C6C88"/>
    <w:rsid w:val="008C6E31"/>
    <w:rsid w:val="008C6F15"/>
    <w:rsid w:val="008D2560"/>
    <w:rsid w:val="008D3932"/>
    <w:rsid w:val="008D3A85"/>
    <w:rsid w:val="008D3BD4"/>
    <w:rsid w:val="008D4EC1"/>
    <w:rsid w:val="008D5404"/>
    <w:rsid w:val="008D6888"/>
    <w:rsid w:val="008D6D33"/>
    <w:rsid w:val="008E01BB"/>
    <w:rsid w:val="008E0D9B"/>
    <w:rsid w:val="008E152A"/>
    <w:rsid w:val="008E295A"/>
    <w:rsid w:val="008E2E02"/>
    <w:rsid w:val="008E30FA"/>
    <w:rsid w:val="008E319F"/>
    <w:rsid w:val="008E34E0"/>
    <w:rsid w:val="008E3F5A"/>
    <w:rsid w:val="008E471D"/>
    <w:rsid w:val="008E4B0B"/>
    <w:rsid w:val="008F014C"/>
    <w:rsid w:val="008F09A0"/>
    <w:rsid w:val="008F1A3E"/>
    <w:rsid w:val="008F1DCA"/>
    <w:rsid w:val="008F2B2E"/>
    <w:rsid w:val="008F3830"/>
    <w:rsid w:val="008F3B81"/>
    <w:rsid w:val="008F6CCB"/>
    <w:rsid w:val="008F704E"/>
    <w:rsid w:val="008F7671"/>
    <w:rsid w:val="008F76D8"/>
    <w:rsid w:val="00901CBB"/>
    <w:rsid w:val="00903911"/>
    <w:rsid w:val="0090463A"/>
    <w:rsid w:val="00904E4D"/>
    <w:rsid w:val="009057C3"/>
    <w:rsid w:val="00905BCB"/>
    <w:rsid w:val="0091273A"/>
    <w:rsid w:val="00912D6D"/>
    <w:rsid w:val="00913760"/>
    <w:rsid w:val="00913968"/>
    <w:rsid w:val="00914253"/>
    <w:rsid w:val="0091437D"/>
    <w:rsid w:val="009152A0"/>
    <w:rsid w:val="0091537D"/>
    <w:rsid w:val="00915B8C"/>
    <w:rsid w:val="009161F1"/>
    <w:rsid w:val="0091643A"/>
    <w:rsid w:val="00916556"/>
    <w:rsid w:val="0091720C"/>
    <w:rsid w:val="0091785D"/>
    <w:rsid w:val="00917FF6"/>
    <w:rsid w:val="00924233"/>
    <w:rsid w:val="00924595"/>
    <w:rsid w:val="00927BB5"/>
    <w:rsid w:val="0093006E"/>
    <w:rsid w:val="00930462"/>
    <w:rsid w:val="009308EA"/>
    <w:rsid w:val="009314BE"/>
    <w:rsid w:val="00931570"/>
    <w:rsid w:val="00932C57"/>
    <w:rsid w:val="009337C9"/>
    <w:rsid w:val="0093507B"/>
    <w:rsid w:val="009379A2"/>
    <w:rsid w:val="00940A24"/>
    <w:rsid w:val="009429C0"/>
    <w:rsid w:val="00943106"/>
    <w:rsid w:val="009431B4"/>
    <w:rsid w:val="00944C25"/>
    <w:rsid w:val="0094567D"/>
    <w:rsid w:val="00950F8A"/>
    <w:rsid w:val="009512EB"/>
    <w:rsid w:val="00952ACF"/>
    <w:rsid w:val="0095307C"/>
    <w:rsid w:val="00953141"/>
    <w:rsid w:val="00953DA6"/>
    <w:rsid w:val="009547B1"/>
    <w:rsid w:val="00954F24"/>
    <w:rsid w:val="00955806"/>
    <w:rsid w:val="00955B31"/>
    <w:rsid w:val="00955D7E"/>
    <w:rsid w:val="0095675B"/>
    <w:rsid w:val="00957614"/>
    <w:rsid w:val="009576B9"/>
    <w:rsid w:val="0095798A"/>
    <w:rsid w:val="00961493"/>
    <w:rsid w:val="00961DBF"/>
    <w:rsid w:val="00961E04"/>
    <w:rsid w:val="009644F6"/>
    <w:rsid w:val="00964ADC"/>
    <w:rsid w:val="00964F3C"/>
    <w:rsid w:val="0096689E"/>
    <w:rsid w:val="00967035"/>
    <w:rsid w:val="009678F9"/>
    <w:rsid w:val="00970B3C"/>
    <w:rsid w:val="009719E2"/>
    <w:rsid w:val="00971B84"/>
    <w:rsid w:val="00973508"/>
    <w:rsid w:val="00973B2B"/>
    <w:rsid w:val="009749DB"/>
    <w:rsid w:val="00976A07"/>
    <w:rsid w:val="00976A34"/>
    <w:rsid w:val="009774B3"/>
    <w:rsid w:val="00980A4E"/>
    <w:rsid w:val="00980B35"/>
    <w:rsid w:val="00981194"/>
    <w:rsid w:val="00981322"/>
    <w:rsid w:val="00981EF3"/>
    <w:rsid w:val="00982906"/>
    <w:rsid w:val="00983223"/>
    <w:rsid w:val="00983836"/>
    <w:rsid w:val="00983E3F"/>
    <w:rsid w:val="009841EE"/>
    <w:rsid w:val="00984D70"/>
    <w:rsid w:val="00985FAB"/>
    <w:rsid w:val="009877C8"/>
    <w:rsid w:val="00993D9C"/>
    <w:rsid w:val="00993E43"/>
    <w:rsid w:val="0099535E"/>
    <w:rsid w:val="00995FE9"/>
    <w:rsid w:val="00997DD8"/>
    <w:rsid w:val="009A1453"/>
    <w:rsid w:val="009A30CF"/>
    <w:rsid w:val="009A4EAA"/>
    <w:rsid w:val="009A55B4"/>
    <w:rsid w:val="009A61EE"/>
    <w:rsid w:val="009B1DF5"/>
    <w:rsid w:val="009B30F0"/>
    <w:rsid w:val="009B32B3"/>
    <w:rsid w:val="009B3C72"/>
    <w:rsid w:val="009B44F3"/>
    <w:rsid w:val="009B5A7E"/>
    <w:rsid w:val="009C0C54"/>
    <w:rsid w:val="009C11FA"/>
    <w:rsid w:val="009C1CFF"/>
    <w:rsid w:val="009C23EB"/>
    <w:rsid w:val="009C3198"/>
    <w:rsid w:val="009C37A1"/>
    <w:rsid w:val="009C5162"/>
    <w:rsid w:val="009C5468"/>
    <w:rsid w:val="009C568F"/>
    <w:rsid w:val="009C6124"/>
    <w:rsid w:val="009C684F"/>
    <w:rsid w:val="009D0857"/>
    <w:rsid w:val="009D1CC6"/>
    <w:rsid w:val="009D4B5F"/>
    <w:rsid w:val="009D5121"/>
    <w:rsid w:val="009D52C8"/>
    <w:rsid w:val="009D6658"/>
    <w:rsid w:val="009D7215"/>
    <w:rsid w:val="009D7A2B"/>
    <w:rsid w:val="009E1F35"/>
    <w:rsid w:val="009E27DE"/>
    <w:rsid w:val="009E50DF"/>
    <w:rsid w:val="009E57C6"/>
    <w:rsid w:val="009F057A"/>
    <w:rsid w:val="009F2610"/>
    <w:rsid w:val="009F2B06"/>
    <w:rsid w:val="009F336E"/>
    <w:rsid w:val="009F431A"/>
    <w:rsid w:val="009F4A35"/>
    <w:rsid w:val="009F4D1B"/>
    <w:rsid w:val="009F5F36"/>
    <w:rsid w:val="009F7496"/>
    <w:rsid w:val="00A0061D"/>
    <w:rsid w:val="00A01514"/>
    <w:rsid w:val="00A026D7"/>
    <w:rsid w:val="00A04AE2"/>
    <w:rsid w:val="00A05BBA"/>
    <w:rsid w:val="00A06DC9"/>
    <w:rsid w:val="00A122C6"/>
    <w:rsid w:val="00A1331B"/>
    <w:rsid w:val="00A1398A"/>
    <w:rsid w:val="00A14183"/>
    <w:rsid w:val="00A15262"/>
    <w:rsid w:val="00A16846"/>
    <w:rsid w:val="00A16E28"/>
    <w:rsid w:val="00A17F18"/>
    <w:rsid w:val="00A22857"/>
    <w:rsid w:val="00A22963"/>
    <w:rsid w:val="00A250B1"/>
    <w:rsid w:val="00A262DB"/>
    <w:rsid w:val="00A26860"/>
    <w:rsid w:val="00A26E1D"/>
    <w:rsid w:val="00A27264"/>
    <w:rsid w:val="00A31062"/>
    <w:rsid w:val="00A3213C"/>
    <w:rsid w:val="00A323DE"/>
    <w:rsid w:val="00A32D7F"/>
    <w:rsid w:val="00A33738"/>
    <w:rsid w:val="00A404E1"/>
    <w:rsid w:val="00A415A8"/>
    <w:rsid w:val="00A41BFC"/>
    <w:rsid w:val="00A4249E"/>
    <w:rsid w:val="00A42894"/>
    <w:rsid w:val="00A42B51"/>
    <w:rsid w:val="00A4333E"/>
    <w:rsid w:val="00A4360D"/>
    <w:rsid w:val="00A43F0D"/>
    <w:rsid w:val="00A47132"/>
    <w:rsid w:val="00A47C8C"/>
    <w:rsid w:val="00A501AC"/>
    <w:rsid w:val="00A55FB9"/>
    <w:rsid w:val="00A5627E"/>
    <w:rsid w:val="00A56D36"/>
    <w:rsid w:val="00A57721"/>
    <w:rsid w:val="00A6136F"/>
    <w:rsid w:val="00A61D6B"/>
    <w:rsid w:val="00A62F18"/>
    <w:rsid w:val="00A63C4F"/>
    <w:rsid w:val="00A63D08"/>
    <w:rsid w:val="00A67079"/>
    <w:rsid w:val="00A717EF"/>
    <w:rsid w:val="00A71DAF"/>
    <w:rsid w:val="00A723BE"/>
    <w:rsid w:val="00A7288A"/>
    <w:rsid w:val="00A743DE"/>
    <w:rsid w:val="00A75F19"/>
    <w:rsid w:val="00A76056"/>
    <w:rsid w:val="00A765C2"/>
    <w:rsid w:val="00A76B45"/>
    <w:rsid w:val="00A80205"/>
    <w:rsid w:val="00A805A9"/>
    <w:rsid w:val="00A816A8"/>
    <w:rsid w:val="00A81FDF"/>
    <w:rsid w:val="00A82307"/>
    <w:rsid w:val="00A8292E"/>
    <w:rsid w:val="00A82FA2"/>
    <w:rsid w:val="00A838FD"/>
    <w:rsid w:val="00A84700"/>
    <w:rsid w:val="00A86BC7"/>
    <w:rsid w:val="00A87968"/>
    <w:rsid w:val="00A90D37"/>
    <w:rsid w:val="00A91EC3"/>
    <w:rsid w:val="00A9288A"/>
    <w:rsid w:val="00A942D1"/>
    <w:rsid w:val="00A94749"/>
    <w:rsid w:val="00A94A2B"/>
    <w:rsid w:val="00A94C2D"/>
    <w:rsid w:val="00A94C44"/>
    <w:rsid w:val="00A9556C"/>
    <w:rsid w:val="00A958CE"/>
    <w:rsid w:val="00A95D82"/>
    <w:rsid w:val="00A96689"/>
    <w:rsid w:val="00A969E7"/>
    <w:rsid w:val="00A96A38"/>
    <w:rsid w:val="00A96AF6"/>
    <w:rsid w:val="00A97129"/>
    <w:rsid w:val="00AA0476"/>
    <w:rsid w:val="00AA187F"/>
    <w:rsid w:val="00AA1D42"/>
    <w:rsid w:val="00AA27E0"/>
    <w:rsid w:val="00AA4AED"/>
    <w:rsid w:val="00AA53A4"/>
    <w:rsid w:val="00AA57F9"/>
    <w:rsid w:val="00AA5A79"/>
    <w:rsid w:val="00AA6332"/>
    <w:rsid w:val="00AA7192"/>
    <w:rsid w:val="00AA7A73"/>
    <w:rsid w:val="00AA7AB3"/>
    <w:rsid w:val="00AB04B5"/>
    <w:rsid w:val="00AB05B3"/>
    <w:rsid w:val="00AB18C3"/>
    <w:rsid w:val="00AB2D83"/>
    <w:rsid w:val="00AB5D13"/>
    <w:rsid w:val="00AB6584"/>
    <w:rsid w:val="00AB746D"/>
    <w:rsid w:val="00AB7679"/>
    <w:rsid w:val="00AB7912"/>
    <w:rsid w:val="00AB7F98"/>
    <w:rsid w:val="00AC1949"/>
    <w:rsid w:val="00AC1F6D"/>
    <w:rsid w:val="00AC25CC"/>
    <w:rsid w:val="00AC2897"/>
    <w:rsid w:val="00AC465B"/>
    <w:rsid w:val="00AC6310"/>
    <w:rsid w:val="00AD083E"/>
    <w:rsid w:val="00AD0886"/>
    <w:rsid w:val="00AD13ED"/>
    <w:rsid w:val="00AD175E"/>
    <w:rsid w:val="00AD1E3F"/>
    <w:rsid w:val="00AD2174"/>
    <w:rsid w:val="00AD6CB2"/>
    <w:rsid w:val="00AD7FDC"/>
    <w:rsid w:val="00AE441D"/>
    <w:rsid w:val="00AE63F0"/>
    <w:rsid w:val="00AE65E8"/>
    <w:rsid w:val="00AE7820"/>
    <w:rsid w:val="00AF101C"/>
    <w:rsid w:val="00AF19EA"/>
    <w:rsid w:val="00AF2C99"/>
    <w:rsid w:val="00AF39EB"/>
    <w:rsid w:val="00AF3B72"/>
    <w:rsid w:val="00AF3D89"/>
    <w:rsid w:val="00AF4361"/>
    <w:rsid w:val="00AF5004"/>
    <w:rsid w:val="00AF54D4"/>
    <w:rsid w:val="00AF6F89"/>
    <w:rsid w:val="00AF79EF"/>
    <w:rsid w:val="00AF7B21"/>
    <w:rsid w:val="00B01102"/>
    <w:rsid w:val="00B016DA"/>
    <w:rsid w:val="00B022B3"/>
    <w:rsid w:val="00B025D5"/>
    <w:rsid w:val="00B02AAB"/>
    <w:rsid w:val="00B05779"/>
    <w:rsid w:val="00B10032"/>
    <w:rsid w:val="00B13538"/>
    <w:rsid w:val="00B138B2"/>
    <w:rsid w:val="00B13F98"/>
    <w:rsid w:val="00B14457"/>
    <w:rsid w:val="00B14731"/>
    <w:rsid w:val="00B1538B"/>
    <w:rsid w:val="00B15711"/>
    <w:rsid w:val="00B16D00"/>
    <w:rsid w:val="00B17C28"/>
    <w:rsid w:val="00B20F44"/>
    <w:rsid w:val="00B2154D"/>
    <w:rsid w:val="00B217B6"/>
    <w:rsid w:val="00B24CC8"/>
    <w:rsid w:val="00B25334"/>
    <w:rsid w:val="00B259A5"/>
    <w:rsid w:val="00B26040"/>
    <w:rsid w:val="00B26916"/>
    <w:rsid w:val="00B2743B"/>
    <w:rsid w:val="00B27813"/>
    <w:rsid w:val="00B30F4D"/>
    <w:rsid w:val="00B31DE0"/>
    <w:rsid w:val="00B337F6"/>
    <w:rsid w:val="00B33D3F"/>
    <w:rsid w:val="00B34025"/>
    <w:rsid w:val="00B35325"/>
    <w:rsid w:val="00B3595E"/>
    <w:rsid w:val="00B3741F"/>
    <w:rsid w:val="00B37582"/>
    <w:rsid w:val="00B377F6"/>
    <w:rsid w:val="00B37F63"/>
    <w:rsid w:val="00B401AA"/>
    <w:rsid w:val="00B40483"/>
    <w:rsid w:val="00B41EB5"/>
    <w:rsid w:val="00B43B11"/>
    <w:rsid w:val="00B4741C"/>
    <w:rsid w:val="00B503B1"/>
    <w:rsid w:val="00B509F9"/>
    <w:rsid w:val="00B50A43"/>
    <w:rsid w:val="00B50BD7"/>
    <w:rsid w:val="00B50F7E"/>
    <w:rsid w:val="00B51813"/>
    <w:rsid w:val="00B51D52"/>
    <w:rsid w:val="00B51D72"/>
    <w:rsid w:val="00B53A70"/>
    <w:rsid w:val="00B53D7A"/>
    <w:rsid w:val="00B53F72"/>
    <w:rsid w:val="00B5641B"/>
    <w:rsid w:val="00B60692"/>
    <w:rsid w:val="00B617EE"/>
    <w:rsid w:val="00B6391D"/>
    <w:rsid w:val="00B64E33"/>
    <w:rsid w:val="00B64F22"/>
    <w:rsid w:val="00B65B53"/>
    <w:rsid w:val="00B668D1"/>
    <w:rsid w:val="00B67599"/>
    <w:rsid w:val="00B67E78"/>
    <w:rsid w:val="00B70408"/>
    <w:rsid w:val="00B70654"/>
    <w:rsid w:val="00B711F0"/>
    <w:rsid w:val="00B71449"/>
    <w:rsid w:val="00B7171D"/>
    <w:rsid w:val="00B71E66"/>
    <w:rsid w:val="00B72062"/>
    <w:rsid w:val="00B72240"/>
    <w:rsid w:val="00B7289B"/>
    <w:rsid w:val="00B72C19"/>
    <w:rsid w:val="00B7368F"/>
    <w:rsid w:val="00B742D7"/>
    <w:rsid w:val="00B80A13"/>
    <w:rsid w:val="00B80A90"/>
    <w:rsid w:val="00B818AF"/>
    <w:rsid w:val="00B81C52"/>
    <w:rsid w:val="00B82022"/>
    <w:rsid w:val="00B82A8A"/>
    <w:rsid w:val="00B82AB4"/>
    <w:rsid w:val="00B83C7C"/>
    <w:rsid w:val="00B862DB"/>
    <w:rsid w:val="00B86AD9"/>
    <w:rsid w:val="00B87742"/>
    <w:rsid w:val="00B879C0"/>
    <w:rsid w:val="00B9007A"/>
    <w:rsid w:val="00B90165"/>
    <w:rsid w:val="00B918EA"/>
    <w:rsid w:val="00B91AEC"/>
    <w:rsid w:val="00B93727"/>
    <w:rsid w:val="00B9561E"/>
    <w:rsid w:val="00B95835"/>
    <w:rsid w:val="00B95DE7"/>
    <w:rsid w:val="00BA21D6"/>
    <w:rsid w:val="00BA274A"/>
    <w:rsid w:val="00BA37FA"/>
    <w:rsid w:val="00BA4772"/>
    <w:rsid w:val="00BA7846"/>
    <w:rsid w:val="00BB0728"/>
    <w:rsid w:val="00BB0CE7"/>
    <w:rsid w:val="00BB2EB0"/>
    <w:rsid w:val="00BB32FB"/>
    <w:rsid w:val="00BB40A4"/>
    <w:rsid w:val="00BB4C58"/>
    <w:rsid w:val="00BB4E3B"/>
    <w:rsid w:val="00BB5542"/>
    <w:rsid w:val="00BB56BC"/>
    <w:rsid w:val="00BB5F23"/>
    <w:rsid w:val="00BB655A"/>
    <w:rsid w:val="00BB6862"/>
    <w:rsid w:val="00BB6A75"/>
    <w:rsid w:val="00BC1560"/>
    <w:rsid w:val="00BC1D46"/>
    <w:rsid w:val="00BC1EAD"/>
    <w:rsid w:val="00BC4397"/>
    <w:rsid w:val="00BC454C"/>
    <w:rsid w:val="00BC4850"/>
    <w:rsid w:val="00BC5799"/>
    <w:rsid w:val="00BC6816"/>
    <w:rsid w:val="00BC6968"/>
    <w:rsid w:val="00BC6A07"/>
    <w:rsid w:val="00BC7DF8"/>
    <w:rsid w:val="00BD01F3"/>
    <w:rsid w:val="00BD01F5"/>
    <w:rsid w:val="00BD0C23"/>
    <w:rsid w:val="00BD0F82"/>
    <w:rsid w:val="00BD1CE2"/>
    <w:rsid w:val="00BD3765"/>
    <w:rsid w:val="00BD4000"/>
    <w:rsid w:val="00BD4A0D"/>
    <w:rsid w:val="00BD4A9B"/>
    <w:rsid w:val="00BD5858"/>
    <w:rsid w:val="00BD5BEE"/>
    <w:rsid w:val="00BD6F4A"/>
    <w:rsid w:val="00BE029F"/>
    <w:rsid w:val="00BE11DF"/>
    <w:rsid w:val="00BE141F"/>
    <w:rsid w:val="00BE766F"/>
    <w:rsid w:val="00BE7B4A"/>
    <w:rsid w:val="00BF074C"/>
    <w:rsid w:val="00BF0D9A"/>
    <w:rsid w:val="00BF179F"/>
    <w:rsid w:val="00BF438E"/>
    <w:rsid w:val="00BF4A4F"/>
    <w:rsid w:val="00BF4FF8"/>
    <w:rsid w:val="00BF5D52"/>
    <w:rsid w:val="00BF5DE1"/>
    <w:rsid w:val="00C00F04"/>
    <w:rsid w:val="00C02B98"/>
    <w:rsid w:val="00C062DE"/>
    <w:rsid w:val="00C065F2"/>
    <w:rsid w:val="00C07FCE"/>
    <w:rsid w:val="00C110BB"/>
    <w:rsid w:val="00C11EBD"/>
    <w:rsid w:val="00C12317"/>
    <w:rsid w:val="00C135E1"/>
    <w:rsid w:val="00C1516F"/>
    <w:rsid w:val="00C15236"/>
    <w:rsid w:val="00C15826"/>
    <w:rsid w:val="00C15D98"/>
    <w:rsid w:val="00C16F3D"/>
    <w:rsid w:val="00C2002C"/>
    <w:rsid w:val="00C20199"/>
    <w:rsid w:val="00C201F9"/>
    <w:rsid w:val="00C20271"/>
    <w:rsid w:val="00C22B20"/>
    <w:rsid w:val="00C23409"/>
    <w:rsid w:val="00C23A15"/>
    <w:rsid w:val="00C254AA"/>
    <w:rsid w:val="00C257AC"/>
    <w:rsid w:val="00C27558"/>
    <w:rsid w:val="00C27587"/>
    <w:rsid w:val="00C278D4"/>
    <w:rsid w:val="00C279D8"/>
    <w:rsid w:val="00C3095A"/>
    <w:rsid w:val="00C330A1"/>
    <w:rsid w:val="00C33630"/>
    <w:rsid w:val="00C351CF"/>
    <w:rsid w:val="00C35494"/>
    <w:rsid w:val="00C363E2"/>
    <w:rsid w:val="00C36F10"/>
    <w:rsid w:val="00C374D4"/>
    <w:rsid w:val="00C37C6A"/>
    <w:rsid w:val="00C40368"/>
    <w:rsid w:val="00C40F74"/>
    <w:rsid w:val="00C421E1"/>
    <w:rsid w:val="00C425AC"/>
    <w:rsid w:val="00C43A64"/>
    <w:rsid w:val="00C461AA"/>
    <w:rsid w:val="00C47369"/>
    <w:rsid w:val="00C51A2F"/>
    <w:rsid w:val="00C52098"/>
    <w:rsid w:val="00C52355"/>
    <w:rsid w:val="00C52618"/>
    <w:rsid w:val="00C53952"/>
    <w:rsid w:val="00C53D0F"/>
    <w:rsid w:val="00C5520F"/>
    <w:rsid w:val="00C55977"/>
    <w:rsid w:val="00C55B45"/>
    <w:rsid w:val="00C56709"/>
    <w:rsid w:val="00C5729D"/>
    <w:rsid w:val="00C57CFB"/>
    <w:rsid w:val="00C57DDE"/>
    <w:rsid w:val="00C60696"/>
    <w:rsid w:val="00C609F0"/>
    <w:rsid w:val="00C62CDE"/>
    <w:rsid w:val="00C63E4D"/>
    <w:rsid w:val="00C63F95"/>
    <w:rsid w:val="00C647BA"/>
    <w:rsid w:val="00C64EFC"/>
    <w:rsid w:val="00C660F9"/>
    <w:rsid w:val="00C66785"/>
    <w:rsid w:val="00C67D4B"/>
    <w:rsid w:val="00C7173D"/>
    <w:rsid w:val="00C71B07"/>
    <w:rsid w:val="00C71DD6"/>
    <w:rsid w:val="00C726D2"/>
    <w:rsid w:val="00C72E24"/>
    <w:rsid w:val="00C7388B"/>
    <w:rsid w:val="00C74048"/>
    <w:rsid w:val="00C74622"/>
    <w:rsid w:val="00C74A5F"/>
    <w:rsid w:val="00C74FFF"/>
    <w:rsid w:val="00C7536D"/>
    <w:rsid w:val="00C761A8"/>
    <w:rsid w:val="00C772A5"/>
    <w:rsid w:val="00C7785E"/>
    <w:rsid w:val="00C778AF"/>
    <w:rsid w:val="00C77934"/>
    <w:rsid w:val="00C77E23"/>
    <w:rsid w:val="00C805A4"/>
    <w:rsid w:val="00C82772"/>
    <w:rsid w:val="00C8315F"/>
    <w:rsid w:val="00C8413E"/>
    <w:rsid w:val="00C8491C"/>
    <w:rsid w:val="00C8639A"/>
    <w:rsid w:val="00C904B2"/>
    <w:rsid w:val="00C911CD"/>
    <w:rsid w:val="00C91E9D"/>
    <w:rsid w:val="00C938C8"/>
    <w:rsid w:val="00C94868"/>
    <w:rsid w:val="00C96D9C"/>
    <w:rsid w:val="00C97005"/>
    <w:rsid w:val="00CA0E1A"/>
    <w:rsid w:val="00CA36D8"/>
    <w:rsid w:val="00CA57B6"/>
    <w:rsid w:val="00CA61C7"/>
    <w:rsid w:val="00CA6A79"/>
    <w:rsid w:val="00CA7F79"/>
    <w:rsid w:val="00CB0629"/>
    <w:rsid w:val="00CB0CA7"/>
    <w:rsid w:val="00CB0D93"/>
    <w:rsid w:val="00CB0E9D"/>
    <w:rsid w:val="00CB15C9"/>
    <w:rsid w:val="00CB34DD"/>
    <w:rsid w:val="00CB5253"/>
    <w:rsid w:val="00CB5375"/>
    <w:rsid w:val="00CB5400"/>
    <w:rsid w:val="00CB5D74"/>
    <w:rsid w:val="00CB7F2D"/>
    <w:rsid w:val="00CC0CEF"/>
    <w:rsid w:val="00CC0D60"/>
    <w:rsid w:val="00CC22E2"/>
    <w:rsid w:val="00CC2D59"/>
    <w:rsid w:val="00CC3892"/>
    <w:rsid w:val="00CC39B3"/>
    <w:rsid w:val="00CC56CA"/>
    <w:rsid w:val="00CC6F55"/>
    <w:rsid w:val="00CC792D"/>
    <w:rsid w:val="00CD201D"/>
    <w:rsid w:val="00CD29D9"/>
    <w:rsid w:val="00CD2C15"/>
    <w:rsid w:val="00CD31E6"/>
    <w:rsid w:val="00CD3406"/>
    <w:rsid w:val="00CD4C62"/>
    <w:rsid w:val="00CD69B9"/>
    <w:rsid w:val="00CD69D9"/>
    <w:rsid w:val="00CE0845"/>
    <w:rsid w:val="00CE1198"/>
    <w:rsid w:val="00CE1926"/>
    <w:rsid w:val="00CE2415"/>
    <w:rsid w:val="00CE35D6"/>
    <w:rsid w:val="00CE392C"/>
    <w:rsid w:val="00CE3DC6"/>
    <w:rsid w:val="00CE46C8"/>
    <w:rsid w:val="00CE4EBC"/>
    <w:rsid w:val="00CE6BC1"/>
    <w:rsid w:val="00CE7BC7"/>
    <w:rsid w:val="00CE7BF7"/>
    <w:rsid w:val="00CE7F98"/>
    <w:rsid w:val="00CF013C"/>
    <w:rsid w:val="00CF047E"/>
    <w:rsid w:val="00CF08D0"/>
    <w:rsid w:val="00CF104F"/>
    <w:rsid w:val="00CF25F2"/>
    <w:rsid w:val="00CF59A0"/>
    <w:rsid w:val="00CF69BF"/>
    <w:rsid w:val="00CF7CBF"/>
    <w:rsid w:val="00D0319E"/>
    <w:rsid w:val="00D03958"/>
    <w:rsid w:val="00D051A1"/>
    <w:rsid w:val="00D05CD6"/>
    <w:rsid w:val="00D07BED"/>
    <w:rsid w:val="00D104BD"/>
    <w:rsid w:val="00D12D24"/>
    <w:rsid w:val="00D15B58"/>
    <w:rsid w:val="00D17D94"/>
    <w:rsid w:val="00D17F61"/>
    <w:rsid w:val="00D2062B"/>
    <w:rsid w:val="00D21FC5"/>
    <w:rsid w:val="00D2391A"/>
    <w:rsid w:val="00D23EBA"/>
    <w:rsid w:val="00D24293"/>
    <w:rsid w:val="00D251C6"/>
    <w:rsid w:val="00D251FC"/>
    <w:rsid w:val="00D25B86"/>
    <w:rsid w:val="00D26A1E"/>
    <w:rsid w:val="00D26D5E"/>
    <w:rsid w:val="00D27E3C"/>
    <w:rsid w:val="00D30397"/>
    <w:rsid w:val="00D30936"/>
    <w:rsid w:val="00D31295"/>
    <w:rsid w:val="00D34B1E"/>
    <w:rsid w:val="00D34C6C"/>
    <w:rsid w:val="00D34D92"/>
    <w:rsid w:val="00D35D5C"/>
    <w:rsid w:val="00D36394"/>
    <w:rsid w:val="00D42B15"/>
    <w:rsid w:val="00D44C95"/>
    <w:rsid w:val="00D4505A"/>
    <w:rsid w:val="00D454F4"/>
    <w:rsid w:val="00D45C4E"/>
    <w:rsid w:val="00D46100"/>
    <w:rsid w:val="00D464D4"/>
    <w:rsid w:val="00D46CE8"/>
    <w:rsid w:val="00D516C2"/>
    <w:rsid w:val="00D52060"/>
    <w:rsid w:val="00D52B5F"/>
    <w:rsid w:val="00D53700"/>
    <w:rsid w:val="00D538C3"/>
    <w:rsid w:val="00D544E7"/>
    <w:rsid w:val="00D5615D"/>
    <w:rsid w:val="00D56A25"/>
    <w:rsid w:val="00D57B25"/>
    <w:rsid w:val="00D6133F"/>
    <w:rsid w:val="00D61733"/>
    <w:rsid w:val="00D65967"/>
    <w:rsid w:val="00D65E9E"/>
    <w:rsid w:val="00D65F69"/>
    <w:rsid w:val="00D66CF4"/>
    <w:rsid w:val="00D70267"/>
    <w:rsid w:val="00D71522"/>
    <w:rsid w:val="00D72111"/>
    <w:rsid w:val="00D72DD2"/>
    <w:rsid w:val="00D7361A"/>
    <w:rsid w:val="00D74A9D"/>
    <w:rsid w:val="00D76708"/>
    <w:rsid w:val="00D76DBB"/>
    <w:rsid w:val="00D81D66"/>
    <w:rsid w:val="00D82B4D"/>
    <w:rsid w:val="00D83601"/>
    <w:rsid w:val="00D83B19"/>
    <w:rsid w:val="00D84B93"/>
    <w:rsid w:val="00D84FE7"/>
    <w:rsid w:val="00D85220"/>
    <w:rsid w:val="00D85727"/>
    <w:rsid w:val="00D857E8"/>
    <w:rsid w:val="00D85892"/>
    <w:rsid w:val="00D85C46"/>
    <w:rsid w:val="00D90AC3"/>
    <w:rsid w:val="00D916B2"/>
    <w:rsid w:val="00D92779"/>
    <w:rsid w:val="00D9301A"/>
    <w:rsid w:val="00D942FF"/>
    <w:rsid w:val="00D95769"/>
    <w:rsid w:val="00D97903"/>
    <w:rsid w:val="00D97F88"/>
    <w:rsid w:val="00DA1103"/>
    <w:rsid w:val="00DA13A9"/>
    <w:rsid w:val="00DA1A29"/>
    <w:rsid w:val="00DA2003"/>
    <w:rsid w:val="00DA2589"/>
    <w:rsid w:val="00DA4640"/>
    <w:rsid w:val="00DA47FC"/>
    <w:rsid w:val="00DA4C3C"/>
    <w:rsid w:val="00DA546C"/>
    <w:rsid w:val="00DA77FE"/>
    <w:rsid w:val="00DA7B39"/>
    <w:rsid w:val="00DA7BB9"/>
    <w:rsid w:val="00DB0A97"/>
    <w:rsid w:val="00DB0AD2"/>
    <w:rsid w:val="00DB0C7B"/>
    <w:rsid w:val="00DB1C05"/>
    <w:rsid w:val="00DB1DAB"/>
    <w:rsid w:val="00DB322A"/>
    <w:rsid w:val="00DB4AAC"/>
    <w:rsid w:val="00DB4BC9"/>
    <w:rsid w:val="00DB5259"/>
    <w:rsid w:val="00DB5B43"/>
    <w:rsid w:val="00DB659A"/>
    <w:rsid w:val="00DB79DF"/>
    <w:rsid w:val="00DC0AB1"/>
    <w:rsid w:val="00DC0D30"/>
    <w:rsid w:val="00DC20E2"/>
    <w:rsid w:val="00DC264D"/>
    <w:rsid w:val="00DC2897"/>
    <w:rsid w:val="00DC5F43"/>
    <w:rsid w:val="00DC619B"/>
    <w:rsid w:val="00DC62C8"/>
    <w:rsid w:val="00DC638C"/>
    <w:rsid w:val="00DC75EC"/>
    <w:rsid w:val="00DD0400"/>
    <w:rsid w:val="00DD1B15"/>
    <w:rsid w:val="00DD1CD3"/>
    <w:rsid w:val="00DD311C"/>
    <w:rsid w:val="00DD39D9"/>
    <w:rsid w:val="00DD3A08"/>
    <w:rsid w:val="00DD3E75"/>
    <w:rsid w:val="00DD42FA"/>
    <w:rsid w:val="00DD4B6C"/>
    <w:rsid w:val="00DD5129"/>
    <w:rsid w:val="00DD6A1F"/>
    <w:rsid w:val="00DD6E38"/>
    <w:rsid w:val="00DD70CE"/>
    <w:rsid w:val="00DD7389"/>
    <w:rsid w:val="00DE04F7"/>
    <w:rsid w:val="00DE0B6F"/>
    <w:rsid w:val="00DE10C5"/>
    <w:rsid w:val="00DE25D9"/>
    <w:rsid w:val="00DE268B"/>
    <w:rsid w:val="00DE34D8"/>
    <w:rsid w:val="00DE72F0"/>
    <w:rsid w:val="00DE7686"/>
    <w:rsid w:val="00DF0099"/>
    <w:rsid w:val="00DF198E"/>
    <w:rsid w:val="00DF2CA0"/>
    <w:rsid w:val="00DF4824"/>
    <w:rsid w:val="00DF4B60"/>
    <w:rsid w:val="00DF514E"/>
    <w:rsid w:val="00DF5D9F"/>
    <w:rsid w:val="00DF6172"/>
    <w:rsid w:val="00DF74CF"/>
    <w:rsid w:val="00DF794C"/>
    <w:rsid w:val="00E00043"/>
    <w:rsid w:val="00E000B9"/>
    <w:rsid w:val="00E022C5"/>
    <w:rsid w:val="00E04D5A"/>
    <w:rsid w:val="00E05691"/>
    <w:rsid w:val="00E07A32"/>
    <w:rsid w:val="00E10318"/>
    <w:rsid w:val="00E10D5D"/>
    <w:rsid w:val="00E122BD"/>
    <w:rsid w:val="00E12BD8"/>
    <w:rsid w:val="00E13695"/>
    <w:rsid w:val="00E1386D"/>
    <w:rsid w:val="00E139B7"/>
    <w:rsid w:val="00E146CD"/>
    <w:rsid w:val="00E161A4"/>
    <w:rsid w:val="00E175BA"/>
    <w:rsid w:val="00E21AD3"/>
    <w:rsid w:val="00E22C99"/>
    <w:rsid w:val="00E2341A"/>
    <w:rsid w:val="00E23FE4"/>
    <w:rsid w:val="00E2638B"/>
    <w:rsid w:val="00E2726F"/>
    <w:rsid w:val="00E317D9"/>
    <w:rsid w:val="00E34121"/>
    <w:rsid w:val="00E37224"/>
    <w:rsid w:val="00E40B29"/>
    <w:rsid w:val="00E4239D"/>
    <w:rsid w:val="00E45753"/>
    <w:rsid w:val="00E4683E"/>
    <w:rsid w:val="00E468B3"/>
    <w:rsid w:val="00E46D01"/>
    <w:rsid w:val="00E479CC"/>
    <w:rsid w:val="00E512D3"/>
    <w:rsid w:val="00E53393"/>
    <w:rsid w:val="00E53B95"/>
    <w:rsid w:val="00E554FE"/>
    <w:rsid w:val="00E55F46"/>
    <w:rsid w:val="00E57FE6"/>
    <w:rsid w:val="00E60283"/>
    <w:rsid w:val="00E612CC"/>
    <w:rsid w:val="00E6130C"/>
    <w:rsid w:val="00E629B3"/>
    <w:rsid w:val="00E62B79"/>
    <w:rsid w:val="00E62EBE"/>
    <w:rsid w:val="00E641FC"/>
    <w:rsid w:val="00E64FC6"/>
    <w:rsid w:val="00E657AD"/>
    <w:rsid w:val="00E66AFC"/>
    <w:rsid w:val="00E67A39"/>
    <w:rsid w:val="00E70186"/>
    <w:rsid w:val="00E71890"/>
    <w:rsid w:val="00E71E0A"/>
    <w:rsid w:val="00E72E2B"/>
    <w:rsid w:val="00E7362C"/>
    <w:rsid w:val="00E7471B"/>
    <w:rsid w:val="00E74720"/>
    <w:rsid w:val="00E753E5"/>
    <w:rsid w:val="00E77814"/>
    <w:rsid w:val="00E80520"/>
    <w:rsid w:val="00E8054E"/>
    <w:rsid w:val="00E80DFC"/>
    <w:rsid w:val="00E81E3F"/>
    <w:rsid w:val="00E839FA"/>
    <w:rsid w:val="00E83D2B"/>
    <w:rsid w:val="00E84DC9"/>
    <w:rsid w:val="00E85002"/>
    <w:rsid w:val="00E86C5A"/>
    <w:rsid w:val="00E90681"/>
    <w:rsid w:val="00E91668"/>
    <w:rsid w:val="00E917BB"/>
    <w:rsid w:val="00E92F69"/>
    <w:rsid w:val="00E93234"/>
    <w:rsid w:val="00E93928"/>
    <w:rsid w:val="00E9443A"/>
    <w:rsid w:val="00E945FF"/>
    <w:rsid w:val="00E95130"/>
    <w:rsid w:val="00EA1ED1"/>
    <w:rsid w:val="00EA45C1"/>
    <w:rsid w:val="00EA4AFB"/>
    <w:rsid w:val="00EA52EB"/>
    <w:rsid w:val="00EA56C4"/>
    <w:rsid w:val="00EA5949"/>
    <w:rsid w:val="00EA6BD8"/>
    <w:rsid w:val="00EA7142"/>
    <w:rsid w:val="00EB0039"/>
    <w:rsid w:val="00EB02DF"/>
    <w:rsid w:val="00EB03F0"/>
    <w:rsid w:val="00EB1276"/>
    <w:rsid w:val="00EB24F2"/>
    <w:rsid w:val="00EB2F16"/>
    <w:rsid w:val="00EB43E7"/>
    <w:rsid w:val="00EB60BE"/>
    <w:rsid w:val="00EB62AF"/>
    <w:rsid w:val="00EB644C"/>
    <w:rsid w:val="00EB6626"/>
    <w:rsid w:val="00EB6AA3"/>
    <w:rsid w:val="00EB6CD6"/>
    <w:rsid w:val="00EB71DF"/>
    <w:rsid w:val="00EC18BA"/>
    <w:rsid w:val="00EC24A5"/>
    <w:rsid w:val="00EC2981"/>
    <w:rsid w:val="00EC3F34"/>
    <w:rsid w:val="00EC4E3C"/>
    <w:rsid w:val="00EC5590"/>
    <w:rsid w:val="00EC5B8C"/>
    <w:rsid w:val="00EC6091"/>
    <w:rsid w:val="00EC6CE8"/>
    <w:rsid w:val="00ED01F0"/>
    <w:rsid w:val="00ED04DF"/>
    <w:rsid w:val="00ED160D"/>
    <w:rsid w:val="00ED445C"/>
    <w:rsid w:val="00ED518A"/>
    <w:rsid w:val="00ED691E"/>
    <w:rsid w:val="00ED77A1"/>
    <w:rsid w:val="00EE00C9"/>
    <w:rsid w:val="00EE0A97"/>
    <w:rsid w:val="00EE0B93"/>
    <w:rsid w:val="00EE1AB4"/>
    <w:rsid w:val="00EE3401"/>
    <w:rsid w:val="00EE41F9"/>
    <w:rsid w:val="00EE5B7B"/>
    <w:rsid w:val="00EE72AB"/>
    <w:rsid w:val="00EE7590"/>
    <w:rsid w:val="00EF088A"/>
    <w:rsid w:val="00EF1186"/>
    <w:rsid w:val="00EF1258"/>
    <w:rsid w:val="00EF1622"/>
    <w:rsid w:val="00EF2AD7"/>
    <w:rsid w:val="00EF34C2"/>
    <w:rsid w:val="00EF55A7"/>
    <w:rsid w:val="00EF677C"/>
    <w:rsid w:val="00EF72D7"/>
    <w:rsid w:val="00EF7A72"/>
    <w:rsid w:val="00EF7F54"/>
    <w:rsid w:val="00F00986"/>
    <w:rsid w:val="00F018F1"/>
    <w:rsid w:val="00F01AF8"/>
    <w:rsid w:val="00F0206F"/>
    <w:rsid w:val="00F0210C"/>
    <w:rsid w:val="00F04695"/>
    <w:rsid w:val="00F05191"/>
    <w:rsid w:val="00F05BF0"/>
    <w:rsid w:val="00F10B23"/>
    <w:rsid w:val="00F11C84"/>
    <w:rsid w:val="00F12080"/>
    <w:rsid w:val="00F1367C"/>
    <w:rsid w:val="00F14358"/>
    <w:rsid w:val="00F156A9"/>
    <w:rsid w:val="00F15BA8"/>
    <w:rsid w:val="00F16CB4"/>
    <w:rsid w:val="00F16F45"/>
    <w:rsid w:val="00F177E2"/>
    <w:rsid w:val="00F2003A"/>
    <w:rsid w:val="00F226D0"/>
    <w:rsid w:val="00F22A99"/>
    <w:rsid w:val="00F25C5F"/>
    <w:rsid w:val="00F260CF"/>
    <w:rsid w:val="00F27D8E"/>
    <w:rsid w:val="00F306F6"/>
    <w:rsid w:val="00F315F2"/>
    <w:rsid w:val="00F32853"/>
    <w:rsid w:val="00F33FF7"/>
    <w:rsid w:val="00F34E84"/>
    <w:rsid w:val="00F35320"/>
    <w:rsid w:val="00F35568"/>
    <w:rsid w:val="00F35EBF"/>
    <w:rsid w:val="00F3773D"/>
    <w:rsid w:val="00F377BB"/>
    <w:rsid w:val="00F402D9"/>
    <w:rsid w:val="00F41230"/>
    <w:rsid w:val="00F41E02"/>
    <w:rsid w:val="00F441A7"/>
    <w:rsid w:val="00F46E38"/>
    <w:rsid w:val="00F4710F"/>
    <w:rsid w:val="00F501B7"/>
    <w:rsid w:val="00F505AF"/>
    <w:rsid w:val="00F506C6"/>
    <w:rsid w:val="00F50B74"/>
    <w:rsid w:val="00F52AC9"/>
    <w:rsid w:val="00F53712"/>
    <w:rsid w:val="00F53CFF"/>
    <w:rsid w:val="00F55A74"/>
    <w:rsid w:val="00F562B7"/>
    <w:rsid w:val="00F57CB7"/>
    <w:rsid w:val="00F6387D"/>
    <w:rsid w:val="00F6739A"/>
    <w:rsid w:val="00F715FB"/>
    <w:rsid w:val="00F71680"/>
    <w:rsid w:val="00F71AC6"/>
    <w:rsid w:val="00F721FD"/>
    <w:rsid w:val="00F726A3"/>
    <w:rsid w:val="00F727A3"/>
    <w:rsid w:val="00F730DD"/>
    <w:rsid w:val="00F73569"/>
    <w:rsid w:val="00F73D84"/>
    <w:rsid w:val="00F77980"/>
    <w:rsid w:val="00F81293"/>
    <w:rsid w:val="00F840AD"/>
    <w:rsid w:val="00F8490B"/>
    <w:rsid w:val="00F9195F"/>
    <w:rsid w:val="00F91A11"/>
    <w:rsid w:val="00F924D1"/>
    <w:rsid w:val="00F9517C"/>
    <w:rsid w:val="00F9570F"/>
    <w:rsid w:val="00F95C27"/>
    <w:rsid w:val="00F9680D"/>
    <w:rsid w:val="00F9717E"/>
    <w:rsid w:val="00FA0DA3"/>
    <w:rsid w:val="00FA0FC1"/>
    <w:rsid w:val="00FA1B92"/>
    <w:rsid w:val="00FA2168"/>
    <w:rsid w:val="00FA3550"/>
    <w:rsid w:val="00FA3B18"/>
    <w:rsid w:val="00FA444F"/>
    <w:rsid w:val="00FA49D7"/>
    <w:rsid w:val="00FA7F06"/>
    <w:rsid w:val="00FB1052"/>
    <w:rsid w:val="00FB1ECA"/>
    <w:rsid w:val="00FB28BD"/>
    <w:rsid w:val="00FB2B34"/>
    <w:rsid w:val="00FB31EF"/>
    <w:rsid w:val="00FB3791"/>
    <w:rsid w:val="00FB4263"/>
    <w:rsid w:val="00FB4A43"/>
    <w:rsid w:val="00FB503E"/>
    <w:rsid w:val="00FB6872"/>
    <w:rsid w:val="00FB6F0B"/>
    <w:rsid w:val="00FB7147"/>
    <w:rsid w:val="00FB78D9"/>
    <w:rsid w:val="00FC0BFF"/>
    <w:rsid w:val="00FC139C"/>
    <w:rsid w:val="00FC2A35"/>
    <w:rsid w:val="00FC2D94"/>
    <w:rsid w:val="00FC430F"/>
    <w:rsid w:val="00FC5C2D"/>
    <w:rsid w:val="00FC5E28"/>
    <w:rsid w:val="00FC7A63"/>
    <w:rsid w:val="00FD2BB1"/>
    <w:rsid w:val="00FD35BA"/>
    <w:rsid w:val="00FD3EE5"/>
    <w:rsid w:val="00FD41BB"/>
    <w:rsid w:val="00FD4AC3"/>
    <w:rsid w:val="00FD550E"/>
    <w:rsid w:val="00FD5592"/>
    <w:rsid w:val="00FD6F5E"/>
    <w:rsid w:val="00FD74CE"/>
    <w:rsid w:val="00FE016D"/>
    <w:rsid w:val="00FE0CF4"/>
    <w:rsid w:val="00FE0D3A"/>
    <w:rsid w:val="00FE0D43"/>
    <w:rsid w:val="00FE1388"/>
    <w:rsid w:val="00FE142A"/>
    <w:rsid w:val="00FE3532"/>
    <w:rsid w:val="00FE4206"/>
    <w:rsid w:val="00FE5D66"/>
    <w:rsid w:val="00FE607D"/>
    <w:rsid w:val="00FE7DC2"/>
    <w:rsid w:val="00FE7F8D"/>
    <w:rsid w:val="00FF237B"/>
    <w:rsid w:val="00FF29B9"/>
    <w:rsid w:val="00FF38D5"/>
    <w:rsid w:val="00FF42BD"/>
    <w:rsid w:val="00FF51C0"/>
    <w:rsid w:val="00FF5FA0"/>
    <w:rsid w:val="00FF61A7"/>
    <w:rsid w:val="00FF6C8B"/>
    <w:rsid w:val="00FF6CF5"/>
    <w:rsid w:val="00FF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373E4DF2"/>
  <w15:docId w15:val="{17ADD5CE-6800-4742-906A-C1EB93B01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617A"/>
    <w:pPr>
      <w:spacing w:after="0" w:line="240" w:lineRule="auto"/>
      <w:ind w:left="760"/>
      <w:jc w:val="left"/>
    </w:pPr>
    <w:rPr>
      <w:kern w:val="0"/>
    </w:rPr>
  </w:style>
  <w:style w:type="paragraph" w:styleId="1">
    <w:name w:val="heading 1"/>
    <w:basedOn w:val="a"/>
    <w:next w:val="2"/>
    <w:link w:val="1Char"/>
    <w:uiPriority w:val="9"/>
    <w:qFormat/>
    <w:rsid w:val="00B71449"/>
    <w:pPr>
      <w:numPr>
        <w:numId w:val="1"/>
      </w:numPr>
      <w:snapToGrid w:val="0"/>
      <w:outlineLvl w:val="0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2">
    <w:name w:val="heading 2"/>
    <w:basedOn w:val="a"/>
    <w:link w:val="2Char"/>
    <w:uiPriority w:val="9"/>
    <w:unhideWhenUsed/>
    <w:qFormat/>
    <w:rsid w:val="00421D0C"/>
    <w:pPr>
      <w:numPr>
        <w:numId w:val="4"/>
      </w:numPr>
      <w:snapToGrid w:val="0"/>
      <w:outlineLvl w:val="1"/>
    </w:pPr>
    <w:rPr>
      <w:rFonts w:asciiTheme="majorHAnsi" w:eastAsiaTheme="majorEastAsia" w:hAnsiTheme="majorHAnsi" w:cstheme="majorBidi"/>
      <w:b/>
      <w:sz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F9717E"/>
    <w:pPr>
      <w:widowControl w:val="0"/>
      <w:numPr>
        <w:numId w:val="3"/>
      </w:numPr>
      <w:kinsoku w:val="0"/>
      <w:overflowPunct w:val="0"/>
      <w:spacing w:line="276" w:lineRule="auto"/>
      <w:ind w:left="403" w:hanging="403"/>
      <w:outlineLvl w:val="2"/>
    </w:pPr>
    <w:rPr>
      <w:rFonts w:eastAsiaTheme="minorHAnsi" w:cstheme="majorBidi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35A9E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035A9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035A9E"/>
    <w:rPr>
      <w:rFonts w:asciiTheme="majorHAnsi" w:eastAsiaTheme="majorEastAsia" w:hAnsiTheme="majorHAnsi" w:cstheme="majorBidi"/>
      <w:sz w:val="18"/>
      <w:szCs w:val="18"/>
    </w:rPr>
  </w:style>
  <w:style w:type="character" w:customStyle="1" w:styleId="1Char">
    <w:name w:val="제목 1 Char"/>
    <w:basedOn w:val="a0"/>
    <w:link w:val="1"/>
    <w:uiPriority w:val="9"/>
    <w:rsid w:val="00B71449"/>
    <w:rPr>
      <w:rFonts w:asciiTheme="majorHAnsi" w:eastAsiaTheme="majorEastAsia" w:hAnsiTheme="majorHAnsi" w:cstheme="majorBidi"/>
      <w:b/>
      <w:kern w:val="0"/>
      <w:sz w:val="28"/>
      <w:szCs w:val="28"/>
    </w:rPr>
  </w:style>
  <w:style w:type="paragraph" w:styleId="a5">
    <w:name w:val="Title"/>
    <w:basedOn w:val="a"/>
    <w:next w:val="a"/>
    <w:link w:val="Char0"/>
    <w:uiPriority w:val="10"/>
    <w:qFormat/>
    <w:rsid w:val="00505EDB"/>
    <w:pPr>
      <w:spacing w:before="2640" w:after="120"/>
      <w:jc w:val="center"/>
      <w:outlineLvl w:val="0"/>
    </w:pPr>
    <w:rPr>
      <w:rFonts w:asciiTheme="majorHAnsi" w:eastAsiaTheme="majorEastAsia" w:hAnsiTheme="majorHAnsi" w:cstheme="majorBidi"/>
      <w:b/>
      <w:bCs/>
      <w:color w:val="13A89E"/>
      <w:sz w:val="100"/>
      <w:szCs w:val="100"/>
    </w:rPr>
  </w:style>
  <w:style w:type="character" w:customStyle="1" w:styleId="Char0">
    <w:name w:val="제목 Char"/>
    <w:basedOn w:val="a0"/>
    <w:link w:val="a5"/>
    <w:uiPriority w:val="10"/>
    <w:rsid w:val="00505EDB"/>
    <w:rPr>
      <w:rFonts w:asciiTheme="majorHAnsi" w:eastAsiaTheme="majorEastAsia" w:hAnsiTheme="majorHAnsi" w:cstheme="majorBidi"/>
      <w:b/>
      <w:bCs/>
      <w:color w:val="13A89E"/>
      <w:kern w:val="0"/>
      <w:sz w:val="100"/>
      <w:szCs w:val="100"/>
    </w:rPr>
  </w:style>
  <w:style w:type="character" w:customStyle="1" w:styleId="2Char">
    <w:name w:val="제목 2 Char"/>
    <w:basedOn w:val="a0"/>
    <w:link w:val="2"/>
    <w:uiPriority w:val="9"/>
    <w:rsid w:val="00421D0C"/>
    <w:rPr>
      <w:rFonts w:asciiTheme="majorHAnsi" w:eastAsiaTheme="majorEastAsia" w:hAnsiTheme="majorHAnsi" w:cstheme="majorBidi"/>
      <w:b/>
      <w:kern w:val="0"/>
      <w:sz w:val="24"/>
    </w:rPr>
  </w:style>
  <w:style w:type="character" w:customStyle="1" w:styleId="3Char">
    <w:name w:val="제목 3 Char"/>
    <w:basedOn w:val="a0"/>
    <w:link w:val="3"/>
    <w:uiPriority w:val="9"/>
    <w:rsid w:val="00F9717E"/>
    <w:rPr>
      <w:rFonts w:eastAsiaTheme="minorHAnsi" w:cstheme="majorBidi"/>
      <w:b/>
      <w:bCs/>
      <w:kern w:val="0"/>
      <w:sz w:val="24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035A9E"/>
    <w:pPr>
      <w:keepLines/>
      <w:spacing w:before="480"/>
      <w:outlineLvl w:val="9"/>
    </w:pPr>
    <w:rPr>
      <w:b w:val="0"/>
      <w:bCs/>
      <w:color w:val="365F91" w:themeColor="accent1" w:themeShade="BF"/>
    </w:rPr>
  </w:style>
  <w:style w:type="paragraph" w:styleId="10">
    <w:name w:val="toc 1"/>
    <w:basedOn w:val="a"/>
    <w:next w:val="a"/>
    <w:autoRedefine/>
    <w:uiPriority w:val="39"/>
    <w:unhideWhenUsed/>
    <w:qFormat/>
    <w:rsid w:val="00F55A74"/>
    <w:pPr>
      <w:tabs>
        <w:tab w:val="right" w:leader="dot" w:pos="9016"/>
      </w:tabs>
      <w:spacing w:before="360" w:after="360" w:line="360" w:lineRule="auto"/>
      <w:ind w:left="0"/>
    </w:pPr>
    <w:rPr>
      <w:rFonts w:eastAsiaTheme="minorHAnsi"/>
      <w:b/>
      <w:bCs/>
      <w:caps/>
      <w:u w:val="single"/>
    </w:rPr>
  </w:style>
  <w:style w:type="character" w:styleId="a6">
    <w:name w:val="Hyperlink"/>
    <w:basedOn w:val="a0"/>
    <w:uiPriority w:val="99"/>
    <w:unhideWhenUsed/>
    <w:rsid w:val="00035A9E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qFormat/>
    <w:rsid w:val="00035A9E"/>
    <w:pPr>
      <w:ind w:left="0"/>
    </w:pPr>
    <w:rPr>
      <w:rFonts w:eastAsiaTheme="minorHAnsi"/>
      <w:b/>
      <w:bCs/>
      <w:smallCaps/>
    </w:rPr>
  </w:style>
  <w:style w:type="paragraph" w:styleId="30">
    <w:name w:val="toc 3"/>
    <w:basedOn w:val="a"/>
    <w:next w:val="a"/>
    <w:autoRedefine/>
    <w:uiPriority w:val="39"/>
    <w:unhideWhenUsed/>
    <w:qFormat/>
    <w:rsid w:val="00035A9E"/>
    <w:pPr>
      <w:ind w:left="0"/>
    </w:pPr>
    <w:rPr>
      <w:rFonts w:eastAsiaTheme="minorHAnsi"/>
      <w:smallCaps/>
    </w:rPr>
  </w:style>
  <w:style w:type="paragraph" w:styleId="4">
    <w:name w:val="toc 4"/>
    <w:basedOn w:val="a"/>
    <w:next w:val="a"/>
    <w:autoRedefine/>
    <w:uiPriority w:val="39"/>
    <w:unhideWhenUsed/>
    <w:rsid w:val="003A09D5"/>
    <w:pPr>
      <w:ind w:left="0"/>
    </w:pPr>
    <w:rPr>
      <w:rFonts w:eastAsiaTheme="minorHAnsi"/>
    </w:rPr>
  </w:style>
  <w:style w:type="paragraph" w:styleId="5">
    <w:name w:val="toc 5"/>
    <w:basedOn w:val="a"/>
    <w:next w:val="a"/>
    <w:autoRedefine/>
    <w:uiPriority w:val="39"/>
    <w:unhideWhenUsed/>
    <w:rsid w:val="003A09D5"/>
    <w:pPr>
      <w:ind w:left="0"/>
    </w:pPr>
    <w:rPr>
      <w:rFonts w:eastAsiaTheme="minorHAnsi"/>
    </w:rPr>
  </w:style>
  <w:style w:type="paragraph" w:styleId="6">
    <w:name w:val="toc 6"/>
    <w:basedOn w:val="a"/>
    <w:next w:val="a"/>
    <w:autoRedefine/>
    <w:uiPriority w:val="39"/>
    <w:unhideWhenUsed/>
    <w:rsid w:val="003A09D5"/>
    <w:pPr>
      <w:ind w:left="0"/>
    </w:pPr>
    <w:rPr>
      <w:rFonts w:eastAsiaTheme="minorHAnsi"/>
    </w:rPr>
  </w:style>
  <w:style w:type="paragraph" w:styleId="7">
    <w:name w:val="toc 7"/>
    <w:basedOn w:val="a"/>
    <w:next w:val="a"/>
    <w:autoRedefine/>
    <w:uiPriority w:val="39"/>
    <w:unhideWhenUsed/>
    <w:rsid w:val="003A09D5"/>
    <w:pPr>
      <w:ind w:left="0"/>
    </w:pPr>
    <w:rPr>
      <w:rFonts w:eastAsiaTheme="minorHAnsi"/>
    </w:rPr>
  </w:style>
  <w:style w:type="paragraph" w:styleId="8">
    <w:name w:val="toc 8"/>
    <w:basedOn w:val="a"/>
    <w:next w:val="a"/>
    <w:autoRedefine/>
    <w:uiPriority w:val="39"/>
    <w:unhideWhenUsed/>
    <w:rsid w:val="003A09D5"/>
    <w:pPr>
      <w:ind w:left="0"/>
    </w:pPr>
    <w:rPr>
      <w:rFonts w:eastAsiaTheme="minorHAnsi"/>
    </w:rPr>
  </w:style>
  <w:style w:type="paragraph" w:styleId="9">
    <w:name w:val="toc 9"/>
    <w:basedOn w:val="a"/>
    <w:next w:val="a"/>
    <w:autoRedefine/>
    <w:uiPriority w:val="39"/>
    <w:unhideWhenUsed/>
    <w:rsid w:val="003A09D5"/>
    <w:pPr>
      <w:ind w:left="0"/>
    </w:pPr>
    <w:rPr>
      <w:rFonts w:eastAsiaTheme="minorHAnsi"/>
    </w:rPr>
  </w:style>
  <w:style w:type="paragraph" w:styleId="a7">
    <w:name w:val="header"/>
    <w:basedOn w:val="a"/>
    <w:link w:val="Char1"/>
    <w:uiPriority w:val="99"/>
    <w:unhideWhenUsed/>
    <w:rsid w:val="002409F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7"/>
    <w:uiPriority w:val="99"/>
    <w:rsid w:val="002409FC"/>
  </w:style>
  <w:style w:type="paragraph" w:styleId="a8">
    <w:name w:val="footer"/>
    <w:basedOn w:val="a"/>
    <w:link w:val="Char2"/>
    <w:uiPriority w:val="99"/>
    <w:unhideWhenUsed/>
    <w:rsid w:val="002409FC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8"/>
    <w:uiPriority w:val="99"/>
    <w:rsid w:val="002409FC"/>
  </w:style>
  <w:style w:type="character" w:styleId="a9">
    <w:name w:val="page number"/>
    <w:basedOn w:val="a0"/>
    <w:rsid w:val="002409FC"/>
  </w:style>
  <w:style w:type="paragraph" w:styleId="aa">
    <w:name w:val="No Spacing"/>
    <w:link w:val="Char3"/>
    <w:uiPriority w:val="1"/>
    <w:qFormat/>
    <w:rsid w:val="00CE4EBC"/>
    <w:pPr>
      <w:spacing w:after="0" w:line="240" w:lineRule="auto"/>
      <w:jc w:val="left"/>
    </w:pPr>
    <w:rPr>
      <w:kern w:val="0"/>
      <w:sz w:val="22"/>
    </w:rPr>
  </w:style>
  <w:style w:type="character" w:customStyle="1" w:styleId="Char3">
    <w:name w:val="간격 없음 Char"/>
    <w:basedOn w:val="a0"/>
    <w:link w:val="aa"/>
    <w:uiPriority w:val="1"/>
    <w:rsid w:val="00CE4EBC"/>
    <w:rPr>
      <w:kern w:val="0"/>
      <w:sz w:val="22"/>
    </w:rPr>
  </w:style>
  <w:style w:type="paragraph" w:styleId="ab">
    <w:name w:val="Subtitle"/>
    <w:basedOn w:val="a"/>
    <w:next w:val="a"/>
    <w:link w:val="Char4"/>
    <w:uiPriority w:val="11"/>
    <w:qFormat/>
    <w:rsid w:val="00CE4EBC"/>
    <w:pPr>
      <w:numPr>
        <w:ilvl w:val="1"/>
      </w:numPr>
      <w:ind w:left="7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4">
    <w:name w:val="부제 Char"/>
    <w:basedOn w:val="a0"/>
    <w:link w:val="ab"/>
    <w:uiPriority w:val="11"/>
    <w:rsid w:val="00CE4EBC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paragraph" w:customStyle="1" w:styleId="20">
    <w:name w:val="제목2 내용"/>
    <w:basedOn w:val="2"/>
    <w:link w:val="2Char0"/>
    <w:rsid w:val="00527609"/>
    <w:pPr>
      <w:numPr>
        <w:ilvl w:val="1"/>
      </w:numPr>
    </w:pPr>
  </w:style>
  <w:style w:type="paragraph" w:customStyle="1" w:styleId="22">
    <w:name w:val="제목 2 내용"/>
    <w:basedOn w:val="aa"/>
    <w:link w:val="2Char1"/>
    <w:qFormat/>
    <w:rsid w:val="0063061A"/>
    <w:pPr>
      <w:autoSpaceDE w:val="0"/>
      <w:autoSpaceDN w:val="0"/>
      <w:ind w:left="760"/>
      <w:jc w:val="both"/>
    </w:pPr>
    <w:rPr>
      <w:sz w:val="20"/>
    </w:rPr>
  </w:style>
  <w:style w:type="character" w:customStyle="1" w:styleId="2Char0">
    <w:name w:val="제목2 내용 Char"/>
    <w:basedOn w:val="2Char"/>
    <w:link w:val="20"/>
    <w:rsid w:val="00527609"/>
    <w:rPr>
      <w:rFonts w:asciiTheme="majorHAnsi" w:eastAsiaTheme="majorEastAsia" w:hAnsiTheme="majorHAnsi" w:cstheme="majorBidi"/>
      <w:b/>
      <w:kern w:val="0"/>
      <w:sz w:val="24"/>
    </w:rPr>
  </w:style>
  <w:style w:type="paragraph" w:styleId="ac">
    <w:name w:val="caption"/>
    <w:basedOn w:val="a"/>
    <w:next w:val="a"/>
    <w:uiPriority w:val="35"/>
    <w:unhideWhenUsed/>
    <w:qFormat/>
    <w:rsid w:val="00721D2E"/>
    <w:rPr>
      <w:b/>
      <w:bCs/>
      <w:szCs w:val="20"/>
    </w:rPr>
  </w:style>
  <w:style w:type="character" w:customStyle="1" w:styleId="2Char1">
    <w:name w:val="제목 2 내용 Char"/>
    <w:basedOn w:val="Char3"/>
    <w:link w:val="22"/>
    <w:rsid w:val="0063061A"/>
    <w:rPr>
      <w:kern w:val="0"/>
      <w:sz w:val="22"/>
    </w:rPr>
  </w:style>
  <w:style w:type="paragraph" w:customStyle="1" w:styleId="11">
    <w:name w:val="제목 1 내용"/>
    <w:basedOn w:val="22"/>
    <w:link w:val="1Char0"/>
    <w:qFormat/>
    <w:rsid w:val="00D30397"/>
    <w:pPr>
      <w:ind w:left="0"/>
    </w:pPr>
  </w:style>
  <w:style w:type="paragraph" w:styleId="ad">
    <w:name w:val="List Paragraph"/>
    <w:basedOn w:val="a"/>
    <w:uiPriority w:val="34"/>
    <w:qFormat/>
    <w:rsid w:val="004E79AC"/>
    <w:pPr>
      <w:ind w:leftChars="400" w:left="800"/>
    </w:pPr>
  </w:style>
  <w:style w:type="character" w:customStyle="1" w:styleId="1Char0">
    <w:name w:val="제목 1 내용 Char"/>
    <w:basedOn w:val="2Char1"/>
    <w:link w:val="11"/>
    <w:rsid w:val="00D30397"/>
    <w:rPr>
      <w:kern w:val="0"/>
      <w:sz w:val="22"/>
    </w:rPr>
  </w:style>
  <w:style w:type="table" w:styleId="ae">
    <w:name w:val="Table Grid"/>
    <w:basedOn w:val="a1"/>
    <w:uiPriority w:val="39"/>
    <w:rsid w:val="000349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unhideWhenUsed/>
    <w:rsid w:val="00D72111"/>
    <w:pPr>
      <w:spacing w:before="100" w:beforeAutospacing="1" w:after="100" w:afterAutospacing="1"/>
      <w:ind w:left="0"/>
    </w:pPr>
    <w:rPr>
      <w:rFonts w:ascii="굴림" w:eastAsia="굴림" w:hAnsi="굴림" w:cs="굴림"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0D7B09"/>
    <w:rPr>
      <w:sz w:val="18"/>
      <w:szCs w:val="18"/>
    </w:rPr>
  </w:style>
  <w:style w:type="paragraph" w:styleId="af1">
    <w:name w:val="annotation text"/>
    <w:basedOn w:val="a"/>
    <w:link w:val="Char5"/>
    <w:uiPriority w:val="99"/>
    <w:semiHidden/>
    <w:unhideWhenUsed/>
    <w:rsid w:val="000D7B09"/>
    <w:pPr>
      <w:widowControl w:val="0"/>
      <w:wordWrap w:val="0"/>
      <w:autoSpaceDE w:val="0"/>
      <w:autoSpaceDN w:val="0"/>
      <w:spacing w:after="200" w:line="276" w:lineRule="auto"/>
      <w:ind w:left="0"/>
    </w:pPr>
    <w:rPr>
      <w:kern w:val="2"/>
    </w:rPr>
  </w:style>
  <w:style w:type="character" w:customStyle="1" w:styleId="Char5">
    <w:name w:val="메모 텍스트 Char"/>
    <w:basedOn w:val="a0"/>
    <w:link w:val="af1"/>
    <w:uiPriority w:val="99"/>
    <w:semiHidden/>
    <w:rsid w:val="000D7B09"/>
  </w:style>
  <w:style w:type="paragraph" w:customStyle="1" w:styleId="12">
    <w:name w:val="스타일1"/>
    <w:basedOn w:val="a"/>
    <w:link w:val="1Char1"/>
    <w:qFormat/>
    <w:rsid w:val="00D03958"/>
    <w:pPr>
      <w:ind w:leftChars="84" w:left="168"/>
      <w:jc w:val="both"/>
    </w:pPr>
    <w:rPr>
      <w:szCs w:val="20"/>
    </w:rPr>
  </w:style>
  <w:style w:type="character" w:customStyle="1" w:styleId="1Char1">
    <w:name w:val="스타일1 Char"/>
    <w:basedOn w:val="a0"/>
    <w:link w:val="12"/>
    <w:rsid w:val="00D03958"/>
    <w:rPr>
      <w:kern w:val="0"/>
      <w:szCs w:val="20"/>
    </w:rPr>
  </w:style>
  <w:style w:type="paragraph" w:customStyle="1" w:styleId="msonormal0">
    <w:name w:val="msonormal"/>
    <w:basedOn w:val="a"/>
    <w:rsid w:val="00B31DE0"/>
    <w:pPr>
      <w:spacing w:before="100" w:beforeAutospacing="1" w:after="100" w:afterAutospacing="1"/>
      <w:ind w:left="0"/>
    </w:pPr>
    <w:rPr>
      <w:rFonts w:ascii="굴림" w:eastAsia="굴림" w:hAnsi="굴림" w:cs="굴림"/>
      <w:sz w:val="24"/>
      <w:szCs w:val="24"/>
    </w:rPr>
  </w:style>
  <w:style w:type="character" w:customStyle="1" w:styleId="13">
    <w:name w:val="확인되지 않은 멘션1"/>
    <w:basedOn w:val="a0"/>
    <w:uiPriority w:val="99"/>
    <w:semiHidden/>
    <w:unhideWhenUsed/>
    <w:rsid w:val="00B30F4D"/>
    <w:rPr>
      <w:color w:val="605E5C"/>
      <w:shd w:val="clear" w:color="auto" w:fill="E1DFDD"/>
    </w:rPr>
  </w:style>
  <w:style w:type="paragraph" w:styleId="af2">
    <w:name w:val="footnote text"/>
    <w:basedOn w:val="a"/>
    <w:link w:val="Char6"/>
    <w:uiPriority w:val="99"/>
    <w:semiHidden/>
    <w:unhideWhenUsed/>
    <w:rsid w:val="001171D3"/>
    <w:pPr>
      <w:snapToGrid w:val="0"/>
    </w:pPr>
  </w:style>
  <w:style w:type="character" w:customStyle="1" w:styleId="Char6">
    <w:name w:val="각주 텍스트 Char"/>
    <w:basedOn w:val="a0"/>
    <w:link w:val="af2"/>
    <w:uiPriority w:val="99"/>
    <w:semiHidden/>
    <w:rsid w:val="001171D3"/>
    <w:rPr>
      <w:kern w:val="0"/>
    </w:rPr>
  </w:style>
  <w:style w:type="character" w:styleId="af3">
    <w:name w:val="footnote reference"/>
    <w:basedOn w:val="a0"/>
    <w:uiPriority w:val="99"/>
    <w:semiHidden/>
    <w:unhideWhenUsed/>
    <w:rsid w:val="001171D3"/>
    <w:rPr>
      <w:vertAlign w:val="superscript"/>
    </w:rPr>
  </w:style>
  <w:style w:type="paragraph" w:styleId="af4">
    <w:name w:val="endnote text"/>
    <w:basedOn w:val="a"/>
    <w:link w:val="Char7"/>
    <w:uiPriority w:val="99"/>
    <w:semiHidden/>
    <w:unhideWhenUsed/>
    <w:rsid w:val="001171D3"/>
    <w:pPr>
      <w:snapToGrid w:val="0"/>
    </w:pPr>
  </w:style>
  <w:style w:type="character" w:customStyle="1" w:styleId="Char7">
    <w:name w:val="미주 텍스트 Char"/>
    <w:basedOn w:val="a0"/>
    <w:link w:val="af4"/>
    <w:uiPriority w:val="99"/>
    <w:semiHidden/>
    <w:rsid w:val="001171D3"/>
    <w:rPr>
      <w:kern w:val="0"/>
    </w:rPr>
  </w:style>
  <w:style w:type="character" w:styleId="af5">
    <w:name w:val="endnote reference"/>
    <w:basedOn w:val="a0"/>
    <w:uiPriority w:val="99"/>
    <w:semiHidden/>
    <w:unhideWhenUsed/>
    <w:rsid w:val="001171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1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311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8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75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686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4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227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50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20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79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827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5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19082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8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769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2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1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371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6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1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1195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7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footer" Target="footer1.xml"/><Relationship Id="rId7" Type="http://schemas.openxmlformats.org/officeDocument/2006/relationships/webSettings" Target="webSettings.xml"/><Relationship Id="rId2" Type="http://schemas.openxmlformats.org/officeDocument/2006/relationships/customXml" Target="../customXml/item1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microsoft.com/office/2007/relationships/hdphoto" Target="media/hdphoto1.wdp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5" Type="http://schemas.openxmlformats.org/officeDocument/2006/relationships/styles" Target="styles.xml"/><Relationship Id="rId61" Type="http://schemas.openxmlformats.org/officeDocument/2006/relationships/image" Target="media/image51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jpe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fontTable" Target="fontTable.xml"/><Relationship Id="rId8" Type="http://schemas.openxmlformats.org/officeDocument/2006/relationships/footnotes" Target="footnotes.xml"/><Relationship Id="rId51" Type="http://schemas.openxmlformats.org/officeDocument/2006/relationships/image" Target="media/image41.png"/><Relationship Id="rId3" Type="http://schemas.openxmlformats.org/officeDocument/2006/relationships/customXml" Target="../customXml/item2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header" Target="header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image" Target="media/image1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2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</PublishDate>
  <Abstract>엑셀로 배우는 계리모델링 교육입니다.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476241B-45B3-404D-B75B-6F3CC152D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6</Pages>
  <Words>2351</Words>
  <Characters>13406</Characters>
  <Application>Microsoft Office Word</Application>
  <DocSecurity>0</DocSecurity>
  <Lines>111</Lines>
  <Paragraphs>3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TUPLI ~Youtube Playlist~</vt:lpstr>
    </vt:vector>
  </TitlesOfParts>
  <Company/>
  <LinksUpToDate>false</LinksUpToDate>
  <CharactersWithSpaces>15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PLI ~Youtube Playlist~</dc:title>
  <dc:subject>시스템 기술서</dc:subject>
  <dc:creator>mingu kang</dc:creator>
  <cp:keywords/>
  <dc:description/>
  <cp:lastModifiedBy>SSAFY</cp:lastModifiedBy>
  <cp:revision>4</cp:revision>
  <dcterms:created xsi:type="dcterms:W3CDTF">2022-03-05T09:33:00Z</dcterms:created>
  <dcterms:modified xsi:type="dcterms:W3CDTF">2022-03-05T09:35:00Z</dcterms:modified>
</cp:coreProperties>
</file>